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D7" w:rsidRDefault="003F69D7" w:rsidP="003F69D7">
      <w:pPr>
        <w:pStyle w:val="1"/>
        <w:spacing w:line="276" w:lineRule="auto"/>
        <w:rPr>
          <w:noProof/>
        </w:rPr>
      </w:pPr>
      <w:r>
        <w:rPr>
          <w:noProof/>
        </w:rPr>
        <w:t xml:space="preserve">  </w:t>
      </w:r>
      <w:r w:rsidR="004B47E1">
        <w:rPr>
          <w:noProof/>
        </w:rPr>
        <w:drawing>
          <wp:inline distT="0" distB="0" distL="0" distR="0" wp14:anchorId="23CF13FE" wp14:editId="5A3EC127">
            <wp:extent cx="1247775" cy="1196975"/>
            <wp:effectExtent l="0" t="0" r="9525" b="3175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280" cy="12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F42">
        <w:rPr>
          <w:noProof/>
        </w:rPr>
        <w:t xml:space="preserve">   </w:t>
      </w:r>
      <w:r w:rsidR="004B47E1" w:rsidRPr="003F69D7">
        <w:rPr>
          <w:noProof/>
        </w:rPr>
        <w:drawing>
          <wp:inline distT="0" distB="0" distL="0" distR="0" wp14:anchorId="4B9CE6DB" wp14:editId="5D51392C">
            <wp:extent cx="1238250" cy="1152525"/>
            <wp:effectExtent l="0" t="0" r="0" b="9525"/>
            <wp:docPr id="3" name="Рисунок 3" descr="C:\Users\Acer\Desktop\Профсоюз_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офсоюз_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F42">
        <w:rPr>
          <w:noProof/>
        </w:rPr>
        <w:t xml:space="preserve">       </w:t>
      </w:r>
    </w:p>
    <w:p w:rsidR="003B34F1" w:rsidRPr="003B34F1" w:rsidRDefault="003B34F1" w:rsidP="003B34F1"/>
    <w:p w:rsidR="0098271F" w:rsidRPr="00D3163F" w:rsidRDefault="00B36F42" w:rsidP="003F69D7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                 </w:t>
      </w:r>
      <w:r w:rsidR="003F69D7">
        <w:rPr>
          <w:noProof/>
        </w:rPr>
        <w:t xml:space="preserve">                    </w:t>
      </w:r>
    </w:p>
    <w:p w:rsidR="002F3B91" w:rsidRDefault="00385B37" w:rsidP="003A43D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16CAC">
        <w:rPr>
          <w:rFonts w:ascii="Times New Roman" w:hAnsi="Times New Roman"/>
          <w:b/>
          <w:sz w:val="28"/>
          <w:szCs w:val="28"/>
        </w:rPr>
        <w:t xml:space="preserve">Публичный доклад </w:t>
      </w:r>
      <w:r w:rsidR="00C03756" w:rsidRPr="00016CAC">
        <w:rPr>
          <w:rFonts w:ascii="Times New Roman" w:hAnsi="Times New Roman"/>
          <w:b/>
          <w:sz w:val="28"/>
          <w:szCs w:val="28"/>
        </w:rPr>
        <w:t xml:space="preserve">о </w:t>
      </w:r>
      <w:r w:rsidR="00B86712" w:rsidRPr="00016CAC">
        <w:rPr>
          <w:rFonts w:ascii="Times New Roman" w:hAnsi="Times New Roman"/>
          <w:b/>
          <w:sz w:val="28"/>
          <w:szCs w:val="28"/>
        </w:rPr>
        <w:t xml:space="preserve">работе </w:t>
      </w:r>
      <w:r w:rsidR="00B36F42" w:rsidRPr="00016CAC">
        <w:rPr>
          <w:rFonts w:ascii="Times New Roman" w:hAnsi="Times New Roman"/>
          <w:b/>
          <w:sz w:val="28"/>
          <w:szCs w:val="28"/>
        </w:rPr>
        <w:t xml:space="preserve">Королевского </w:t>
      </w:r>
      <w:r w:rsidR="00303E6B" w:rsidRPr="00016CAC">
        <w:rPr>
          <w:rFonts w:ascii="Times New Roman" w:hAnsi="Times New Roman"/>
          <w:b/>
          <w:sz w:val="28"/>
          <w:szCs w:val="28"/>
        </w:rPr>
        <w:t>городского</w:t>
      </w:r>
      <w:r w:rsidR="0042033B" w:rsidRPr="00016CAC">
        <w:rPr>
          <w:rFonts w:ascii="Times New Roman" w:hAnsi="Times New Roman"/>
          <w:b/>
          <w:sz w:val="28"/>
          <w:szCs w:val="28"/>
        </w:rPr>
        <w:t xml:space="preserve"> </w:t>
      </w:r>
      <w:r w:rsidR="00C50A0A" w:rsidRPr="00016CAC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C03756" w:rsidRPr="00016CAC">
        <w:rPr>
          <w:rFonts w:ascii="Times New Roman" w:hAnsi="Times New Roman"/>
          <w:b/>
          <w:sz w:val="28"/>
          <w:szCs w:val="28"/>
        </w:rPr>
        <w:t>профсоюза</w:t>
      </w:r>
      <w:r w:rsidR="0028468E" w:rsidRPr="00016CAC">
        <w:rPr>
          <w:rFonts w:ascii="Times New Roman" w:hAnsi="Times New Roman"/>
          <w:b/>
          <w:sz w:val="28"/>
          <w:szCs w:val="28"/>
        </w:rPr>
        <w:t xml:space="preserve"> работников народног</w:t>
      </w:r>
      <w:r w:rsidR="00303E6B" w:rsidRPr="00016CAC">
        <w:rPr>
          <w:rFonts w:ascii="Times New Roman" w:hAnsi="Times New Roman"/>
          <w:b/>
          <w:sz w:val="28"/>
          <w:szCs w:val="28"/>
        </w:rPr>
        <w:t>о образования и науки РФ за 201</w:t>
      </w:r>
      <w:r w:rsidR="00E5457F" w:rsidRPr="00016CAC">
        <w:rPr>
          <w:rFonts w:ascii="Times New Roman" w:hAnsi="Times New Roman"/>
          <w:b/>
          <w:sz w:val="28"/>
          <w:szCs w:val="28"/>
        </w:rPr>
        <w:t>8</w:t>
      </w:r>
      <w:r w:rsidR="0028468E" w:rsidRPr="00016CAC">
        <w:rPr>
          <w:rFonts w:ascii="Times New Roman" w:hAnsi="Times New Roman"/>
          <w:b/>
          <w:sz w:val="28"/>
          <w:szCs w:val="28"/>
        </w:rPr>
        <w:t xml:space="preserve"> год</w:t>
      </w:r>
      <w:r w:rsidR="000E584F" w:rsidRPr="00016CAC">
        <w:rPr>
          <w:rFonts w:ascii="Times New Roman" w:hAnsi="Times New Roman"/>
          <w:b/>
          <w:sz w:val="28"/>
          <w:szCs w:val="28"/>
        </w:rPr>
        <w:t>.</w:t>
      </w:r>
    </w:p>
    <w:p w:rsidR="003B34F1" w:rsidRPr="00016CAC" w:rsidRDefault="003B34F1" w:rsidP="003A43D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61B8" w:rsidRPr="003A43D9" w:rsidRDefault="00A761B8" w:rsidP="003A43D9">
      <w:pPr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3163F" w:rsidRPr="003E1D76" w:rsidRDefault="00303E6B" w:rsidP="003A43D9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E1D76">
        <w:rPr>
          <w:rFonts w:ascii="Times New Roman" w:hAnsi="Times New Roman"/>
          <w:b/>
          <w:sz w:val="32"/>
          <w:szCs w:val="32"/>
        </w:rPr>
        <w:t>2018</w:t>
      </w:r>
      <w:r w:rsidR="00085D9E" w:rsidRPr="003E1D76">
        <w:rPr>
          <w:rFonts w:ascii="Times New Roman" w:hAnsi="Times New Roman"/>
          <w:b/>
          <w:sz w:val="32"/>
          <w:szCs w:val="32"/>
        </w:rPr>
        <w:t xml:space="preserve"> </w:t>
      </w:r>
      <w:r w:rsidRPr="003E1D76">
        <w:rPr>
          <w:rFonts w:ascii="Times New Roman" w:hAnsi="Times New Roman"/>
          <w:b/>
          <w:sz w:val="32"/>
          <w:szCs w:val="32"/>
        </w:rPr>
        <w:t>год - «Год охраны труда в профсоюзе</w:t>
      </w:r>
      <w:r w:rsidR="003E1D76">
        <w:rPr>
          <w:rFonts w:ascii="Times New Roman" w:hAnsi="Times New Roman"/>
          <w:b/>
          <w:sz w:val="32"/>
          <w:szCs w:val="32"/>
        </w:rPr>
        <w:t>»</w:t>
      </w:r>
    </w:p>
    <w:p w:rsidR="00B62AB5" w:rsidRPr="00A47F0D" w:rsidRDefault="00B62AB5" w:rsidP="001E201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47F0D">
        <w:rPr>
          <w:rFonts w:ascii="Times New Roman" w:hAnsi="Times New Roman"/>
          <w:b/>
          <w:sz w:val="28"/>
          <w:szCs w:val="28"/>
        </w:rPr>
        <w:t xml:space="preserve">    </w:t>
      </w:r>
    </w:p>
    <w:p w:rsidR="008C1AB1" w:rsidRPr="00952367" w:rsidRDefault="00B62AB5" w:rsidP="00AE263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52367" w:rsidRPr="00952367">
        <w:rPr>
          <w:rFonts w:ascii="Times New Roman" w:hAnsi="Times New Roman"/>
          <w:sz w:val="28"/>
          <w:szCs w:val="28"/>
        </w:rPr>
        <w:t>Мировой исторический опыт развития гр</w:t>
      </w:r>
      <w:r>
        <w:rPr>
          <w:rFonts w:ascii="Times New Roman" w:hAnsi="Times New Roman"/>
          <w:sz w:val="28"/>
          <w:szCs w:val="28"/>
        </w:rPr>
        <w:t xml:space="preserve">ажданского общества убедительно </w:t>
      </w:r>
      <w:r w:rsidRPr="00952367">
        <w:rPr>
          <w:rFonts w:ascii="Times New Roman" w:hAnsi="Times New Roman"/>
          <w:sz w:val="28"/>
          <w:szCs w:val="28"/>
        </w:rPr>
        <w:t>доказывает,</w:t>
      </w:r>
      <w:r>
        <w:rPr>
          <w:rFonts w:ascii="Times New Roman" w:hAnsi="Times New Roman"/>
          <w:sz w:val="28"/>
          <w:szCs w:val="28"/>
        </w:rPr>
        <w:t xml:space="preserve"> что</w:t>
      </w:r>
      <w:r w:rsidR="00952367">
        <w:rPr>
          <w:rFonts w:ascii="Times New Roman" w:hAnsi="Times New Roman"/>
          <w:sz w:val="28"/>
          <w:szCs w:val="28"/>
        </w:rPr>
        <w:t xml:space="preserve"> профессиональные союзы, являющиеся </w:t>
      </w:r>
      <w:r>
        <w:rPr>
          <w:rFonts w:ascii="Times New Roman" w:hAnsi="Times New Roman"/>
          <w:sz w:val="28"/>
          <w:szCs w:val="28"/>
        </w:rPr>
        <w:t xml:space="preserve">одним из </w:t>
      </w:r>
      <w:r w:rsidR="00952367">
        <w:rPr>
          <w:rFonts w:ascii="Times New Roman" w:hAnsi="Times New Roman"/>
          <w:sz w:val="28"/>
          <w:szCs w:val="28"/>
        </w:rPr>
        <w:t xml:space="preserve">видов </w:t>
      </w:r>
      <w:r>
        <w:rPr>
          <w:rFonts w:ascii="Times New Roman" w:hAnsi="Times New Roman"/>
          <w:sz w:val="28"/>
          <w:szCs w:val="28"/>
        </w:rPr>
        <w:t>общественных объединений,-важнейший элемент механизма регулирования труда в условиях рыночной экономики.</w:t>
      </w:r>
    </w:p>
    <w:p w:rsidR="00B36F42" w:rsidRPr="00B36F42" w:rsidRDefault="00B36F42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B36F42">
        <w:rPr>
          <w:rFonts w:ascii="Times New Roman" w:hAnsi="Times New Roman"/>
          <w:sz w:val="28"/>
          <w:szCs w:val="28"/>
          <w:lang w:eastAsia="ar-SA"/>
        </w:rPr>
        <w:t xml:space="preserve">Возрастающий уровень развития гражданского общества в России, </w:t>
      </w:r>
      <w:r w:rsidR="008C1AB1" w:rsidRPr="00B36F42">
        <w:rPr>
          <w:rFonts w:ascii="Times New Roman" w:hAnsi="Times New Roman"/>
          <w:sz w:val="28"/>
          <w:szCs w:val="28"/>
          <w:lang w:eastAsia="ar-SA"/>
        </w:rPr>
        <w:t>повышение внимания</w:t>
      </w:r>
      <w:r w:rsidRPr="00B36F42">
        <w:rPr>
          <w:rFonts w:ascii="Times New Roman" w:hAnsi="Times New Roman"/>
          <w:sz w:val="28"/>
          <w:szCs w:val="28"/>
          <w:lang w:eastAsia="ar-SA"/>
        </w:rPr>
        <w:t xml:space="preserve"> государства к деятельности некоммерческих </w:t>
      </w:r>
      <w:r w:rsidR="008C1AB1" w:rsidRPr="00B36F42">
        <w:rPr>
          <w:rFonts w:ascii="Times New Roman" w:hAnsi="Times New Roman"/>
          <w:sz w:val="28"/>
          <w:szCs w:val="28"/>
          <w:lang w:eastAsia="ar-SA"/>
        </w:rPr>
        <w:t>организаций, дальнейшее</w:t>
      </w:r>
      <w:r w:rsidRPr="00B36F42">
        <w:rPr>
          <w:rFonts w:ascii="Times New Roman" w:hAnsi="Times New Roman"/>
          <w:sz w:val="28"/>
          <w:szCs w:val="28"/>
          <w:lang w:eastAsia="ar-SA"/>
        </w:rPr>
        <w:t xml:space="preserve"> реформирование сферы образования </w:t>
      </w:r>
      <w:r w:rsidRPr="00B36F42">
        <w:rPr>
          <w:rFonts w:ascii="Times New Roman" w:hAnsi="Times New Roman"/>
          <w:bCs/>
          <w:sz w:val="28"/>
          <w:szCs w:val="28"/>
          <w:lang w:eastAsia="ar-SA"/>
        </w:rPr>
        <w:t>актуализируют проблему повышения эффективности деятельности организаций Общероссийского Профсоюза образования</w:t>
      </w:r>
      <w:r w:rsidRPr="00B36F42">
        <w:rPr>
          <w:rFonts w:ascii="Times New Roman" w:hAnsi="Times New Roman"/>
          <w:sz w:val="28"/>
          <w:szCs w:val="28"/>
          <w:lang w:eastAsia="ar-SA"/>
        </w:rPr>
        <w:t xml:space="preserve"> по представительству и защите социально-трудовых прав и профессиональных интересов членов Профсоюза.</w:t>
      </w:r>
    </w:p>
    <w:p w:rsidR="009D2469" w:rsidRDefault="00B36F42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6F42">
        <w:rPr>
          <w:rFonts w:ascii="Times New Roman" w:hAnsi="Times New Roman"/>
          <w:sz w:val="28"/>
          <w:szCs w:val="28"/>
          <w:lang w:eastAsia="ar-SA"/>
        </w:rPr>
        <w:t>О</w:t>
      </w:r>
      <w:r w:rsidRPr="00B36F42">
        <w:rPr>
          <w:rFonts w:ascii="Times New Roman" w:eastAsia="Tahoma" w:hAnsi="Times New Roman"/>
          <w:sz w:val="28"/>
          <w:szCs w:val="28"/>
          <w:lang w:eastAsia="ar-SA"/>
        </w:rPr>
        <w:t>т качества ра</w:t>
      </w:r>
      <w:r w:rsidR="008C1AB1">
        <w:rPr>
          <w:rFonts w:ascii="Times New Roman" w:eastAsia="Tahoma" w:hAnsi="Times New Roman"/>
          <w:sz w:val="28"/>
          <w:szCs w:val="28"/>
          <w:lang w:eastAsia="ar-SA"/>
        </w:rPr>
        <w:t>боты первичных и городской</w:t>
      </w:r>
      <w:r w:rsidRPr="00B36F42">
        <w:rPr>
          <w:rFonts w:ascii="Times New Roman" w:eastAsia="Tahoma" w:hAnsi="Times New Roman"/>
          <w:sz w:val="28"/>
          <w:szCs w:val="28"/>
          <w:lang w:eastAsia="ar-SA"/>
        </w:rPr>
        <w:t xml:space="preserve"> профсоюзных организаций во многом зависит уровень социальной защищенности членов Профсоюза, авторитет и имидж Профсоюза в отрасли, обществе и государстве.</w:t>
      </w:r>
      <w:r w:rsidR="00F57331" w:rsidRPr="00F5733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A3636" w:rsidRPr="00F57331">
        <w:rPr>
          <w:rFonts w:ascii="Times New Roman" w:eastAsia="Tahoma" w:hAnsi="Times New Roman"/>
          <w:noProof/>
          <w:sz w:val="28"/>
          <w:szCs w:val="28"/>
        </w:rPr>
        <w:drawing>
          <wp:inline distT="0" distB="0" distL="0" distR="0">
            <wp:extent cx="1524000" cy="1781175"/>
            <wp:effectExtent l="0" t="0" r="0" b="0"/>
            <wp:docPr id="2" name="Рисунок 2" descr="C:\Users\Acer\Desktop\god-OT-v-Profsoyu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god-OT-v-Profsoyu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17" w:rsidRPr="00F57331" w:rsidRDefault="002E68FE" w:rsidP="00AE2637">
      <w:pPr>
        <w:suppressAutoHyphens/>
        <w:spacing w:after="200" w:line="360" w:lineRule="auto"/>
        <w:ind w:firstLine="709"/>
        <w:contextualSpacing/>
        <w:rPr>
          <w:rFonts w:ascii="Times New Roman" w:eastAsia="Tahoma" w:hAnsi="Times New Roman"/>
          <w:sz w:val="28"/>
          <w:szCs w:val="28"/>
          <w:lang w:eastAsia="ar-SA"/>
        </w:rPr>
      </w:pPr>
      <w:r>
        <w:rPr>
          <w:rFonts w:ascii="Times New Roman" w:eastAsia="Tahoma" w:hAnsi="Times New Roman"/>
          <w:sz w:val="28"/>
          <w:szCs w:val="28"/>
          <w:lang w:eastAsia="ar-SA"/>
        </w:rPr>
        <w:lastRenderedPageBreak/>
        <w:t xml:space="preserve">  </w:t>
      </w:r>
      <w:r w:rsidR="00943D7F">
        <w:rPr>
          <w:rFonts w:ascii="Times New Roman" w:eastAsia="Tahoma" w:hAnsi="Times New Roman"/>
          <w:sz w:val="28"/>
          <w:szCs w:val="28"/>
          <w:lang w:eastAsia="ar-SA"/>
        </w:rPr>
        <w:t>2018 год- был объявлен годом охраны труда в профсоюзе. Поэтому, защита прав членов профсоюза на здоровье и безопасные условия труда стали приоритетным направлением работы ГК Профсоюза и первичных профсоюзных организаций</w:t>
      </w:r>
      <w:r w:rsidR="00C470DF">
        <w:rPr>
          <w:rFonts w:ascii="Times New Roman" w:eastAsia="Tahoma" w:hAnsi="Times New Roman"/>
          <w:sz w:val="28"/>
          <w:szCs w:val="28"/>
          <w:lang w:eastAsia="ar-SA"/>
        </w:rPr>
        <w:t xml:space="preserve"> работников образования городского округа Королёв</w:t>
      </w:r>
      <w:r w:rsidR="00943D7F">
        <w:rPr>
          <w:rFonts w:ascii="Times New Roman" w:eastAsia="Tahoma" w:hAnsi="Times New Roman"/>
          <w:sz w:val="28"/>
          <w:szCs w:val="28"/>
          <w:lang w:eastAsia="ar-SA"/>
        </w:rPr>
        <w:t xml:space="preserve">.  </w:t>
      </w:r>
      <w:r w:rsidR="00F43B17">
        <w:rPr>
          <w:rFonts w:ascii="Times New Roman" w:eastAsia="Tahoma" w:hAnsi="Times New Roman"/>
          <w:sz w:val="28"/>
          <w:szCs w:val="28"/>
          <w:lang w:eastAsia="ar-SA"/>
        </w:rPr>
        <w:t xml:space="preserve"> </w:t>
      </w:r>
      <w:r w:rsidR="00943D7F">
        <w:rPr>
          <w:rFonts w:ascii="Times New Roman" w:eastAsia="Tahoma" w:hAnsi="Times New Roman"/>
          <w:sz w:val="28"/>
          <w:szCs w:val="28"/>
          <w:lang w:eastAsia="ar-SA"/>
        </w:rPr>
        <w:t>В</w:t>
      </w:r>
      <w:r w:rsidR="00F43B17">
        <w:rPr>
          <w:rFonts w:ascii="Times New Roman" w:eastAsia="Tahoma" w:hAnsi="Times New Roman"/>
          <w:sz w:val="28"/>
          <w:szCs w:val="28"/>
          <w:lang w:eastAsia="ar-SA"/>
        </w:rPr>
        <w:t xml:space="preserve"> этом</w:t>
      </w:r>
      <w:r w:rsidR="00943D7F">
        <w:rPr>
          <w:rFonts w:ascii="Times New Roman" w:eastAsia="Tahoma" w:hAnsi="Times New Roman"/>
          <w:sz w:val="28"/>
          <w:szCs w:val="28"/>
          <w:lang w:eastAsia="ar-SA"/>
        </w:rPr>
        <w:t xml:space="preserve"> году </w:t>
      </w:r>
      <w:r w:rsidR="00C470DF">
        <w:rPr>
          <w:rFonts w:ascii="Times New Roman" w:eastAsia="Tahoma" w:hAnsi="Times New Roman"/>
          <w:sz w:val="28"/>
          <w:szCs w:val="28"/>
          <w:lang w:eastAsia="ar-SA"/>
        </w:rPr>
        <w:t>отмечалась 100</w:t>
      </w:r>
      <w:r w:rsidR="00F43B17">
        <w:rPr>
          <w:rFonts w:ascii="Times New Roman" w:eastAsia="Tahoma" w:hAnsi="Times New Roman"/>
          <w:sz w:val="28"/>
          <w:szCs w:val="28"/>
          <w:lang w:eastAsia="ar-SA"/>
        </w:rPr>
        <w:t xml:space="preserve">-летняя годовщина технической инспекции труда и Всемирный день охраны труда </w:t>
      </w:r>
      <w:r w:rsidR="00943D7F">
        <w:rPr>
          <w:rFonts w:ascii="Times New Roman" w:eastAsia="Tahoma" w:hAnsi="Times New Roman"/>
          <w:sz w:val="28"/>
          <w:szCs w:val="28"/>
          <w:lang w:eastAsia="ar-SA"/>
        </w:rPr>
        <w:t xml:space="preserve">28 апреля 2018 </w:t>
      </w:r>
      <w:r w:rsidR="00F43B17">
        <w:rPr>
          <w:rFonts w:ascii="Times New Roman" w:eastAsia="Tahoma" w:hAnsi="Times New Roman"/>
          <w:sz w:val="28"/>
          <w:szCs w:val="28"/>
          <w:lang w:eastAsia="ar-SA"/>
        </w:rPr>
        <w:t>г. Во знаменованные этой даты члены Молодёжного совет работников образования провел молодёжный квест.</w:t>
      </w:r>
      <w:r w:rsidR="00F43B17" w:rsidRPr="00F43B17">
        <w:rPr>
          <w:rFonts w:cs="Arial"/>
          <w:color w:val="333333"/>
          <w:sz w:val="18"/>
          <w:szCs w:val="18"/>
          <w:shd w:val="clear" w:color="auto" w:fill="FFFFFF"/>
        </w:rPr>
        <w:t xml:space="preserve"> </w:t>
      </w:r>
      <w:r w:rsidR="00F43B17" w:rsidRPr="00F43B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просы, задававшиеся участникам, были объединены одной темой, «Всемирный день охраны труда</w:t>
      </w:r>
      <w:r w:rsidR="00266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  <w:r w:rsidR="002662A9" w:rsidRPr="00F43B1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266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="003F69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A3636" w:rsidRPr="00F57331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733800" cy="2787808"/>
            <wp:effectExtent l="0" t="0" r="0" b="0"/>
            <wp:docPr id="4" name="Рисунок 4" descr="C:\Users\Acer\Pictures\квест\IMG-20180428-WA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квест\IMG-20180428-WA0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975" cy="27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D7" w:rsidRDefault="00814135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протяжение всего года осуществлялся контроль за созданием и функционированием системы управления охраной труда (СУОТ)в наших образовательных организациях. Контроль за соблюдением работодателем требований трудового законодательства, в том числе за завершением в 2018 году специальной оценки условий труда в образовательных организациях, финансовом обеспечении мероприятий по охране труда, качеством проведения обязательных медицинских осмотров</w:t>
      </w:r>
      <w:r w:rsidR="003F69D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AE2637" w:rsidRPr="00AE2637" w:rsidRDefault="00814135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течении года осуществлялось взаимодействие Профсоюза с органами местного самоуправления </w:t>
      </w:r>
      <w:r w:rsidR="00C91F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родского округа Королёв по созданию здоровых и безопасных условий труда при эксплуатации зданий и сооружений образовательных организаций.</w:t>
      </w:r>
      <w:r w:rsidR="00C470D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рамках взаимодействия Городской</w:t>
      </w:r>
      <w:r w:rsidR="00B544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омитет профсоюза принял участие в </w:t>
      </w:r>
      <w:r w:rsidR="00E424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щепрофсоюзной тематической</w:t>
      </w:r>
      <w:r w:rsidR="00B544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верке по </w:t>
      </w:r>
    </w:p>
    <w:p w:rsidR="00AE2637" w:rsidRDefault="00AE2637" w:rsidP="00AE2637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544BA">
        <w:rPr>
          <w:rFonts w:ascii="Times New Roman" w:hAnsi="Times New Roman"/>
          <w:sz w:val="28"/>
          <w:szCs w:val="28"/>
        </w:rPr>
        <w:lastRenderedPageBreak/>
        <w:t>осуществлению контроля по безопасной эксплуатации зданий и сооружени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E2637" w:rsidRPr="00AE2637" w:rsidRDefault="00AE2637" w:rsidP="00AE2637">
      <w:pPr>
        <w:spacing w:line="360" w:lineRule="auto"/>
        <w:rPr>
          <w:rFonts w:ascii="Times New Roman" w:hAnsi="Times New Roman"/>
          <w:sz w:val="28"/>
          <w:szCs w:val="28"/>
        </w:rPr>
      </w:pPr>
      <w:r w:rsidRPr="00B544BA">
        <w:rPr>
          <w:rFonts w:ascii="Times New Roman" w:hAnsi="Times New Roman"/>
          <w:sz w:val="28"/>
          <w:szCs w:val="28"/>
        </w:rPr>
        <w:t>образовательных организаций.</w:t>
      </w:r>
      <w:r w:rsidRPr="00B544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ходе проверки было обследовано 6     </w:t>
      </w:r>
    </w:p>
    <w:p w:rsidR="003F69D7" w:rsidRDefault="00AE2637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4A3636" w:rsidRPr="00F57331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2209800" cy="2943769"/>
            <wp:effectExtent l="0" t="0" r="0" b="9525"/>
            <wp:docPr id="8" name="Рисунок 8" descr="C:\Users\Acer\Pictures\Проверка 2018\ДОУ №9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Проверка 2018\ДОУ №9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891" cy="29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3F69D7" w:rsidRDefault="003F69D7" w:rsidP="00AE2637">
      <w:pPr>
        <w:suppressAutoHyphens/>
        <w:spacing w:after="200" w:line="360" w:lineRule="auto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рганизаций и 7 зданий. МБДОУ № 9, МБДОУ № 40, МБОУ СОШ № 16, МБОУ Гимназия № 5, МКОУ ШИ, МБУ ДО «Центр Орбита».  </w:t>
      </w:r>
    </w:p>
    <w:p w:rsidR="00814135" w:rsidRDefault="00F57331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</w:t>
      </w:r>
      <w:r w:rsidR="006764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ряде организаций выявлены повреждения потолков, деформация и повреждение стен, трещины в стенах, нарушения в целостности окон, деформация наружных лестниц. Результаты обследования представлены в МООП.</w:t>
      </w:r>
      <w:r w:rsidR="001E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</w:t>
      </w:r>
      <w:r w:rsidR="006764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дверии ново</w:t>
      </w:r>
      <w:r w:rsidR="00A47F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о учебного </w:t>
      </w:r>
      <w:r w:rsidR="001E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ода все образовательные организации </w:t>
      </w:r>
      <w:r w:rsidR="00E5457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шли</w:t>
      </w:r>
      <w:r w:rsidR="0067649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емку</w:t>
      </w:r>
      <w:r w:rsidR="00A47F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1E2014" w:rsidRPr="001E201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21DCC" w:rsidRDefault="00821DCC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21DCC">
        <w:rPr>
          <w:rFonts w:ascii="Times New Roman" w:hAnsi="Times New Roman"/>
          <w:sz w:val="28"/>
          <w:szCs w:val="28"/>
        </w:rPr>
        <w:t>В рамках исполнения федерального законодательства в течении года проводилась специальная оценка условий труда на рабочих местах во всех образовательных учреждениях городского округа Королё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F69D7">
        <w:rPr>
          <w:rFonts w:ascii="Times New Roman" w:hAnsi="Times New Roman"/>
          <w:sz w:val="28"/>
          <w:szCs w:val="28"/>
        </w:rPr>
        <w:t>На 1 января 2019 года СОУТ проведена во всех образовательных учреждениях.</w:t>
      </w:r>
    </w:p>
    <w:p w:rsidR="003B34F1" w:rsidRPr="00821DCC" w:rsidRDefault="003B34F1" w:rsidP="00AE2637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F57331">
        <w:rPr>
          <w:rFonts w:ascii="Times New Roman" w:eastAsia="Lucida Sans Unicode" w:hAnsi="Times New Roman"/>
          <w:bCs/>
          <w:noProof/>
          <w:kern w:val="1"/>
          <w:sz w:val="28"/>
          <w:szCs w:val="28"/>
        </w:rPr>
        <w:drawing>
          <wp:inline distT="0" distB="0" distL="0" distR="0" wp14:anchorId="5295FDF7" wp14:editId="5F3CC5E5">
            <wp:extent cx="3156847" cy="2371725"/>
            <wp:effectExtent l="0" t="0" r="5715" b="0"/>
            <wp:docPr id="22" name="Рисунок 22" descr="C:\Users\Acer\Pictures\С П- П Залесский\IMG_20180511_19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С П- П Залесский\IMG_20180511_1917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28" cy="23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4F1" w:rsidRDefault="003B34F1" w:rsidP="003B34F1">
      <w:pPr>
        <w:spacing w:line="36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              В р</w:t>
      </w:r>
      <w:r w:rsidR="00AE26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мках года охраны труда для председателей ППО были проведены семинары – «Проведение специальной оценки условий труда» (СОУТ</w:t>
      </w:r>
      <w:r w:rsidR="00AE2637" w:rsidRPr="00C91F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 </w:t>
      </w:r>
      <w:r w:rsidRPr="00C91F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</w:p>
    <w:p w:rsidR="003B34F1" w:rsidRPr="00C91FE4" w:rsidRDefault="003B34F1" w:rsidP="003B34F1">
      <w:pPr>
        <w:spacing w:line="360" w:lineRule="auto"/>
        <w:rPr>
          <w:rFonts w:ascii="Times New Roman" w:eastAsia="Lucida Sans Unicode" w:hAnsi="Times New Roman"/>
          <w:bCs/>
          <w:kern w:val="1"/>
          <w:sz w:val="28"/>
          <w:szCs w:val="28"/>
        </w:rPr>
      </w:pPr>
      <w:r w:rsidRPr="00C91F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О возврате</w:t>
      </w:r>
      <w:r w:rsidRPr="00C91FE4"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части страховых взносов на охрану труда». </w:t>
      </w:r>
      <w:r>
        <w:rPr>
          <w:rFonts w:ascii="Times New Roman" w:eastAsia="Lucida Sans Unicode" w:hAnsi="Times New Roman"/>
          <w:bCs/>
          <w:kern w:val="1"/>
          <w:sz w:val="28"/>
          <w:szCs w:val="28"/>
        </w:rPr>
        <w:t xml:space="preserve">  </w:t>
      </w:r>
    </w:p>
    <w:p w:rsidR="00C91FE4" w:rsidRDefault="00F43B17" w:rsidP="00AE263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C91FE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E424A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Проведена беседа</w:t>
      </w:r>
      <w:r w:rsidR="00C91FE4" w:rsidRPr="00C91F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4AC">
        <w:rPr>
          <w:rFonts w:ascii="Times New Roman" w:hAnsi="Times New Roman"/>
          <w:color w:val="000000"/>
          <w:sz w:val="28"/>
          <w:szCs w:val="28"/>
        </w:rPr>
        <w:t>с педагогом-психологом</w:t>
      </w:r>
      <w:r w:rsidR="00C91FE4" w:rsidRPr="00C91FE4">
        <w:rPr>
          <w:rFonts w:ascii="Times New Roman" w:hAnsi="Times New Roman"/>
          <w:color w:val="000000"/>
          <w:sz w:val="28"/>
          <w:szCs w:val="28"/>
        </w:rPr>
        <w:t xml:space="preserve"> на тему «Эмоциональное выгорание. Профилактика и </w:t>
      </w:r>
      <w:r w:rsidR="00E424AC" w:rsidRPr="00C91FE4">
        <w:rPr>
          <w:rFonts w:ascii="Times New Roman" w:hAnsi="Times New Roman"/>
          <w:color w:val="000000"/>
          <w:sz w:val="28"/>
          <w:szCs w:val="28"/>
        </w:rPr>
        <w:t>преодоление». Мини</w:t>
      </w:r>
      <w:r w:rsidR="00C91FE4" w:rsidRPr="00C91FE4">
        <w:rPr>
          <w:rFonts w:ascii="Times New Roman" w:hAnsi="Times New Roman"/>
          <w:color w:val="000000"/>
          <w:sz w:val="28"/>
          <w:szCs w:val="28"/>
        </w:rPr>
        <w:t>-тренинг «Эмоциональное выгорание»</w:t>
      </w:r>
      <w:r w:rsidR="00C35E3C">
        <w:rPr>
          <w:rFonts w:ascii="Times New Roman" w:hAnsi="Times New Roman"/>
          <w:color w:val="000000"/>
          <w:sz w:val="28"/>
          <w:szCs w:val="28"/>
        </w:rPr>
        <w:t>.</w:t>
      </w:r>
    </w:p>
    <w:p w:rsidR="00C35E3C" w:rsidRDefault="00C35E3C" w:rsidP="00821DC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35E3C" w:rsidRDefault="00C35E3C" w:rsidP="00821DC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C35E3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3712965" cy="3124200"/>
            <wp:effectExtent l="0" t="0" r="1905" b="0"/>
            <wp:docPr id="11" name="Рисунок 11" descr="C:\Users\Acer\Pictures\семинар с психологом\IMG_20181221_21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семинар с психологом\IMG_20181221_210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84" cy="31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E3C" w:rsidRPr="00C91FE4" w:rsidRDefault="00C35E3C" w:rsidP="00821DC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C91FE4" w:rsidRDefault="00E424AC" w:rsidP="00AE263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FE4" w:rsidRPr="00C91FE4">
        <w:rPr>
          <w:rFonts w:ascii="Times New Roman" w:hAnsi="Times New Roman"/>
          <w:sz w:val="28"/>
          <w:szCs w:val="28"/>
        </w:rPr>
        <w:t>Каждый первый вторник месяца</w:t>
      </w:r>
      <w:r w:rsidR="00C91FE4" w:rsidRPr="00C91FE4">
        <w:rPr>
          <w:rFonts w:ascii="Times New Roman" w:hAnsi="Times New Roman"/>
          <w:color w:val="000000"/>
          <w:sz w:val="28"/>
          <w:szCs w:val="28"/>
        </w:rPr>
        <w:t xml:space="preserve"> -День консультаций по вопросам охраны труда</w:t>
      </w:r>
      <w:r>
        <w:rPr>
          <w:rFonts w:cs="Arial"/>
          <w:color w:val="000000"/>
          <w:sz w:val="28"/>
          <w:szCs w:val="28"/>
        </w:rPr>
        <w:t xml:space="preserve"> </w:t>
      </w:r>
      <w:r w:rsidR="00C91FE4" w:rsidRPr="00C91FE4">
        <w:rPr>
          <w:rFonts w:ascii="Times New Roman" w:hAnsi="Times New Roman"/>
          <w:color w:val="000000"/>
          <w:sz w:val="28"/>
          <w:szCs w:val="28"/>
        </w:rPr>
        <w:t>«Вопрос – ответ»</w:t>
      </w:r>
      <w:r w:rsidR="008C4A61">
        <w:rPr>
          <w:rFonts w:ascii="Times New Roman" w:hAnsi="Times New Roman"/>
          <w:color w:val="000000"/>
          <w:sz w:val="28"/>
          <w:szCs w:val="28"/>
        </w:rPr>
        <w:t>.</w:t>
      </w:r>
    </w:p>
    <w:p w:rsidR="003B34F1" w:rsidRPr="00C91FE4" w:rsidRDefault="00C41955" w:rsidP="003B34F1">
      <w:pPr>
        <w:suppressAutoHyphens/>
        <w:spacing w:after="200" w:line="360" w:lineRule="auto"/>
        <w:ind w:firstLine="709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2709F8">
        <w:rPr>
          <w:rFonts w:ascii="Times New Roman" w:hAnsi="Times New Roman"/>
          <w:color w:val="000000"/>
          <w:sz w:val="28"/>
          <w:szCs w:val="28"/>
        </w:rPr>
        <w:t xml:space="preserve">Ко Всемирному дню охраны труда комитет профсоюза провел конкурс плакатов «Сделаем свой труд безопасным!», которые являются одним из самых распространенных средств пропаганды. </w:t>
      </w:r>
      <w:r w:rsidR="002709F8" w:rsidRPr="002709F8">
        <w:rPr>
          <w:rFonts w:ascii="Times New Roman" w:hAnsi="Times New Roman"/>
          <w:b/>
          <w:sz w:val="28"/>
          <w:szCs w:val="28"/>
        </w:rPr>
        <w:t>Основной целью конкурса</w:t>
      </w:r>
      <w:r w:rsidR="00391638">
        <w:rPr>
          <w:rFonts w:ascii="Times New Roman" w:hAnsi="Times New Roman"/>
          <w:sz w:val="28"/>
          <w:szCs w:val="28"/>
        </w:rPr>
        <w:t xml:space="preserve"> являлось </w:t>
      </w:r>
      <w:r w:rsidR="00391638">
        <w:rPr>
          <w:rFonts w:ascii="Times New Roman" w:hAnsi="Times New Roman"/>
          <w:kern w:val="36"/>
          <w:sz w:val="28"/>
          <w:szCs w:val="28"/>
        </w:rPr>
        <w:t>обеспечение</w:t>
      </w:r>
      <w:r w:rsidR="002709F8" w:rsidRPr="002709F8">
        <w:rPr>
          <w:rFonts w:ascii="Times New Roman" w:hAnsi="Times New Roman"/>
          <w:kern w:val="36"/>
          <w:sz w:val="28"/>
          <w:szCs w:val="28"/>
        </w:rPr>
        <w:t xml:space="preserve"> предупредительных мер по сокращению производственного травматизма и профессиональных заболеваний </w:t>
      </w:r>
      <w:r w:rsidR="002709F8" w:rsidRPr="002709F8">
        <w:rPr>
          <w:rFonts w:ascii="Times New Roman" w:hAnsi="Times New Roman"/>
          <w:sz w:val="28"/>
          <w:szCs w:val="28"/>
        </w:rPr>
        <w:t xml:space="preserve">членов Профсоюза, развитие и совершенствование информационной работы, по улучшению условий и охраны труда. </w:t>
      </w:r>
      <w:r w:rsidR="003B34F1">
        <w:rPr>
          <w:rFonts w:ascii="Times New Roman" w:hAnsi="Times New Roman"/>
          <w:color w:val="000000"/>
          <w:sz w:val="28"/>
          <w:szCs w:val="28"/>
        </w:rPr>
        <w:t>Победителем конкурса стала профсоюзная организация МБДОУ № 8, второе место заняли ППО МБДОУ № 11 и МАОУ Гимназия 9, третье место МБДОУ № 44.</w:t>
      </w:r>
    </w:p>
    <w:p w:rsidR="002709F8" w:rsidRPr="002709F8" w:rsidRDefault="002709F8" w:rsidP="002709F8">
      <w:pPr>
        <w:spacing w:line="360" w:lineRule="auto"/>
        <w:ind w:right="355"/>
        <w:rPr>
          <w:rFonts w:ascii="Times New Roman" w:hAnsi="Times New Roman"/>
          <w:sz w:val="28"/>
          <w:szCs w:val="28"/>
        </w:rPr>
      </w:pPr>
    </w:p>
    <w:p w:rsidR="00C41955" w:rsidRDefault="00C41955" w:rsidP="00AE263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709F8" w:rsidRDefault="002709F8" w:rsidP="00AE263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709F8" w:rsidRDefault="002709F8" w:rsidP="00AE263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2709F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162425" cy="2714625"/>
            <wp:effectExtent l="0" t="0" r="9525" b="9525"/>
            <wp:docPr id="15" name="Рисунок 15" descr="C:\Users\Acer\Pictures\Конкурс плакатов\IMG_20181031_13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Конкурс плакатов\IMG_20181031_131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2" cy="27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0D" w:rsidRDefault="00A47F0D" w:rsidP="00821DCC">
      <w:pPr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391638" w:rsidRPr="003E1D76" w:rsidRDefault="00A47F0D" w:rsidP="00C91FE4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3E1D7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E1D76" w:rsidRPr="003E1D76">
        <w:rPr>
          <w:rFonts w:ascii="Times New Roman" w:hAnsi="Times New Roman"/>
          <w:b/>
          <w:sz w:val="32"/>
          <w:szCs w:val="32"/>
        </w:rPr>
        <w:t>ОБЩАЯ ХАРАКТЕРИСТИКА</w:t>
      </w:r>
      <w:r w:rsidRPr="003E1D76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B62AB5" w:rsidRPr="00C91FE4" w:rsidRDefault="00B62AB5" w:rsidP="00B62AB5">
      <w:pPr>
        <w:suppressAutoHyphens/>
        <w:spacing w:after="200"/>
        <w:ind w:firstLine="709"/>
        <w:contextualSpacing/>
        <w:rPr>
          <w:rFonts w:ascii="Times New Roman" w:eastAsia="Tahoma" w:hAnsi="Times New Roman"/>
          <w:sz w:val="28"/>
          <w:szCs w:val="28"/>
          <w:lang w:eastAsia="ar-SA"/>
        </w:rPr>
      </w:pPr>
    </w:p>
    <w:p w:rsidR="00945215" w:rsidRPr="004636DB" w:rsidRDefault="00A47F0D" w:rsidP="00AE26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1 января 2019 года </w:t>
      </w:r>
      <w:r w:rsidR="004B47E1" w:rsidRPr="00A47F0D">
        <w:rPr>
          <w:rFonts w:ascii="Times New Roman" w:hAnsi="Times New Roman"/>
          <w:sz w:val="28"/>
          <w:szCs w:val="28"/>
        </w:rPr>
        <w:t>Королевская</w:t>
      </w:r>
      <w:r w:rsidRPr="00A47F0D">
        <w:rPr>
          <w:rFonts w:ascii="Times New Roman" w:hAnsi="Times New Roman"/>
          <w:sz w:val="28"/>
          <w:szCs w:val="28"/>
        </w:rPr>
        <w:t xml:space="preserve"> гор</w:t>
      </w:r>
      <w:r>
        <w:rPr>
          <w:rFonts w:ascii="Times New Roman" w:hAnsi="Times New Roman"/>
          <w:sz w:val="28"/>
          <w:szCs w:val="28"/>
        </w:rPr>
        <w:t>о</w:t>
      </w:r>
      <w:r w:rsidRPr="00A47F0D">
        <w:rPr>
          <w:rFonts w:ascii="Times New Roman" w:hAnsi="Times New Roman"/>
          <w:sz w:val="28"/>
          <w:szCs w:val="28"/>
        </w:rPr>
        <w:t xml:space="preserve">дская организация профсоюза работников народного образования и науки </w:t>
      </w:r>
      <w:r>
        <w:rPr>
          <w:rFonts w:ascii="Times New Roman" w:hAnsi="Times New Roman"/>
          <w:sz w:val="28"/>
          <w:szCs w:val="28"/>
        </w:rPr>
        <w:t>объединяет 83 ППО, в том числе:</w:t>
      </w:r>
    </w:p>
    <w:p w:rsidR="00640867" w:rsidRPr="004636DB" w:rsidRDefault="00A47F0D" w:rsidP="00AE263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t>28</w:t>
      </w:r>
      <w:r w:rsidR="00640867" w:rsidRPr="004636DB">
        <w:rPr>
          <w:rFonts w:ascii="Times New Roman" w:hAnsi="Times New Roman"/>
          <w:sz w:val="28"/>
          <w:szCs w:val="28"/>
        </w:rPr>
        <w:t xml:space="preserve"> </w:t>
      </w:r>
      <w:r w:rsidR="00E5457F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640867" w:rsidRPr="004636DB">
        <w:rPr>
          <w:rFonts w:ascii="Times New Roman" w:hAnsi="Times New Roman"/>
          <w:sz w:val="28"/>
          <w:szCs w:val="28"/>
        </w:rPr>
        <w:t xml:space="preserve"> (школы, гимназии, лицеи);</w:t>
      </w:r>
    </w:p>
    <w:p w:rsidR="00640867" w:rsidRPr="004636DB" w:rsidRDefault="00A47F0D" w:rsidP="00AE263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t>4</w:t>
      </w:r>
      <w:r w:rsidR="004A4332" w:rsidRPr="004636DB">
        <w:rPr>
          <w:rFonts w:ascii="Times New Roman" w:hAnsi="Times New Roman"/>
          <w:sz w:val="28"/>
          <w:szCs w:val="28"/>
        </w:rPr>
        <w:t>4</w:t>
      </w:r>
      <w:r w:rsidR="00640867" w:rsidRPr="004636DB">
        <w:rPr>
          <w:rFonts w:ascii="Times New Roman" w:hAnsi="Times New Roman"/>
          <w:sz w:val="28"/>
          <w:szCs w:val="28"/>
        </w:rPr>
        <w:t xml:space="preserve"> </w:t>
      </w:r>
      <w:r w:rsidR="0019630F" w:rsidRPr="004636DB">
        <w:rPr>
          <w:rFonts w:ascii="Times New Roman" w:hAnsi="Times New Roman"/>
          <w:sz w:val="28"/>
          <w:szCs w:val="28"/>
        </w:rPr>
        <w:t xml:space="preserve">дошкольных образовательных </w:t>
      </w:r>
      <w:r w:rsidR="00E5457F">
        <w:rPr>
          <w:rFonts w:ascii="Times New Roman" w:hAnsi="Times New Roman"/>
          <w:sz w:val="28"/>
          <w:szCs w:val="28"/>
        </w:rPr>
        <w:t>учреждения</w:t>
      </w:r>
      <w:r w:rsidR="00640867" w:rsidRPr="004636DB">
        <w:rPr>
          <w:rFonts w:ascii="Times New Roman" w:hAnsi="Times New Roman"/>
          <w:sz w:val="28"/>
          <w:szCs w:val="28"/>
        </w:rPr>
        <w:t>;</w:t>
      </w:r>
    </w:p>
    <w:p w:rsidR="00640867" w:rsidRPr="004636DB" w:rsidRDefault="00A47F0D" w:rsidP="00AE263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t>8</w:t>
      </w:r>
      <w:r w:rsidR="00640867" w:rsidRPr="004636DB">
        <w:rPr>
          <w:rFonts w:ascii="Times New Roman" w:hAnsi="Times New Roman"/>
          <w:sz w:val="28"/>
          <w:szCs w:val="28"/>
        </w:rPr>
        <w:t xml:space="preserve"> </w:t>
      </w:r>
      <w:r w:rsidR="00E5457F">
        <w:rPr>
          <w:rFonts w:ascii="Times New Roman" w:hAnsi="Times New Roman"/>
          <w:sz w:val="28"/>
          <w:szCs w:val="28"/>
        </w:rPr>
        <w:t>образовательных учреждений</w:t>
      </w:r>
      <w:r w:rsidR="0019630F" w:rsidRPr="004636DB">
        <w:rPr>
          <w:rFonts w:ascii="Times New Roman" w:hAnsi="Times New Roman"/>
          <w:sz w:val="28"/>
          <w:szCs w:val="28"/>
        </w:rPr>
        <w:t xml:space="preserve"> допо</w:t>
      </w:r>
      <w:r w:rsidR="00640867" w:rsidRPr="004636DB">
        <w:rPr>
          <w:rFonts w:ascii="Times New Roman" w:hAnsi="Times New Roman"/>
          <w:sz w:val="28"/>
          <w:szCs w:val="28"/>
        </w:rPr>
        <w:t>лнительного образования</w:t>
      </w:r>
      <w:r w:rsidR="0019630F" w:rsidRPr="004636DB">
        <w:rPr>
          <w:rFonts w:ascii="Times New Roman" w:hAnsi="Times New Roman"/>
          <w:sz w:val="28"/>
          <w:szCs w:val="28"/>
        </w:rPr>
        <w:t>;</w:t>
      </w:r>
    </w:p>
    <w:p w:rsidR="00640867" w:rsidRDefault="00A47F0D" w:rsidP="00AE2637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t>3</w:t>
      </w:r>
      <w:r w:rsidR="00640867" w:rsidRPr="004636DB">
        <w:rPr>
          <w:rFonts w:ascii="Times New Roman" w:hAnsi="Times New Roman"/>
          <w:sz w:val="28"/>
          <w:szCs w:val="28"/>
        </w:rPr>
        <w:t xml:space="preserve"> </w:t>
      </w:r>
      <w:r w:rsidR="00E5457F">
        <w:rPr>
          <w:rFonts w:ascii="Times New Roman" w:hAnsi="Times New Roman"/>
          <w:sz w:val="28"/>
          <w:szCs w:val="28"/>
        </w:rPr>
        <w:t>других учреждения</w:t>
      </w:r>
      <w:r w:rsidR="00940856" w:rsidRPr="004636DB">
        <w:rPr>
          <w:rFonts w:ascii="Times New Roman" w:hAnsi="Times New Roman"/>
          <w:sz w:val="28"/>
          <w:szCs w:val="28"/>
        </w:rPr>
        <w:t>;</w:t>
      </w:r>
    </w:p>
    <w:p w:rsidR="007E327C" w:rsidRDefault="007E327C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636DB">
        <w:rPr>
          <w:rFonts w:ascii="Times New Roman" w:hAnsi="Times New Roman"/>
          <w:sz w:val="28"/>
          <w:szCs w:val="28"/>
        </w:rPr>
        <w:t>В 2018 году создана одна первичная профсоюзная организация 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636" w:rsidRDefault="004A3636" w:rsidP="007E327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E327C" w:rsidRDefault="007E327C" w:rsidP="00AE2637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44FE0">
        <w:rPr>
          <w:rFonts w:ascii="Times New Roman" w:hAnsi="Times New Roman"/>
          <w:sz w:val="28"/>
          <w:szCs w:val="28"/>
        </w:rPr>
        <w:t xml:space="preserve">     </w:t>
      </w:r>
      <w:r w:rsidR="004A363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81550" cy="2543175"/>
            <wp:effectExtent l="0" t="0" r="0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327C" w:rsidRDefault="007E327C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lastRenderedPageBreak/>
        <w:t>общеобразо</w:t>
      </w:r>
      <w:r>
        <w:rPr>
          <w:rFonts w:ascii="Times New Roman" w:hAnsi="Times New Roman"/>
          <w:sz w:val="28"/>
          <w:szCs w:val="28"/>
        </w:rPr>
        <w:t>вательном учреждении</w:t>
      </w:r>
      <w:r w:rsidRPr="004636DB">
        <w:rPr>
          <w:rFonts w:ascii="Times New Roman" w:hAnsi="Times New Roman"/>
          <w:sz w:val="28"/>
          <w:szCs w:val="28"/>
        </w:rPr>
        <w:t xml:space="preserve"> (МБОУ Лицей № 5), и одна первичная профс</w:t>
      </w:r>
      <w:r>
        <w:rPr>
          <w:rFonts w:ascii="Times New Roman" w:hAnsi="Times New Roman"/>
          <w:sz w:val="28"/>
          <w:szCs w:val="28"/>
        </w:rPr>
        <w:t>оюзная организация в учреждении</w:t>
      </w:r>
      <w:r w:rsidRPr="004636DB">
        <w:rPr>
          <w:rFonts w:ascii="Times New Roman" w:hAnsi="Times New Roman"/>
          <w:sz w:val="28"/>
          <w:szCs w:val="28"/>
        </w:rPr>
        <w:t xml:space="preserve"> дополнительного образования (МБУ ДО ШИ Юбилейный)</w:t>
      </w:r>
      <w:r>
        <w:rPr>
          <w:rFonts w:ascii="Times New Roman" w:hAnsi="Times New Roman"/>
          <w:sz w:val="28"/>
          <w:szCs w:val="28"/>
        </w:rPr>
        <w:t>,</w:t>
      </w:r>
      <w:r w:rsidRPr="00463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школьном</w:t>
      </w:r>
      <w:r w:rsidRPr="004636DB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>зовательном учреждении</w:t>
      </w:r>
      <w:r w:rsidRPr="00E5457F">
        <w:rPr>
          <w:rFonts w:ascii="Times New Roman" w:hAnsi="Times New Roman"/>
          <w:sz w:val="28"/>
          <w:szCs w:val="28"/>
        </w:rPr>
        <w:t xml:space="preserve"> </w:t>
      </w:r>
      <w:r w:rsidRPr="004636DB">
        <w:rPr>
          <w:rFonts w:ascii="Times New Roman" w:hAnsi="Times New Roman"/>
          <w:sz w:val="28"/>
          <w:szCs w:val="28"/>
        </w:rPr>
        <w:t xml:space="preserve">МБДОУ № 19    приостановлена деятельность </w:t>
      </w:r>
      <w:r>
        <w:rPr>
          <w:rFonts w:ascii="Times New Roman" w:hAnsi="Times New Roman"/>
          <w:sz w:val="28"/>
          <w:szCs w:val="28"/>
        </w:rPr>
        <w:t xml:space="preserve">ППО </w:t>
      </w:r>
      <w:r w:rsidRPr="004636DB">
        <w:rPr>
          <w:rFonts w:ascii="Times New Roman" w:hAnsi="Times New Roman"/>
          <w:sz w:val="28"/>
          <w:szCs w:val="28"/>
        </w:rPr>
        <w:t>до момента строительства нового здания.</w:t>
      </w:r>
    </w:p>
    <w:p w:rsidR="007E327C" w:rsidRPr="004636DB" w:rsidRDefault="007E327C" w:rsidP="00AE26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t>Неудовлетворительно пока идёт процесс создания первичной профсоюзной организации в образоват</w:t>
      </w:r>
      <w:r>
        <w:rPr>
          <w:rFonts w:ascii="Times New Roman" w:hAnsi="Times New Roman"/>
          <w:sz w:val="28"/>
          <w:szCs w:val="28"/>
        </w:rPr>
        <w:t>ельном учреждении МБОУ СОШ № 8.</w:t>
      </w:r>
    </w:p>
    <w:p w:rsidR="007E327C" w:rsidRPr="004636DB" w:rsidRDefault="0019630F" w:rsidP="00AE26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6DB">
        <w:rPr>
          <w:rFonts w:ascii="Times New Roman" w:hAnsi="Times New Roman"/>
          <w:sz w:val="28"/>
          <w:szCs w:val="28"/>
        </w:rPr>
        <w:t>П</w:t>
      </w:r>
      <w:r w:rsidR="004636DB" w:rsidRPr="004636DB">
        <w:rPr>
          <w:rFonts w:ascii="Times New Roman" w:hAnsi="Times New Roman"/>
          <w:sz w:val="28"/>
          <w:szCs w:val="28"/>
        </w:rPr>
        <w:t>о состоянию на начало 2019 года городская профсоюзная</w:t>
      </w:r>
      <w:r w:rsidRPr="004636DB">
        <w:rPr>
          <w:rFonts w:ascii="Times New Roman" w:hAnsi="Times New Roman"/>
          <w:sz w:val="28"/>
          <w:szCs w:val="28"/>
        </w:rPr>
        <w:t xml:space="preserve"> ор</w:t>
      </w:r>
      <w:r w:rsidR="00F74E4B" w:rsidRPr="004636DB">
        <w:rPr>
          <w:rFonts w:ascii="Times New Roman" w:hAnsi="Times New Roman"/>
          <w:sz w:val="28"/>
          <w:szCs w:val="28"/>
        </w:rPr>
        <w:t>ганизация на</w:t>
      </w:r>
      <w:r w:rsidR="004636DB" w:rsidRPr="004636DB">
        <w:rPr>
          <w:rFonts w:ascii="Times New Roman" w:hAnsi="Times New Roman"/>
          <w:sz w:val="28"/>
          <w:szCs w:val="28"/>
        </w:rPr>
        <w:t>считывает 2 359</w:t>
      </w:r>
      <w:r w:rsidR="00F74E4B" w:rsidRPr="004636DB">
        <w:rPr>
          <w:rFonts w:ascii="Times New Roman" w:hAnsi="Times New Roman"/>
          <w:sz w:val="28"/>
          <w:szCs w:val="28"/>
        </w:rPr>
        <w:t xml:space="preserve"> чле</w:t>
      </w:r>
      <w:r w:rsidR="004636DB" w:rsidRPr="004636DB">
        <w:rPr>
          <w:rFonts w:ascii="Times New Roman" w:hAnsi="Times New Roman"/>
          <w:sz w:val="28"/>
          <w:szCs w:val="28"/>
        </w:rPr>
        <w:t>нов Профсоюза, из которых 2 269</w:t>
      </w:r>
      <w:r w:rsidR="00F74E4B" w:rsidRPr="004636DB">
        <w:rPr>
          <w:rFonts w:ascii="Times New Roman" w:hAnsi="Times New Roman"/>
          <w:sz w:val="28"/>
          <w:szCs w:val="28"/>
        </w:rPr>
        <w:t xml:space="preserve"> работающих, </w:t>
      </w:r>
      <w:r w:rsidR="004636DB" w:rsidRPr="004636DB">
        <w:rPr>
          <w:rFonts w:ascii="Times New Roman" w:hAnsi="Times New Roman"/>
          <w:sz w:val="28"/>
          <w:szCs w:val="28"/>
        </w:rPr>
        <w:t>и 90</w:t>
      </w:r>
      <w:r w:rsidR="00F74E4B" w:rsidRPr="004636DB">
        <w:rPr>
          <w:rFonts w:ascii="Times New Roman" w:hAnsi="Times New Roman"/>
          <w:sz w:val="28"/>
          <w:szCs w:val="28"/>
        </w:rPr>
        <w:t xml:space="preserve"> </w:t>
      </w:r>
      <w:r w:rsidRPr="004636DB">
        <w:rPr>
          <w:rFonts w:ascii="Times New Roman" w:hAnsi="Times New Roman"/>
          <w:sz w:val="28"/>
          <w:szCs w:val="28"/>
        </w:rPr>
        <w:t>неработающих пенсионеров. Сре</w:t>
      </w:r>
      <w:r w:rsidR="00F74E4B" w:rsidRPr="004636DB">
        <w:rPr>
          <w:rFonts w:ascii="Times New Roman" w:hAnsi="Times New Roman"/>
          <w:sz w:val="28"/>
          <w:szCs w:val="28"/>
        </w:rPr>
        <w:t xml:space="preserve">ди работающих членов Профсоюза педагогические </w:t>
      </w:r>
      <w:r w:rsidR="004636DB" w:rsidRPr="004636DB">
        <w:rPr>
          <w:rFonts w:ascii="Times New Roman" w:hAnsi="Times New Roman"/>
          <w:sz w:val="28"/>
          <w:szCs w:val="28"/>
        </w:rPr>
        <w:t>работники – 1 584</w:t>
      </w:r>
      <w:r w:rsidRPr="004636DB">
        <w:rPr>
          <w:rFonts w:ascii="Times New Roman" w:hAnsi="Times New Roman"/>
          <w:sz w:val="28"/>
          <w:szCs w:val="28"/>
        </w:rPr>
        <w:t xml:space="preserve"> </w:t>
      </w:r>
      <w:r w:rsidR="004636DB" w:rsidRPr="004636DB">
        <w:rPr>
          <w:rFonts w:ascii="Times New Roman" w:hAnsi="Times New Roman"/>
          <w:sz w:val="28"/>
          <w:szCs w:val="28"/>
        </w:rPr>
        <w:t xml:space="preserve">человека, среди них </w:t>
      </w:r>
      <w:r w:rsidR="00F74E4B" w:rsidRPr="004636DB">
        <w:rPr>
          <w:rFonts w:ascii="Times New Roman" w:hAnsi="Times New Roman"/>
          <w:sz w:val="28"/>
          <w:szCs w:val="28"/>
        </w:rPr>
        <w:t>моло</w:t>
      </w:r>
      <w:r w:rsidR="004636DB" w:rsidRPr="004636DB">
        <w:rPr>
          <w:rFonts w:ascii="Times New Roman" w:hAnsi="Times New Roman"/>
          <w:sz w:val="28"/>
          <w:szCs w:val="28"/>
        </w:rPr>
        <w:t>дежь до 35 лет составляет 430</w:t>
      </w:r>
      <w:r w:rsidR="00F74E4B" w:rsidRPr="004636DB">
        <w:rPr>
          <w:rFonts w:ascii="Times New Roman" w:hAnsi="Times New Roman"/>
          <w:sz w:val="28"/>
          <w:szCs w:val="28"/>
        </w:rPr>
        <w:t xml:space="preserve"> </w:t>
      </w:r>
      <w:r w:rsidR="004636DB" w:rsidRPr="004636DB">
        <w:rPr>
          <w:rFonts w:ascii="Times New Roman" w:hAnsi="Times New Roman"/>
          <w:sz w:val="28"/>
          <w:szCs w:val="28"/>
        </w:rPr>
        <w:t>человек, что составляет 27</w:t>
      </w:r>
      <w:r w:rsidR="00D97203" w:rsidRPr="004636DB">
        <w:rPr>
          <w:rFonts w:ascii="Times New Roman" w:hAnsi="Times New Roman"/>
          <w:sz w:val="28"/>
          <w:szCs w:val="28"/>
        </w:rPr>
        <w:t>%.</w:t>
      </w:r>
    </w:p>
    <w:p w:rsidR="004A3636" w:rsidRDefault="003F2DB0" w:rsidP="00AE26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03C">
        <w:rPr>
          <w:rFonts w:ascii="Times New Roman" w:hAnsi="Times New Roman"/>
          <w:sz w:val="28"/>
          <w:szCs w:val="28"/>
        </w:rPr>
        <w:t xml:space="preserve">В целом по сравнению с 2017 годом общая численность членов Профсоюза уменьшилась на 36  </w:t>
      </w:r>
      <w:r>
        <w:rPr>
          <w:rFonts w:ascii="Times New Roman" w:hAnsi="Times New Roman"/>
          <w:sz w:val="28"/>
          <w:szCs w:val="28"/>
        </w:rPr>
        <w:t xml:space="preserve"> человек,</w:t>
      </w:r>
      <w:r w:rsidRPr="00F3703C">
        <w:rPr>
          <w:rFonts w:ascii="Times New Roman" w:hAnsi="Times New Roman"/>
          <w:sz w:val="28"/>
          <w:szCs w:val="28"/>
        </w:rPr>
        <w:t xml:space="preserve"> количество педагогических работник</w:t>
      </w:r>
      <w:r>
        <w:rPr>
          <w:rFonts w:ascii="Times New Roman" w:hAnsi="Times New Roman"/>
          <w:sz w:val="28"/>
          <w:szCs w:val="28"/>
        </w:rPr>
        <w:t>ов</w:t>
      </w:r>
    </w:p>
    <w:p w:rsidR="003F2DB0" w:rsidRDefault="003F2DB0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лось на 110 человек, а вот</w:t>
      </w:r>
      <w:r w:rsidRPr="00F3703C">
        <w:rPr>
          <w:rFonts w:ascii="Times New Roman" w:hAnsi="Times New Roman"/>
          <w:sz w:val="28"/>
          <w:szCs w:val="28"/>
        </w:rPr>
        <w:t xml:space="preserve"> количество молодёжи до 35 лет</w:t>
      </w:r>
    </w:p>
    <w:p w:rsidR="003F2DB0" w:rsidRDefault="003F2DB0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703C">
        <w:rPr>
          <w:rFonts w:ascii="Times New Roman" w:hAnsi="Times New Roman"/>
          <w:sz w:val="28"/>
          <w:szCs w:val="28"/>
        </w:rPr>
        <w:t>работающих увеличился только на 0, 52 %.</w:t>
      </w:r>
    </w:p>
    <w:p w:rsidR="007E327C" w:rsidRDefault="004A3636" w:rsidP="00773790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71975" cy="1695450"/>
            <wp:effectExtent l="38100" t="0" r="2857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9630F" w:rsidRPr="00F3703C" w:rsidRDefault="00F74E4B" w:rsidP="00AE263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03C">
        <w:rPr>
          <w:rFonts w:ascii="Times New Roman" w:hAnsi="Times New Roman"/>
          <w:sz w:val="28"/>
          <w:szCs w:val="28"/>
        </w:rPr>
        <w:t xml:space="preserve">Охват профсоюзным членством </w:t>
      </w:r>
      <w:r w:rsidR="0019630F" w:rsidRPr="00F3703C">
        <w:rPr>
          <w:rFonts w:ascii="Times New Roman" w:hAnsi="Times New Roman"/>
          <w:sz w:val="28"/>
          <w:szCs w:val="28"/>
        </w:rPr>
        <w:t>по категориям составляет:</w:t>
      </w:r>
    </w:p>
    <w:p w:rsidR="0019630F" w:rsidRPr="00F3703C" w:rsidRDefault="00F3703C" w:rsidP="00AE2637">
      <w:pPr>
        <w:pStyle w:val="a4"/>
        <w:numPr>
          <w:ilvl w:val="0"/>
          <w:numId w:val="25"/>
        </w:numPr>
        <w:ind w:left="1134" w:right="140" w:hanging="283"/>
        <w:rPr>
          <w:rFonts w:ascii="Times New Roman" w:hAnsi="Times New Roman"/>
          <w:sz w:val="28"/>
          <w:szCs w:val="28"/>
        </w:rPr>
      </w:pPr>
      <w:r w:rsidRPr="00F3703C">
        <w:rPr>
          <w:rFonts w:ascii="Times New Roman" w:hAnsi="Times New Roman"/>
          <w:sz w:val="28"/>
          <w:szCs w:val="28"/>
        </w:rPr>
        <w:t>58,1</w:t>
      </w:r>
      <w:r w:rsidR="00D97203" w:rsidRPr="00F3703C">
        <w:rPr>
          <w:rFonts w:ascii="Times New Roman" w:hAnsi="Times New Roman"/>
          <w:sz w:val="28"/>
          <w:szCs w:val="28"/>
        </w:rPr>
        <w:t xml:space="preserve"> % среди работающих,</w:t>
      </w:r>
    </w:p>
    <w:p w:rsidR="0019630F" w:rsidRPr="00F3703C" w:rsidRDefault="00F3703C" w:rsidP="00AE2637">
      <w:pPr>
        <w:pStyle w:val="a4"/>
        <w:numPr>
          <w:ilvl w:val="0"/>
          <w:numId w:val="25"/>
        </w:numPr>
        <w:ind w:left="1134" w:right="140" w:hanging="283"/>
        <w:rPr>
          <w:rFonts w:ascii="Times New Roman" w:hAnsi="Times New Roman"/>
          <w:sz w:val="28"/>
          <w:szCs w:val="28"/>
        </w:rPr>
      </w:pPr>
      <w:r w:rsidRPr="00F3703C">
        <w:rPr>
          <w:rFonts w:ascii="Times New Roman" w:hAnsi="Times New Roman"/>
          <w:sz w:val="28"/>
          <w:szCs w:val="28"/>
        </w:rPr>
        <w:t>67,8</w:t>
      </w:r>
      <w:r w:rsidR="00D97203" w:rsidRPr="00F3703C">
        <w:rPr>
          <w:rFonts w:ascii="Times New Roman" w:hAnsi="Times New Roman"/>
          <w:sz w:val="28"/>
          <w:szCs w:val="28"/>
        </w:rPr>
        <w:t xml:space="preserve"> % </w:t>
      </w:r>
      <w:r w:rsidR="00F74E4B" w:rsidRPr="00F3703C">
        <w:rPr>
          <w:rFonts w:ascii="Times New Roman" w:hAnsi="Times New Roman"/>
          <w:sz w:val="28"/>
          <w:szCs w:val="28"/>
        </w:rPr>
        <w:t xml:space="preserve">молодежи </w:t>
      </w:r>
      <w:r w:rsidR="0019630F" w:rsidRPr="00F3703C">
        <w:rPr>
          <w:rFonts w:ascii="Times New Roman" w:hAnsi="Times New Roman"/>
          <w:sz w:val="28"/>
          <w:szCs w:val="28"/>
        </w:rPr>
        <w:t xml:space="preserve">до 35 лет </w:t>
      </w:r>
    </w:p>
    <w:p w:rsidR="0019630F" w:rsidRPr="00F3703C" w:rsidRDefault="00D97203" w:rsidP="00AE263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F3703C">
        <w:rPr>
          <w:rFonts w:ascii="Times New Roman" w:hAnsi="Times New Roman"/>
          <w:sz w:val="28"/>
          <w:szCs w:val="28"/>
        </w:rPr>
        <w:t>Принято в Проф</w:t>
      </w:r>
      <w:r w:rsidR="00F3703C" w:rsidRPr="00F3703C">
        <w:rPr>
          <w:rFonts w:ascii="Times New Roman" w:hAnsi="Times New Roman"/>
          <w:sz w:val="28"/>
          <w:szCs w:val="28"/>
        </w:rPr>
        <w:t xml:space="preserve">союз </w:t>
      </w:r>
      <w:r w:rsidR="00AA067F">
        <w:rPr>
          <w:rFonts w:ascii="Times New Roman" w:hAnsi="Times New Roman"/>
          <w:sz w:val="28"/>
          <w:szCs w:val="28"/>
        </w:rPr>
        <w:t xml:space="preserve">работников </w:t>
      </w:r>
      <w:r w:rsidR="00AA067F" w:rsidRPr="00F3703C">
        <w:rPr>
          <w:rFonts w:ascii="Times New Roman" w:hAnsi="Times New Roman"/>
          <w:sz w:val="28"/>
          <w:szCs w:val="28"/>
        </w:rPr>
        <w:t>284</w:t>
      </w:r>
      <w:r w:rsidRPr="00F3703C">
        <w:rPr>
          <w:rFonts w:ascii="Times New Roman" w:hAnsi="Times New Roman"/>
          <w:sz w:val="28"/>
          <w:szCs w:val="28"/>
        </w:rPr>
        <w:t xml:space="preserve"> человек</w:t>
      </w:r>
      <w:r w:rsidR="0019630F" w:rsidRPr="00F3703C">
        <w:rPr>
          <w:rFonts w:ascii="Times New Roman" w:hAnsi="Times New Roman"/>
          <w:sz w:val="28"/>
          <w:szCs w:val="28"/>
        </w:rPr>
        <w:t>, что состав</w:t>
      </w:r>
      <w:r w:rsidR="00AA067F">
        <w:rPr>
          <w:rFonts w:ascii="Times New Roman" w:hAnsi="Times New Roman"/>
          <w:sz w:val="28"/>
          <w:szCs w:val="28"/>
        </w:rPr>
        <w:t>ляет 12,5</w:t>
      </w:r>
      <w:r w:rsidR="00F74E4B" w:rsidRPr="00F3703C">
        <w:rPr>
          <w:rFonts w:ascii="Times New Roman" w:hAnsi="Times New Roman"/>
          <w:sz w:val="28"/>
          <w:szCs w:val="28"/>
        </w:rPr>
        <w:t xml:space="preserve">% от общей численности членов Профсоюза. </w:t>
      </w:r>
    </w:p>
    <w:p w:rsidR="005B7570" w:rsidRDefault="0019630F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016CAC">
        <w:rPr>
          <w:rFonts w:ascii="Times New Roman" w:hAnsi="Times New Roman"/>
          <w:sz w:val="28"/>
          <w:szCs w:val="28"/>
        </w:rPr>
        <w:t>Наиболее высокий уровень проф</w:t>
      </w:r>
      <w:r w:rsidR="00965C3F">
        <w:rPr>
          <w:rFonts w:ascii="Times New Roman" w:hAnsi="Times New Roman"/>
          <w:sz w:val="28"/>
          <w:szCs w:val="28"/>
        </w:rPr>
        <w:t xml:space="preserve">союзного </w:t>
      </w:r>
      <w:r w:rsidRPr="00016CAC">
        <w:rPr>
          <w:rFonts w:ascii="Times New Roman" w:hAnsi="Times New Roman"/>
          <w:sz w:val="28"/>
          <w:szCs w:val="28"/>
        </w:rPr>
        <w:t>ч</w:t>
      </w:r>
      <w:r w:rsidR="00D97203" w:rsidRPr="00016CAC">
        <w:rPr>
          <w:rFonts w:ascii="Times New Roman" w:hAnsi="Times New Roman"/>
          <w:sz w:val="28"/>
          <w:szCs w:val="28"/>
        </w:rPr>
        <w:t xml:space="preserve">ленства </w:t>
      </w:r>
      <w:r w:rsidR="009F69FF" w:rsidRPr="00016CAC">
        <w:rPr>
          <w:rFonts w:ascii="Times New Roman" w:hAnsi="Times New Roman"/>
          <w:sz w:val="28"/>
          <w:szCs w:val="28"/>
        </w:rPr>
        <w:t>сохранили первичные</w:t>
      </w:r>
      <w:r w:rsidR="00087A4D" w:rsidRPr="00016CAC">
        <w:rPr>
          <w:rFonts w:ascii="Times New Roman" w:hAnsi="Times New Roman"/>
          <w:sz w:val="28"/>
          <w:szCs w:val="28"/>
        </w:rPr>
        <w:t xml:space="preserve"> и профсоюзные организации </w:t>
      </w:r>
      <w:r w:rsidR="00AA067F" w:rsidRPr="00016CAC">
        <w:rPr>
          <w:rFonts w:ascii="Times New Roman" w:hAnsi="Times New Roman"/>
          <w:sz w:val="28"/>
          <w:szCs w:val="28"/>
        </w:rPr>
        <w:t>МБДОУ № 6 (100%), МБДОУ № 9 (100%),</w:t>
      </w:r>
      <w:r w:rsidR="00D97203" w:rsidRPr="00016CAC">
        <w:rPr>
          <w:rFonts w:ascii="Times New Roman" w:hAnsi="Times New Roman"/>
          <w:sz w:val="28"/>
          <w:szCs w:val="28"/>
        </w:rPr>
        <w:t xml:space="preserve"> </w:t>
      </w:r>
      <w:r w:rsidR="00AA067F" w:rsidRPr="00016CAC">
        <w:rPr>
          <w:rFonts w:ascii="Times New Roman" w:hAnsi="Times New Roman"/>
          <w:sz w:val="28"/>
          <w:szCs w:val="28"/>
        </w:rPr>
        <w:t>МБДОУ № 20 (100%), МАДОУ № 35 (98%), МБДОУ № 5 (95%), МАОУ ЛНИП (90</w:t>
      </w:r>
      <w:r w:rsidR="009F69FF" w:rsidRPr="00016CAC">
        <w:rPr>
          <w:rFonts w:ascii="Times New Roman" w:hAnsi="Times New Roman"/>
          <w:sz w:val="28"/>
          <w:szCs w:val="28"/>
        </w:rPr>
        <w:t>%); МБДОУ</w:t>
      </w:r>
      <w:r w:rsidR="00AA067F" w:rsidRPr="00016CAC">
        <w:rPr>
          <w:rFonts w:ascii="Times New Roman" w:hAnsi="Times New Roman"/>
          <w:sz w:val="28"/>
          <w:szCs w:val="28"/>
        </w:rPr>
        <w:t xml:space="preserve"> № 26 (</w:t>
      </w:r>
      <w:r w:rsidR="00087A4D" w:rsidRPr="00016CAC">
        <w:rPr>
          <w:rFonts w:ascii="Times New Roman" w:hAnsi="Times New Roman"/>
          <w:sz w:val="28"/>
          <w:szCs w:val="28"/>
        </w:rPr>
        <w:t>86%),</w:t>
      </w:r>
      <w:r w:rsidR="00AA067F" w:rsidRPr="00016CAC">
        <w:rPr>
          <w:rFonts w:ascii="Times New Roman" w:hAnsi="Times New Roman"/>
          <w:sz w:val="28"/>
          <w:szCs w:val="28"/>
        </w:rPr>
        <w:t xml:space="preserve"> МБУ ДО Центр» Орбита» (85</w:t>
      </w:r>
      <w:r w:rsidR="009F69FF" w:rsidRPr="00016CAC">
        <w:rPr>
          <w:rFonts w:ascii="Times New Roman" w:hAnsi="Times New Roman"/>
          <w:sz w:val="28"/>
          <w:szCs w:val="28"/>
        </w:rPr>
        <w:t>%); МАДОУ</w:t>
      </w:r>
      <w:r w:rsidR="00087A4D" w:rsidRPr="00016CAC">
        <w:rPr>
          <w:rFonts w:ascii="Times New Roman" w:hAnsi="Times New Roman"/>
          <w:sz w:val="28"/>
          <w:szCs w:val="28"/>
        </w:rPr>
        <w:t xml:space="preserve"> № 42 </w:t>
      </w:r>
      <w:r w:rsidR="009F69FF" w:rsidRPr="00016CAC">
        <w:rPr>
          <w:rFonts w:ascii="Times New Roman" w:hAnsi="Times New Roman"/>
          <w:sz w:val="28"/>
          <w:szCs w:val="28"/>
        </w:rPr>
        <w:t>(84</w:t>
      </w:r>
      <w:r w:rsidR="00087A4D" w:rsidRPr="00016CAC">
        <w:rPr>
          <w:rFonts w:ascii="Times New Roman" w:hAnsi="Times New Roman"/>
          <w:sz w:val="28"/>
          <w:szCs w:val="28"/>
        </w:rPr>
        <w:t>%),</w:t>
      </w:r>
      <w:r w:rsidR="00AA067F" w:rsidRPr="00016CAC">
        <w:rPr>
          <w:rFonts w:ascii="Times New Roman" w:hAnsi="Times New Roman"/>
          <w:sz w:val="28"/>
          <w:szCs w:val="28"/>
        </w:rPr>
        <w:t xml:space="preserve"> </w:t>
      </w:r>
      <w:r w:rsidR="00087A4D" w:rsidRPr="00016CAC">
        <w:rPr>
          <w:rFonts w:ascii="Times New Roman" w:hAnsi="Times New Roman"/>
          <w:sz w:val="28"/>
          <w:szCs w:val="28"/>
        </w:rPr>
        <w:t xml:space="preserve">МАОУ Гимназия№ 9, МБОУ СОШ № 15, МБУ ДО </w:t>
      </w:r>
      <w:r w:rsidR="009F69FF" w:rsidRPr="00016CAC">
        <w:rPr>
          <w:rFonts w:ascii="Times New Roman" w:hAnsi="Times New Roman"/>
          <w:sz w:val="28"/>
          <w:szCs w:val="28"/>
        </w:rPr>
        <w:t>ЦРТДиЮ,</w:t>
      </w:r>
      <w:r w:rsidR="00087A4D" w:rsidRPr="00016CAC">
        <w:rPr>
          <w:rFonts w:ascii="Times New Roman" w:hAnsi="Times New Roman"/>
          <w:sz w:val="28"/>
          <w:szCs w:val="28"/>
        </w:rPr>
        <w:t xml:space="preserve"> </w:t>
      </w:r>
      <w:r w:rsidR="00087A4D" w:rsidRPr="00016CAC">
        <w:rPr>
          <w:rFonts w:ascii="Times New Roman" w:hAnsi="Times New Roman"/>
          <w:sz w:val="28"/>
          <w:szCs w:val="28"/>
        </w:rPr>
        <w:lastRenderedPageBreak/>
        <w:t xml:space="preserve">МБДОУ № </w:t>
      </w:r>
      <w:r w:rsidR="009F69FF" w:rsidRPr="00016CAC">
        <w:rPr>
          <w:rFonts w:ascii="Times New Roman" w:hAnsi="Times New Roman"/>
          <w:sz w:val="28"/>
          <w:szCs w:val="28"/>
        </w:rPr>
        <w:t>2(80%)</w:t>
      </w:r>
      <w:r w:rsidRPr="00016CAC">
        <w:rPr>
          <w:rFonts w:ascii="Times New Roman" w:hAnsi="Times New Roman"/>
          <w:sz w:val="28"/>
          <w:szCs w:val="28"/>
        </w:rPr>
        <w:t>.</w:t>
      </w:r>
      <w:r w:rsidR="009F69FF" w:rsidRPr="00016CAC">
        <w:rPr>
          <w:rFonts w:ascii="Times New Roman" w:hAnsi="Times New Roman"/>
          <w:sz w:val="28"/>
          <w:szCs w:val="28"/>
        </w:rPr>
        <w:t xml:space="preserve"> </w:t>
      </w:r>
      <w:r w:rsidR="008939C1" w:rsidRPr="00016CAC">
        <w:rPr>
          <w:rFonts w:ascii="Times New Roman" w:hAnsi="Times New Roman"/>
          <w:sz w:val="28"/>
          <w:szCs w:val="28"/>
        </w:rPr>
        <w:t xml:space="preserve">Стабильно высокий уровень профсоюзного членства сохраняют МБОУ СОШ </w:t>
      </w:r>
      <w:r w:rsidR="00B12D90" w:rsidRPr="00016CAC">
        <w:rPr>
          <w:rFonts w:ascii="Times New Roman" w:hAnsi="Times New Roman"/>
          <w:sz w:val="28"/>
          <w:szCs w:val="28"/>
        </w:rPr>
        <w:t xml:space="preserve">№ </w:t>
      </w:r>
      <w:r w:rsidR="00BE3822" w:rsidRPr="00016CAC">
        <w:rPr>
          <w:rFonts w:ascii="Times New Roman" w:hAnsi="Times New Roman"/>
          <w:sz w:val="28"/>
          <w:szCs w:val="28"/>
        </w:rPr>
        <w:t>5, МБОУ</w:t>
      </w:r>
      <w:r w:rsidR="008939C1" w:rsidRPr="00016CAC">
        <w:rPr>
          <w:rFonts w:ascii="Times New Roman" w:hAnsi="Times New Roman"/>
          <w:sz w:val="28"/>
          <w:szCs w:val="28"/>
        </w:rPr>
        <w:t xml:space="preserve"> СОШ № 13, </w:t>
      </w:r>
      <w:r w:rsidR="00BE3822" w:rsidRPr="00016CAC">
        <w:rPr>
          <w:rFonts w:ascii="Times New Roman" w:hAnsi="Times New Roman"/>
          <w:sz w:val="28"/>
          <w:szCs w:val="28"/>
        </w:rPr>
        <w:t>МБОУ Гимназия</w:t>
      </w:r>
      <w:r w:rsidR="008939C1" w:rsidRPr="00016CAC">
        <w:rPr>
          <w:rFonts w:ascii="Times New Roman" w:hAnsi="Times New Roman"/>
          <w:sz w:val="28"/>
          <w:szCs w:val="28"/>
        </w:rPr>
        <w:t xml:space="preserve"> № 18, </w:t>
      </w:r>
      <w:r w:rsidR="00B12D90" w:rsidRPr="00016CAC">
        <w:rPr>
          <w:rFonts w:ascii="Times New Roman" w:hAnsi="Times New Roman"/>
          <w:sz w:val="28"/>
          <w:szCs w:val="28"/>
        </w:rPr>
        <w:t xml:space="preserve">МБОУ СОШ № 7, МБОУ СОШ № 1, МБУ ДО Центр </w:t>
      </w:r>
      <w:r w:rsidR="00BE3822" w:rsidRPr="00016CAC">
        <w:rPr>
          <w:rFonts w:ascii="Times New Roman" w:hAnsi="Times New Roman"/>
          <w:sz w:val="28"/>
          <w:szCs w:val="28"/>
        </w:rPr>
        <w:t>«Гармония</w:t>
      </w:r>
      <w:r w:rsidR="00B12D90" w:rsidRPr="00016CAC">
        <w:rPr>
          <w:rFonts w:ascii="Times New Roman" w:hAnsi="Times New Roman"/>
          <w:sz w:val="28"/>
          <w:szCs w:val="28"/>
        </w:rPr>
        <w:t xml:space="preserve">», МАУ ДО ШИ, МБУ ДПО УМОЦ, МБУ КО, МБДОУ </w:t>
      </w:r>
      <w:r w:rsidR="00BE3822" w:rsidRPr="00016CAC">
        <w:rPr>
          <w:rFonts w:ascii="Times New Roman" w:hAnsi="Times New Roman"/>
          <w:sz w:val="28"/>
          <w:szCs w:val="28"/>
        </w:rPr>
        <w:t>№ 3,11,</w:t>
      </w:r>
      <w:r w:rsidR="00B12D90" w:rsidRPr="00016CAC">
        <w:rPr>
          <w:rFonts w:ascii="Times New Roman" w:hAnsi="Times New Roman"/>
          <w:sz w:val="28"/>
          <w:szCs w:val="28"/>
        </w:rPr>
        <w:t xml:space="preserve">34,36,14,39,21,33,37,10. Причем в 2018 году </w:t>
      </w:r>
      <w:r w:rsidR="00BE3822" w:rsidRPr="00016CAC">
        <w:rPr>
          <w:rFonts w:ascii="Times New Roman" w:hAnsi="Times New Roman"/>
          <w:sz w:val="28"/>
          <w:szCs w:val="28"/>
        </w:rPr>
        <w:t>10 и более человек приняли в профсоюз МБДОУ № 10, МБОУ СОШ № 14, МАДОУ № 31, МБДОУ № 33, МБОУ Лицей № 4, МАДОУ № 42, МБОУ Гимназия № 18.</w:t>
      </w:r>
      <w:r w:rsidR="00D97203" w:rsidRPr="00016CAC">
        <w:rPr>
          <w:rFonts w:ascii="Times New Roman" w:hAnsi="Times New Roman"/>
          <w:sz w:val="28"/>
          <w:szCs w:val="28"/>
        </w:rPr>
        <w:t xml:space="preserve"> </w:t>
      </w:r>
      <w:r w:rsidRPr="00016CAC">
        <w:rPr>
          <w:rFonts w:ascii="Times New Roman" w:hAnsi="Times New Roman"/>
          <w:sz w:val="28"/>
          <w:szCs w:val="28"/>
        </w:rPr>
        <w:t>Сохраняется низкий уровень проф</w:t>
      </w:r>
      <w:r w:rsidR="00965C3F">
        <w:rPr>
          <w:rFonts w:ascii="Times New Roman" w:hAnsi="Times New Roman"/>
          <w:sz w:val="28"/>
          <w:szCs w:val="28"/>
        </w:rPr>
        <w:t xml:space="preserve">союзного </w:t>
      </w:r>
      <w:r w:rsidRPr="00016CAC">
        <w:rPr>
          <w:rFonts w:ascii="Times New Roman" w:hAnsi="Times New Roman"/>
          <w:sz w:val="28"/>
          <w:szCs w:val="28"/>
        </w:rPr>
        <w:t xml:space="preserve">членства </w:t>
      </w:r>
      <w:r w:rsidR="00441AB4" w:rsidRPr="00016CAC">
        <w:rPr>
          <w:rFonts w:ascii="Times New Roman" w:hAnsi="Times New Roman"/>
          <w:sz w:val="28"/>
          <w:szCs w:val="28"/>
        </w:rPr>
        <w:t>(</w:t>
      </w:r>
      <w:r w:rsidR="002569BC" w:rsidRPr="00016CAC">
        <w:rPr>
          <w:rFonts w:ascii="Times New Roman" w:hAnsi="Times New Roman"/>
          <w:sz w:val="28"/>
          <w:szCs w:val="28"/>
        </w:rPr>
        <w:t>менее 50%)</w:t>
      </w:r>
      <w:r w:rsidR="00441AB4" w:rsidRPr="00016CAC">
        <w:rPr>
          <w:rFonts w:ascii="Times New Roman" w:hAnsi="Times New Roman"/>
          <w:sz w:val="28"/>
          <w:szCs w:val="28"/>
        </w:rPr>
        <w:t xml:space="preserve"> </w:t>
      </w:r>
      <w:r w:rsidR="004A4332" w:rsidRPr="00016CAC">
        <w:rPr>
          <w:rFonts w:ascii="Times New Roman" w:hAnsi="Times New Roman"/>
          <w:sz w:val="28"/>
          <w:szCs w:val="28"/>
        </w:rPr>
        <w:t>в</w:t>
      </w:r>
      <w:r w:rsidR="00016CAC" w:rsidRPr="00016CAC">
        <w:rPr>
          <w:rFonts w:ascii="Times New Roman" w:hAnsi="Times New Roman"/>
          <w:sz w:val="28"/>
          <w:szCs w:val="28"/>
        </w:rPr>
        <w:t xml:space="preserve"> </w:t>
      </w:r>
      <w:r w:rsidR="00BE3822" w:rsidRPr="00016CAC">
        <w:rPr>
          <w:rFonts w:ascii="Times New Roman" w:hAnsi="Times New Roman"/>
          <w:sz w:val="28"/>
          <w:szCs w:val="28"/>
        </w:rPr>
        <w:t xml:space="preserve">МБОУ СОШ № 20, </w:t>
      </w:r>
    </w:p>
    <w:p w:rsidR="00AE2637" w:rsidRDefault="00BE3822" w:rsidP="00AE2637">
      <w:pPr>
        <w:pStyle w:val="a4"/>
        <w:ind w:right="140"/>
        <w:rPr>
          <w:rFonts w:ascii="Times New Roman" w:hAnsi="Times New Roman"/>
          <w:sz w:val="28"/>
          <w:szCs w:val="28"/>
        </w:rPr>
      </w:pPr>
      <w:r w:rsidRPr="00016CAC">
        <w:rPr>
          <w:rFonts w:ascii="Times New Roman" w:hAnsi="Times New Roman"/>
          <w:sz w:val="28"/>
          <w:szCs w:val="28"/>
        </w:rPr>
        <w:t xml:space="preserve">МБОУ Гимназия № 11, МБОУ СОШ № 6, МКОУ ШИ, МБУ ДО </w:t>
      </w:r>
      <w:r w:rsidR="005B7570" w:rsidRPr="00016CAC">
        <w:rPr>
          <w:rFonts w:ascii="Times New Roman" w:hAnsi="Times New Roman"/>
          <w:sz w:val="28"/>
          <w:szCs w:val="28"/>
        </w:rPr>
        <w:t>«Браво</w:t>
      </w:r>
      <w:r w:rsidRPr="00016CAC">
        <w:rPr>
          <w:rFonts w:ascii="Times New Roman" w:hAnsi="Times New Roman"/>
          <w:sz w:val="28"/>
          <w:szCs w:val="28"/>
        </w:rPr>
        <w:t>», МБДОУ № 47, МБДОУ № 15.</w:t>
      </w:r>
      <w:r w:rsidR="004A4332" w:rsidRPr="00016CAC">
        <w:rPr>
          <w:rFonts w:ascii="Times New Roman" w:hAnsi="Times New Roman"/>
          <w:sz w:val="28"/>
          <w:szCs w:val="28"/>
        </w:rPr>
        <w:t xml:space="preserve"> </w:t>
      </w:r>
    </w:p>
    <w:p w:rsidR="0019630F" w:rsidRPr="00BE3822" w:rsidRDefault="00AE2637" w:rsidP="00AE2637">
      <w:pPr>
        <w:pStyle w:val="a4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9630F" w:rsidRPr="00016CAC">
        <w:rPr>
          <w:rFonts w:ascii="Times New Roman" w:hAnsi="Times New Roman"/>
          <w:sz w:val="28"/>
          <w:szCs w:val="28"/>
        </w:rPr>
        <w:t>В результате целенаправленной</w:t>
      </w:r>
      <w:r w:rsidR="0019630F" w:rsidRPr="00BE3822">
        <w:rPr>
          <w:rFonts w:ascii="Times New Roman" w:hAnsi="Times New Roman"/>
          <w:sz w:val="28"/>
          <w:szCs w:val="28"/>
        </w:rPr>
        <w:t xml:space="preserve"> работы по мотивации профсоюзного членства произошло </w:t>
      </w:r>
      <w:r w:rsidR="00D97203" w:rsidRPr="00BE3822">
        <w:rPr>
          <w:rFonts w:ascii="Times New Roman" w:hAnsi="Times New Roman"/>
          <w:sz w:val="28"/>
          <w:szCs w:val="28"/>
        </w:rPr>
        <w:t xml:space="preserve">значительное </w:t>
      </w:r>
      <w:r w:rsidR="0019630F" w:rsidRPr="00BE3822">
        <w:rPr>
          <w:rFonts w:ascii="Times New Roman" w:hAnsi="Times New Roman"/>
          <w:sz w:val="28"/>
          <w:szCs w:val="28"/>
        </w:rPr>
        <w:t>увеличение в следующих организациях:</w:t>
      </w:r>
    </w:p>
    <w:p w:rsidR="00F14D7D" w:rsidRPr="00BE3822" w:rsidRDefault="00BE382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10 человек – МБДОУ № 10</w:t>
      </w:r>
      <w:r w:rsidR="00F14D7D" w:rsidRPr="00BE3822">
        <w:rPr>
          <w:rFonts w:ascii="Times New Roman" w:hAnsi="Times New Roman"/>
          <w:sz w:val="28"/>
          <w:szCs w:val="28"/>
        </w:rPr>
        <w:t>,</w:t>
      </w:r>
    </w:p>
    <w:p w:rsidR="00F74E4B" w:rsidRPr="00BE3822" w:rsidRDefault="00BE382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17</w:t>
      </w:r>
      <w:r w:rsidR="00F14D7D" w:rsidRPr="00BE3822">
        <w:rPr>
          <w:rFonts w:ascii="Times New Roman" w:hAnsi="Times New Roman"/>
          <w:sz w:val="28"/>
          <w:szCs w:val="28"/>
        </w:rPr>
        <w:t xml:space="preserve"> человек- </w:t>
      </w:r>
      <w:r w:rsidRPr="00BE3822">
        <w:rPr>
          <w:rFonts w:ascii="Times New Roman" w:hAnsi="Times New Roman"/>
          <w:sz w:val="28"/>
          <w:szCs w:val="28"/>
        </w:rPr>
        <w:t xml:space="preserve">  МАДОУ № 31</w:t>
      </w:r>
      <w:r w:rsidR="00F14D7D" w:rsidRPr="00BE3822">
        <w:rPr>
          <w:rFonts w:ascii="Times New Roman" w:hAnsi="Times New Roman"/>
          <w:sz w:val="28"/>
          <w:szCs w:val="28"/>
        </w:rPr>
        <w:t>,</w:t>
      </w:r>
    </w:p>
    <w:p w:rsidR="0019630F" w:rsidRPr="00BE3822" w:rsidRDefault="00BE382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15</w:t>
      </w:r>
      <w:r w:rsidR="00F14D7D" w:rsidRPr="00BE3822">
        <w:rPr>
          <w:rFonts w:ascii="Times New Roman" w:hAnsi="Times New Roman"/>
          <w:sz w:val="28"/>
          <w:szCs w:val="28"/>
        </w:rPr>
        <w:t xml:space="preserve"> человек - </w:t>
      </w:r>
      <w:r w:rsidRPr="00BE3822">
        <w:rPr>
          <w:rFonts w:ascii="Times New Roman" w:hAnsi="Times New Roman"/>
          <w:sz w:val="28"/>
          <w:szCs w:val="28"/>
        </w:rPr>
        <w:t xml:space="preserve"> МБДОУ № 33</w:t>
      </w:r>
      <w:r w:rsidR="00F14D7D" w:rsidRPr="00BE3822">
        <w:rPr>
          <w:rFonts w:ascii="Times New Roman" w:hAnsi="Times New Roman"/>
          <w:sz w:val="28"/>
          <w:szCs w:val="28"/>
        </w:rPr>
        <w:t>,</w:t>
      </w:r>
    </w:p>
    <w:p w:rsidR="0019630F" w:rsidRPr="00BE3822" w:rsidRDefault="00BE382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26</w:t>
      </w:r>
      <w:r w:rsidR="00F14D7D" w:rsidRPr="00BE3822">
        <w:rPr>
          <w:rFonts w:ascii="Times New Roman" w:hAnsi="Times New Roman"/>
          <w:sz w:val="28"/>
          <w:szCs w:val="28"/>
        </w:rPr>
        <w:t xml:space="preserve"> человек - </w:t>
      </w:r>
      <w:r w:rsidRPr="00BE3822">
        <w:rPr>
          <w:rFonts w:ascii="Times New Roman" w:hAnsi="Times New Roman"/>
          <w:sz w:val="28"/>
          <w:szCs w:val="28"/>
        </w:rPr>
        <w:t xml:space="preserve">  МАДОУ № 42</w:t>
      </w:r>
      <w:r w:rsidR="00F14D7D" w:rsidRPr="00BE3822">
        <w:rPr>
          <w:rFonts w:ascii="Times New Roman" w:hAnsi="Times New Roman"/>
          <w:sz w:val="28"/>
          <w:szCs w:val="28"/>
        </w:rPr>
        <w:t>,</w:t>
      </w:r>
    </w:p>
    <w:p w:rsidR="0019630F" w:rsidRPr="00BE3822" w:rsidRDefault="00235E4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7 человек</w:t>
      </w:r>
      <w:r w:rsidR="00BE3822" w:rsidRPr="00BE3822">
        <w:rPr>
          <w:rFonts w:ascii="Times New Roman" w:hAnsi="Times New Roman"/>
          <w:sz w:val="28"/>
          <w:szCs w:val="28"/>
        </w:rPr>
        <w:t xml:space="preserve"> -   МБОУ СОШ № 14</w:t>
      </w:r>
      <w:r w:rsidR="00F14D7D" w:rsidRPr="00BE3822">
        <w:rPr>
          <w:rFonts w:ascii="Times New Roman" w:hAnsi="Times New Roman"/>
          <w:sz w:val="28"/>
          <w:szCs w:val="28"/>
        </w:rPr>
        <w:t>,</w:t>
      </w:r>
    </w:p>
    <w:p w:rsidR="00BE3822" w:rsidRPr="00BE3822" w:rsidRDefault="00BE382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7 человек – МБОУ Лицей № 4,</w:t>
      </w:r>
    </w:p>
    <w:p w:rsidR="00BE3822" w:rsidRPr="00BE3822" w:rsidRDefault="00BE3822" w:rsidP="00AE2637">
      <w:pPr>
        <w:pStyle w:val="a4"/>
        <w:ind w:right="140" w:firstLine="851"/>
        <w:rPr>
          <w:rFonts w:ascii="Times New Roman" w:hAnsi="Times New Roman"/>
          <w:sz w:val="28"/>
          <w:szCs w:val="28"/>
        </w:rPr>
      </w:pPr>
      <w:r w:rsidRPr="00BE3822">
        <w:rPr>
          <w:rFonts w:ascii="Times New Roman" w:hAnsi="Times New Roman"/>
          <w:sz w:val="28"/>
          <w:szCs w:val="28"/>
        </w:rPr>
        <w:t>10 человек – МБОУ Гимназия № 18.</w:t>
      </w:r>
    </w:p>
    <w:p w:rsidR="0019630F" w:rsidRDefault="0019630F" w:rsidP="00AE263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235E42">
        <w:rPr>
          <w:rFonts w:ascii="Times New Roman" w:hAnsi="Times New Roman"/>
          <w:sz w:val="28"/>
          <w:szCs w:val="28"/>
        </w:rPr>
        <w:t>На общественных началах в выбор</w:t>
      </w:r>
      <w:r w:rsidR="00235E42" w:rsidRPr="00235E42">
        <w:rPr>
          <w:rFonts w:ascii="Times New Roman" w:hAnsi="Times New Roman"/>
          <w:sz w:val="28"/>
          <w:szCs w:val="28"/>
        </w:rPr>
        <w:t xml:space="preserve">ных органах первичных </w:t>
      </w:r>
      <w:r w:rsidRPr="00235E42">
        <w:rPr>
          <w:rFonts w:ascii="Times New Roman" w:hAnsi="Times New Roman"/>
          <w:sz w:val="28"/>
          <w:szCs w:val="28"/>
        </w:rPr>
        <w:t>организаций, их п</w:t>
      </w:r>
      <w:r w:rsidR="00235E42" w:rsidRPr="00235E42">
        <w:rPr>
          <w:rFonts w:ascii="Times New Roman" w:hAnsi="Times New Roman"/>
          <w:sz w:val="28"/>
          <w:szCs w:val="28"/>
        </w:rPr>
        <w:t>остоянных комиссиях работает 520</w:t>
      </w:r>
      <w:r w:rsidRPr="00235E42">
        <w:rPr>
          <w:rFonts w:ascii="Times New Roman" w:hAnsi="Times New Roman"/>
          <w:sz w:val="28"/>
          <w:szCs w:val="28"/>
        </w:rPr>
        <w:t xml:space="preserve"> профсоюзных активиста.</w:t>
      </w:r>
    </w:p>
    <w:p w:rsidR="00AF760D" w:rsidRPr="00AF760D" w:rsidRDefault="00235E42" w:rsidP="00AF760D">
      <w:pPr>
        <w:pStyle w:val="a4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постоянно приобретая новые знания, умения и </w:t>
      </w:r>
      <w:r w:rsidR="000B12CB">
        <w:rPr>
          <w:rFonts w:ascii="Times New Roman" w:hAnsi="Times New Roman"/>
          <w:sz w:val="28"/>
          <w:szCs w:val="28"/>
        </w:rPr>
        <w:t xml:space="preserve">навыки, обмениваясь опытом практической работы </w:t>
      </w:r>
      <w:r>
        <w:rPr>
          <w:rFonts w:ascii="Times New Roman" w:hAnsi="Times New Roman"/>
          <w:sz w:val="28"/>
          <w:szCs w:val="28"/>
        </w:rPr>
        <w:t xml:space="preserve">профсоюзные работники, лидеры и активисты смогут успешно решать </w:t>
      </w:r>
      <w:r w:rsidR="000B12CB">
        <w:rPr>
          <w:rFonts w:ascii="Times New Roman" w:hAnsi="Times New Roman"/>
          <w:sz w:val="28"/>
          <w:szCs w:val="28"/>
        </w:rPr>
        <w:t>задачи, стоящие</w:t>
      </w:r>
      <w:r>
        <w:rPr>
          <w:rFonts w:ascii="Times New Roman" w:hAnsi="Times New Roman"/>
          <w:sz w:val="28"/>
          <w:szCs w:val="28"/>
        </w:rPr>
        <w:t xml:space="preserve"> пред профсоюзом.</w:t>
      </w:r>
    </w:p>
    <w:p w:rsidR="00AF760D" w:rsidRDefault="00AF760D" w:rsidP="00AE2637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</w:p>
    <w:p w:rsidR="00AF760D" w:rsidRPr="00AF760D" w:rsidRDefault="00AF760D" w:rsidP="00AE2637">
      <w:pPr>
        <w:pStyle w:val="a4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295775" cy="17430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80538" w:rsidRDefault="000B12CB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B80538" w:rsidRDefault="00B80538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34F1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нас </w:t>
      </w:r>
      <w:r w:rsidR="003B34F1">
        <w:rPr>
          <w:rFonts w:ascii="Times New Roman" w:hAnsi="Times New Roman"/>
          <w:sz w:val="28"/>
          <w:szCs w:val="28"/>
        </w:rPr>
        <w:t xml:space="preserve">разновозрастной </w:t>
      </w:r>
      <w:r w:rsidR="003B34F1" w:rsidRPr="00B80538">
        <w:rPr>
          <w:rFonts w:ascii="Times New Roman" w:hAnsi="Times New Roman"/>
          <w:sz w:val="28"/>
          <w:szCs w:val="28"/>
        </w:rPr>
        <w:t>состав</w:t>
      </w:r>
      <w:r w:rsidR="003B34F1">
        <w:rPr>
          <w:rFonts w:ascii="Times New Roman" w:hAnsi="Times New Roman"/>
          <w:sz w:val="28"/>
          <w:szCs w:val="28"/>
        </w:rPr>
        <w:t xml:space="preserve"> Комитета Профсоюза</w:t>
      </w:r>
    </w:p>
    <w:p w:rsidR="00B80538" w:rsidRDefault="00B80538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ые сотрудники до 35 лет составляют 16% (13 человек),</w:t>
      </w:r>
    </w:p>
    <w:p w:rsidR="003B34F1" w:rsidRDefault="00B80538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6 до 50 лет – 41% (3</w:t>
      </w:r>
      <w:r w:rsidR="00D239AB">
        <w:rPr>
          <w:rFonts w:ascii="Times New Roman" w:hAnsi="Times New Roman"/>
          <w:sz w:val="28"/>
          <w:szCs w:val="28"/>
        </w:rPr>
        <w:t>4 человека), от 51 до 65 лет -35% (29человек</w:t>
      </w:r>
      <w:r w:rsidR="00F44FE0">
        <w:rPr>
          <w:rFonts w:ascii="Times New Roman" w:hAnsi="Times New Roman"/>
          <w:sz w:val="28"/>
          <w:szCs w:val="28"/>
        </w:rPr>
        <w:t>), и</w:t>
      </w:r>
      <w:r w:rsidR="003B3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ыше 65 лет 8% (7 человек).</w:t>
      </w:r>
    </w:p>
    <w:p w:rsidR="0019630F" w:rsidRPr="00235E42" w:rsidRDefault="003B34F1" w:rsidP="00AE26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B12CB">
        <w:rPr>
          <w:rFonts w:ascii="Times New Roman" w:hAnsi="Times New Roman"/>
          <w:sz w:val="28"/>
          <w:szCs w:val="28"/>
        </w:rPr>
        <w:t xml:space="preserve"> </w:t>
      </w:r>
      <w:r w:rsidR="00235E42" w:rsidRPr="00235E42">
        <w:rPr>
          <w:rFonts w:ascii="Times New Roman" w:hAnsi="Times New Roman"/>
          <w:sz w:val="28"/>
          <w:szCs w:val="28"/>
        </w:rPr>
        <w:t>В 2018 году на</w:t>
      </w:r>
      <w:r w:rsidR="000D765F" w:rsidRPr="00235E42">
        <w:rPr>
          <w:rFonts w:ascii="Times New Roman" w:hAnsi="Times New Roman"/>
          <w:sz w:val="28"/>
          <w:szCs w:val="28"/>
        </w:rPr>
        <w:t xml:space="preserve"> </w:t>
      </w:r>
      <w:r w:rsidR="00235E42" w:rsidRPr="00235E42">
        <w:rPr>
          <w:rFonts w:ascii="Times New Roman" w:hAnsi="Times New Roman"/>
          <w:sz w:val="28"/>
          <w:szCs w:val="28"/>
        </w:rPr>
        <w:t>семинарах прошли обучение 166</w:t>
      </w:r>
      <w:r w:rsidR="000D765F" w:rsidRPr="00235E42">
        <w:rPr>
          <w:rFonts w:ascii="Times New Roman" w:hAnsi="Times New Roman"/>
          <w:sz w:val="28"/>
          <w:szCs w:val="28"/>
        </w:rPr>
        <w:t xml:space="preserve"> человек.</w:t>
      </w:r>
    </w:p>
    <w:p w:rsidR="0019630F" w:rsidRPr="00235E42" w:rsidRDefault="0019630F" w:rsidP="003B3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5E42">
        <w:rPr>
          <w:rFonts w:ascii="Times New Roman" w:hAnsi="Times New Roman"/>
          <w:sz w:val="28"/>
          <w:szCs w:val="28"/>
        </w:rPr>
        <w:t xml:space="preserve">Доля </w:t>
      </w:r>
      <w:r w:rsidR="00235E42" w:rsidRPr="00235E42">
        <w:rPr>
          <w:rFonts w:ascii="Times New Roman" w:hAnsi="Times New Roman"/>
          <w:sz w:val="28"/>
          <w:szCs w:val="28"/>
        </w:rPr>
        <w:t>финансовых средств,</w:t>
      </w:r>
      <w:r w:rsidR="000D765F" w:rsidRPr="00235E42">
        <w:rPr>
          <w:rFonts w:ascii="Times New Roman" w:hAnsi="Times New Roman"/>
          <w:sz w:val="28"/>
          <w:szCs w:val="28"/>
        </w:rPr>
        <w:t xml:space="preserve"> израсходованных на </w:t>
      </w:r>
      <w:r w:rsidR="00235E42" w:rsidRPr="00235E42">
        <w:rPr>
          <w:rFonts w:ascii="Times New Roman" w:hAnsi="Times New Roman"/>
          <w:sz w:val="28"/>
          <w:szCs w:val="28"/>
        </w:rPr>
        <w:t>обучение составляет 2,9</w:t>
      </w:r>
      <w:r w:rsidR="000D765F" w:rsidRPr="00235E42">
        <w:rPr>
          <w:rFonts w:ascii="Times New Roman" w:hAnsi="Times New Roman"/>
          <w:sz w:val="28"/>
          <w:szCs w:val="28"/>
        </w:rPr>
        <w:t xml:space="preserve">% </w:t>
      </w:r>
    </w:p>
    <w:p w:rsidR="009B4341" w:rsidRPr="000B12CB" w:rsidRDefault="009B4341" w:rsidP="003B3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2CB">
        <w:rPr>
          <w:rFonts w:ascii="Times New Roman" w:hAnsi="Times New Roman"/>
          <w:color w:val="000000"/>
          <w:sz w:val="28"/>
          <w:szCs w:val="28"/>
        </w:rPr>
        <w:t>Руководствуясь Уставом Общероссийского П</w:t>
      </w:r>
      <w:r w:rsidR="000B12CB" w:rsidRPr="000B12CB">
        <w:rPr>
          <w:rFonts w:ascii="Times New Roman" w:hAnsi="Times New Roman"/>
          <w:color w:val="000000"/>
          <w:sz w:val="28"/>
          <w:szCs w:val="28"/>
        </w:rPr>
        <w:t>рофсоюза образования</w:t>
      </w:r>
      <w:r w:rsidRPr="000B12CB">
        <w:rPr>
          <w:rFonts w:ascii="Times New Roman" w:hAnsi="Times New Roman"/>
          <w:color w:val="000000"/>
          <w:sz w:val="28"/>
          <w:szCs w:val="28"/>
        </w:rPr>
        <w:t xml:space="preserve"> и реализуя основные функции профсоюза, - </w:t>
      </w:r>
      <w:r w:rsidR="000B12CB" w:rsidRPr="000B12CB">
        <w:rPr>
          <w:rFonts w:ascii="Times New Roman" w:hAnsi="Times New Roman"/>
          <w:color w:val="000000"/>
          <w:sz w:val="28"/>
          <w:szCs w:val="28"/>
        </w:rPr>
        <w:t xml:space="preserve">Комитет и Президиум в течении года координировали деятельность  </w:t>
      </w:r>
      <w:r w:rsidRPr="000B12CB">
        <w:rPr>
          <w:rFonts w:ascii="Times New Roman" w:hAnsi="Times New Roman"/>
          <w:color w:val="000000"/>
          <w:sz w:val="28"/>
          <w:szCs w:val="28"/>
        </w:rPr>
        <w:t xml:space="preserve"> первичных профсоюзных организаций по</w:t>
      </w:r>
      <w:r w:rsidR="00F14D7D" w:rsidRPr="000B12CB">
        <w:rPr>
          <w:rFonts w:ascii="Times New Roman" w:hAnsi="Times New Roman"/>
          <w:color w:val="000000"/>
          <w:sz w:val="28"/>
          <w:szCs w:val="28"/>
        </w:rPr>
        <w:t xml:space="preserve"> выполнению Уставных требований,</w:t>
      </w:r>
      <w:r w:rsidRPr="000B12CB">
        <w:rPr>
          <w:rFonts w:ascii="Times New Roman" w:hAnsi="Times New Roman"/>
          <w:color w:val="000000"/>
          <w:sz w:val="28"/>
          <w:szCs w:val="28"/>
        </w:rPr>
        <w:t xml:space="preserve"> осуществлению контроля за соблюдением трудового законодательства, развитию системы социального партнёрства. </w:t>
      </w:r>
    </w:p>
    <w:p w:rsidR="009B4341" w:rsidRPr="000B12CB" w:rsidRDefault="000B12CB" w:rsidP="00AE2637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12CB">
        <w:rPr>
          <w:rFonts w:ascii="Times New Roman" w:hAnsi="Times New Roman"/>
          <w:sz w:val="28"/>
          <w:szCs w:val="28"/>
        </w:rPr>
        <w:t>На 10</w:t>
      </w:r>
      <w:r w:rsidR="009B4341" w:rsidRPr="000B12CB">
        <w:rPr>
          <w:rFonts w:ascii="Times New Roman" w:hAnsi="Times New Roman"/>
          <w:sz w:val="28"/>
          <w:szCs w:val="28"/>
        </w:rPr>
        <w:t xml:space="preserve"> </w:t>
      </w:r>
      <w:r w:rsidRPr="000B12CB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Президиума </w:t>
      </w:r>
      <w:r w:rsidRPr="000B12CB">
        <w:rPr>
          <w:rFonts w:ascii="Times New Roman" w:hAnsi="Times New Roman"/>
          <w:sz w:val="28"/>
          <w:szCs w:val="28"/>
        </w:rPr>
        <w:t>Королёвской</w:t>
      </w:r>
      <w:r>
        <w:rPr>
          <w:rFonts w:ascii="Times New Roman" w:hAnsi="Times New Roman"/>
          <w:sz w:val="28"/>
          <w:szCs w:val="28"/>
        </w:rPr>
        <w:t xml:space="preserve"> городской </w:t>
      </w:r>
      <w:r w:rsidRPr="000B12CB">
        <w:rPr>
          <w:rFonts w:ascii="Times New Roman" w:hAnsi="Times New Roman"/>
          <w:sz w:val="28"/>
          <w:szCs w:val="28"/>
        </w:rPr>
        <w:t>организации</w:t>
      </w:r>
      <w:r w:rsidR="000D765F" w:rsidRPr="000B12CB">
        <w:rPr>
          <w:rFonts w:ascii="Times New Roman" w:hAnsi="Times New Roman"/>
          <w:sz w:val="28"/>
          <w:szCs w:val="28"/>
        </w:rPr>
        <w:t xml:space="preserve"> Профсоюза рассмотрено </w:t>
      </w:r>
      <w:r w:rsidRPr="000B12CB">
        <w:rPr>
          <w:rFonts w:ascii="Times New Roman" w:hAnsi="Times New Roman"/>
          <w:sz w:val="28"/>
          <w:szCs w:val="28"/>
        </w:rPr>
        <w:t>12 вопросов</w:t>
      </w:r>
      <w:r w:rsidR="000D765F" w:rsidRPr="000B12CB">
        <w:rPr>
          <w:rFonts w:ascii="Times New Roman" w:hAnsi="Times New Roman"/>
          <w:sz w:val="28"/>
          <w:szCs w:val="28"/>
        </w:rPr>
        <w:t xml:space="preserve"> </w:t>
      </w:r>
      <w:r w:rsidR="009B4341" w:rsidRPr="000B12CB">
        <w:rPr>
          <w:rFonts w:ascii="Times New Roman" w:hAnsi="Times New Roman"/>
          <w:sz w:val="28"/>
          <w:szCs w:val="28"/>
        </w:rPr>
        <w:t>по организационно-уставной и финансовой деяте</w:t>
      </w:r>
      <w:r w:rsidR="00F14D7D" w:rsidRPr="000B12CB">
        <w:rPr>
          <w:rFonts w:ascii="Times New Roman" w:hAnsi="Times New Roman"/>
          <w:sz w:val="28"/>
          <w:szCs w:val="28"/>
        </w:rPr>
        <w:t>льности профсоюзных организаций,</w:t>
      </w:r>
      <w:r w:rsidR="009B4341" w:rsidRPr="000B12CB">
        <w:rPr>
          <w:rFonts w:ascii="Times New Roman" w:hAnsi="Times New Roman"/>
          <w:sz w:val="28"/>
          <w:szCs w:val="28"/>
        </w:rPr>
        <w:t xml:space="preserve"> по развитию системы социального партнёрств</w:t>
      </w:r>
      <w:r w:rsidR="00F14D7D" w:rsidRPr="000B12CB">
        <w:rPr>
          <w:rFonts w:ascii="Times New Roman" w:hAnsi="Times New Roman"/>
          <w:sz w:val="28"/>
          <w:szCs w:val="28"/>
        </w:rPr>
        <w:t>а и информационной деятельности,</w:t>
      </w:r>
      <w:r w:rsidR="009B4341" w:rsidRPr="000B12CB">
        <w:rPr>
          <w:rFonts w:ascii="Times New Roman" w:hAnsi="Times New Roman"/>
          <w:sz w:val="28"/>
          <w:szCs w:val="28"/>
        </w:rPr>
        <w:t xml:space="preserve"> изучению пере</w:t>
      </w:r>
      <w:r w:rsidR="004A4332" w:rsidRPr="000B12CB">
        <w:rPr>
          <w:rFonts w:ascii="Times New Roman" w:hAnsi="Times New Roman"/>
          <w:sz w:val="28"/>
          <w:szCs w:val="28"/>
        </w:rPr>
        <w:t>дового опыта профсоюзной работы, молодёжным проблемам, охране труда,</w:t>
      </w:r>
      <w:r w:rsidR="009B4341" w:rsidRPr="000B12CB">
        <w:rPr>
          <w:rFonts w:ascii="Times New Roman" w:hAnsi="Times New Roman"/>
          <w:sz w:val="28"/>
          <w:szCs w:val="28"/>
        </w:rPr>
        <w:t xml:space="preserve"> спортивной и ку</w:t>
      </w:r>
      <w:r w:rsidR="004A4332" w:rsidRPr="000B12CB">
        <w:rPr>
          <w:rFonts w:ascii="Times New Roman" w:hAnsi="Times New Roman"/>
          <w:sz w:val="28"/>
          <w:szCs w:val="28"/>
        </w:rPr>
        <w:t>льтурно-массовой работе</w:t>
      </w:r>
      <w:r w:rsidR="009B4341" w:rsidRPr="000B12CB">
        <w:rPr>
          <w:rFonts w:ascii="Times New Roman" w:hAnsi="Times New Roman"/>
          <w:sz w:val="28"/>
          <w:szCs w:val="28"/>
        </w:rPr>
        <w:t xml:space="preserve">. </w:t>
      </w:r>
    </w:p>
    <w:p w:rsidR="00C76DB2" w:rsidRPr="00106B23" w:rsidRDefault="004E3441" w:rsidP="00F44FE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12CB">
        <w:rPr>
          <w:rFonts w:ascii="Times New Roman" w:hAnsi="Times New Roman"/>
          <w:sz w:val="28"/>
          <w:szCs w:val="28"/>
        </w:rPr>
        <w:t>Важным направлением работы оставалось обеспечение и координация коллективных действий организаций Профсоюза по защите пра</w:t>
      </w:r>
      <w:r w:rsidR="000B12CB" w:rsidRPr="000B12CB">
        <w:rPr>
          <w:rFonts w:ascii="Times New Roman" w:hAnsi="Times New Roman"/>
          <w:sz w:val="28"/>
          <w:szCs w:val="28"/>
        </w:rPr>
        <w:t>в и интересов работников.</w:t>
      </w:r>
      <w:r w:rsidRPr="000B12CB">
        <w:rPr>
          <w:rFonts w:ascii="Times New Roman" w:hAnsi="Times New Roman"/>
          <w:sz w:val="28"/>
          <w:szCs w:val="28"/>
        </w:rPr>
        <w:t xml:space="preserve"> </w:t>
      </w:r>
      <w:r w:rsidR="005B7570">
        <w:rPr>
          <w:rFonts w:ascii="Times New Roman" w:hAnsi="Times New Roman"/>
          <w:sz w:val="28"/>
          <w:szCs w:val="28"/>
        </w:rPr>
        <w:t xml:space="preserve">        </w:t>
      </w:r>
      <w:r w:rsidR="00C76DB2">
        <w:rPr>
          <w:rFonts w:ascii="Times New Roman" w:hAnsi="Times New Roman"/>
          <w:sz w:val="28"/>
          <w:szCs w:val="28"/>
        </w:rPr>
        <w:t xml:space="preserve">   </w:t>
      </w:r>
    </w:p>
    <w:p w:rsidR="009B4341" w:rsidRPr="00016CAC" w:rsidRDefault="004E3441" w:rsidP="00AE2637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016CAC">
        <w:rPr>
          <w:rFonts w:ascii="Times New Roman" w:hAnsi="Times New Roman"/>
          <w:sz w:val="28"/>
          <w:szCs w:val="28"/>
        </w:rPr>
        <w:t>За о</w:t>
      </w:r>
      <w:r w:rsidR="00016CAC" w:rsidRPr="00016CAC">
        <w:rPr>
          <w:rFonts w:ascii="Times New Roman" w:hAnsi="Times New Roman"/>
          <w:sz w:val="28"/>
          <w:szCs w:val="28"/>
        </w:rPr>
        <w:t>тчетный период 5</w:t>
      </w:r>
      <w:r w:rsidRPr="00016CAC">
        <w:rPr>
          <w:rFonts w:ascii="Times New Roman" w:hAnsi="Times New Roman"/>
          <w:sz w:val="28"/>
          <w:szCs w:val="28"/>
        </w:rPr>
        <w:t>9</w:t>
      </w:r>
      <w:r w:rsidR="009B4341" w:rsidRPr="00016CAC">
        <w:rPr>
          <w:rFonts w:ascii="Times New Roman" w:hAnsi="Times New Roman"/>
          <w:sz w:val="28"/>
          <w:szCs w:val="28"/>
        </w:rPr>
        <w:t xml:space="preserve"> человек из числа профсоюзных активистов награждены различными профсоюзными и отраслевыми наградами:</w:t>
      </w:r>
    </w:p>
    <w:p w:rsidR="009B4341" w:rsidRPr="003A43D9" w:rsidRDefault="009B4341" w:rsidP="00AE2637">
      <w:pPr>
        <w:pStyle w:val="a4"/>
        <w:rPr>
          <w:rFonts w:ascii="Times New Roman" w:hAnsi="Times New Roman"/>
          <w:sz w:val="24"/>
          <w:szCs w:val="24"/>
        </w:rPr>
      </w:pPr>
    </w:p>
    <w:p w:rsidR="009B4341" w:rsidRPr="006F70E5" w:rsidRDefault="00106B23" w:rsidP="00AE2637">
      <w:pPr>
        <w:pStyle w:val="21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70E5">
        <w:rPr>
          <w:rFonts w:ascii="Times New Roman" w:hAnsi="Times New Roman"/>
          <w:sz w:val="28"/>
          <w:szCs w:val="28"/>
        </w:rPr>
        <w:t>Благодарственным письмом Государственной Думы РФ -10 человек</w:t>
      </w:r>
    </w:p>
    <w:p w:rsidR="009B4341" w:rsidRPr="006F70E5" w:rsidRDefault="00106B23" w:rsidP="00AE2637">
      <w:pPr>
        <w:pStyle w:val="a4"/>
        <w:numPr>
          <w:ilvl w:val="0"/>
          <w:numId w:val="9"/>
        </w:numPr>
        <w:ind w:left="0" w:firstLine="851"/>
        <w:rPr>
          <w:rFonts w:ascii="Times New Roman" w:hAnsi="Times New Roman"/>
          <w:sz w:val="28"/>
          <w:szCs w:val="28"/>
        </w:rPr>
      </w:pPr>
      <w:r w:rsidRPr="006F70E5">
        <w:rPr>
          <w:rFonts w:ascii="Times New Roman" w:hAnsi="Times New Roman"/>
          <w:sz w:val="28"/>
          <w:szCs w:val="28"/>
        </w:rPr>
        <w:t>Нагрудным знаком Профсоюза «За социальное партнёрство» - 2</w:t>
      </w:r>
    </w:p>
    <w:p w:rsidR="006F70E5" w:rsidRDefault="00106B23" w:rsidP="00AE2637">
      <w:pPr>
        <w:pStyle w:val="21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70E5">
        <w:rPr>
          <w:rFonts w:ascii="Times New Roman" w:hAnsi="Times New Roman"/>
          <w:sz w:val="28"/>
          <w:szCs w:val="28"/>
        </w:rPr>
        <w:t>Почетной грамотой М</w:t>
      </w:r>
      <w:r w:rsidR="00B463FB">
        <w:rPr>
          <w:rFonts w:ascii="Times New Roman" w:hAnsi="Times New Roman"/>
          <w:sz w:val="28"/>
          <w:szCs w:val="28"/>
        </w:rPr>
        <w:t>осковской областной организации</w:t>
      </w:r>
      <w:r w:rsidRPr="006F70E5">
        <w:rPr>
          <w:rFonts w:ascii="Times New Roman" w:hAnsi="Times New Roman"/>
          <w:sz w:val="28"/>
          <w:szCs w:val="28"/>
        </w:rPr>
        <w:t xml:space="preserve"> </w:t>
      </w:r>
    </w:p>
    <w:p w:rsidR="00106B23" w:rsidRPr="006F70E5" w:rsidRDefault="006F70E5" w:rsidP="00AE2637">
      <w:pPr>
        <w:pStyle w:val="21"/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</w:t>
      </w:r>
      <w:r w:rsidR="00106B23" w:rsidRPr="006F70E5">
        <w:rPr>
          <w:rFonts w:ascii="Times New Roman" w:hAnsi="Times New Roman"/>
          <w:sz w:val="28"/>
          <w:szCs w:val="28"/>
        </w:rPr>
        <w:t>рофсоюза - 7</w:t>
      </w:r>
    </w:p>
    <w:p w:rsidR="006F70E5" w:rsidRDefault="00106B23" w:rsidP="00AE2637">
      <w:pPr>
        <w:pStyle w:val="21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70E5">
        <w:rPr>
          <w:rFonts w:ascii="Times New Roman" w:hAnsi="Times New Roman"/>
          <w:sz w:val="28"/>
          <w:szCs w:val="28"/>
        </w:rPr>
        <w:t>Почетной грамотой Коро</w:t>
      </w:r>
      <w:r w:rsidR="006F70E5" w:rsidRPr="006F70E5">
        <w:rPr>
          <w:rFonts w:ascii="Times New Roman" w:hAnsi="Times New Roman"/>
          <w:sz w:val="28"/>
          <w:szCs w:val="28"/>
        </w:rPr>
        <w:t>лёвской городско</w:t>
      </w:r>
      <w:r w:rsidR="00B463FB">
        <w:rPr>
          <w:rFonts w:ascii="Times New Roman" w:hAnsi="Times New Roman"/>
          <w:sz w:val="28"/>
          <w:szCs w:val="28"/>
        </w:rPr>
        <w:t>й</w:t>
      </w:r>
      <w:r w:rsidR="006F70E5" w:rsidRPr="006F70E5">
        <w:rPr>
          <w:rFonts w:ascii="Times New Roman" w:hAnsi="Times New Roman"/>
          <w:sz w:val="28"/>
          <w:szCs w:val="28"/>
        </w:rPr>
        <w:t xml:space="preserve"> </w:t>
      </w:r>
      <w:r w:rsidRPr="006F70E5">
        <w:rPr>
          <w:rFonts w:ascii="Times New Roman" w:hAnsi="Times New Roman"/>
          <w:sz w:val="28"/>
          <w:szCs w:val="28"/>
        </w:rPr>
        <w:t>организации</w:t>
      </w:r>
    </w:p>
    <w:p w:rsidR="00106B23" w:rsidRPr="006F70E5" w:rsidRDefault="006F70E5" w:rsidP="00AE2637">
      <w:pPr>
        <w:pStyle w:val="21"/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06B23" w:rsidRPr="006F70E5">
        <w:rPr>
          <w:rFonts w:ascii="Times New Roman" w:hAnsi="Times New Roman"/>
          <w:sz w:val="28"/>
          <w:szCs w:val="28"/>
        </w:rPr>
        <w:t xml:space="preserve"> профсоюза - 25</w:t>
      </w:r>
    </w:p>
    <w:p w:rsidR="009B4341" w:rsidRPr="006F70E5" w:rsidRDefault="00B463FB" w:rsidP="00AE2637">
      <w:pPr>
        <w:pStyle w:val="21"/>
        <w:numPr>
          <w:ilvl w:val="0"/>
          <w:numId w:val="9"/>
        </w:numPr>
        <w:spacing w:line="36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пломом</w:t>
      </w:r>
      <w:r w:rsidR="006F70E5" w:rsidRPr="006F70E5">
        <w:rPr>
          <w:rFonts w:ascii="Times New Roman" w:hAnsi="Times New Roman"/>
          <w:sz w:val="28"/>
          <w:szCs w:val="28"/>
        </w:rPr>
        <w:t xml:space="preserve"> Королёвской городской организации профсоюза – 4 человека</w:t>
      </w:r>
    </w:p>
    <w:p w:rsidR="009B4341" w:rsidRDefault="00B463FB" w:rsidP="00AE2637">
      <w:pPr>
        <w:pStyle w:val="21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тификатом</w:t>
      </w:r>
      <w:r w:rsidR="00123338">
        <w:rPr>
          <w:rFonts w:ascii="Times New Roman" w:hAnsi="Times New Roman"/>
          <w:sz w:val="28"/>
          <w:szCs w:val="28"/>
        </w:rPr>
        <w:t xml:space="preserve"> участника конкурса</w:t>
      </w:r>
      <w:r w:rsidR="006F70E5" w:rsidRPr="006F70E5">
        <w:rPr>
          <w:rFonts w:ascii="Times New Roman" w:hAnsi="Times New Roman"/>
          <w:sz w:val="28"/>
          <w:szCs w:val="28"/>
        </w:rPr>
        <w:t xml:space="preserve"> - 11 человек.</w:t>
      </w:r>
    </w:p>
    <w:p w:rsidR="00F16DBE" w:rsidRDefault="00F16DBE" w:rsidP="00F16DBE">
      <w:pPr>
        <w:pStyle w:val="21"/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</w:p>
    <w:p w:rsidR="00F16DBE" w:rsidRPr="003E1D76" w:rsidRDefault="00F16DBE" w:rsidP="00F16DBE">
      <w:pPr>
        <w:pStyle w:val="2"/>
        <w:tabs>
          <w:tab w:val="left" w:pos="709"/>
        </w:tabs>
        <w:spacing w:line="276" w:lineRule="auto"/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</w:pPr>
      <w:r w:rsidRPr="003E1D76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 xml:space="preserve">      </w:t>
      </w:r>
      <w:r w:rsidR="003E1D76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 xml:space="preserve">           </w:t>
      </w:r>
      <w:r w:rsidRPr="003E1D76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 xml:space="preserve">    Информационно- пропагандистская работа</w:t>
      </w:r>
    </w:p>
    <w:p w:rsidR="00F16DBE" w:rsidRPr="0062348E" w:rsidRDefault="00F16DBE" w:rsidP="00F16DBE">
      <w:r>
        <w:t xml:space="preserve">   </w:t>
      </w:r>
    </w:p>
    <w:p w:rsidR="00F16DBE" w:rsidRPr="006B04CA" w:rsidRDefault="00F16DBE" w:rsidP="00F16DBE"/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         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 xml:space="preserve">Для укрепления нашей профорганизации, увеличения осознанного членства </w:t>
      </w:r>
      <w:r w:rsidRPr="00065223">
        <w:rPr>
          <w:rFonts w:ascii="Times New Roman" w:hAnsi="Times New Roman"/>
          <w:color w:val="000000"/>
          <w:sz w:val="28"/>
          <w:szCs w:val="28"/>
        </w:rPr>
        <w:t>и стимулирования активности членов Профсоюза, формирования</w:t>
      </w:r>
      <w:r w:rsidRPr="00065223">
        <w:rPr>
          <w:rFonts w:ascii="Times New Roman" w:hAnsi="Times New Roman"/>
          <w:sz w:val="28"/>
          <w:szCs w:val="28"/>
        </w:rPr>
        <w:t xml:space="preserve"> современного, позитивного имиджа Профсоюза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а системность информационного обеспечения профсоюзной деятельности. В связи с этим профсоюзный комитет </w:t>
      </w:r>
      <w:r w:rsidRPr="0062348E">
        <w:rPr>
          <w:rFonts w:ascii="Times New Roman" w:hAnsi="Times New Roman"/>
          <w:sz w:val="28"/>
          <w:szCs w:val="28"/>
        </w:rPr>
        <w:t>сохраняет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у орг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изации информационной работы 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>это:</w:t>
      </w:r>
    </w:p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-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 xml:space="preserve"> непосредственное общение с профактивом и членами профсоюза на собраниях, за «круглым столом», на информационных совещаниях;</w:t>
      </w:r>
    </w:p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234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- 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>распространение печатной информации вышестоящих профорганов;</w:t>
      </w:r>
    </w:p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-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 xml:space="preserve"> выпуск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увенирной продукции с логотипом нашей организации;</w:t>
      </w:r>
    </w:p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- 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>размещение информации на вэб-странице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16DBE" w:rsidRDefault="00F16DBE" w:rsidP="00F16DBE">
      <w:pPr>
        <w:spacing w:line="360" w:lineRule="auto"/>
        <w:rPr>
          <w:rFonts w:cs="Arial"/>
          <w:color w:val="555555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- </w:t>
      </w:r>
      <w:r w:rsidRPr="0062348E">
        <w:rPr>
          <w:rFonts w:ascii="Times New Roman" w:hAnsi="Times New Roman"/>
          <w:sz w:val="28"/>
          <w:szCs w:val="28"/>
          <w:shd w:val="clear" w:color="auto" w:fill="FFFFFF"/>
        </w:rPr>
        <w:t>рассылка профактиву информационных бюллетен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16DBE" w:rsidRDefault="00F16DBE" w:rsidP="00F16DBE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6351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   - </w:t>
      </w:r>
      <w:r w:rsidRPr="00D86351">
        <w:rPr>
          <w:rFonts w:ascii="Times New Roman" w:hAnsi="Times New Roman"/>
          <w:sz w:val="28"/>
          <w:szCs w:val="28"/>
          <w:shd w:val="clear" w:color="auto" w:fill="FFFFFF"/>
        </w:rPr>
        <w:t>информационные совещани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олодежным профактивом.</w:t>
      </w:r>
    </w:p>
    <w:p w:rsidR="00A25CD0" w:rsidRDefault="00A25CD0" w:rsidP="00F16DBE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5CD0" w:rsidRPr="00A25CD0" w:rsidRDefault="00A25CD0" w:rsidP="00F16DBE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A25CD0">
        <w:rPr>
          <w:rFonts w:ascii="Times New Roman" w:hAnsi="Times New Roman"/>
          <w:sz w:val="28"/>
          <w:szCs w:val="28"/>
          <w:shd w:val="clear" w:color="auto" w:fill="FFFFFF"/>
        </w:rPr>
        <w:t>КОЛИЧЕСТВО ПРОФСОЮЗНЫЙ СТРАНИЦ НА САЙТАХ ОТРАНИЗАЦИЙ</w:t>
      </w:r>
    </w:p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6DBE" w:rsidRDefault="00A25CD0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 w:rsidR="004B47E1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010150" cy="2171700"/>
            <wp:effectExtent l="0" t="0" r="19050" b="571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F16DBE" w:rsidRDefault="00F16DBE" w:rsidP="00F16DBE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5CD0" w:rsidRPr="00A25CD0" w:rsidRDefault="00A25CD0" w:rsidP="00A25CD0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A25CD0">
        <w:rPr>
          <w:rFonts w:ascii="Times New Roman" w:hAnsi="Times New Roman"/>
          <w:sz w:val="28"/>
          <w:szCs w:val="28"/>
        </w:rPr>
        <w:t>На начало 2018 года 58 первичных профсоюзных организаций имели профсоюзные страницы на сайтах своих учреждений, что составляло 71%.</w:t>
      </w:r>
    </w:p>
    <w:p w:rsidR="00F16DBE" w:rsidRPr="00A25CD0" w:rsidRDefault="002662A9" w:rsidP="00A25CD0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уже на 1 января 2019 года 74</w:t>
      </w:r>
      <w:r w:rsidR="00A25CD0" w:rsidRPr="00A25CD0">
        <w:rPr>
          <w:rFonts w:ascii="Times New Roman" w:hAnsi="Times New Roman"/>
          <w:sz w:val="28"/>
          <w:szCs w:val="28"/>
        </w:rPr>
        <w:t xml:space="preserve"> ППО имеют вэб-страницы, что составляет </w:t>
      </w:r>
      <w:r w:rsidRPr="002662A9">
        <w:rPr>
          <w:rFonts w:ascii="Times New Roman" w:hAnsi="Times New Roman"/>
          <w:sz w:val="28"/>
          <w:szCs w:val="28"/>
        </w:rPr>
        <w:t>89</w:t>
      </w:r>
      <w:r w:rsidR="00A25CD0" w:rsidRPr="002662A9">
        <w:rPr>
          <w:rFonts w:ascii="Times New Roman" w:hAnsi="Times New Roman"/>
          <w:sz w:val="28"/>
          <w:szCs w:val="28"/>
        </w:rPr>
        <w:t xml:space="preserve"> %</w:t>
      </w:r>
    </w:p>
    <w:p w:rsidR="00A25CD0" w:rsidRPr="00A25CD0" w:rsidRDefault="00B220CF" w:rsidP="00B220CF">
      <w:pPr>
        <w:pStyle w:val="21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25CD0" w:rsidRPr="00A25CD0">
        <w:rPr>
          <w:rFonts w:ascii="Times New Roman" w:hAnsi="Times New Roman"/>
          <w:sz w:val="28"/>
          <w:szCs w:val="28"/>
        </w:rPr>
        <w:t xml:space="preserve">Из </w:t>
      </w:r>
      <w:r w:rsidRPr="00A25CD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CD0">
        <w:rPr>
          <w:rFonts w:ascii="Times New Roman" w:hAnsi="Times New Roman"/>
          <w:sz w:val="28"/>
          <w:szCs w:val="28"/>
        </w:rPr>
        <w:t xml:space="preserve">общеобразовательных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Pr="00A25CD0">
        <w:rPr>
          <w:rFonts w:ascii="Times New Roman" w:hAnsi="Times New Roman"/>
          <w:sz w:val="28"/>
          <w:szCs w:val="28"/>
        </w:rPr>
        <w:t xml:space="preserve">страницы </w:t>
      </w:r>
      <w:r>
        <w:rPr>
          <w:rFonts w:ascii="Times New Roman" w:hAnsi="Times New Roman"/>
          <w:sz w:val="28"/>
          <w:szCs w:val="28"/>
        </w:rPr>
        <w:t>на</w:t>
      </w:r>
      <w:r w:rsidR="00A25CD0" w:rsidRPr="00A25CD0">
        <w:rPr>
          <w:rFonts w:ascii="Times New Roman" w:hAnsi="Times New Roman"/>
          <w:sz w:val="28"/>
          <w:szCs w:val="28"/>
        </w:rPr>
        <w:t xml:space="preserve"> сайтах учреждений имеют 10, что составляет 36%, в ДОУ 100% все 44 учреждения имеют профсоюзные страницы, в учреждениях дополнительного образования из 8 учреждений страницы имеют 5, что составляет 63%.</w:t>
      </w:r>
    </w:p>
    <w:p w:rsidR="00A25CD0" w:rsidRPr="00A25CD0" w:rsidRDefault="00F16DBE" w:rsidP="00A25CD0">
      <w:pPr>
        <w:pStyle w:val="21"/>
        <w:spacing w:line="360" w:lineRule="auto"/>
        <w:ind w:left="283" w:hanging="373"/>
        <w:rPr>
          <w:rFonts w:ascii="Times New Roman" w:hAnsi="Times New Roman"/>
          <w:sz w:val="28"/>
          <w:szCs w:val="28"/>
          <w:shd w:val="clear" w:color="auto" w:fill="FFFFFF"/>
        </w:rPr>
      </w:pPr>
      <w:r w:rsidRPr="00A25CD0">
        <w:rPr>
          <w:rFonts w:cs="Arial"/>
          <w:color w:val="555555"/>
          <w:sz w:val="28"/>
          <w:szCs w:val="28"/>
          <w:shd w:val="clear" w:color="auto" w:fill="FFFFFF"/>
        </w:rPr>
        <w:t xml:space="preserve"> </w:t>
      </w:r>
      <w:r w:rsidRPr="00A25CD0">
        <w:rPr>
          <w:rFonts w:ascii="Times New Roman" w:hAnsi="Times New Roman"/>
          <w:sz w:val="28"/>
          <w:szCs w:val="28"/>
          <w:shd w:val="clear" w:color="auto" w:fill="FFFFFF"/>
        </w:rPr>
        <w:t>На сегодня главной задачей информац</w:t>
      </w:r>
      <w:r w:rsidR="00A25CD0" w:rsidRPr="00A25CD0">
        <w:rPr>
          <w:rFonts w:ascii="Times New Roman" w:hAnsi="Times New Roman"/>
          <w:sz w:val="28"/>
          <w:szCs w:val="28"/>
          <w:shd w:val="clear" w:color="auto" w:fill="FFFFFF"/>
        </w:rPr>
        <w:t xml:space="preserve">ионной работы профкома является </w:t>
      </w:r>
    </w:p>
    <w:p w:rsidR="00F16DBE" w:rsidRPr="00A25CD0" w:rsidRDefault="00F16DBE" w:rsidP="00A25CD0">
      <w:pPr>
        <w:pStyle w:val="21"/>
        <w:spacing w:line="360" w:lineRule="auto"/>
        <w:ind w:left="283" w:hanging="373"/>
        <w:rPr>
          <w:rFonts w:ascii="Times New Roman" w:hAnsi="Times New Roman"/>
          <w:sz w:val="28"/>
          <w:szCs w:val="28"/>
        </w:rPr>
      </w:pPr>
      <w:r w:rsidRPr="00A25CD0">
        <w:rPr>
          <w:rFonts w:ascii="Times New Roman" w:hAnsi="Times New Roman"/>
          <w:sz w:val="28"/>
          <w:szCs w:val="28"/>
          <w:shd w:val="clear" w:color="auto" w:fill="FFFFFF"/>
        </w:rPr>
        <w:t>грамотное сопровождение отчетов и выборов, максимально полное и открытое.</w:t>
      </w:r>
    </w:p>
    <w:p w:rsidR="00AE2637" w:rsidRDefault="00BB0304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25CD0">
        <w:rPr>
          <w:rFonts w:ascii="Times New Roman" w:hAnsi="Times New Roman"/>
          <w:sz w:val="28"/>
          <w:szCs w:val="28"/>
        </w:rPr>
        <w:t xml:space="preserve">        </w:t>
      </w:r>
      <w:r w:rsidR="00913E0B" w:rsidRPr="00A25CD0">
        <w:rPr>
          <w:rFonts w:ascii="Times New Roman" w:eastAsia="Calibri" w:hAnsi="Times New Roman"/>
          <w:sz w:val="28"/>
          <w:szCs w:val="28"/>
          <w:lang w:eastAsia="ar-SA"/>
        </w:rPr>
        <w:t>Ежегодно мы проводим подписку газет «Мой Профсоюз» и «Солидарность». В 2017 году для ППО была оформлена подписка газеты в электронном виде.</w:t>
      </w:r>
    </w:p>
    <w:p w:rsidR="004B5FC6" w:rsidRPr="005F5491" w:rsidRDefault="00065223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65223">
        <w:rPr>
          <w:rFonts w:ascii="Times New Roman" w:hAnsi="Times New Roman"/>
          <w:sz w:val="28"/>
          <w:szCs w:val="28"/>
        </w:rPr>
        <w:t>В 2017 году МООП создал мобильное приложение «ПроФ.</w:t>
      </w:r>
      <w:r w:rsidRPr="00065223">
        <w:rPr>
          <w:rFonts w:ascii="Times New Roman" w:hAnsi="Times New Roman"/>
          <w:sz w:val="28"/>
          <w:szCs w:val="28"/>
          <w:lang w:val="en-US"/>
        </w:rPr>
        <w:t>com</w:t>
      </w:r>
      <w:r w:rsidRPr="00065223">
        <w:rPr>
          <w:rFonts w:ascii="Times New Roman" w:hAnsi="Times New Roman"/>
          <w:sz w:val="28"/>
          <w:szCs w:val="28"/>
        </w:rPr>
        <w:t>», где размещается не только информация о работе Профсоюза образования на всех уровнях деятельности, но и актуальные новости, затрагивающие профессиональные вопросы работников образовательных организаций.</w:t>
      </w:r>
    </w:p>
    <w:p w:rsidR="004B5FC6" w:rsidRDefault="004B5FC6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Cs w:val="22"/>
        </w:rPr>
      </w:pPr>
    </w:p>
    <w:p w:rsidR="004B5FC6" w:rsidRDefault="004B5FC6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FC6" w:rsidTr="005F5491">
        <w:trPr>
          <w:trHeight w:val="1700"/>
        </w:trPr>
        <w:tc>
          <w:tcPr>
            <w:tcW w:w="9628" w:type="dxa"/>
          </w:tcPr>
          <w:p w:rsidR="005F5491" w:rsidRDefault="005F5491" w:rsidP="00AE2637">
            <w:pPr>
              <w:pStyle w:val="21"/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5FC6">
              <w:rPr>
                <w:rFonts w:ascii="Times New Roman" w:hAnsi="Times New Roman"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A8FCF" wp14:editId="5DABB02B">
                      <wp:simplePos x="0" y="0"/>
                      <wp:positionH relativeFrom="column">
                        <wp:posOffset>4265929</wp:posOffset>
                      </wp:positionH>
                      <wp:positionV relativeFrom="paragraph">
                        <wp:posOffset>273685</wp:posOffset>
                      </wp:positionV>
                      <wp:extent cx="1038225" cy="46672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7D4C9" id="Прямоугольник 30" o:spid="_x0000_s1026" style="position:absolute;margin-left:335.9pt;margin-top:21.55pt;width:81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7408D7" wp14:editId="6E83F273">
                      <wp:simplePos x="0" y="0"/>
                      <wp:positionH relativeFrom="column">
                        <wp:posOffset>2218055</wp:posOffset>
                      </wp:positionH>
                      <wp:positionV relativeFrom="paragraph">
                        <wp:posOffset>473710</wp:posOffset>
                      </wp:positionV>
                      <wp:extent cx="914400" cy="257175"/>
                      <wp:effectExtent l="0" t="0" r="19050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D565A" id="Прямоугольник 29" o:spid="_x0000_s1026" style="position:absolute;margin-left:174.65pt;margin-top:37.3pt;width:1in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" fillcolor="#5b9bd5 [3204]" strokecolor="#1f4d78 [1604]" strokeweight="1pt"/>
                  </w:pict>
                </mc:Fallback>
              </mc:AlternateContent>
            </w:r>
            <w:r w:rsidR="004B5FC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6 че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B5FC6">
              <w:rPr>
                <w:rFonts w:ascii="Times New Roman" w:hAnsi="Times New Roman"/>
                <w:sz w:val="28"/>
                <w:szCs w:val="28"/>
              </w:rPr>
              <w:t xml:space="preserve">                                  18 чел.</w:t>
            </w:r>
          </w:p>
          <w:p w:rsidR="005F5491" w:rsidRPr="005F5491" w:rsidRDefault="005F5491" w:rsidP="005F5491"/>
          <w:p w:rsidR="005F5491" w:rsidRPr="005F5491" w:rsidRDefault="005F5491" w:rsidP="005F5491">
            <w:r w:rsidRPr="004B5FC6">
              <w:rPr>
                <w:rFonts w:ascii="Times New Roman" w:hAnsi="Times New Roman"/>
                <w:color w:val="0070C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оличество подписчиков</w:t>
            </w:r>
          </w:p>
          <w:p w:rsidR="005F5491" w:rsidRDefault="005F5491" w:rsidP="005F5491">
            <w:pPr>
              <w:tabs>
                <w:tab w:val="left" w:pos="3360"/>
              </w:tabs>
              <w:spacing w:line="120" w:lineRule="auto"/>
            </w:pPr>
            <w:r>
              <w:t xml:space="preserve">                                                        </w:t>
            </w:r>
          </w:p>
          <w:p w:rsidR="005F5491" w:rsidRDefault="005F5491" w:rsidP="005F5491">
            <w:pPr>
              <w:tabs>
                <w:tab w:val="left" w:pos="3360"/>
              </w:tabs>
              <w:spacing w:line="120" w:lineRule="auto"/>
            </w:pPr>
            <w:r>
              <w:t xml:space="preserve">                                                  </w:t>
            </w:r>
            <w:r w:rsidR="0034345B">
              <w:t xml:space="preserve">    -----------------------------------------------------------------------</w:t>
            </w:r>
          </w:p>
          <w:p w:rsidR="004B5FC6" w:rsidRPr="005F5491" w:rsidRDefault="0034345B" w:rsidP="005F5491">
            <w:pPr>
              <w:tabs>
                <w:tab w:val="left" w:pos="3900"/>
                <w:tab w:val="left" w:pos="7395"/>
              </w:tabs>
            </w:pPr>
            <w:r>
              <w:t xml:space="preserve">             </w:t>
            </w:r>
            <w:r w:rsidR="005F5491">
              <w:tab/>
            </w:r>
            <w:r w:rsidR="005F5491" w:rsidRPr="005F5491">
              <w:rPr>
                <w:sz w:val="20"/>
              </w:rPr>
              <w:t>2017г.</w:t>
            </w:r>
            <w:r w:rsidR="005F5491" w:rsidRPr="005F5491">
              <w:rPr>
                <w:sz w:val="20"/>
              </w:rPr>
              <w:tab/>
              <w:t>2018г</w:t>
            </w:r>
            <w:r w:rsidR="005F5491">
              <w:t>.</w:t>
            </w:r>
          </w:p>
        </w:tc>
      </w:tr>
    </w:tbl>
    <w:p w:rsidR="004B5FC6" w:rsidRDefault="004B5FC6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B220CF" w:rsidRDefault="00B220CF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03004D" w:rsidRDefault="00065223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5223">
        <w:rPr>
          <w:rFonts w:ascii="Times New Roman" w:hAnsi="Times New Roman"/>
          <w:sz w:val="28"/>
          <w:szCs w:val="28"/>
        </w:rPr>
        <w:t xml:space="preserve"> </w:t>
      </w:r>
      <w:r w:rsidR="004B5FC6">
        <w:rPr>
          <w:rFonts w:ascii="Times New Roman" w:hAnsi="Times New Roman"/>
          <w:sz w:val="28"/>
          <w:szCs w:val="28"/>
        </w:rPr>
        <w:t xml:space="preserve">      В 2017 году</w:t>
      </w:r>
      <w:r w:rsidRPr="00065223">
        <w:rPr>
          <w:rFonts w:ascii="Times New Roman" w:hAnsi="Times New Roman"/>
          <w:sz w:val="28"/>
          <w:szCs w:val="28"/>
        </w:rPr>
        <w:t xml:space="preserve"> только 6 человек име</w:t>
      </w:r>
      <w:r w:rsidR="004B5FC6">
        <w:rPr>
          <w:rFonts w:ascii="Times New Roman" w:hAnsi="Times New Roman"/>
          <w:sz w:val="28"/>
          <w:szCs w:val="28"/>
        </w:rPr>
        <w:t>ли такое приложение. А уже на 1</w:t>
      </w:r>
      <w:r w:rsidR="005B7570">
        <w:rPr>
          <w:rFonts w:ascii="Times New Roman" w:hAnsi="Times New Roman"/>
          <w:sz w:val="28"/>
          <w:szCs w:val="28"/>
        </w:rPr>
        <w:t xml:space="preserve"> </w:t>
      </w:r>
      <w:r w:rsidRPr="00065223">
        <w:rPr>
          <w:rFonts w:ascii="Times New Roman" w:hAnsi="Times New Roman"/>
          <w:sz w:val="28"/>
          <w:szCs w:val="28"/>
        </w:rPr>
        <w:t>января 2019 года 18 человек. Наш комитет профсоюза разместил на нём 16 информационных сообщений.</w:t>
      </w:r>
    </w:p>
    <w:p w:rsidR="002E68FE" w:rsidRDefault="002E68FE" w:rsidP="006F70E5">
      <w:pPr>
        <w:pStyle w:val="2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44FE0" w:rsidRDefault="00F44FE0" w:rsidP="00F44FE0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339">
        <w:rPr>
          <w:rFonts w:ascii="Times New Roman" w:hAnsi="Times New Roman"/>
          <w:sz w:val="28"/>
          <w:szCs w:val="28"/>
        </w:rPr>
        <w:t xml:space="preserve">          27 сентября, в «день рождения» Общероссийского Профсоюза образования комитет профсоюза проводил Prof-Флешмоб «ВМЕСТЕ В БУДУЩЕЕ».</w:t>
      </w:r>
    </w:p>
    <w:p w:rsidR="002E68FE" w:rsidRDefault="002E68FE" w:rsidP="006F70E5">
      <w:pPr>
        <w:pStyle w:val="2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E68FE" w:rsidRDefault="00A40F38" w:rsidP="006F70E5">
      <w:pPr>
        <w:pStyle w:val="2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2E68FE" w:rsidRPr="002E68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38550" cy="2728913"/>
            <wp:effectExtent l="0" t="0" r="0" b="0"/>
            <wp:docPr id="17" name="Рисунок 17" descr="C:\Users\Acer\Pictures\флешмоб 2018\IMG-2018092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er\Pictures\флешмоб 2018\IMG-20180927-WA0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00" cy="27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FE" w:rsidRDefault="002E68FE" w:rsidP="006F70E5">
      <w:pPr>
        <w:pStyle w:val="2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9B4341" w:rsidRDefault="00486339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6339">
        <w:rPr>
          <w:rFonts w:ascii="Times New Roman" w:hAnsi="Times New Roman"/>
          <w:sz w:val="28"/>
          <w:szCs w:val="28"/>
        </w:rPr>
        <w:t>В рамках этой акции были вручены профсоюзные билеты молодым педагогам. В акции приняли участие около 40 человек.</w:t>
      </w:r>
    </w:p>
    <w:p w:rsidR="003E1D76" w:rsidRPr="00486339" w:rsidRDefault="003E1D76" w:rsidP="00AE2637">
      <w:pPr>
        <w:pStyle w:val="21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F16657" w:rsidRPr="003A43D9" w:rsidRDefault="00F16657" w:rsidP="003A43D9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46A99" w:rsidRPr="003E1D76" w:rsidRDefault="006F70E5" w:rsidP="003A43D9">
      <w:pPr>
        <w:pStyle w:val="Default"/>
        <w:spacing w:line="276" w:lineRule="auto"/>
        <w:jc w:val="center"/>
        <w:rPr>
          <w:b/>
          <w:spacing w:val="2"/>
          <w:sz w:val="32"/>
          <w:szCs w:val="32"/>
        </w:rPr>
      </w:pPr>
      <w:r w:rsidRPr="003E1D76">
        <w:rPr>
          <w:b/>
          <w:spacing w:val="2"/>
          <w:sz w:val="32"/>
          <w:szCs w:val="32"/>
        </w:rPr>
        <w:t xml:space="preserve">Социальное </w:t>
      </w:r>
      <w:r w:rsidR="00BC118B" w:rsidRPr="003E1D76">
        <w:rPr>
          <w:b/>
          <w:spacing w:val="2"/>
          <w:sz w:val="32"/>
          <w:szCs w:val="32"/>
        </w:rPr>
        <w:t>партнёрство и правовая помощь</w:t>
      </w:r>
    </w:p>
    <w:p w:rsidR="004D5A40" w:rsidRPr="003A43D9" w:rsidRDefault="004D5A40" w:rsidP="003A43D9">
      <w:pPr>
        <w:pStyle w:val="Default"/>
        <w:spacing w:line="276" w:lineRule="auto"/>
        <w:ind w:firstLine="851"/>
        <w:jc w:val="both"/>
        <w:rPr>
          <w:spacing w:val="2"/>
        </w:rPr>
      </w:pPr>
    </w:p>
    <w:p w:rsidR="004D5A40" w:rsidRPr="00035812" w:rsidRDefault="00016CAC" w:rsidP="00BC118B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6CAC">
        <w:rPr>
          <w:rFonts w:ascii="Times New Roman" w:hAnsi="Times New Roman"/>
          <w:sz w:val="24"/>
          <w:szCs w:val="24"/>
        </w:rPr>
        <w:t xml:space="preserve"> </w:t>
      </w:r>
    </w:p>
    <w:p w:rsidR="00BC118B" w:rsidRPr="00BC118B" w:rsidRDefault="00BC118B" w:rsidP="00AE2637">
      <w:pPr>
        <w:pStyle w:val="20"/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п</w:t>
      </w:r>
      <w:r w:rsidR="00035812" w:rsidRPr="00016CAC">
        <w:rPr>
          <w:rFonts w:ascii="Times New Roman" w:hAnsi="Times New Roman"/>
          <w:sz w:val="28"/>
          <w:szCs w:val="28"/>
        </w:rPr>
        <w:t>оследовательно осуществлялась работа по улучшению функционирования системы социального партнёрства.  В январе было подписано Отраслевое территориальное соглашение, регулирующее социально-трудовые отношения в системе образования в городском округе Королёв Московской области, на 2018-2020</w:t>
      </w:r>
      <w:r w:rsidR="00035812">
        <w:rPr>
          <w:rFonts w:ascii="Times New Roman" w:hAnsi="Times New Roman"/>
          <w:sz w:val="24"/>
          <w:szCs w:val="24"/>
        </w:rPr>
        <w:t xml:space="preserve"> </w:t>
      </w:r>
      <w:r w:rsidR="00035812" w:rsidRPr="00016CAC">
        <w:rPr>
          <w:rFonts w:ascii="Times New Roman" w:hAnsi="Times New Roman"/>
          <w:sz w:val="28"/>
          <w:szCs w:val="28"/>
        </w:rPr>
        <w:t>годы.</w:t>
      </w:r>
      <w:r w:rsidR="00035812">
        <w:rPr>
          <w:rFonts w:ascii="Times New Roman" w:hAnsi="Times New Roman"/>
          <w:sz w:val="28"/>
          <w:szCs w:val="28"/>
        </w:rPr>
        <w:t xml:space="preserve"> </w:t>
      </w:r>
      <w:r w:rsidRPr="00BC118B">
        <w:rPr>
          <w:rFonts w:ascii="Times New Roman" w:hAnsi="Times New Roman"/>
          <w:sz w:val="28"/>
          <w:szCs w:val="28"/>
        </w:rPr>
        <w:t>В данном Соглашении предусмотрены более льготные условия по сравнению с нормами, содержащимися в трудовом законодательстве и иных нормативных правовых актах, содержащих нормы трудового права. При проведении аттестации педагогических работников и руководителей государственных образовательных организаций, это:</w:t>
      </w:r>
    </w:p>
    <w:p w:rsidR="00BC118B" w:rsidRPr="00BC118B" w:rsidRDefault="00BC118B" w:rsidP="00AE2637">
      <w:pPr>
        <w:pStyle w:val="20"/>
        <w:numPr>
          <w:ilvl w:val="0"/>
          <w:numId w:val="32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BC118B">
        <w:rPr>
          <w:rFonts w:ascii="Times New Roman" w:hAnsi="Times New Roman"/>
          <w:sz w:val="28"/>
          <w:szCs w:val="28"/>
        </w:rPr>
        <w:t>прохождение аттестации для определенной категории работников без проведения аттестуемым открытого мероприятия;</w:t>
      </w:r>
    </w:p>
    <w:p w:rsidR="00BC118B" w:rsidRPr="00BC118B" w:rsidRDefault="00BC118B" w:rsidP="00AE2637">
      <w:pPr>
        <w:pStyle w:val="20"/>
        <w:numPr>
          <w:ilvl w:val="0"/>
          <w:numId w:val="32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BC118B">
        <w:rPr>
          <w:rFonts w:ascii="Times New Roman" w:hAnsi="Times New Roman"/>
          <w:sz w:val="28"/>
          <w:szCs w:val="28"/>
        </w:rPr>
        <w:t>учет квалификационных категорий, присвоенных педагогическим работникам, при выполнении педагогической работы на различных должностях, по которым совпадают должностные обязанности, профили работы;</w:t>
      </w:r>
    </w:p>
    <w:p w:rsidR="00965C3F" w:rsidRDefault="00965C3F" w:rsidP="00965C3F">
      <w:pPr>
        <w:pStyle w:val="20"/>
        <w:tabs>
          <w:tab w:val="left" w:pos="142"/>
        </w:tabs>
        <w:ind w:left="1134" w:firstLine="0"/>
        <w:rPr>
          <w:rFonts w:ascii="Times New Roman" w:hAnsi="Times New Roman"/>
          <w:sz w:val="28"/>
          <w:szCs w:val="28"/>
        </w:rPr>
      </w:pPr>
    </w:p>
    <w:p w:rsidR="00965C3F" w:rsidRPr="00965C3F" w:rsidRDefault="00965C3F" w:rsidP="00965C3F">
      <w:pPr>
        <w:rPr>
          <w:sz w:val="28"/>
          <w:szCs w:val="28"/>
        </w:rPr>
      </w:pPr>
      <w:bookmarkStart w:id="0" w:name="_GoBack"/>
      <w:bookmarkEnd w:id="0"/>
    </w:p>
    <w:p w:rsidR="00BC118B" w:rsidRDefault="00BC118B" w:rsidP="00AE2637">
      <w:pPr>
        <w:pStyle w:val="20"/>
        <w:numPr>
          <w:ilvl w:val="0"/>
          <w:numId w:val="32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BC118B">
        <w:rPr>
          <w:rFonts w:ascii="Times New Roman" w:hAnsi="Times New Roman"/>
          <w:sz w:val="28"/>
          <w:szCs w:val="28"/>
        </w:rPr>
        <w:t>обязательство работодателя полностью оплачивать курсы повышения квалификации работников в объеме, соответствующем установленным требованиям для прохождения аттестации на соответствие занимаемой должности.</w:t>
      </w:r>
    </w:p>
    <w:p w:rsidR="008B4D6F" w:rsidRPr="008B4D6F" w:rsidRDefault="008B4D6F" w:rsidP="00AE2637">
      <w:pPr>
        <w:pStyle w:val="20"/>
        <w:tabs>
          <w:tab w:val="left" w:pos="142"/>
        </w:tabs>
        <w:ind w:firstLine="851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Кроме того, по и заявлению работника сохраняется на срок до одного года уровень оплаты труда по ранее имевшейся квалификационной категории с момента выхода их на работу после: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временной нетрудоспособности (не менее 2-х месяцев);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нахождения в отпуске по беременности и родам, отпуске по уходу за ребёнком до достижения 3-х лет;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окончания командировки на работу по специальности за рубежом;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нахождения в длительном отпуске сроком до одного года в соответствии с пунктом 4 части 5 статьи 47 Федерального закона от 29.12.2012 № 273-ФЗ «Об образовании в Российской Федерации»;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eastAsia="MS Mincho" w:hAnsi="Times New Roman"/>
          <w:sz w:val="28"/>
          <w:szCs w:val="28"/>
        </w:rPr>
      </w:pPr>
      <w:r w:rsidRPr="008B4D6F">
        <w:rPr>
          <w:rFonts w:ascii="Times New Roman" w:eastAsia="MS Mincho" w:hAnsi="Times New Roman"/>
          <w:sz w:val="28"/>
          <w:szCs w:val="28"/>
        </w:rPr>
        <w:t>исполнения полномочий в составе выборного профсоюзного органа или в течение шести месяцев после их окончания;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возобновления педагогической деятельности, прерванной в связи с уходом на пенсию по любым основаниям;</w:t>
      </w:r>
    </w:p>
    <w:p w:rsidR="008B4D6F" w:rsidRPr="008B4D6F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при переходе в другую образовательную организацию в связи с сокращением численности или штата работников, или ликвидации образовательной организации;</w:t>
      </w:r>
    </w:p>
    <w:p w:rsidR="00A40F38" w:rsidRDefault="008B4D6F" w:rsidP="00AE2637">
      <w:pPr>
        <w:pStyle w:val="20"/>
        <w:numPr>
          <w:ilvl w:val="0"/>
          <w:numId w:val="33"/>
        </w:numPr>
        <w:tabs>
          <w:tab w:val="left" w:pos="142"/>
        </w:tabs>
        <w:ind w:left="1134" w:hanging="283"/>
        <w:rPr>
          <w:rFonts w:ascii="Times New Roman" w:hAnsi="Times New Roman"/>
          <w:sz w:val="28"/>
          <w:szCs w:val="28"/>
        </w:rPr>
      </w:pPr>
      <w:r w:rsidRPr="008B4D6F">
        <w:rPr>
          <w:rFonts w:ascii="Times New Roman" w:hAnsi="Times New Roman"/>
          <w:sz w:val="28"/>
          <w:szCs w:val="28"/>
        </w:rPr>
        <w:t>иных периодов, объективно препятствующих реализации права работников на аттестацию.</w:t>
      </w:r>
    </w:p>
    <w:p w:rsidR="00B220CF" w:rsidRPr="00BC118B" w:rsidRDefault="00B220CF" w:rsidP="00B220CF">
      <w:pPr>
        <w:pStyle w:val="20"/>
        <w:tabs>
          <w:tab w:val="left" w:pos="1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отчетном году подписано Трехстороннее Соглашение между Администрацией городского округа Королёв Московской области, городским объединением профсоюзов городского округа Королёв Московской области и работодателями городского округа Королёв Московской области на 2018-2020 годы.</w:t>
      </w:r>
    </w:p>
    <w:p w:rsidR="00B220CF" w:rsidRPr="00AE2637" w:rsidRDefault="00B220CF" w:rsidP="00B220CF">
      <w:pPr>
        <w:pStyle w:val="20"/>
        <w:tabs>
          <w:tab w:val="left" w:pos="142"/>
        </w:tabs>
        <w:ind w:left="1134" w:firstLine="0"/>
        <w:rPr>
          <w:rFonts w:ascii="Times New Roman" w:hAnsi="Times New Roman"/>
          <w:sz w:val="28"/>
          <w:szCs w:val="28"/>
        </w:rPr>
      </w:pPr>
    </w:p>
    <w:p w:rsidR="00A40F38" w:rsidRDefault="00A40F38" w:rsidP="00A40F38">
      <w:pPr>
        <w:pStyle w:val="20"/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A40F38" w:rsidRDefault="003169CC" w:rsidP="00A40F38">
      <w:pPr>
        <w:pStyle w:val="20"/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33975" cy="2800350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220CF" w:rsidRDefault="00B220CF" w:rsidP="00A40F38">
      <w:pPr>
        <w:pStyle w:val="20"/>
        <w:tabs>
          <w:tab w:val="left" w:pos="142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0D35E0" w:rsidRDefault="00035812" w:rsidP="00C41955">
      <w:pPr>
        <w:tabs>
          <w:tab w:val="left" w:pos="142"/>
        </w:tabs>
        <w:suppressAutoHyphens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года в первичных профсоюзных организациях велось разъяснительное и   информационно-методическое сопровождение коллективно-договорной работы.  Результатом этой работы в кон</w:t>
      </w:r>
      <w:r w:rsidR="001734EC">
        <w:rPr>
          <w:rFonts w:ascii="Times New Roman" w:hAnsi="Times New Roman"/>
          <w:sz w:val="28"/>
          <w:szCs w:val="28"/>
        </w:rPr>
        <w:t>це 2018 года стало подписание 52 коллективных договоров</w:t>
      </w:r>
      <w:r>
        <w:rPr>
          <w:rFonts w:ascii="Times New Roman" w:hAnsi="Times New Roman"/>
          <w:sz w:val="28"/>
          <w:szCs w:val="28"/>
        </w:rPr>
        <w:t xml:space="preserve"> в первичных профсоюзных организациях на 2019-2021 годы.  </w:t>
      </w:r>
      <w:r w:rsidR="000D35E0">
        <w:rPr>
          <w:rFonts w:ascii="Times New Roman" w:hAnsi="Times New Roman"/>
          <w:sz w:val="28"/>
          <w:szCs w:val="28"/>
        </w:rPr>
        <w:t xml:space="preserve"> </w:t>
      </w:r>
      <w:r w:rsidR="006D5304">
        <w:rPr>
          <w:rFonts w:ascii="Times New Roman" w:hAnsi="Times New Roman"/>
          <w:sz w:val="28"/>
          <w:szCs w:val="28"/>
        </w:rPr>
        <w:t>Действуют 18 коллективных договоров, заключенных</w:t>
      </w:r>
      <w:r w:rsidR="000D35E0">
        <w:rPr>
          <w:rFonts w:ascii="Times New Roman" w:hAnsi="Times New Roman"/>
          <w:sz w:val="28"/>
          <w:szCs w:val="28"/>
        </w:rPr>
        <w:t xml:space="preserve"> в 2017 году</w:t>
      </w:r>
      <w:r w:rsidR="006D5304">
        <w:rPr>
          <w:rFonts w:ascii="Times New Roman" w:hAnsi="Times New Roman"/>
          <w:sz w:val="28"/>
          <w:szCs w:val="28"/>
        </w:rPr>
        <w:t>, и 9 –заключенных в 2016 году.</w:t>
      </w:r>
      <w:r w:rsidR="000D35E0">
        <w:rPr>
          <w:rFonts w:ascii="Times New Roman" w:hAnsi="Times New Roman"/>
          <w:sz w:val="28"/>
          <w:szCs w:val="28"/>
        </w:rPr>
        <w:t xml:space="preserve"> </w:t>
      </w:r>
    </w:p>
    <w:p w:rsidR="00BC118B" w:rsidRPr="00035812" w:rsidRDefault="00BC118B" w:rsidP="00C4195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5812">
        <w:rPr>
          <w:rFonts w:ascii="Times New Roman" w:hAnsi="Times New Roman"/>
          <w:sz w:val="28"/>
          <w:szCs w:val="28"/>
        </w:rPr>
        <w:t>Правозащитная работа городской организации Профсоюза проводилась в отчетном периоде по следующим основным направлениям:</w:t>
      </w:r>
    </w:p>
    <w:p w:rsidR="00BC118B" w:rsidRPr="00035812" w:rsidRDefault="00BC118B" w:rsidP="00C41955">
      <w:pPr>
        <w:numPr>
          <w:ilvl w:val="0"/>
          <w:numId w:val="3"/>
        </w:num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812">
        <w:rPr>
          <w:rFonts w:ascii="Times New Roman" w:hAnsi="Times New Roman"/>
          <w:sz w:val="28"/>
          <w:szCs w:val="28"/>
        </w:rPr>
        <w:t xml:space="preserve">досудебная и судебная защита </w:t>
      </w:r>
      <w:r w:rsidRPr="00035812">
        <w:rPr>
          <w:rFonts w:ascii="Times New Roman" w:hAnsi="Times New Roman"/>
          <w:spacing w:val="-4"/>
          <w:sz w:val="28"/>
          <w:szCs w:val="28"/>
        </w:rPr>
        <w:t xml:space="preserve">социально-трудовых и иных прав и профессиональных </w:t>
      </w:r>
      <w:r w:rsidRPr="00035812">
        <w:rPr>
          <w:rFonts w:ascii="Times New Roman" w:hAnsi="Times New Roman"/>
          <w:sz w:val="28"/>
          <w:szCs w:val="28"/>
        </w:rPr>
        <w:t xml:space="preserve">интересов работников образования; </w:t>
      </w:r>
    </w:p>
    <w:p w:rsidR="00BC118B" w:rsidRPr="00035812" w:rsidRDefault="00BC118B" w:rsidP="00C41955">
      <w:pPr>
        <w:numPr>
          <w:ilvl w:val="0"/>
          <w:numId w:val="3"/>
        </w:num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812">
        <w:rPr>
          <w:rFonts w:ascii="Times New Roman" w:hAnsi="Times New Roman"/>
          <w:sz w:val="28"/>
          <w:szCs w:val="28"/>
        </w:rPr>
        <w:t xml:space="preserve">правовое обеспечение договорного регулирования социально-трудовых отношений в рамках социального партнерства; </w:t>
      </w:r>
    </w:p>
    <w:p w:rsidR="00BC118B" w:rsidRPr="00035812" w:rsidRDefault="00BC118B" w:rsidP="00C41955">
      <w:pPr>
        <w:numPr>
          <w:ilvl w:val="0"/>
          <w:numId w:val="3"/>
        </w:num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812">
        <w:rPr>
          <w:rFonts w:ascii="Times New Roman" w:hAnsi="Times New Roman"/>
          <w:sz w:val="28"/>
          <w:szCs w:val="28"/>
        </w:rPr>
        <w:t>оказание бесплатной юридической помощи по вопросам применения нормативных правовых актов, содержащих нормы трудового права, при разрешении индивидуальных трудовых споров;</w:t>
      </w:r>
    </w:p>
    <w:p w:rsidR="00BC118B" w:rsidRPr="00035812" w:rsidRDefault="00BC118B" w:rsidP="00C41955">
      <w:pPr>
        <w:numPr>
          <w:ilvl w:val="0"/>
          <w:numId w:val="3"/>
        </w:num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812">
        <w:rPr>
          <w:rFonts w:ascii="Times New Roman" w:hAnsi="Times New Roman"/>
          <w:sz w:val="28"/>
          <w:szCs w:val="28"/>
        </w:rPr>
        <w:t>консультирование членов Профсоюза по вопросам защиты трудовых прав и социальных гарантий;</w:t>
      </w:r>
    </w:p>
    <w:p w:rsidR="00BC118B" w:rsidRPr="008B4D6F" w:rsidRDefault="00BC118B" w:rsidP="00C41955">
      <w:pPr>
        <w:numPr>
          <w:ilvl w:val="0"/>
          <w:numId w:val="3"/>
        </w:numPr>
        <w:tabs>
          <w:tab w:val="left" w:pos="142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5812">
        <w:rPr>
          <w:rFonts w:ascii="Times New Roman" w:hAnsi="Times New Roman"/>
          <w:sz w:val="28"/>
          <w:szCs w:val="28"/>
        </w:rPr>
        <w:t xml:space="preserve">участие в коллективно-договорном регулировании социально-трудовых отношений в рамках социального партнерства, </w:t>
      </w:r>
      <w:r w:rsidRPr="00035812">
        <w:rPr>
          <w:rFonts w:ascii="Times New Roman" w:hAnsi="Times New Roman"/>
          <w:sz w:val="28"/>
          <w:szCs w:val="28"/>
          <w:lang w:val="x-none"/>
        </w:rPr>
        <w:t>и др.</w:t>
      </w:r>
      <w:r w:rsidRPr="00035812">
        <w:rPr>
          <w:rFonts w:ascii="Times New Roman" w:hAnsi="Times New Roman"/>
          <w:sz w:val="28"/>
          <w:szCs w:val="28"/>
        </w:rPr>
        <w:t xml:space="preserve"> </w:t>
      </w:r>
    </w:p>
    <w:p w:rsidR="004D5A40" w:rsidRDefault="004D5A40" w:rsidP="00C4195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5812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35812" w:rsidRPr="00035812">
        <w:rPr>
          <w:rFonts w:ascii="Times New Roman" w:hAnsi="Times New Roman"/>
          <w:sz w:val="28"/>
          <w:szCs w:val="28"/>
        </w:rPr>
        <w:t xml:space="preserve">нашей городской </w:t>
      </w:r>
      <w:r w:rsidRPr="00035812">
        <w:rPr>
          <w:rFonts w:ascii="Times New Roman" w:hAnsi="Times New Roman"/>
          <w:sz w:val="28"/>
          <w:szCs w:val="28"/>
        </w:rPr>
        <w:t>орга</w:t>
      </w:r>
      <w:r w:rsidR="00F14D7D" w:rsidRPr="00035812">
        <w:rPr>
          <w:rFonts w:ascii="Times New Roman" w:hAnsi="Times New Roman"/>
          <w:sz w:val="28"/>
          <w:szCs w:val="28"/>
        </w:rPr>
        <w:t xml:space="preserve">низации Профсоюза </w:t>
      </w:r>
      <w:r w:rsidRPr="00035812">
        <w:rPr>
          <w:rFonts w:ascii="Times New Roman" w:hAnsi="Times New Roman"/>
          <w:sz w:val="28"/>
          <w:szCs w:val="28"/>
        </w:rPr>
        <w:t xml:space="preserve">2 </w:t>
      </w:r>
      <w:r w:rsidR="00933176" w:rsidRPr="00035812">
        <w:rPr>
          <w:rFonts w:ascii="Times New Roman" w:hAnsi="Times New Roman"/>
          <w:sz w:val="28"/>
          <w:szCs w:val="28"/>
          <w:lang w:eastAsia="ar-SA"/>
        </w:rPr>
        <w:t>внештатных правовых инспектора</w:t>
      </w:r>
      <w:r w:rsidRPr="00035812">
        <w:rPr>
          <w:rFonts w:ascii="Times New Roman" w:hAnsi="Times New Roman"/>
          <w:sz w:val="28"/>
          <w:szCs w:val="28"/>
          <w:lang w:eastAsia="ar-SA"/>
        </w:rPr>
        <w:t>, внеш</w:t>
      </w:r>
      <w:r w:rsidR="00BC118B">
        <w:rPr>
          <w:rFonts w:ascii="Times New Roman" w:hAnsi="Times New Roman"/>
          <w:sz w:val="28"/>
          <w:szCs w:val="28"/>
          <w:lang w:eastAsia="ar-SA"/>
        </w:rPr>
        <w:t xml:space="preserve">татные правовые инспектора </w:t>
      </w:r>
      <w:r w:rsidR="00BC118B" w:rsidRPr="00035812">
        <w:rPr>
          <w:rFonts w:ascii="Times New Roman" w:hAnsi="Times New Roman"/>
          <w:sz w:val="28"/>
          <w:szCs w:val="28"/>
          <w:lang w:eastAsia="ar-SA"/>
        </w:rPr>
        <w:t>обучены</w:t>
      </w:r>
      <w:r w:rsidRPr="00035812">
        <w:rPr>
          <w:rFonts w:ascii="Times New Roman" w:hAnsi="Times New Roman"/>
          <w:sz w:val="28"/>
          <w:szCs w:val="28"/>
          <w:lang w:eastAsia="ar-SA"/>
        </w:rPr>
        <w:t xml:space="preserve"> и имеют удостоверения установленного образца.</w:t>
      </w:r>
    </w:p>
    <w:p w:rsidR="00A91899" w:rsidRPr="00A91899" w:rsidRDefault="00A91899" w:rsidP="00C41955">
      <w:pPr>
        <w:spacing w:line="360" w:lineRule="auto"/>
        <w:ind w:right="103" w:firstLine="567"/>
        <w:jc w:val="both"/>
        <w:rPr>
          <w:rFonts w:ascii="Times New Roman" w:hAnsi="Times New Roman"/>
          <w:sz w:val="28"/>
          <w:szCs w:val="28"/>
        </w:rPr>
      </w:pPr>
      <w:r w:rsidRPr="00A91899">
        <w:rPr>
          <w:rFonts w:ascii="Times New Roman" w:hAnsi="Times New Roman"/>
          <w:sz w:val="28"/>
          <w:szCs w:val="28"/>
        </w:rPr>
        <w:t>В соответствии с постановлением Президиума Московской областной организации Профсоюза от 20.06.2018 № 27-2; постановления Президиума Королёвской городской организации Профсоюза Московской области от 01.10.2018 года № 15</w:t>
      </w:r>
      <w:r>
        <w:rPr>
          <w:rFonts w:ascii="Times New Roman" w:hAnsi="Times New Roman"/>
          <w:sz w:val="28"/>
          <w:szCs w:val="28"/>
        </w:rPr>
        <w:t>,</w:t>
      </w:r>
      <w:r w:rsidR="006D5304">
        <w:rPr>
          <w:rFonts w:ascii="Times New Roman" w:hAnsi="Times New Roman"/>
          <w:sz w:val="28"/>
          <w:szCs w:val="28"/>
        </w:rPr>
        <w:t xml:space="preserve"> </w:t>
      </w:r>
      <w:r w:rsidRPr="00A91899">
        <w:rPr>
          <w:rFonts w:ascii="Times New Roman" w:hAnsi="Times New Roman"/>
          <w:sz w:val="28"/>
          <w:szCs w:val="28"/>
        </w:rPr>
        <w:t>с 22 октября по 09 ноября 2018 года</w:t>
      </w:r>
      <w:r>
        <w:rPr>
          <w:rFonts w:ascii="Times New Roman" w:hAnsi="Times New Roman"/>
          <w:sz w:val="28"/>
          <w:szCs w:val="28"/>
        </w:rPr>
        <w:t>,</w:t>
      </w:r>
      <w:r w:rsidRPr="00A91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91899">
        <w:rPr>
          <w:rFonts w:ascii="Times New Roman" w:hAnsi="Times New Roman"/>
          <w:sz w:val="28"/>
          <w:szCs w:val="28"/>
        </w:rPr>
        <w:t>ыла проведена проверка по теме «</w:t>
      </w:r>
      <w:r w:rsidRPr="00A91899">
        <w:rPr>
          <w:rFonts w:ascii="Times New Roman" w:hAnsi="Times New Roman"/>
          <w:sz w:val="28"/>
          <w:szCs w:val="28"/>
          <w:lang w:eastAsia="ar-SA"/>
        </w:rPr>
        <w:t>Соблюдение трудового законодательства при принятии локальных нормативных актов в образовательных организациях Московской области»</w:t>
      </w:r>
      <w:r w:rsidRPr="00A91899">
        <w:rPr>
          <w:rFonts w:ascii="Times New Roman" w:hAnsi="Times New Roman"/>
          <w:sz w:val="28"/>
          <w:szCs w:val="28"/>
        </w:rPr>
        <w:t xml:space="preserve"> на террит</w:t>
      </w:r>
      <w:r>
        <w:rPr>
          <w:rFonts w:ascii="Times New Roman" w:hAnsi="Times New Roman"/>
          <w:sz w:val="28"/>
          <w:szCs w:val="28"/>
        </w:rPr>
        <w:t xml:space="preserve">ории городского округа </w:t>
      </w:r>
      <w:r w:rsidR="00600A12">
        <w:rPr>
          <w:rFonts w:ascii="Times New Roman" w:hAnsi="Times New Roman"/>
          <w:sz w:val="28"/>
          <w:szCs w:val="28"/>
        </w:rPr>
        <w:t>Королёв.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    Общеобразовательные организации: 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>МБОУ СОШ № 12, директор- Богачева Т.П., председатель- Кир</w:t>
      </w:r>
      <w:r w:rsidR="006D5304">
        <w:rPr>
          <w:rFonts w:ascii="Times New Roman" w:hAnsi="Times New Roman"/>
          <w:sz w:val="28"/>
          <w:szCs w:val="28"/>
          <w:lang w:eastAsia="ar-SA"/>
        </w:rPr>
        <w:t>не</w:t>
      </w:r>
      <w:r w:rsidRPr="00600A12">
        <w:rPr>
          <w:rFonts w:ascii="Times New Roman" w:hAnsi="Times New Roman"/>
          <w:sz w:val="28"/>
          <w:szCs w:val="28"/>
          <w:lang w:eastAsia="ar-SA"/>
        </w:rPr>
        <w:t>ва Ю.В. МБОУ СОШ № 6, директор- Степанов Д.Н., председатель- Кудинова Е.В.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    Дошкольные образовательные организации: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МБДОУ № 14, заведующий- Билый Т.В., председатель- Сахарова М.В.   МБДОУ № 2, заведующий- Мишина Н.С., председатель- Петухова О.А.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    Учреждения дополнительного образования: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МБУ ДО ЦРТД и Ю, директор-Бахарев М.А., председатель- Матросова Е.Н.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МБУ ДПО УМОЦ, директор- Черкашина О.М., председатель- Федотова Е.Н.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    Иные организации:</w:t>
      </w:r>
    </w:p>
    <w:p w:rsidR="00600A12" w:rsidRPr="00600A12" w:rsidRDefault="00600A12" w:rsidP="00C41955">
      <w:pPr>
        <w:suppressAutoHyphens/>
        <w:spacing w:line="360" w:lineRule="auto"/>
        <w:ind w:right="103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МБУ ЦБ КО, директор- Сергеева Л.Ю., председатель – Бычкова Е.И.</w:t>
      </w:r>
    </w:p>
    <w:p w:rsidR="00EC3B3C" w:rsidRPr="00EC3B3C" w:rsidRDefault="00600A12" w:rsidP="00C41955">
      <w:pPr>
        <w:spacing w:line="360" w:lineRule="auto"/>
        <w:ind w:right="103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0A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C3B3C" w:rsidRPr="00EC3B3C">
        <w:rPr>
          <w:rFonts w:ascii="Times New Roman" w:hAnsi="Times New Roman"/>
          <w:sz w:val="28"/>
          <w:szCs w:val="28"/>
          <w:lang w:eastAsia="ar-SA"/>
        </w:rPr>
        <w:t xml:space="preserve">В ходе проведения проверки внештатным правовым </w:t>
      </w:r>
      <w:r w:rsidR="00486339">
        <w:rPr>
          <w:rFonts w:ascii="Times New Roman" w:hAnsi="Times New Roman"/>
          <w:sz w:val="28"/>
          <w:szCs w:val="28"/>
          <w:lang w:eastAsia="ar-SA"/>
        </w:rPr>
        <w:t>инспектором</w:t>
      </w:r>
      <w:r w:rsidR="00EC3B3C" w:rsidRPr="00EC3B3C">
        <w:rPr>
          <w:rFonts w:ascii="Times New Roman" w:hAnsi="Times New Roman"/>
          <w:sz w:val="28"/>
          <w:szCs w:val="28"/>
          <w:lang w:eastAsia="ar-SA"/>
        </w:rPr>
        <w:t xml:space="preserve"> были запрошены следующие документы: </w:t>
      </w:r>
    </w:p>
    <w:p w:rsidR="00EC3B3C" w:rsidRPr="00EC3B3C" w:rsidRDefault="00EC3B3C" w:rsidP="00C41955">
      <w:pPr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- коллективные договор с приложениями;</w:t>
      </w:r>
    </w:p>
    <w:p w:rsidR="00EC3B3C" w:rsidRPr="00EC3B3C" w:rsidRDefault="00EC3B3C" w:rsidP="00C41955">
      <w:pPr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- правила внутреннего трудового распорядка;</w:t>
      </w:r>
    </w:p>
    <w:p w:rsidR="00EC3B3C" w:rsidRPr="00EC3B3C" w:rsidRDefault="00EC3B3C" w:rsidP="00C41955">
      <w:pPr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- локальные нормативные акты, определяющие объём учебной нагрузки учителей и преподавателей образовательной организации на учебный год;</w:t>
      </w:r>
    </w:p>
    <w:p w:rsidR="00EC3B3C" w:rsidRPr="00EC3B3C" w:rsidRDefault="00EC3B3C" w:rsidP="00C41955">
      <w:pPr>
        <w:suppressAutoHyphens/>
        <w:spacing w:line="360" w:lineRule="auto"/>
        <w:rPr>
          <w:rFonts w:ascii="Verdana" w:hAnsi="Verdana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 xml:space="preserve">- локальные нормативные акты, устанавливающие систему оплаты труда у работодателя (Положение об оплате труда работников образовательной организации с Положением о распределении доплат за выполнение дополнительных работ, связанных с образовательным процессом и не </w:t>
      </w:r>
      <w:r w:rsidRPr="00EC3B3C">
        <w:rPr>
          <w:rFonts w:ascii="Times New Roman" w:hAnsi="Times New Roman"/>
          <w:sz w:val="28"/>
          <w:szCs w:val="28"/>
          <w:lang w:eastAsia="ar-SA"/>
        </w:rPr>
        <w:lastRenderedPageBreak/>
        <w:t>входящих в круг основных обязанностей педагогического работника, а также Положением о распределении</w:t>
      </w:r>
      <w:r w:rsidRPr="00EC3B3C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EC3B3C">
        <w:rPr>
          <w:rFonts w:ascii="Times New Roman" w:hAnsi="Times New Roman"/>
          <w:bCs/>
          <w:sz w:val="28"/>
          <w:szCs w:val="28"/>
          <w:lang w:eastAsia="ar-SA"/>
        </w:rPr>
        <w:t>стимулирующей части фонда оплаты труда</w:t>
      </w:r>
      <w:r w:rsidRPr="00EC3B3C">
        <w:rPr>
          <w:rFonts w:ascii="Times New Roman" w:hAnsi="Times New Roman"/>
          <w:sz w:val="28"/>
          <w:szCs w:val="28"/>
          <w:lang w:eastAsia="ar-SA"/>
        </w:rPr>
        <w:t>);</w:t>
      </w:r>
    </w:p>
    <w:p w:rsidR="00EC3B3C" w:rsidRPr="00EC3B3C" w:rsidRDefault="00EC3B3C" w:rsidP="00C41955">
      <w:pPr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-  протоколы заседаний профсоюзных комитетов (согласование локальных нормативных актов и др.);</w:t>
      </w:r>
    </w:p>
    <w:p w:rsidR="00EC3B3C" w:rsidRPr="00EC3B3C" w:rsidRDefault="00EC3B3C" w:rsidP="00C41955">
      <w:pPr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- графики отпусков;</w:t>
      </w:r>
    </w:p>
    <w:p w:rsidR="00EC3B3C" w:rsidRPr="006D5304" w:rsidRDefault="00EC3B3C" w:rsidP="00C41955">
      <w:pPr>
        <w:suppressAutoHyphens/>
        <w:spacing w:line="360" w:lineRule="auto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- другие локальные нормативные акты по вопросам, связанным с трудовыми отношениями.</w:t>
      </w:r>
    </w:p>
    <w:p w:rsidR="00EC3B3C" w:rsidRPr="00EC3B3C" w:rsidRDefault="00EC3B3C" w:rsidP="00C41955">
      <w:pPr>
        <w:suppressAutoHyphens/>
        <w:spacing w:line="360" w:lineRule="auto"/>
        <w:ind w:right="103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Во всех проверенных организациях создан представительный орган работников (профсоюзная организация), полномочия которого подтверждены документально.</w:t>
      </w:r>
    </w:p>
    <w:p w:rsidR="00EC3B3C" w:rsidRPr="00EC3B3C" w:rsidRDefault="00EC3B3C" w:rsidP="00C41955">
      <w:pPr>
        <w:suppressAutoHyphens/>
        <w:spacing w:line="360" w:lineRule="auto"/>
        <w:ind w:right="103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3B3C">
        <w:rPr>
          <w:rFonts w:ascii="Times New Roman" w:hAnsi="Times New Roman"/>
          <w:bCs/>
          <w:sz w:val="28"/>
          <w:szCs w:val="28"/>
          <w:lang w:eastAsia="ar-SA"/>
        </w:rPr>
        <w:t xml:space="preserve"> Все работодатели при принятии локальных нормативных актов соблюдают процедуру обязательного учета мнения </w:t>
      </w:r>
      <w:r w:rsidRPr="00EC3B3C">
        <w:rPr>
          <w:rFonts w:ascii="Times New Roman" w:hAnsi="Times New Roman"/>
          <w:bCs/>
          <w:i/>
          <w:sz w:val="28"/>
          <w:szCs w:val="28"/>
          <w:lang w:eastAsia="ar-SA"/>
        </w:rPr>
        <w:t xml:space="preserve">выборного органа первичной </w:t>
      </w:r>
      <w:r w:rsidRPr="00EC3B3C">
        <w:rPr>
          <w:rFonts w:ascii="Times New Roman" w:hAnsi="Times New Roman"/>
          <w:i/>
          <w:sz w:val="28"/>
          <w:szCs w:val="28"/>
          <w:lang w:eastAsia="ar-SA"/>
        </w:rPr>
        <w:t>профсоюзной организации</w:t>
      </w:r>
      <w:r w:rsidRPr="00EC3B3C">
        <w:rPr>
          <w:rFonts w:ascii="Times New Roman" w:hAnsi="Times New Roman"/>
          <w:sz w:val="28"/>
          <w:szCs w:val="28"/>
          <w:lang w:eastAsia="en-US"/>
        </w:rPr>
        <w:t>.</w:t>
      </w:r>
    </w:p>
    <w:p w:rsidR="00EC3B3C" w:rsidRPr="00EC3B3C" w:rsidRDefault="00EC3B3C" w:rsidP="00C4195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3B3C">
        <w:rPr>
          <w:rFonts w:ascii="Times New Roman" w:hAnsi="Times New Roman"/>
          <w:sz w:val="28"/>
          <w:szCs w:val="28"/>
        </w:rPr>
        <w:t>Такие как: распределение учебной нагрузки; утверждение расписания занятий; установление, изменение размеров и снятие всех видов выплат компенсационного и стимулирующего характера; распределение премиальных выплат и использование фонда экономии заработной платы; утверждение должностных обязанностей работников; утверждение графиков отпусков; принятие положений о дополнительных отпусках; изменение условий труда работников.</w:t>
      </w:r>
    </w:p>
    <w:p w:rsidR="00EC3B3C" w:rsidRPr="00EC3B3C" w:rsidRDefault="00EC3B3C" w:rsidP="00C41955">
      <w:pPr>
        <w:suppressAutoHyphens/>
        <w:spacing w:line="360" w:lineRule="auto"/>
        <w:ind w:right="103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hAnsi="Times New Roman"/>
          <w:sz w:val="28"/>
          <w:szCs w:val="28"/>
          <w:lang w:eastAsia="ar-SA"/>
        </w:rPr>
        <w:t>Ни в одной из проверяемых организаций не выявлены    локальные нормативный акты, содержащие нормы трудового права, выходящие за пределы компетенции образовательной организации.</w:t>
      </w:r>
    </w:p>
    <w:p w:rsidR="00212F2A" w:rsidRPr="00BC118B" w:rsidRDefault="00EC3B3C" w:rsidP="00C41955">
      <w:pPr>
        <w:suppressAutoHyphens/>
        <w:spacing w:line="360" w:lineRule="auto"/>
        <w:ind w:firstLine="851"/>
        <w:contextualSpacing/>
        <w:rPr>
          <w:rFonts w:ascii="Times New Roman" w:hAnsi="Times New Roman"/>
          <w:sz w:val="28"/>
          <w:szCs w:val="28"/>
          <w:lang w:eastAsia="ar-SA"/>
        </w:rPr>
      </w:pPr>
      <w:r w:rsidRPr="00EC3B3C">
        <w:rPr>
          <w:rFonts w:ascii="Times New Roman" w:eastAsia="Calibri" w:hAnsi="Times New Roman"/>
          <w:bCs/>
          <w:sz w:val="28"/>
          <w:szCs w:val="28"/>
          <w:lang w:eastAsia="ar-SA"/>
        </w:rPr>
        <w:t>Принятые локальные нормативные акты не содержит нормы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</w:t>
      </w:r>
      <w:r w:rsidRPr="00EC3B3C">
        <w:rPr>
          <w:rFonts w:ascii="Times New Roman" w:hAnsi="Times New Roman"/>
          <w:sz w:val="28"/>
          <w:szCs w:val="28"/>
          <w:lang w:eastAsia="ar-SA"/>
        </w:rPr>
        <w:t>.</w:t>
      </w:r>
    </w:p>
    <w:p w:rsidR="004D5A40" w:rsidRPr="00EC3B3C" w:rsidRDefault="004D5A40" w:rsidP="00C4195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3B3C">
        <w:rPr>
          <w:rFonts w:ascii="Times New Roman" w:hAnsi="Times New Roman"/>
          <w:sz w:val="28"/>
          <w:szCs w:val="28"/>
        </w:rPr>
        <w:t xml:space="preserve">В отчётном году </w:t>
      </w:r>
      <w:r w:rsidR="006D5304">
        <w:rPr>
          <w:rFonts w:ascii="Times New Roman" w:hAnsi="Times New Roman"/>
          <w:sz w:val="28"/>
          <w:szCs w:val="28"/>
        </w:rPr>
        <w:t>была оказана правовая помощь 5</w:t>
      </w:r>
      <w:r w:rsidR="00EC3B3C" w:rsidRPr="00EC3B3C">
        <w:rPr>
          <w:rFonts w:ascii="Times New Roman" w:hAnsi="Times New Roman"/>
          <w:sz w:val="28"/>
          <w:szCs w:val="28"/>
        </w:rPr>
        <w:t>2</w:t>
      </w:r>
      <w:r w:rsidR="00BE55E5" w:rsidRPr="00EC3B3C">
        <w:rPr>
          <w:rFonts w:ascii="Times New Roman" w:hAnsi="Times New Roman"/>
          <w:sz w:val="28"/>
          <w:szCs w:val="28"/>
        </w:rPr>
        <w:t xml:space="preserve"> </w:t>
      </w:r>
      <w:r w:rsidRPr="00EC3B3C">
        <w:rPr>
          <w:rFonts w:ascii="Times New Roman" w:hAnsi="Times New Roman"/>
          <w:sz w:val="28"/>
          <w:szCs w:val="28"/>
        </w:rPr>
        <w:t>первич</w:t>
      </w:r>
      <w:r w:rsidR="00D97388" w:rsidRPr="00EC3B3C">
        <w:rPr>
          <w:rFonts w:ascii="Times New Roman" w:hAnsi="Times New Roman"/>
          <w:sz w:val="28"/>
          <w:szCs w:val="28"/>
        </w:rPr>
        <w:t xml:space="preserve">ным профсоюзным организациям в </w:t>
      </w:r>
      <w:r w:rsidRPr="00EC3B3C">
        <w:rPr>
          <w:rFonts w:ascii="Times New Roman" w:hAnsi="Times New Roman"/>
          <w:sz w:val="28"/>
          <w:szCs w:val="28"/>
        </w:rPr>
        <w:t>разработк</w:t>
      </w:r>
      <w:r w:rsidR="00EC3B3C" w:rsidRPr="00EC3B3C">
        <w:rPr>
          <w:rFonts w:ascii="Times New Roman" w:hAnsi="Times New Roman"/>
          <w:sz w:val="28"/>
          <w:szCs w:val="28"/>
        </w:rPr>
        <w:t>е коллективных договоров, 3</w:t>
      </w:r>
      <w:r w:rsidRPr="00EC3B3C">
        <w:rPr>
          <w:rFonts w:ascii="Times New Roman" w:hAnsi="Times New Roman"/>
          <w:sz w:val="28"/>
          <w:szCs w:val="28"/>
        </w:rPr>
        <w:t xml:space="preserve"> ч</w:t>
      </w:r>
      <w:r w:rsidR="00D97388" w:rsidRPr="00EC3B3C">
        <w:rPr>
          <w:rFonts w:ascii="Times New Roman" w:hAnsi="Times New Roman"/>
          <w:sz w:val="28"/>
          <w:szCs w:val="28"/>
        </w:rPr>
        <w:t xml:space="preserve">ленам Профсоюза оказана помощь </w:t>
      </w:r>
      <w:r w:rsidRPr="00EC3B3C">
        <w:rPr>
          <w:rFonts w:ascii="Times New Roman" w:hAnsi="Times New Roman"/>
          <w:sz w:val="28"/>
          <w:szCs w:val="28"/>
        </w:rPr>
        <w:t xml:space="preserve">в составлении </w:t>
      </w:r>
      <w:r w:rsidR="00BE55E5" w:rsidRPr="00EC3B3C">
        <w:rPr>
          <w:rFonts w:ascii="Times New Roman" w:hAnsi="Times New Roman"/>
          <w:sz w:val="28"/>
          <w:szCs w:val="28"/>
        </w:rPr>
        <w:t xml:space="preserve">юридических документов </w:t>
      </w:r>
      <w:r w:rsidR="00EC3B3C" w:rsidRPr="00EC3B3C">
        <w:rPr>
          <w:rFonts w:ascii="Times New Roman" w:hAnsi="Times New Roman"/>
          <w:sz w:val="28"/>
          <w:szCs w:val="28"/>
        </w:rPr>
        <w:t>в судебные</w:t>
      </w:r>
      <w:r w:rsidRPr="00EC3B3C">
        <w:rPr>
          <w:rFonts w:ascii="Times New Roman" w:hAnsi="Times New Roman"/>
          <w:sz w:val="28"/>
          <w:szCs w:val="28"/>
        </w:rPr>
        <w:t xml:space="preserve"> ин</w:t>
      </w:r>
      <w:r w:rsidR="00D97388" w:rsidRPr="00EC3B3C">
        <w:rPr>
          <w:rFonts w:ascii="Times New Roman" w:hAnsi="Times New Roman"/>
          <w:sz w:val="28"/>
          <w:szCs w:val="28"/>
        </w:rPr>
        <w:t>станции</w:t>
      </w:r>
      <w:r w:rsidR="00BE55E5" w:rsidRPr="00EC3B3C">
        <w:rPr>
          <w:rFonts w:ascii="Times New Roman" w:hAnsi="Times New Roman"/>
          <w:sz w:val="28"/>
          <w:szCs w:val="28"/>
        </w:rPr>
        <w:t xml:space="preserve"> (</w:t>
      </w:r>
      <w:r w:rsidRPr="00EC3B3C">
        <w:rPr>
          <w:rFonts w:ascii="Times New Roman" w:hAnsi="Times New Roman"/>
          <w:sz w:val="28"/>
          <w:szCs w:val="28"/>
        </w:rPr>
        <w:t xml:space="preserve">в связи с отказом органов, осуществляющих пенсионное </w:t>
      </w:r>
      <w:r w:rsidRPr="00EC3B3C">
        <w:rPr>
          <w:rFonts w:ascii="Times New Roman" w:hAnsi="Times New Roman"/>
          <w:sz w:val="28"/>
          <w:szCs w:val="28"/>
        </w:rPr>
        <w:lastRenderedPageBreak/>
        <w:t>обеспечение, в досрочном</w:t>
      </w:r>
      <w:r w:rsidR="00D97388" w:rsidRPr="00EC3B3C">
        <w:rPr>
          <w:rFonts w:ascii="Times New Roman" w:hAnsi="Times New Roman"/>
          <w:sz w:val="28"/>
          <w:szCs w:val="28"/>
        </w:rPr>
        <w:t xml:space="preserve"> назначении страховой пенсии, </w:t>
      </w:r>
      <w:r w:rsidRPr="00EC3B3C">
        <w:rPr>
          <w:rFonts w:ascii="Times New Roman" w:hAnsi="Times New Roman"/>
          <w:sz w:val="28"/>
          <w:szCs w:val="28"/>
        </w:rPr>
        <w:t>в подготовке заявлений на оспаривани</w:t>
      </w:r>
      <w:r w:rsidR="00EC3B3C" w:rsidRPr="00EC3B3C">
        <w:rPr>
          <w:rFonts w:ascii="Times New Roman" w:hAnsi="Times New Roman"/>
          <w:sz w:val="28"/>
          <w:szCs w:val="28"/>
        </w:rPr>
        <w:t>е нарушений)</w:t>
      </w:r>
      <w:r w:rsidR="00BE55E5" w:rsidRPr="00EC3B3C">
        <w:rPr>
          <w:rFonts w:ascii="Times New Roman" w:hAnsi="Times New Roman"/>
          <w:sz w:val="28"/>
          <w:szCs w:val="28"/>
        </w:rPr>
        <w:t xml:space="preserve">, </w:t>
      </w:r>
      <w:r w:rsidR="00D97388" w:rsidRPr="00EC3B3C">
        <w:rPr>
          <w:rFonts w:ascii="Times New Roman" w:hAnsi="Times New Roman"/>
          <w:sz w:val="28"/>
          <w:szCs w:val="28"/>
        </w:rPr>
        <w:t>11</w:t>
      </w:r>
      <w:r w:rsidRPr="00EC3B3C">
        <w:rPr>
          <w:rFonts w:ascii="Times New Roman" w:hAnsi="Times New Roman"/>
          <w:sz w:val="28"/>
          <w:szCs w:val="28"/>
        </w:rPr>
        <w:t xml:space="preserve"> членам Профсоюза была </w:t>
      </w:r>
      <w:r w:rsidR="00EC3B3C" w:rsidRPr="00EC3B3C">
        <w:rPr>
          <w:rFonts w:ascii="Times New Roman" w:hAnsi="Times New Roman"/>
          <w:sz w:val="28"/>
          <w:szCs w:val="28"/>
        </w:rPr>
        <w:t>оказана правовая</w:t>
      </w:r>
      <w:r w:rsidRPr="00EC3B3C">
        <w:rPr>
          <w:rFonts w:ascii="Times New Roman" w:hAnsi="Times New Roman"/>
          <w:sz w:val="28"/>
          <w:szCs w:val="28"/>
        </w:rPr>
        <w:t xml:space="preserve"> </w:t>
      </w:r>
      <w:r w:rsidR="00EC3B3C" w:rsidRPr="00EC3B3C">
        <w:rPr>
          <w:rFonts w:ascii="Times New Roman" w:hAnsi="Times New Roman"/>
          <w:sz w:val="28"/>
          <w:szCs w:val="28"/>
        </w:rPr>
        <w:t>помощь по различным юридическим вопросам.</w:t>
      </w:r>
      <w:r w:rsidRPr="00EC3B3C">
        <w:rPr>
          <w:rFonts w:ascii="Times New Roman" w:hAnsi="Times New Roman"/>
          <w:sz w:val="28"/>
          <w:szCs w:val="28"/>
        </w:rPr>
        <w:t xml:space="preserve"> </w:t>
      </w:r>
    </w:p>
    <w:p w:rsidR="004D5A40" w:rsidRPr="00F95D4F" w:rsidRDefault="004D5A40" w:rsidP="00C41955">
      <w:pPr>
        <w:tabs>
          <w:tab w:val="left" w:pos="-4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95D4F">
        <w:rPr>
          <w:rFonts w:ascii="Times New Roman" w:hAnsi="Times New Roman"/>
          <w:sz w:val="28"/>
          <w:szCs w:val="28"/>
        </w:rPr>
        <w:t>В резу</w:t>
      </w:r>
      <w:r w:rsidR="00F95D4F" w:rsidRPr="00F95D4F">
        <w:rPr>
          <w:rFonts w:ascii="Times New Roman" w:hAnsi="Times New Roman"/>
          <w:sz w:val="28"/>
          <w:szCs w:val="28"/>
        </w:rPr>
        <w:t>льтате оказания правовой помощи городскими судом</w:t>
      </w:r>
      <w:r w:rsidRPr="00F95D4F">
        <w:rPr>
          <w:rFonts w:ascii="Times New Roman" w:hAnsi="Times New Roman"/>
          <w:sz w:val="28"/>
          <w:szCs w:val="28"/>
        </w:rPr>
        <w:t xml:space="preserve"> удов</w:t>
      </w:r>
      <w:r w:rsidR="00F95D4F" w:rsidRPr="00F95D4F">
        <w:rPr>
          <w:rFonts w:ascii="Times New Roman" w:hAnsi="Times New Roman"/>
          <w:sz w:val="28"/>
          <w:szCs w:val="28"/>
        </w:rPr>
        <w:t>летворен иск о</w:t>
      </w:r>
      <w:r w:rsidRPr="00F95D4F">
        <w:rPr>
          <w:rFonts w:ascii="Times New Roman" w:hAnsi="Times New Roman"/>
          <w:sz w:val="28"/>
          <w:szCs w:val="28"/>
        </w:rPr>
        <w:t xml:space="preserve"> включении в педагогически</w:t>
      </w:r>
      <w:r w:rsidR="00F95D4F" w:rsidRPr="00F95D4F">
        <w:rPr>
          <w:rFonts w:ascii="Times New Roman" w:hAnsi="Times New Roman"/>
          <w:sz w:val="28"/>
          <w:szCs w:val="28"/>
        </w:rPr>
        <w:t>й стаж периодов работы дающей право на назначении досрочной страховой пенсии по старости в связи с педагогической деятельностью учителю МБОУ Гимназия № 11 Смоленской Ольге Александровне</w:t>
      </w:r>
      <w:r w:rsidR="00F95D4F" w:rsidRPr="00F95D4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03030">
        <w:rPr>
          <w:rFonts w:ascii="Times New Roman" w:hAnsi="Times New Roman"/>
          <w:sz w:val="28"/>
          <w:szCs w:val="28"/>
          <w:shd w:val="clear" w:color="auto" w:fill="FFFFFF"/>
        </w:rPr>
        <w:t xml:space="preserve"> Один иск</w:t>
      </w:r>
      <w:r w:rsidR="006D5304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ен частично,</w:t>
      </w:r>
      <w:r w:rsidR="00003030">
        <w:rPr>
          <w:rFonts w:ascii="Times New Roman" w:hAnsi="Times New Roman"/>
          <w:sz w:val="28"/>
          <w:szCs w:val="28"/>
          <w:shd w:val="clear" w:color="auto" w:fill="FFFFFF"/>
        </w:rPr>
        <w:t xml:space="preserve"> и от одного иска истец решил отказаться, так как не смог предоставить запрашиваемые судом документы.</w:t>
      </w:r>
    </w:p>
    <w:p w:rsidR="004D5A40" w:rsidRPr="00BC118B" w:rsidRDefault="00003030" w:rsidP="00C41955">
      <w:pPr>
        <w:spacing w:line="360" w:lineRule="auto"/>
        <w:ind w:firstLine="851"/>
        <w:jc w:val="both"/>
      </w:pPr>
      <w:r w:rsidRPr="00003030">
        <w:rPr>
          <w:rFonts w:ascii="Times New Roman" w:hAnsi="Times New Roman"/>
          <w:sz w:val="28"/>
          <w:szCs w:val="28"/>
        </w:rPr>
        <w:t xml:space="preserve"> Председатель ГК Профсоюза входил </w:t>
      </w:r>
      <w:r w:rsidR="004D5A40" w:rsidRPr="00003030">
        <w:rPr>
          <w:rFonts w:ascii="Times New Roman" w:hAnsi="Times New Roman"/>
          <w:sz w:val="28"/>
          <w:szCs w:val="28"/>
        </w:rPr>
        <w:t>в с</w:t>
      </w:r>
      <w:r w:rsidRPr="00003030">
        <w:rPr>
          <w:rFonts w:ascii="Times New Roman" w:hAnsi="Times New Roman"/>
          <w:sz w:val="28"/>
          <w:szCs w:val="28"/>
        </w:rPr>
        <w:t xml:space="preserve">остав </w:t>
      </w:r>
      <w:r w:rsidR="00BC118B" w:rsidRPr="00003030">
        <w:rPr>
          <w:rFonts w:ascii="Times New Roman" w:hAnsi="Times New Roman"/>
          <w:sz w:val="28"/>
          <w:szCs w:val="28"/>
        </w:rPr>
        <w:t>комиссии по</w:t>
      </w:r>
      <w:r w:rsidR="004D5A40" w:rsidRPr="00003030">
        <w:rPr>
          <w:rFonts w:ascii="Times New Roman" w:hAnsi="Times New Roman"/>
          <w:sz w:val="28"/>
          <w:szCs w:val="28"/>
        </w:rPr>
        <w:t xml:space="preserve"> реализации подпрограммы «Социальная ипотека» государственной программы Мос</w:t>
      </w:r>
      <w:r w:rsidRPr="00003030">
        <w:rPr>
          <w:rFonts w:ascii="Times New Roman" w:hAnsi="Times New Roman"/>
          <w:sz w:val="28"/>
          <w:szCs w:val="28"/>
        </w:rPr>
        <w:t>ковской области «Жилище</w:t>
      </w:r>
      <w:r w:rsidR="00BC118B" w:rsidRPr="00003030">
        <w:rPr>
          <w:rFonts w:ascii="Times New Roman" w:hAnsi="Times New Roman"/>
          <w:sz w:val="28"/>
          <w:szCs w:val="28"/>
        </w:rPr>
        <w:t>». В</w:t>
      </w:r>
      <w:r w:rsidRPr="00003030">
        <w:rPr>
          <w:rFonts w:ascii="Times New Roman" w:hAnsi="Times New Roman"/>
          <w:sz w:val="28"/>
          <w:szCs w:val="28"/>
        </w:rPr>
        <w:t xml:space="preserve"> 2018</w:t>
      </w:r>
      <w:r w:rsidR="004D5A40" w:rsidRPr="00003030">
        <w:rPr>
          <w:rFonts w:ascii="Times New Roman" w:hAnsi="Times New Roman"/>
          <w:sz w:val="28"/>
          <w:szCs w:val="28"/>
        </w:rPr>
        <w:t xml:space="preserve"> </w:t>
      </w:r>
      <w:r w:rsidR="00BC118B" w:rsidRPr="00003030">
        <w:rPr>
          <w:rFonts w:ascii="Times New Roman" w:hAnsi="Times New Roman"/>
          <w:sz w:val="28"/>
          <w:szCs w:val="28"/>
        </w:rPr>
        <w:t>году в</w:t>
      </w:r>
      <w:r w:rsidRPr="00003030">
        <w:rPr>
          <w:rFonts w:ascii="Times New Roman" w:hAnsi="Times New Roman"/>
          <w:sz w:val="28"/>
          <w:szCs w:val="28"/>
        </w:rPr>
        <w:t xml:space="preserve"> ипотечную программу вступили 2 воспитателя МБДОУ № 8, МБДОУ № 28, учитель математики МБОУ СОШ № 14, 2 учителя английского языка из Сыктывкара –сейчас работают в МБОУ СОШ № 14, </w:t>
      </w:r>
      <w:r w:rsidR="00BC118B" w:rsidRPr="00003030">
        <w:rPr>
          <w:rFonts w:ascii="Times New Roman" w:hAnsi="Times New Roman"/>
          <w:sz w:val="28"/>
          <w:szCs w:val="28"/>
        </w:rPr>
        <w:t>и учитель</w:t>
      </w:r>
      <w:r w:rsidRPr="00003030">
        <w:rPr>
          <w:rFonts w:ascii="Times New Roman" w:hAnsi="Times New Roman"/>
          <w:sz w:val="28"/>
          <w:szCs w:val="28"/>
        </w:rPr>
        <w:t xml:space="preserve"> начальных классов из Москвы, работает в МБОУ СОШ № 20</w:t>
      </w:r>
      <w:r w:rsidR="00BC118B">
        <w:rPr>
          <w:rFonts w:ascii="Times New Roman" w:hAnsi="Times New Roman"/>
          <w:sz w:val="28"/>
          <w:szCs w:val="28"/>
        </w:rPr>
        <w:t>.</w:t>
      </w:r>
    </w:p>
    <w:p w:rsidR="004D5A40" w:rsidRPr="00BC118B" w:rsidRDefault="00BC118B" w:rsidP="00C4195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</w:t>
      </w:r>
      <w:r w:rsidR="004D5A40" w:rsidRPr="00BC118B">
        <w:rPr>
          <w:rFonts w:ascii="Times New Roman" w:hAnsi="Times New Roman"/>
          <w:sz w:val="28"/>
          <w:szCs w:val="28"/>
        </w:rPr>
        <w:t xml:space="preserve">а отчетный период в </w:t>
      </w:r>
      <w:r>
        <w:rPr>
          <w:rFonts w:ascii="Times New Roman" w:hAnsi="Times New Roman"/>
          <w:sz w:val="28"/>
          <w:szCs w:val="28"/>
        </w:rPr>
        <w:t xml:space="preserve">профсоюз </w:t>
      </w:r>
      <w:r w:rsidR="004D5A40" w:rsidRPr="00BC118B">
        <w:rPr>
          <w:rFonts w:ascii="Times New Roman" w:hAnsi="Times New Roman"/>
          <w:sz w:val="28"/>
          <w:szCs w:val="28"/>
        </w:rPr>
        <w:t>обратились за беспла</w:t>
      </w:r>
      <w:r w:rsidR="00F82C1E" w:rsidRPr="00BC118B">
        <w:rPr>
          <w:rFonts w:ascii="Times New Roman" w:hAnsi="Times New Roman"/>
          <w:sz w:val="28"/>
          <w:szCs w:val="28"/>
        </w:rPr>
        <w:t>тной ю</w:t>
      </w:r>
      <w:r w:rsidRPr="00BC118B">
        <w:rPr>
          <w:rFonts w:ascii="Times New Roman" w:hAnsi="Times New Roman"/>
          <w:sz w:val="28"/>
          <w:szCs w:val="28"/>
        </w:rPr>
        <w:t>ридической помощью 56</w:t>
      </w:r>
      <w:r w:rsidR="00F82C1E" w:rsidRPr="00BC118B">
        <w:rPr>
          <w:rFonts w:ascii="Times New Roman" w:hAnsi="Times New Roman"/>
          <w:sz w:val="28"/>
          <w:szCs w:val="28"/>
        </w:rPr>
        <w:t xml:space="preserve"> </w:t>
      </w:r>
      <w:r w:rsidRPr="00BC118B">
        <w:rPr>
          <w:rFonts w:ascii="Times New Roman" w:hAnsi="Times New Roman"/>
          <w:sz w:val="28"/>
          <w:szCs w:val="28"/>
        </w:rPr>
        <w:t>членов Профсоюза</w:t>
      </w:r>
      <w:r w:rsidR="004D5A40" w:rsidRPr="00BC118B">
        <w:rPr>
          <w:rFonts w:ascii="Times New Roman" w:hAnsi="Times New Roman"/>
          <w:sz w:val="28"/>
          <w:szCs w:val="28"/>
        </w:rPr>
        <w:t>, которым даны соответствующие консультации.</w:t>
      </w:r>
    </w:p>
    <w:p w:rsidR="004D5A40" w:rsidRPr="00BC118B" w:rsidRDefault="004D5A40" w:rsidP="00C4195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7F2C" w:rsidRDefault="00077F2C" w:rsidP="00C41955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9630F" w:rsidRPr="003E1D76" w:rsidRDefault="003E1D76" w:rsidP="003E1D76">
      <w:pPr>
        <w:tabs>
          <w:tab w:val="left" w:pos="-660"/>
          <w:tab w:val="left" w:pos="-440"/>
        </w:tabs>
        <w:spacing w:line="276" w:lineRule="auto"/>
        <w:ind w:right="-41"/>
        <w:rPr>
          <w:rFonts w:ascii="Times New Roman" w:hAnsi="Times New Roman"/>
          <w:b/>
          <w:spacing w:val="-6"/>
          <w:sz w:val="32"/>
          <w:szCs w:val="32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                                         </w:t>
      </w:r>
      <w:r w:rsidR="000B66E8" w:rsidRPr="005358CA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3E1D76">
        <w:rPr>
          <w:rFonts w:ascii="Times New Roman" w:hAnsi="Times New Roman"/>
          <w:b/>
          <w:spacing w:val="-6"/>
          <w:sz w:val="32"/>
          <w:szCs w:val="32"/>
        </w:rPr>
        <w:t>Работа с молодежью</w:t>
      </w:r>
    </w:p>
    <w:p w:rsidR="00D9106E" w:rsidRPr="00F77B20" w:rsidRDefault="00D9106E" w:rsidP="00F77B20">
      <w:pPr>
        <w:suppressAutoHyphens/>
        <w:jc w:val="both"/>
        <w:rPr>
          <w:rFonts w:ascii="Times New Roman" w:eastAsia="Microsoft YaHei" w:hAnsi="Times New Roman"/>
          <w:bCs/>
          <w:color w:val="000000"/>
          <w:sz w:val="28"/>
          <w:szCs w:val="28"/>
        </w:rPr>
      </w:pPr>
      <w:r w:rsidRPr="00D9106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</w:t>
      </w:r>
    </w:p>
    <w:p w:rsidR="00A95E72" w:rsidRDefault="00A95E72" w:rsidP="003A43D9">
      <w:pPr>
        <w:tabs>
          <w:tab w:val="left" w:pos="-660"/>
          <w:tab w:val="left" w:pos="-440"/>
        </w:tabs>
        <w:spacing w:line="276" w:lineRule="auto"/>
        <w:ind w:right="-41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5358CA" w:rsidRPr="001A1F19" w:rsidRDefault="001A1F19" w:rsidP="00C41955">
      <w:pPr>
        <w:tabs>
          <w:tab w:val="left" w:pos="-660"/>
          <w:tab w:val="left" w:pos="-440"/>
        </w:tabs>
        <w:spacing w:line="360" w:lineRule="auto"/>
        <w:ind w:right="-41"/>
        <w:rPr>
          <w:rFonts w:ascii="Times New Roman" w:hAnsi="Times New Roman"/>
          <w:b/>
          <w:spacing w:val="-6"/>
          <w:sz w:val="28"/>
          <w:szCs w:val="28"/>
        </w:rPr>
      </w:pPr>
      <w:r w:rsidRPr="001A1F19">
        <w:rPr>
          <w:rFonts w:ascii="Times New Roman" w:hAnsi="Times New Roman"/>
          <w:sz w:val="28"/>
          <w:szCs w:val="28"/>
        </w:rPr>
        <w:t xml:space="preserve">             </w:t>
      </w:r>
      <w:r w:rsidR="00DA36FA" w:rsidRPr="001A1F19">
        <w:rPr>
          <w:rFonts w:ascii="Times New Roman" w:hAnsi="Times New Roman"/>
          <w:sz w:val="28"/>
          <w:szCs w:val="28"/>
        </w:rPr>
        <w:t>Сегодня без преувеличения можно утверждать, что человек живет в «организованном» мире, в мире организаций, организационных отношений, процессов и взаимодействий. Причем осо</w:t>
      </w:r>
      <w:r>
        <w:rPr>
          <w:rFonts w:ascii="Times New Roman" w:hAnsi="Times New Roman"/>
          <w:sz w:val="28"/>
          <w:szCs w:val="28"/>
        </w:rPr>
        <w:t xml:space="preserve">бенно велика роль организаций </w:t>
      </w:r>
      <w:r w:rsidR="00DA36FA" w:rsidRPr="001A1F19">
        <w:rPr>
          <w:rFonts w:ascii="Times New Roman" w:hAnsi="Times New Roman"/>
          <w:sz w:val="28"/>
          <w:szCs w:val="28"/>
        </w:rPr>
        <w:t>осуществлении процесса совместной деятел</w:t>
      </w:r>
      <w:r w:rsidR="00A95E72" w:rsidRPr="001A1F19">
        <w:rPr>
          <w:rFonts w:ascii="Times New Roman" w:hAnsi="Times New Roman"/>
          <w:sz w:val="28"/>
          <w:szCs w:val="28"/>
        </w:rPr>
        <w:t xml:space="preserve">ьности людей. </w:t>
      </w:r>
    </w:p>
    <w:p w:rsidR="00A95E72" w:rsidRDefault="00A95E72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 w:rsidRPr="001A1F19">
        <w:rPr>
          <w:rFonts w:ascii="Times New Roman" w:hAnsi="Times New Roman"/>
          <w:sz w:val="28"/>
          <w:szCs w:val="28"/>
        </w:rPr>
        <w:t xml:space="preserve">Среди важнейших задач, намеченных VII съездом Профсоюза, состоявшемся в марте 2015 </w:t>
      </w:r>
      <w:r w:rsidR="00A8388C">
        <w:rPr>
          <w:rFonts w:ascii="Times New Roman" w:hAnsi="Times New Roman"/>
          <w:sz w:val="28"/>
          <w:szCs w:val="28"/>
        </w:rPr>
        <w:t>года, отмечено</w:t>
      </w:r>
    </w:p>
    <w:p w:rsidR="003E1D76" w:rsidRPr="001A1F19" w:rsidRDefault="003E1D76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 w:rsidRPr="001A1F19">
        <w:rPr>
          <w:rFonts w:ascii="Times New Roman" w:hAnsi="Times New Roman"/>
          <w:sz w:val="28"/>
          <w:szCs w:val="28"/>
        </w:rPr>
        <w:t>- усиление работы с молодёжью, вовлечение её в работу выборных профсоюзных</w:t>
      </w:r>
      <w:r>
        <w:t xml:space="preserve"> </w:t>
      </w:r>
      <w:r w:rsidRPr="001A1F19">
        <w:rPr>
          <w:rFonts w:ascii="Times New Roman" w:hAnsi="Times New Roman"/>
          <w:sz w:val="28"/>
          <w:szCs w:val="28"/>
        </w:rPr>
        <w:t>органов всех уровне</w:t>
      </w:r>
      <w:r>
        <w:rPr>
          <w:rFonts w:ascii="Times New Roman" w:hAnsi="Times New Roman"/>
          <w:sz w:val="28"/>
          <w:szCs w:val="28"/>
        </w:rPr>
        <w:t>й структуры, включение молодых</w:t>
      </w:r>
    </w:p>
    <w:p w:rsidR="00A95E72" w:rsidRDefault="00A95E72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 w:rsidRPr="001A1F19">
        <w:rPr>
          <w:rFonts w:ascii="Times New Roman" w:hAnsi="Times New Roman"/>
          <w:sz w:val="28"/>
          <w:szCs w:val="28"/>
        </w:rPr>
        <w:lastRenderedPageBreak/>
        <w:t>профсоюзных активистов в кадровый резерв.</w:t>
      </w:r>
    </w:p>
    <w:p w:rsidR="00F77B20" w:rsidRDefault="00F77B20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января 2019 года городская организацию профсоюза насчитывает 430 молодых сотрудников в возрасте до 35 лет, что составляет 17%</w:t>
      </w:r>
    </w:p>
    <w:p w:rsidR="00F77B20" w:rsidRDefault="00BB0304" w:rsidP="00BB0304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</w:t>
      </w:r>
    </w:p>
    <w:p w:rsidR="006D5304" w:rsidRDefault="006D5304" w:rsidP="005710E8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D5304" w:rsidRDefault="006D5304" w:rsidP="005710E8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6D5304" w:rsidRPr="005710E8" w:rsidRDefault="00BB0304" w:rsidP="005710E8">
      <w:pPr>
        <w:suppressAutoHyphens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 </w:t>
      </w:r>
      <w:r w:rsidR="001C1A41">
        <w:rPr>
          <w:rFonts w:ascii="Times New Roman" w:eastAsia="Calibri" w:hAnsi="Times New Roman" w:cs="Calibri"/>
          <w:noProof/>
          <w:sz w:val="28"/>
          <w:szCs w:val="28"/>
        </w:rPr>
        <w:drawing>
          <wp:inline distT="0" distB="0" distL="0" distR="0">
            <wp:extent cx="4029075" cy="2638425"/>
            <wp:effectExtent l="0" t="0" r="0" b="285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BB0304" w:rsidRDefault="00BB0304" w:rsidP="00BB0304">
      <w:pPr>
        <w:tabs>
          <w:tab w:val="left" w:pos="-660"/>
          <w:tab w:val="left" w:pos="-440"/>
        </w:tabs>
        <w:spacing w:line="276" w:lineRule="auto"/>
        <w:ind w:right="-41"/>
        <w:rPr>
          <w:rFonts w:ascii="Times New Roman" w:hAnsi="Times New Roman"/>
          <w:sz w:val="28"/>
          <w:szCs w:val="28"/>
        </w:rPr>
      </w:pPr>
    </w:p>
    <w:p w:rsidR="00BB0304" w:rsidRDefault="00BB0304" w:rsidP="001A1F19">
      <w:pPr>
        <w:tabs>
          <w:tab w:val="left" w:pos="-660"/>
          <w:tab w:val="left" w:pos="-440"/>
        </w:tabs>
        <w:spacing w:line="276" w:lineRule="auto"/>
        <w:ind w:right="-41" w:firstLine="851"/>
        <w:rPr>
          <w:rFonts w:ascii="Times New Roman" w:hAnsi="Times New Roman"/>
          <w:sz w:val="28"/>
          <w:szCs w:val="28"/>
        </w:rPr>
      </w:pPr>
    </w:p>
    <w:p w:rsidR="00BB0304" w:rsidRPr="005710E8" w:rsidRDefault="00BB0304" w:rsidP="00C41955">
      <w:pPr>
        <w:suppressAutoHyphens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710E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-школы, гимназии, лицеи - 198 чел. что составляет 20 %;</w:t>
      </w:r>
    </w:p>
    <w:p w:rsidR="00BB0304" w:rsidRPr="005710E8" w:rsidRDefault="00BB0304" w:rsidP="00C41955">
      <w:pPr>
        <w:suppressAutoHyphens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710E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-дошкольные учреждения - 192 чел. что составляет 19%;</w:t>
      </w:r>
    </w:p>
    <w:p w:rsidR="00BB0304" w:rsidRPr="005710E8" w:rsidRDefault="00BB0304" w:rsidP="00C41955">
      <w:pPr>
        <w:suppressAutoHyphens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710E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-учреждения дополнительного образования -34 чел. что составляет 19%;</w:t>
      </w:r>
    </w:p>
    <w:p w:rsidR="00BB0304" w:rsidRPr="00C41955" w:rsidRDefault="00BB0304" w:rsidP="00C41955">
      <w:pPr>
        <w:suppressAutoHyphens/>
        <w:spacing w:line="36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5710E8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-работники других организаций -  6 чел. что составляет 3%;</w:t>
      </w:r>
    </w:p>
    <w:p w:rsidR="00171270" w:rsidRDefault="00A8388C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 w:rsidRPr="00A8388C">
        <w:rPr>
          <w:rFonts w:ascii="Times New Roman" w:hAnsi="Times New Roman"/>
          <w:sz w:val="28"/>
          <w:szCs w:val="28"/>
        </w:rPr>
        <w:t xml:space="preserve"> В нашем Профсоюзе сложилась и реализуется своя система работы с молодёжью, которая полностью соответствует стратегии государственной молодёжной политики</w:t>
      </w:r>
      <w:r w:rsidR="00B220CF">
        <w:rPr>
          <w:rFonts w:ascii="Times New Roman" w:hAnsi="Times New Roman"/>
          <w:sz w:val="28"/>
          <w:szCs w:val="28"/>
        </w:rPr>
        <w:t>.</w:t>
      </w:r>
    </w:p>
    <w:p w:rsidR="00BB0304" w:rsidRDefault="00BB0304" w:rsidP="00A8388C">
      <w:pPr>
        <w:tabs>
          <w:tab w:val="left" w:pos="-660"/>
          <w:tab w:val="left" w:pos="-440"/>
        </w:tabs>
        <w:spacing w:line="276" w:lineRule="auto"/>
        <w:ind w:right="-41" w:firstLine="851"/>
        <w:rPr>
          <w:rFonts w:ascii="Times New Roman" w:hAnsi="Times New Roman"/>
          <w:sz w:val="28"/>
          <w:szCs w:val="28"/>
        </w:rPr>
      </w:pPr>
    </w:p>
    <w:p w:rsidR="00BB0304" w:rsidRDefault="00BB0304" w:rsidP="00BB0304">
      <w:pPr>
        <w:tabs>
          <w:tab w:val="left" w:pos="-660"/>
          <w:tab w:val="left" w:pos="-440"/>
        </w:tabs>
        <w:spacing w:line="276" w:lineRule="auto"/>
        <w:ind w:right="-4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E1D7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BB03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FA30AA" wp14:editId="3229CEFD">
            <wp:extent cx="3143330" cy="2350131"/>
            <wp:effectExtent l="0" t="0" r="0" b="0"/>
            <wp:docPr id="13" name="Рисунок 13" descr="C:\Users\Acer\Pictures\молодежный совет Королёв\IMG-201802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молодежный совет Королёв\IMG-20180206-WA0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96" cy="236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04" w:rsidRDefault="00B220CF" w:rsidP="004823BE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 w:rsidRPr="00A8388C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За отчетный период состоялось 4 заседания Молодёжного совета.</w:t>
      </w:r>
    </w:p>
    <w:p w:rsidR="00795EB7" w:rsidRDefault="00623CE5" w:rsidP="007348ED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заседании в</w:t>
      </w:r>
      <w:r w:rsidR="00A8388C">
        <w:rPr>
          <w:rFonts w:ascii="Times New Roman" w:hAnsi="Times New Roman"/>
          <w:sz w:val="28"/>
          <w:szCs w:val="28"/>
        </w:rPr>
        <w:t xml:space="preserve"> соответствии с планом работы Молодёжного совета была разработана и утверждена молодёжная эмблема. </w:t>
      </w:r>
    </w:p>
    <w:p w:rsidR="00C5601C" w:rsidRDefault="00795EB7" w:rsidP="007348ED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 w:rsidRPr="00795E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FFD440" wp14:editId="387E9E4D">
            <wp:extent cx="1320443" cy="1863090"/>
            <wp:effectExtent l="0" t="0" r="0" b="3810"/>
            <wp:docPr id="20" name="Рисунок 20" descr="C:\Users\Acer\Desktop\2017 год\Атрибутик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2017 год\Атрибутик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1" cy="18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88C">
        <w:rPr>
          <w:rFonts w:ascii="Times New Roman" w:hAnsi="Times New Roman"/>
          <w:sz w:val="28"/>
          <w:szCs w:val="28"/>
        </w:rPr>
        <w:t xml:space="preserve">В марте месяце члены молодёжного совета провели Караоке батл. </w:t>
      </w:r>
      <w:r w:rsidR="00623CE5">
        <w:rPr>
          <w:rFonts w:ascii="Times New Roman" w:hAnsi="Times New Roman"/>
          <w:sz w:val="28"/>
          <w:szCs w:val="28"/>
        </w:rPr>
        <w:t xml:space="preserve"> </w:t>
      </w:r>
      <w:r w:rsidR="00A8388C">
        <w:rPr>
          <w:rFonts w:ascii="Times New Roman" w:hAnsi="Times New Roman"/>
          <w:sz w:val="28"/>
          <w:szCs w:val="28"/>
        </w:rPr>
        <w:t xml:space="preserve"> 28 апреля под </w:t>
      </w:r>
      <w:r w:rsidR="00623CE5">
        <w:rPr>
          <w:rFonts w:ascii="Times New Roman" w:hAnsi="Times New Roman"/>
          <w:sz w:val="28"/>
          <w:szCs w:val="28"/>
        </w:rPr>
        <w:t>девизом «Безопасный</w:t>
      </w:r>
      <w:r w:rsidR="00A8388C">
        <w:rPr>
          <w:rFonts w:ascii="Times New Roman" w:hAnsi="Times New Roman"/>
          <w:sz w:val="28"/>
          <w:szCs w:val="28"/>
        </w:rPr>
        <w:t xml:space="preserve"> </w:t>
      </w:r>
      <w:r w:rsidR="00623CE5">
        <w:rPr>
          <w:rFonts w:ascii="Times New Roman" w:hAnsi="Times New Roman"/>
          <w:sz w:val="28"/>
          <w:szCs w:val="28"/>
        </w:rPr>
        <w:t>труд» провели Профсоюзный квест</w:t>
      </w:r>
      <w:r w:rsidR="00A8388C">
        <w:rPr>
          <w:rFonts w:ascii="Times New Roman" w:hAnsi="Times New Roman"/>
          <w:sz w:val="28"/>
          <w:szCs w:val="28"/>
        </w:rPr>
        <w:t xml:space="preserve"> приуроченный дню охраны </w:t>
      </w:r>
      <w:r w:rsidR="00623CE5">
        <w:rPr>
          <w:rFonts w:ascii="Times New Roman" w:hAnsi="Times New Roman"/>
          <w:sz w:val="28"/>
          <w:szCs w:val="28"/>
        </w:rPr>
        <w:t xml:space="preserve">труда. </w:t>
      </w:r>
      <w:r w:rsidR="00C5601C">
        <w:rPr>
          <w:rFonts w:ascii="Times New Roman" w:hAnsi="Times New Roman"/>
          <w:sz w:val="28"/>
          <w:szCs w:val="28"/>
        </w:rPr>
        <w:t>Т</w:t>
      </w:r>
      <w:r w:rsidR="00623CE5">
        <w:rPr>
          <w:rFonts w:ascii="Times New Roman" w:hAnsi="Times New Roman"/>
          <w:sz w:val="28"/>
          <w:szCs w:val="28"/>
        </w:rPr>
        <w:t>ак же члены молодёжного совета участвовали в 1</w:t>
      </w:r>
      <w:r w:rsidR="00C5601C">
        <w:rPr>
          <w:rFonts w:ascii="Times New Roman" w:hAnsi="Times New Roman"/>
          <w:sz w:val="28"/>
          <w:szCs w:val="28"/>
        </w:rPr>
        <w:t>-</w:t>
      </w:r>
      <w:r w:rsidR="00623CE5">
        <w:rPr>
          <w:rFonts w:ascii="Times New Roman" w:hAnsi="Times New Roman"/>
          <w:sz w:val="28"/>
          <w:szCs w:val="28"/>
        </w:rPr>
        <w:t xml:space="preserve"> майской </w:t>
      </w:r>
      <w:r w:rsidR="00C5601C">
        <w:rPr>
          <w:rFonts w:ascii="Times New Roman" w:hAnsi="Times New Roman"/>
          <w:sz w:val="28"/>
          <w:szCs w:val="28"/>
        </w:rPr>
        <w:t>демонстрации на К</w:t>
      </w:r>
      <w:r w:rsidR="00623CE5">
        <w:rPr>
          <w:rFonts w:ascii="Times New Roman" w:hAnsi="Times New Roman"/>
          <w:sz w:val="28"/>
          <w:szCs w:val="28"/>
        </w:rPr>
        <w:t xml:space="preserve">расной площади где одним из приоритетных лозунгов был лозунг «Молодёжь- будущее профсоюзов!» </w:t>
      </w:r>
    </w:p>
    <w:p w:rsidR="00AA6E94" w:rsidRPr="00AA6E94" w:rsidRDefault="00AA6E94" w:rsidP="00AA6E94">
      <w:pPr>
        <w:shd w:val="clear" w:color="auto" w:fill="FFFFFF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</w:t>
      </w:r>
      <w:r w:rsidRPr="00AA6E94">
        <w:rPr>
          <w:rFonts w:ascii="Times New Roman" w:hAnsi="Times New Roman"/>
          <w:color w:val="333333"/>
          <w:sz w:val="28"/>
          <w:szCs w:val="28"/>
        </w:rPr>
        <w:t xml:space="preserve">Представители Молодёжного совета Королёвской городской организации профсоюза работников образования приняли участие в первомайском шествии на Красной Площади. Данная акция </w:t>
      </w:r>
      <w:r>
        <w:rPr>
          <w:rFonts w:ascii="Times New Roman" w:hAnsi="Times New Roman"/>
          <w:color w:val="333333"/>
          <w:sz w:val="28"/>
          <w:szCs w:val="28"/>
        </w:rPr>
        <w:t xml:space="preserve">была </w:t>
      </w:r>
      <w:r w:rsidRPr="00AA6E94">
        <w:rPr>
          <w:rFonts w:ascii="Times New Roman" w:hAnsi="Times New Roman"/>
          <w:color w:val="333333"/>
          <w:sz w:val="28"/>
          <w:szCs w:val="28"/>
        </w:rPr>
        <w:t>организована крупнейши</w:t>
      </w:r>
      <w:r>
        <w:rPr>
          <w:rFonts w:ascii="Times New Roman" w:hAnsi="Times New Roman"/>
          <w:color w:val="333333"/>
          <w:sz w:val="28"/>
          <w:szCs w:val="28"/>
        </w:rPr>
        <w:t xml:space="preserve">ми профсоюзами России и проходила в </w:t>
      </w:r>
      <w:r w:rsidRPr="00AA6E94">
        <w:rPr>
          <w:rFonts w:ascii="Times New Roman" w:hAnsi="Times New Roman"/>
          <w:color w:val="333333"/>
          <w:sz w:val="28"/>
          <w:szCs w:val="28"/>
        </w:rPr>
        <w:t>пятый раз. В колоннах представители всех профессиональных союзов — учителя, медики, инженеры, строители, ученые, работники промышленности, транспорта, социальной сферы, культуры и другие.</w:t>
      </w:r>
    </w:p>
    <w:p w:rsidR="00F44FE0" w:rsidRDefault="00F44FE0" w:rsidP="007348ED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</w:p>
    <w:p w:rsidR="00F44FE0" w:rsidRDefault="00AA6E94" w:rsidP="007348ED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76DB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FA4B43" wp14:editId="0A2635EA">
            <wp:extent cx="3285497" cy="2484597"/>
            <wp:effectExtent l="0" t="0" r="0" b="0"/>
            <wp:docPr id="24" name="Рисунок 24" descr="C:\Users\Acer\Pictures\1 МАя\IMG_20180501_09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Pictures\1 МАя\IMG_20180501_0905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09" cy="25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E0" w:rsidRDefault="00F44FE0" w:rsidP="007348ED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</w:p>
    <w:p w:rsidR="00F44FE0" w:rsidRDefault="00F44FE0" w:rsidP="007348ED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sz w:val="28"/>
          <w:szCs w:val="28"/>
        </w:rPr>
      </w:pPr>
    </w:p>
    <w:p w:rsidR="00391638" w:rsidRDefault="00623CE5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601C">
        <w:rPr>
          <w:rFonts w:ascii="Times New Roman" w:hAnsi="Times New Roman"/>
          <w:sz w:val="28"/>
          <w:szCs w:val="28"/>
        </w:rPr>
        <w:t xml:space="preserve"> </w:t>
      </w: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6 по 27 мая 2018 года в городском округе </w:t>
      </w:r>
      <w:r w:rsidR="00C5601C"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одедово (</w:t>
      </w: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 Красный путь) на территории ДДТ "Лира" прошёл спортивно-туристский слёт "Профсоюзная маёвка 2018". В соревнованиях участвовало 15 команд</w:t>
      </w:r>
    </w:p>
    <w:p w:rsidR="00391638" w:rsidRDefault="00391638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ющих местные организации Профсоюз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41955" w:rsidRDefault="00391638" w:rsidP="00C41955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у команду представляли 9 членов молодёжного совета, всего в мероприятии приняли участие более 170 человек. Двухдневная программа слёта</w:t>
      </w:r>
      <w:r w:rsidR="00B220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ла множество конкурсов: </w:t>
      </w:r>
      <w:r w:rsidR="00C41955" w:rsidRPr="00C4195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089400" cy="3067050"/>
            <wp:effectExtent l="0" t="0" r="6350" b="0"/>
            <wp:docPr id="14" name="Рисунок 14" descr="C:\Users\Acer\Pictures\Маёвка фото\IMG-20180527-WA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Маёвка фото\IMG-20180527-WA00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11" cy="30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1C" w:rsidRDefault="00B220CF" w:rsidP="00B220CF">
      <w:pPr>
        <w:tabs>
          <w:tab w:val="left" w:pos="-660"/>
          <w:tab w:val="left" w:pos="-440"/>
        </w:tabs>
        <w:spacing w:line="360" w:lineRule="auto"/>
        <w:ind w:right="-41" w:firstLine="85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Конкурс представления команд"; "Пол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пятствий</w:t>
      </w: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; "Спортивное ориентирование"; "Конкурс туристских узлов"; "Конкурс бивуаков"; "Конкурс туристской песни"; "Танцевальный батл"; "Перетягивание каната"; "Конкурс туристской кухни», а</w:t>
      </w:r>
      <w:r w:rsidR="00623CE5"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конкурсы плакатов, стенгазет и фотографий.</w:t>
      </w:r>
      <w:r w:rsidR="00C5601C"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ша команда на соревновани</w:t>
      </w:r>
      <w:r w:rsidR="00C5601C"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х завоевала три диплома. 1- е</w:t>
      </w:r>
      <w:r w:rsid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сто </w:t>
      </w:r>
      <w:r w:rsidR="00C5601C"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курсе фоторабот</w:t>
      </w:r>
      <w:r w:rsid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601C"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3-е место в конкурсе плакатов, и 3-е место в конкурсе</w:t>
      </w:r>
    </w:p>
    <w:p w:rsidR="00B220CF" w:rsidRDefault="00C5601C" w:rsidP="00B220CF">
      <w:pPr>
        <w:tabs>
          <w:tab w:val="left" w:pos="-660"/>
          <w:tab w:val="left" w:pos="-440"/>
        </w:tabs>
        <w:spacing w:line="360" w:lineRule="auto"/>
        <w:ind w:right="-41"/>
        <w:rPr>
          <w:color w:val="000000"/>
          <w:sz w:val="28"/>
          <w:szCs w:val="28"/>
          <w:shd w:val="clear" w:color="auto" w:fill="FFFFFF"/>
        </w:rPr>
      </w:pPr>
      <w:r w:rsidRPr="00C560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анцевальный батл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733D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220CF" w:rsidRDefault="00B220CF" w:rsidP="00B220CF">
      <w:pPr>
        <w:tabs>
          <w:tab w:val="left" w:pos="-660"/>
          <w:tab w:val="left" w:pos="-440"/>
        </w:tabs>
        <w:spacing w:line="360" w:lineRule="auto"/>
        <w:ind w:right="-41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C5601C" w:rsidRPr="00B220CF">
        <w:rPr>
          <w:rFonts w:ascii="Times New Roman" w:hAnsi="Times New Roman"/>
          <w:color w:val="333333"/>
          <w:sz w:val="28"/>
          <w:szCs w:val="28"/>
        </w:rPr>
        <w:t xml:space="preserve">В июле 2018 года 2 представителя молодёжи посетили в </w:t>
      </w:r>
      <w:r w:rsidR="00B733D8" w:rsidRPr="00B220CF">
        <w:rPr>
          <w:rFonts w:ascii="Times New Roman" w:hAnsi="Times New Roman"/>
          <w:color w:val="333333"/>
          <w:sz w:val="28"/>
          <w:szCs w:val="28"/>
        </w:rPr>
        <w:t>профсоюзный тренинг</w:t>
      </w:r>
      <w:r w:rsidR="00C5601C" w:rsidRPr="00B220CF">
        <w:rPr>
          <w:rFonts w:ascii="Times New Roman" w:hAnsi="Times New Roman"/>
          <w:color w:val="333333"/>
          <w:sz w:val="28"/>
          <w:szCs w:val="28"/>
        </w:rPr>
        <w:t>- лагере в посёлке</w:t>
      </w:r>
      <w:r w:rsidR="00B733D8" w:rsidRPr="00B220C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C5601C" w:rsidRPr="00B220CF">
        <w:rPr>
          <w:rFonts w:ascii="Times New Roman" w:hAnsi="Times New Roman"/>
          <w:color w:val="333333"/>
          <w:sz w:val="28"/>
          <w:szCs w:val="28"/>
        </w:rPr>
        <w:t>Дивноморский в Туапсинском районе. В лагере собрались 65 участников из 25 регионов Рос</w:t>
      </w:r>
      <w:r w:rsidR="00B733D8" w:rsidRPr="00B220CF">
        <w:rPr>
          <w:rFonts w:ascii="Times New Roman" w:hAnsi="Times New Roman"/>
          <w:color w:val="333333"/>
          <w:sz w:val="28"/>
          <w:szCs w:val="28"/>
        </w:rPr>
        <w:t>сии. Э</w:t>
      </w:r>
      <w:r w:rsidR="00C5601C" w:rsidRPr="00B220CF">
        <w:rPr>
          <w:rFonts w:ascii="Times New Roman" w:hAnsi="Times New Roman"/>
          <w:color w:val="333333"/>
          <w:sz w:val="28"/>
          <w:szCs w:val="28"/>
        </w:rPr>
        <w:t>то были очень загруженные, и в то же время плодотворные 10 дней. </w:t>
      </w:r>
      <w:r w:rsidR="00B733D8" w:rsidRPr="00B220CF">
        <w:rPr>
          <w:rFonts w:ascii="Times New Roman" w:hAnsi="Times New Roman"/>
          <w:color w:val="333333"/>
          <w:sz w:val="28"/>
          <w:szCs w:val="28"/>
        </w:rPr>
        <w:t xml:space="preserve"> Профсоюзные лекции, </w:t>
      </w:r>
      <w:r w:rsidR="00B733D8" w:rsidRPr="00B220CF">
        <w:rPr>
          <w:rFonts w:ascii="Times New Roman" w:hAnsi="Times New Roman"/>
          <w:color w:val="333333"/>
          <w:sz w:val="28"/>
          <w:szCs w:val="28"/>
        </w:rPr>
        <w:lastRenderedPageBreak/>
        <w:t>командообразующие тренинги, мастер-классы, спортивные мероприятия, творческие вечера, все это способствовало сплочению и объединению. Участники тренинг-лагеря получили Сертификаты и карточки Профсоюзных лекторов.</w:t>
      </w:r>
      <w:r w:rsidR="00B733D8">
        <w:rPr>
          <w:color w:val="333333"/>
          <w:sz w:val="28"/>
          <w:szCs w:val="28"/>
        </w:rPr>
        <w:t xml:space="preserve">  </w:t>
      </w:r>
    </w:p>
    <w:p w:rsidR="00AA6E94" w:rsidRDefault="00AA6E94" w:rsidP="00B220CF">
      <w:pPr>
        <w:tabs>
          <w:tab w:val="left" w:pos="-660"/>
          <w:tab w:val="left" w:pos="-440"/>
        </w:tabs>
        <w:spacing w:line="360" w:lineRule="auto"/>
        <w:ind w:right="-41"/>
        <w:rPr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</w:t>
      </w:r>
      <w:r w:rsidRPr="00106B23">
        <w:rPr>
          <w:rFonts w:ascii="Times New Roman" w:hAnsi="Times New Roman"/>
          <w:sz w:val="28"/>
          <w:szCs w:val="28"/>
        </w:rPr>
        <w:t xml:space="preserve"> октябре в рамках Всемирного дня действий «За достойный труд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6B23">
        <w:rPr>
          <w:rFonts w:ascii="Times New Roman" w:hAnsi="Times New Roman"/>
          <w:sz w:val="28"/>
          <w:szCs w:val="28"/>
        </w:rPr>
        <w:t xml:space="preserve">провели Молодёжные собрания   с обсуждением проекта Стандартов достойного труда. В коллективных </w:t>
      </w:r>
      <w:r>
        <w:rPr>
          <w:rFonts w:ascii="Times New Roman" w:hAnsi="Times New Roman"/>
          <w:sz w:val="28"/>
          <w:szCs w:val="28"/>
        </w:rPr>
        <w:t xml:space="preserve">акциях приняли участие более </w:t>
      </w:r>
      <w:r w:rsidRPr="00106B23">
        <w:rPr>
          <w:rFonts w:ascii="Times New Roman" w:hAnsi="Times New Roman"/>
          <w:sz w:val="28"/>
          <w:szCs w:val="28"/>
        </w:rPr>
        <w:t>50 членов Профсоюза</w:t>
      </w:r>
    </w:p>
    <w:p w:rsidR="00B220CF" w:rsidRDefault="00B220CF" w:rsidP="00B220CF">
      <w:pPr>
        <w:tabs>
          <w:tab w:val="left" w:pos="-660"/>
          <w:tab w:val="left" w:pos="-440"/>
        </w:tabs>
        <w:spacing w:line="360" w:lineRule="auto"/>
        <w:ind w:right="-41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B733D8">
        <w:rPr>
          <w:color w:val="333333"/>
          <w:sz w:val="28"/>
          <w:szCs w:val="28"/>
        </w:rPr>
        <w:t xml:space="preserve"> </w:t>
      </w:r>
      <w:r w:rsidR="00F4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ноябре 2018 года 2 члена Молодёжного совета </w:t>
      </w:r>
      <w:r w:rsidR="00AA6E9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сетили семинар</w:t>
      </w:r>
      <w:r w:rsidR="00F44F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олодых профлидеров Подмосковья. </w:t>
      </w:r>
      <w:r w:rsidR="00B733D8" w:rsidRPr="00B220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минар вдохновил на новые молодёжные проекты и творческие работы и желание их воплотить в Молодёжном совете городского округа Королёв.</w:t>
      </w:r>
      <w:r w:rsidR="00B733D8" w:rsidRPr="00B220C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91638" w:rsidRPr="005710E8">
        <w:rPr>
          <w:sz w:val="28"/>
          <w:szCs w:val="28"/>
        </w:rPr>
        <w:t xml:space="preserve">   </w:t>
      </w:r>
    </w:p>
    <w:p w:rsidR="00B220CF" w:rsidRDefault="00391638" w:rsidP="00C41955">
      <w:pPr>
        <w:pStyle w:val="ab"/>
        <w:shd w:val="clear" w:color="auto" w:fill="FFFFFF"/>
        <w:spacing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</w:t>
      </w:r>
      <w:r w:rsidRPr="00391638">
        <w:rPr>
          <w:noProof/>
          <w:color w:val="333333"/>
          <w:sz w:val="28"/>
          <w:szCs w:val="28"/>
        </w:rPr>
        <w:drawing>
          <wp:inline distT="0" distB="0" distL="0" distR="0">
            <wp:extent cx="4540932" cy="3019425"/>
            <wp:effectExtent l="0" t="0" r="0" b="0"/>
            <wp:docPr id="19" name="Рисунок 19" descr="C:\Users\Acer\Pictures\Молодежка Ареал 2018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Молодежка Ареал 2018\DSC_02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64" cy="30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CF" w:rsidRDefault="00B220CF" w:rsidP="00B220CF"/>
    <w:p w:rsidR="00C41955" w:rsidRPr="00B220CF" w:rsidRDefault="00B220CF" w:rsidP="00B220CF">
      <w:pPr>
        <w:tabs>
          <w:tab w:val="left" w:pos="-660"/>
          <w:tab w:val="left" w:pos="-440"/>
        </w:tabs>
        <w:spacing w:line="360" w:lineRule="auto"/>
        <w:ind w:right="-4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tab/>
      </w:r>
      <w:r>
        <w:rPr>
          <w:sz w:val="28"/>
          <w:szCs w:val="28"/>
        </w:rPr>
        <w:t xml:space="preserve">      </w:t>
      </w:r>
      <w:r w:rsidRPr="005710E8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 </w:t>
      </w:r>
      <w:r w:rsidRPr="00B220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декабре 2018 года в д. Новая Купавна, прошел Профсоюзный молодежный семинар, где приняли участия члены Молодёжного совета городских округов Королев и Долгопрудный.</w:t>
      </w:r>
    </w:p>
    <w:p w:rsidR="00C5601C" w:rsidRPr="005710E8" w:rsidRDefault="00402E00" w:rsidP="00391638">
      <w:pPr>
        <w:tabs>
          <w:tab w:val="left" w:pos="-660"/>
          <w:tab w:val="left" w:pos="-440"/>
        </w:tabs>
        <w:spacing w:line="360" w:lineRule="auto"/>
        <w:ind w:right="-41"/>
        <w:rPr>
          <w:rFonts w:ascii="Times New Roman" w:hAnsi="Times New Roman"/>
          <w:sz w:val="28"/>
          <w:szCs w:val="28"/>
        </w:rPr>
      </w:pPr>
      <w:r w:rsidRPr="005710E8">
        <w:rPr>
          <w:rFonts w:ascii="Times New Roman" w:hAnsi="Times New Roman"/>
          <w:sz w:val="28"/>
          <w:szCs w:val="28"/>
        </w:rPr>
        <w:t xml:space="preserve">          </w:t>
      </w:r>
      <w:r w:rsidR="005710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710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 семинаре мы не только обменивались опытом, но провели тренинги на знакомство, командообразование, мастер-класс по актерскому мастерству. Это был наш первый опыт в проведении таких мероприятий. Межмуниципальный молодежный семинар в Ногинском районе стал </w:t>
      </w:r>
      <w:r w:rsidRPr="005710E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прекрасным примером того, как можно обменяться опытом, научится новому, найти единомышленников. Такие встречи не только укрепляют взаимодействие молодежных советов, но и показывают, что ты не один стремишься к общей цели: улучшение себя, людей вокруг и мира в целом. Люди, которые работают в системе образования не могут без такого обмена, именно он помогает расти нам, как специалисту и личности.</w:t>
      </w:r>
    </w:p>
    <w:p w:rsidR="00A8388C" w:rsidRDefault="00A8388C" w:rsidP="00A8388C">
      <w:pPr>
        <w:tabs>
          <w:tab w:val="left" w:pos="-660"/>
          <w:tab w:val="left" w:pos="-440"/>
        </w:tabs>
        <w:spacing w:line="276" w:lineRule="auto"/>
        <w:ind w:right="-41" w:firstLine="851"/>
      </w:pPr>
    </w:p>
    <w:p w:rsidR="003B34F1" w:rsidRDefault="003B34F1" w:rsidP="00B220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B34F1" w:rsidRPr="003A43D9" w:rsidRDefault="003B34F1" w:rsidP="00B220C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B4B73" w:rsidRDefault="00DB4B73" w:rsidP="003A43D9">
      <w:pPr>
        <w:spacing w:line="27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E593F" w:rsidRPr="005710E8" w:rsidRDefault="001E593F" w:rsidP="003A43D9">
      <w:pPr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710E8">
        <w:rPr>
          <w:rFonts w:ascii="Times New Roman" w:hAnsi="Times New Roman"/>
          <w:b/>
          <w:sz w:val="28"/>
          <w:szCs w:val="28"/>
        </w:rPr>
        <w:t>К</w:t>
      </w:r>
      <w:r w:rsidR="005710E8" w:rsidRPr="005710E8">
        <w:rPr>
          <w:rFonts w:ascii="Times New Roman" w:hAnsi="Times New Roman"/>
          <w:b/>
          <w:sz w:val="28"/>
          <w:szCs w:val="28"/>
        </w:rPr>
        <w:t>редитный потребительский кооператив «</w:t>
      </w:r>
      <w:r w:rsidRPr="005710E8">
        <w:rPr>
          <w:rFonts w:ascii="Times New Roman" w:hAnsi="Times New Roman"/>
          <w:b/>
          <w:sz w:val="28"/>
          <w:szCs w:val="28"/>
        </w:rPr>
        <w:t>ПрофАльянс</w:t>
      </w:r>
      <w:r w:rsidR="00276826" w:rsidRPr="005710E8">
        <w:rPr>
          <w:rFonts w:ascii="Times New Roman" w:hAnsi="Times New Roman"/>
          <w:b/>
          <w:sz w:val="28"/>
          <w:szCs w:val="28"/>
        </w:rPr>
        <w:t>»</w:t>
      </w:r>
    </w:p>
    <w:p w:rsidR="00276826" w:rsidRPr="003A43D9" w:rsidRDefault="00276826" w:rsidP="003A43D9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919BF" w:rsidRDefault="007919BF" w:rsidP="00595E56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95EB7">
        <w:rPr>
          <w:rFonts w:ascii="Times New Roman" w:hAnsi="Times New Roman"/>
          <w:sz w:val="28"/>
          <w:szCs w:val="28"/>
        </w:rPr>
        <w:t>КПК «</w:t>
      </w:r>
      <w:r w:rsidR="00595E56" w:rsidRPr="00795EB7">
        <w:rPr>
          <w:rFonts w:ascii="Times New Roman" w:hAnsi="Times New Roman"/>
          <w:sz w:val="28"/>
          <w:szCs w:val="28"/>
        </w:rPr>
        <w:t>ПрофАльянс» МООП</w:t>
      </w:r>
      <w:r w:rsidR="00112C49" w:rsidRPr="00795EB7">
        <w:rPr>
          <w:rFonts w:ascii="Times New Roman" w:hAnsi="Times New Roman"/>
          <w:sz w:val="28"/>
          <w:szCs w:val="28"/>
        </w:rPr>
        <w:t xml:space="preserve"> </w:t>
      </w:r>
      <w:r w:rsidRPr="00795EB7">
        <w:rPr>
          <w:rFonts w:ascii="Times New Roman" w:hAnsi="Times New Roman"/>
          <w:sz w:val="28"/>
          <w:szCs w:val="28"/>
        </w:rPr>
        <w:t>ведет свою деятельность на основании Федерального закона №190-ФЗ «О кре</w:t>
      </w:r>
      <w:r w:rsidR="00595E56" w:rsidRPr="00795EB7">
        <w:rPr>
          <w:rFonts w:ascii="Times New Roman" w:hAnsi="Times New Roman"/>
          <w:sz w:val="28"/>
          <w:szCs w:val="28"/>
        </w:rPr>
        <w:t>дитной кооперации» На 31.12.2018</w:t>
      </w:r>
      <w:r w:rsidRPr="00795EB7">
        <w:rPr>
          <w:rFonts w:ascii="Times New Roman" w:hAnsi="Times New Roman"/>
          <w:sz w:val="28"/>
          <w:szCs w:val="28"/>
        </w:rPr>
        <w:t xml:space="preserve"> г. в КПК состоят</w:t>
      </w:r>
      <w:r w:rsidR="00595E56" w:rsidRPr="00795EB7">
        <w:rPr>
          <w:rFonts w:ascii="Times New Roman" w:hAnsi="Times New Roman"/>
          <w:sz w:val="28"/>
          <w:szCs w:val="28"/>
        </w:rPr>
        <w:t xml:space="preserve"> 32 пайщика.</w:t>
      </w:r>
      <w:r w:rsidR="00A027E5" w:rsidRPr="00795EB7">
        <w:rPr>
          <w:rFonts w:ascii="Times New Roman" w:hAnsi="Times New Roman"/>
          <w:sz w:val="28"/>
          <w:szCs w:val="28"/>
        </w:rPr>
        <w:t xml:space="preserve"> </w:t>
      </w:r>
      <w:r w:rsidR="00595E56" w:rsidRPr="00795EB7">
        <w:rPr>
          <w:rFonts w:ascii="Times New Roman" w:hAnsi="Times New Roman"/>
          <w:sz w:val="28"/>
          <w:szCs w:val="28"/>
        </w:rPr>
        <w:t xml:space="preserve">Так в 2018 году </w:t>
      </w:r>
      <w:r w:rsidR="00E43B8A">
        <w:rPr>
          <w:rFonts w:ascii="Times New Roman" w:hAnsi="Times New Roman"/>
          <w:sz w:val="28"/>
          <w:szCs w:val="28"/>
        </w:rPr>
        <w:t>оформлено 14</w:t>
      </w:r>
      <w:r w:rsidR="00595E56" w:rsidRPr="00795EB7">
        <w:rPr>
          <w:rFonts w:ascii="Times New Roman" w:hAnsi="Times New Roman"/>
          <w:sz w:val="28"/>
          <w:szCs w:val="28"/>
        </w:rPr>
        <w:t xml:space="preserve"> договоров</w:t>
      </w:r>
      <w:r w:rsidRPr="00795EB7">
        <w:rPr>
          <w:rFonts w:ascii="Times New Roman" w:hAnsi="Times New Roman"/>
          <w:sz w:val="28"/>
          <w:szCs w:val="28"/>
        </w:rPr>
        <w:t xml:space="preserve"> личных </w:t>
      </w:r>
      <w:r w:rsidR="0046454C" w:rsidRPr="00795EB7">
        <w:rPr>
          <w:rFonts w:ascii="Times New Roman" w:hAnsi="Times New Roman"/>
          <w:sz w:val="28"/>
          <w:szCs w:val="28"/>
        </w:rPr>
        <w:t xml:space="preserve">сбережений </w:t>
      </w:r>
      <w:r w:rsidR="0046454C">
        <w:rPr>
          <w:rFonts w:ascii="Times New Roman" w:hAnsi="Times New Roman"/>
          <w:sz w:val="28"/>
          <w:szCs w:val="28"/>
        </w:rPr>
        <w:t xml:space="preserve">Пайщиков </w:t>
      </w:r>
      <w:r w:rsidRPr="00795EB7">
        <w:rPr>
          <w:rFonts w:ascii="Times New Roman" w:hAnsi="Times New Roman"/>
          <w:sz w:val="28"/>
          <w:szCs w:val="28"/>
        </w:rPr>
        <w:t xml:space="preserve">на сумму более </w:t>
      </w:r>
      <w:r w:rsidR="00E43B8A">
        <w:rPr>
          <w:rFonts w:ascii="Times New Roman" w:hAnsi="Times New Roman"/>
          <w:sz w:val="28"/>
          <w:szCs w:val="28"/>
        </w:rPr>
        <w:t xml:space="preserve">4,5 млн рублей. </w:t>
      </w:r>
      <w:r w:rsidR="0046454C">
        <w:rPr>
          <w:rFonts w:ascii="Times New Roman" w:hAnsi="Times New Roman"/>
          <w:sz w:val="28"/>
          <w:szCs w:val="28"/>
        </w:rPr>
        <w:t xml:space="preserve"> Взяли в 2018 году по</w:t>
      </w:r>
      <w:r w:rsidR="00E43B8A">
        <w:rPr>
          <w:rFonts w:ascii="Times New Roman" w:hAnsi="Times New Roman"/>
          <w:sz w:val="28"/>
          <w:szCs w:val="28"/>
        </w:rPr>
        <w:t xml:space="preserve"> договорам</w:t>
      </w:r>
      <w:r w:rsidR="0046454C">
        <w:rPr>
          <w:rFonts w:ascii="Times New Roman" w:hAnsi="Times New Roman"/>
          <w:sz w:val="28"/>
          <w:szCs w:val="28"/>
        </w:rPr>
        <w:t xml:space="preserve"> займа 14 пайщиков на сумму 3 220 000   рублей.</w:t>
      </w:r>
    </w:p>
    <w:p w:rsidR="0062348E" w:rsidRDefault="006B04CA" w:rsidP="00B220CF">
      <w:pPr>
        <w:pStyle w:val="2"/>
        <w:tabs>
          <w:tab w:val="left" w:pos="709"/>
        </w:tabs>
        <w:spacing w:line="276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 w:cs="Times New Roman"/>
          <w:bCs w:val="0"/>
          <w:i w:val="0"/>
          <w:iCs w:val="0"/>
        </w:rPr>
        <w:t xml:space="preserve">                 </w:t>
      </w:r>
      <w:r w:rsidRPr="006B04CA">
        <w:rPr>
          <w:rFonts w:ascii="Times New Roman" w:hAnsi="Times New Roman" w:cs="Times New Roman"/>
          <w:bCs w:val="0"/>
          <w:i w:val="0"/>
          <w:iCs w:val="0"/>
        </w:rPr>
        <w:t xml:space="preserve">   </w:t>
      </w:r>
    </w:p>
    <w:p w:rsidR="0019630F" w:rsidRPr="00795EB7" w:rsidRDefault="0019630F" w:rsidP="003A43D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19630F" w:rsidRPr="0046454C" w:rsidRDefault="0046454C" w:rsidP="003A43D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6454C">
        <w:rPr>
          <w:rFonts w:ascii="Times New Roman" w:hAnsi="Times New Roman"/>
          <w:b/>
          <w:sz w:val="28"/>
          <w:szCs w:val="28"/>
        </w:rPr>
        <w:t>Оздоровительная, культурно</w:t>
      </w:r>
      <w:r w:rsidR="006B04CA">
        <w:rPr>
          <w:rFonts w:ascii="Times New Roman" w:hAnsi="Times New Roman"/>
          <w:b/>
          <w:sz w:val="28"/>
          <w:szCs w:val="28"/>
        </w:rPr>
        <w:t>-массовая работа</w:t>
      </w:r>
    </w:p>
    <w:p w:rsidR="007A09F7" w:rsidRPr="003A43D9" w:rsidRDefault="007A09F7" w:rsidP="00290D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D603F" w:rsidRPr="003A43D9" w:rsidRDefault="00CD603F" w:rsidP="003A43D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71270" w:rsidRPr="00290D2B" w:rsidRDefault="00CD603F" w:rsidP="00290D2B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D2B">
        <w:rPr>
          <w:rFonts w:ascii="Times New Roman" w:hAnsi="Times New Roman"/>
          <w:sz w:val="28"/>
          <w:szCs w:val="28"/>
        </w:rPr>
        <w:t xml:space="preserve">В текущем </w:t>
      </w:r>
      <w:r w:rsidR="0046454C" w:rsidRPr="00290D2B">
        <w:rPr>
          <w:rFonts w:ascii="Times New Roman" w:hAnsi="Times New Roman"/>
          <w:sz w:val="28"/>
          <w:szCs w:val="28"/>
        </w:rPr>
        <w:t xml:space="preserve">году была </w:t>
      </w:r>
      <w:r w:rsidR="006B3E1D" w:rsidRPr="00290D2B">
        <w:rPr>
          <w:rFonts w:ascii="Times New Roman" w:hAnsi="Times New Roman"/>
          <w:sz w:val="28"/>
          <w:szCs w:val="28"/>
        </w:rPr>
        <w:t>продолжена работа</w:t>
      </w:r>
      <w:r w:rsidRPr="00290D2B">
        <w:rPr>
          <w:rFonts w:ascii="Times New Roman" w:hAnsi="Times New Roman"/>
          <w:sz w:val="28"/>
          <w:szCs w:val="28"/>
        </w:rPr>
        <w:t xml:space="preserve"> по организации оздоровления и отдыха членов профсоюза и их семей</w:t>
      </w:r>
      <w:r w:rsidR="006B3E1D" w:rsidRPr="00290D2B">
        <w:rPr>
          <w:rFonts w:ascii="Times New Roman" w:hAnsi="Times New Roman"/>
          <w:sz w:val="28"/>
          <w:szCs w:val="28"/>
        </w:rPr>
        <w:t>.</w:t>
      </w:r>
    </w:p>
    <w:p w:rsidR="00CD603F" w:rsidRPr="00290D2B" w:rsidRDefault="00CD603F" w:rsidP="00290D2B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D2B">
        <w:rPr>
          <w:rFonts w:ascii="Times New Roman" w:hAnsi="Times New Roman"/>
          <w:sz w:val="28"/>
          <w:szCs w:val="28"/>
        </w:rPr>
        <w:t>Благодаря слаженной работе б</w:t>
      </w:r>
      <w:r w:rsidR="00290D2B">
        <w:rPr>
          <w:rFonts w:ascii="Times New Roman" w:hAnsi="Times New Roman"/>
          <w:sz w:val="28"/>
          <w:szCs w:val="28"/>
        </w:rPr>
        <w:t xml:space="preserve">ольшинства председателей первичных </w:t>
      </w:r>
      <w:r w:rsidR="00290D2B" w:rsidRPr="00290D2B">
        <w:rPr>
          <w:rFonts w:ascii="Times New Roman" w:hAnsi="Times New Roman"/>
          <w:sz w:val="28"/>
          <w:szCs w:val="28"/>
        </w:rPr>
        <w:t>организаций</w:t>
      </w:r>
      <w:r w:rsidRPr="00290D2B">
        <w:rPr>
          <w:rFonts w:ascii="Times New Roman" w:hAnsi="Times New Roman"/>
          <w:sz w:val="28"/>
          <w:szCs w:val="28"/>
        </w:rPr>
        <w:t xml:space="preserve"> Профсоюза, в текущем году </w:t>
      </w:r>
      <w:r w:rsidR="00290D2B" w:rsidRPr="00290D2B">
        <w:rPr>
          <w:rFonts w:ascii="Times New Roman" w:hAnsi="Times New Roman"/>
          <w:sz w:val="28"/>
          <w:szCs w:val="28"/>
        </w:rPr>
        <w:t xml:space="preserve">сохранился </w:t>
      </w:r>
      <w:r w:rsidR="00290D2B">
        <w:rPr>
          <w:rFonts w:ascii="Times New Roman" w:hAnsi="Times New Roman"/>
          <w:sz w:val="28"/>
          <w:szCs w:val="28"/>
        </w:rPr>
        <w:t xml:space="preserve">уровень охвата </w:t>
      </w:r>
      <w:r w:rsidR="00290D2B" w:rsidRPr="00290D2B">
        <w:rPr>
          <w:rFonts w:ascii="Times New Roman" w:hAnsi="Times New Roman"/>
          <w:sz w:val="28"/>
          <w:szCs w:val="28"/>
        </w:rPr>
        <w:t>оздоровления</w:t>
      </w:r>
      <w:r w:rsidRPr="00290D2B">
        <w:rPr>
          <w:rFonts w:ascii="Times New Roman" w:hAnsi="Times New Roman"/>
          <w:sz w:val="28"/>
          <w:szCs w:val="28"/>
        </w:rPr>
        <w:t xml:space="preserve"> и отдыха членов Профсоюза. По состоянию на </w:t>
      </w:r>
      <w:r w:rsidR="00B63DAD" w:rsidRPr="00290D2B">
        <w:rPr>
          <w:rFonts w:ascii="Times New Roman" w:hAnsi="Times New Roman"/>
          <w:sz w:val="28"/>
          <w:szCs w:val="28"/>
        </w:rPr>
        <w:t xml:space="preserve">декабрь </w:t>
      </w:r>
      <w:r w:rsidR="00290D2B">
        <w:rPr>
          <w:rFonts w:ascii="Times New Roman" w:hAnsi="Times New Roman"/>
          <w:sz w:val="28"/>
          <w:szCs w:val="28"/>
        </w:rPr>
        <w:t>2018</w:t>
      </w:r>
      <w:r w:rsidRPr="00290D2B">
        <w:rPr>
          <w:rFonts w:ascii="Times New Roman" w:hAnsi="Times New Roman"/>
          <w:sz w:val="28"/>
          <w:szCs w:val="28"/>
        </w:rPr>
        <w:t xml:space="preserve"> года всего оздоровлено и охвачено отдыхом</w:t>
      </w:r>
      <w:r w:rsidR="00B63DAD" w:rsidRPr="00290D2B">
        <w:rPr>
          <w:rFonts w:ascii="Times New Roman" w:eastAsia="Arial" w:hAnsi="Times New Roman"/>
          <w:sz w:val="28"/>
          <w:szCs w:val="28"/>
        </w:rPr>
        <w:t xml:space="preserve"> </w:t>
      </w:r>
      <w:r w:rsidR="00290D2B">
        <w:rPr>
          <w:rFonts w:ascii="Times New Roman" w:eastAsia="Arial" w:hAnsi="Times New Roman"/>
          <w:sz w:val="28"/>
          <w:szCs w:val="28"/>
        </w:rPr>
        <w:t>207</w:t>
      </w:r>
      <w:r w:rsidR="00290D2B">
        <w:rPr>
          <w:rFonts w:ascii="Times New Roman" w:hAnsi="Times New Roman"/>
          <w:sz w:val="28"/>
          <w:szCs w:val="28"/>
        </w:rPr>
        <w:t xml:space="preserve"> членов</w:t>
      </w:r>
      <w:r w:rsidR="00B63DAD" w:rsidRPr="00290D2B">
        <w:rPr>
          <w:rFonts w:ascii="Times New Roman" w:hAnsi="Times New Roman"/>
          <w:sz w:val="28"/>
          <w:szCs w:val="28"/>
        </w:rPr>
        <w:t xml:space="preserve"> П</w:t>
      </w:r>
      <w:r w:rsidRPr="00290D2B">
        <w:rPr>
          <w:rFonts w:ascii="Times New Roman" w:hAnsi="Times New Roman"/>
          <w:sz w:val="28"/>
          <w:szCs w:val="28"/>
        </w:rPr>
        <w:t>рофсоюза.</w:t>
      </w:r>
    </w:p>
    <w:p w:rsidR="006B3E1D" w:rsidRPr="00290D2B" w:rsidRDefault="00290D2B" w:rsidP="00290D2B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D2B">
        <w:rPr>
          <w:rFonts w:ascii="Times New Roman" w:hAnsi="Times New Roman"/>
          <w:sz w:val="28"/>
          <w:szCs w:val="28"/>
        </w:rPr>
        <w:t xml:space="preserve">В летний период текущего года на южных базах Обкома Профсоюза </w:t>
      </w:r>
      <w:r>
        <w:rPr>
          <w:rFonts w:ascii="Times New Roman" w:hAnsi="Times New Roman"/>
          <w:sz w:val="28"/>
          <w:szCs w:val="28"/>
        </w:rPr>
        <w:t xml:space="preserve">на побережье </w:t>
      </w:r>
      <w:r w:rsidRPr="00290D2B">
        <w:rPr>
          <w:rFonts w:ascii="Times New Roman" w:hAnsi="Times New Roman"/>
          <w:sz w:val="28"/>
          <w:szCs w:val="28"/>
        </w:rPr>
        <w:t>Азовского</w:t>
      </w:r>
      <w:r w:rsidR="006B3E1D" w:rsidRPr="00290D2B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ря отдохнули 28 членов П</w:t>
      </w:r>
      <w:r w:rsidR="006B3E1D" w:rsidRPr="00290D2B">
        <w:rPr>
          <w:rFonts w:ascii="Times New Roman" w:hAnsi="Times New Roman"/>
          <w:sz w:val="28"/>
          <w:szCs w:val="28"/>
        </w:rPr>
        <w:t>рофсоюз</w:t>
      </w:r>
      <w:r>
        <w:rPr>
          <w:rFonts w:ascii="Times New Roman" w:hAnsi="Times New Roman"/>
          <w:sz w:val="28"/>
          <w:szCs w:val="28"/>
        </w:rPr>
        <w:t>а и 5 детей,</w:t>
      </w:r>
      <w:r w:rsidR="006B3E1D" w:rsidRPr="00290D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B3E1D" w:rsidRPr="00290D2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побережье Черного </w:t>
      </w:r>
      <w:r w:rsidRPr="00290D2B">
        <w:rPr>
          <w:rFonts w:ascii="Times New Roman" w:hAnsi="Times New Roman"/>
          <w:sz w:val="28"/>
          <w:szCs w:val="28"/>
        </w:rPr>
        <w:t>моря</w:t>
      </w:r>
      <w:r w:rsidR="006B3E1D" w:rsidRPr="00290D2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3 члена профсоюза и </w:t>
      </w:r>
      <w:r w:rsidR="006B3E1D" w:rsidRPr="00290D2B">
        <w:rPr>
          <w:rFonts w:ascii="Times New Roman" w:hAnsi="Times New Roman"/>
          <w:sz w:val="28"/>
          <w:szCs w:val="28"/>
        </w:rPr>
        <w:t xml:space="preserve">33 ребенка, в Крыму – 10 членов профсоюза. </w:t>
      </w:r>
    </w:p>
    <w:p w:rsidR="00AE041B" w:rsidRPr="00290D2B" w:rsidRDefault="00CD603F" w:rsidP="00290D2B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D2B">
        <w:rPr>
          <w:rFonts w:ascii="Times New Roman" w:hAnsi="Times New Roman"/>
          <w:sz w:val="28"/>
          <w:szCs w:val="28"/>
        </w:rPr>
        <w:t xml:space="preserve"> Подмосковные профсоюзные здравницы в соответствии с пост</w:t>
      </w:r>
      <w:r w:rsidR="004B3788">
        <w:rPr>
          <w:rFonts w:ascii="Times New Roman" w:hAnsi="Times New Roman"/>
          <w:sz w:val="28"/>
          <w:szCs w:val="28"/>
        </w:rPr>
        <w:t>ановлением исполкома МОООП от 25 октября 20167г. за № 27</w:t>
      </w:r>
      <w:r w:rsidRPr="00290D2B">
        <w:rPr>
          <w:rFonts w:ascii="Times New Roman" w:hAnsi="Times New Roman"/>
          <w:sz w:val="28"/>
          <w:szCs w:val="28"/>
        </w:rPr>
        <w:t xml:space="preserve"> «О выделении льготных санаторных путевок членам Профсоюзов Подмо</w:t>
      </w:r>
      <w:r w:rsidR="006B3E1D" w:rsidRPr="00290D2B">
        <w:rPr>
          <w:rFonts w:ascii="Times New Roman" w:hAnsi="Times New Roman"/>
          <w:sz w:val="28"/>
          <w:szCs w:val="28"/>
        </w:rPr>
        <w:t xml:space="preserve">сковья и </w:t>
      </w:r>
      <w:r w:rsidR="006B3E1D" w:rsidRPr="00290D2B">
        <w:rPr>
          <w:rFonts w:ascii="Times New Roman" w:hAnsi="Times New Roman"/>
          <w:sz w:val="28"/>
          <w:szCs w:val="28"/>
        </w:rPr>
        <w:lastRenderedPageBreak/>
        <w:t>членам их семей на 2018</w:t>
      </w:r>
      <w:r w:rsidRPr="00290D2B">
        <w:rPr>
          <w:rFonts w:ascii="Times New Roman" w:hAnsi="Times New Roman"/>
          <w:sz w:val="28"/>
          <w:szCs w:val="28"/>
        </w:rPr>
        <w:t xml:space="preserve"> год»</w:t>
      </w:r>
      <w:r w:rsidR="00E565B4" w:rsidRPr="00290D2B">
        <w:rPr>
          <w:rFonts w:ascii="Times New Roman" w:hAnsi="Times New Roman"/>
          <w:sz w:val="28"/>
          <w:szCs w:val="28"/>
        </w:rPr>
        <w:t>.</w:t>
      </w:r>
      <w:r w:rsidRPr="00290D2B">
        <w:rPr>
          <w:rFonts w:ascii="Times New Roman" w:hAnsi="Times New Roman"/>
          <w:sz w:val="28"/>
          <w:szCs w:val="28"/>
        </w:rPr>
        <w:t xml:space="preserve"> По зая</w:t>
      </w:r>
      <w:r w:rsidR="004B3788">
        <w:rPr>
          <w:rFonts w:ascii="Times New Roman" w:hAnsi="Times New Roman"/>
          <w:sz w:val="28"/>
          <w:szCs w:val="28"/>
        </w:rPr>
        <w:t xml:space="preserve">вкам первичных организаций </w:t>
      </w:r>
      <w:r w:rsidR="004B3788" w:rsidRPr="00290D2B">
        <w:rPr>
          <w:rFonts w:ascii="Times New Roman" w:hAnsi="Times New Roman"/>
          <w:sz w:val="28"/>
          <w:szCs w:val="28"/>
        </w:rPr>
        <w:t>Профсоюза</w:t>
      </w:r>
      <w:r w:rsidRPr="00290D2B">
        <w:rPr>
          <w:rFonts w:ascii="Times New Roman" w:hAnsi="Times New Roman"/>
          <w:sz w:val="28"/>
          <w:szCs w:val="28"/>
        </w:rPr>
        <w:t xml:space="preserve"> </w:t>
      </w:r>
      <w:r w:rsidR="006B3E1D" w:rsidRPr="00290D2B">
        <w:rPr>
          <w:rFonts w:ascii="Times New Roman" w:hAnsi="Times New Roman"/>
          <w:sz w:val="28"/>
          <w:szCs w:val="28"/>
        </w:rPr>
        <w:t>за 2018</w:t>
      </w:r>
      <w:r w:rsidR="0081245D" w:rsidRPr="00290D2B">
        <w:rPr>
          <w:rFonts w:ascii="Times New Roman" w:hAnsi="Times New Roman"/>
          <w:sz w:val="28"/>
          <w:szCs w:val="28"/>
        </w:rPr>
        <w:t xml:space="preserve"> год</w:t>
      </w:r>
      <w:r w:rsidRPr="00290D2B">
        <w:rPr>
          <w:rFonts w:ascii="Times New Roman" w:hAnsi="Times New Roman"/>
          <w:sz w:val="28"/>
          <w:szCs w:val="28"/>
        </w:rPr>
        <w:t xml:space="preserve"> в санатории направлено</w:t>
      </w:r>
      <w:r w:rsidR="006B3E1D" w:rsidRPr="00290D2B">
        <w:rPr>
          <w:rFonts w:ascii="Times New Roman" w:eastAsia="Arial" w:hAnsi="Times New Roman"/>
          <w:sz w:val="28"/>
          <w:szCs w:val="28"/>
        </w:rPr>
        <w:t xml:space="preserve"> 56</w:t>
      </w:r>
      <w:r w:rsidR="0081245D" w:rsidRPr="00290D2B">
        <w:rPr>
          <w:rFonts w:ascii="Times New Roman" w:hAnsi="Times New Roman"/>
          <w:sz w:val="28"/>
          <w:szCs w:val="28"/>
        </w:rPr>
        <w:t xml:space="preserve"> челов</w:t>
      </w:r>
      <w:r w:rsidR="006B3E1D" w:rsidRPr="00290D2B">
        <w:rPr>
          <w:rFonts w:ascii="Times New Roman" w:hAnsi="Times New Roman"/>
          <w:sz w:val="28"/>
          <w:szCs w:val="28"/>
        </w:rPr>
        <w:t xml:space="preserve">ек (в санаторий «Дорохово» - </w:t>
      </w:r>
      <w:r w:rsidR="00852D00" w:rsidRPr="00290D2B">
        <w:rPr>
          <w:rFonts w:ascii="Times New Roman" w:hAnsi="Times New Roman"/>
          <w:sz w:val="28"/>
          <w:szCs w:val="28"/>
        </w:rPr>
        <w:t>31</w:t>
      </w:r>
      <w:r w:rsidR="00AD47B5" w:rsidRPr="00290D2B">
        <w:rPr>
          <w:rFonts w:ascii="Times New Roman" w:hAnsi="Times New Roman"/>
          <w:sz w:val="28"/>
          <w:szCs w:val="28"/>
        </w:rPr>
        <w:t xml:space="preserve">, «Правда» - </w:t>
      </w:r>
      <w:r w:rsidR="00852D00" w:rsidRPr="00290D2B">
        <w:rPr>
          <w:rFonts w:ascii="Times New Roman" w:hAnsi="Times New Roman"/>
          <w:sz w:val="28"/>
          <w:szCs w:val="28"/>
        </w:rPr>
        <w:t>16, «</w:t>
      </w:r>
      <w:r w:rsidR="004B3788" w:rsidRPr="00290D2B">
        <w:rPr>
          <w:rFonts w:ascii="Times New Roman" w:hAnsi="Times New Roman"/>
          <w:sz w:val="28"/>
          <w:szCs w:val="28"/>
        </w:rPr>
        <w:t>Озеры» -</w:t>
      </w:r>
      <w:r w:rsidR="00852D00" w:rsidRPr="00290D2B">
        <w:rPr>
          <w:rFonts w:ascii="Times New Roman" w:hAnsi="Times New Roman"/>
          <w:sz w:val="28"/>
          <w:szCs w:val="28"/>
        </w:rPr>
        <w:t xml:space="preserve"> 9</w:t>
      </w:r>
      <w:r w:rsidR="00AD47B5" w:rsidRPr="00290D2B">
        <w:rPr>
          <w:rFonts w:ascii="Times New Roman" w:hAnsi="Times New Roman"/>
          <w:sz w:val="28"/>
          <w:szCs w:val="28"/>
        </w:rPr>
        <w:t>)</w:t>
      </w:r>
      <w:r w:rsidR="00852D00" w:rsidRPr="00290D2B">
        <w:rPr>
          <w:rFonts w:ascii="Times New Roman" w:hAnsi="Times New Roman"/>
          <w:sz w:val="28"/>
          <w:szCs w:val="28"/>
        </w:rPr>
        <w:t xml:space="preserve">.  </w:t>
      </w:r>
      <w:r w:rsidRPr="00290D2B">
        <w:rPr>
          <w:rFonts w:ascii="Times New Roman" w:hAnsi="Times New Roman"/>
          <w:sz w:val="28"/>
          <w:szCs w:val="28"/>
        </w:rPr>
        <w:t>По итогам летней оздоровительной кампании</w:t>
      </w:r>
      <w:r w:rsidR="00852D00" w:rsidRPr="00290D2B">
        <w:rPr>
          <w:rFonts w:ascii="Times New Roman" w:hAnsi="Times New Roman"/>
          <w:sz w:val="28"/>
          <w:szCs w:val="28"/>
        </w:rPr>
        <w:t xml:space="preserve"> </w:t>
      </w:r>
      <w:r w:rsidR="004B3788">
        <w:rPr>
          <w:rFonts w:ascii="Times New Roman" w:hAnsi="Times New Roman"/>
          <w:sz w:val="28"/>
          <w:szCs w:val="28"/>
        </w:rPr>
        <w:t>в Московский областной комитет</w:t>
      </w:r>
      <w:r w:rsidR="00AE041B" w:rsidRPr="00290D2B">
        <w:rPr>
          <w:rFonts w:ascii="Times New Roman" w:hAnsi="Times New Roman"/>
          <w:sz w:val="28"/>
          <w:szCs w:val="28"/>
        </w:rPr>
        <w:t xml:space="preserve"> </w:t>
      </w:r>
      <w:r w:rsidR="004B3788">
        <w:rPr>
          <w:rFonts w:ascii="Times New Roman" w:hAnsi="Times New Roman"/>
          <w:sz w:val="28"/>
          <w:szCs w:val="28"/>
        </w:rPr>
        <w:t xml:space="preserve">были направлены </w:t>
      </w:r>
      <w:r w:rsidR="004B3788" w:rsidRPr="00290D2B">
        <w:rPr>
          <w:rFonts w:ascii="Times New Roman" w:hAnsi="Times New Roman"/>
          <w:sz w:val="28"/>
          <w:szCs w:val="28"/>
        </w:rPr>
        <w:t>жалобы</w:t>
      </w:r>
      <w:r w:rsidRPr="00290D2B">
        <w:rPr>
          <w:rFonts w:ascii="Times New Roman" w:hAnsi="Times New Roman"/>
          <w:sz w:val="28"/>
          <w:szCs w:val="28"/>
        </w:rPr>
        <w:t xml:space="preserve"> и</w:t>
      </w:r>
      <w:r w:rsidR="00AE041B" w:rsidRPr="00290D2B">
        <w:rPr>
          <w:rFonts w:ascii="Times New Roman" w:hAnsi="Times New Roman"/>
          <w:sz w:val="28"/>
          <w:szCs w:val="28"/>
        </w:rPr>
        <w:t xml:space="preserve"> </w:t>
      </w:r>
      <w:r w:rsidRPr="00290D2B">
        <w:rPr>
          <w:rFonts w:ascii="Times New Roman" w:hAnsi="Times New Roman"/>
          <w:sz w:val="28"/>
          <w:szCs w:val="28"/>
        </w:rPr>
        <w:t>предложения отдыхающих, которые касались вопросов расселения, питания и сервиса. При заключении договоров с Южными базами отдыха и транспортными компаниями на следующий год эти вопросы будут обозначены и отрегулированы.</w:t>
      </w:r>
    </w:p>
    <w:p w:rsidR="00861866" w:rsidRDefault="001E593F" w:rsidP="007348ED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0D2B">
        <w:rPr>
          <w:rFonts w:ascii="Times New Roman" w:hAnsi="Times New Roman"/>
          <w:sz w:val="28"/>
          <w:szCs w:val="28"/>
        </w:rPr>
        <w:t xml:space="preserve">В </w:t>
      </w:r>
      <w:r w:rsidR="004B3788">
        <w:rPr>
          <w:rFonts w:ascii="Times New Roman" w:hAnsi="Times New Roman"/>
          <w:sz w:val="28"/>
          <w:szCs w:val="28"/>
        </w:rPr>
        <w:t>отчетном году была организо</w:t>
      </w:r>
      <w:r w:rsidR="00674FBB">
        <w:rPr>
          <w:rFonts w:ascii="Times New Roman" w:hAnsi="Times New Roman"/>
          <w:sz w:val="28"/>
          <w:szCs w:val="28"/>
        </w:rPr>
        <w:t>вана поездка в театр, на концерт, прогулка по Москва реке на теплоходе.</w:t>
      </w:r>
      <w:r w:rsidR="004B3788">
        <w:rPr>
          <w:rFonts w:ascii="Times New Roman" w:hAnsi="Times New Roman"/>
          <w:sz w:val="28"/>
          <w:szCs w:val="28"/>
        </w:rPr>
        <w:t xml:space="preserve"> </w:t>
      </w:r>
      <w:r w:rsidR="00D561F2">
        <w:rPr>
          <w:rFonts w:ascii="Times New Roman" w:hAnsi="Times New Roman"/>
          <w:sz w:val="28"/>
          <w:szCs w:val="28"/>
        </w:rPr>
        <w:t xml:space="preserve"> Члены профсоюза приняли участие в ставшей международной акции «Бессмертный полк».</w:t>
      </w:r>
      <w:r w:rsidR="00674FBB">
        <w:rPr>
          <w:rFonts w:ascii="Times New Roman" w:hAnsi="Times New Roman"/>
          <w:sz w:val="28"/>
          <w:szCs w:val="28"/>
        </w:rPr>
        <w:t xml:space="preserve"> К Новому году приобретены подарки для членов Профсоюза имеющих детей в возрасте до 14 лет. </w:t>
      </w:r>
      <w:r w:rsidR="00861866">
        <w:rPr>
          <w:rFonts w:ascii="Times New Roman" w:hAnsi="Times New Roman"/>
          <w:sz w:val="28"/>
          <w:szCs w:val="28"/>
        </w:rPr>
        <w:t>В комитете Профсоюза стало</w:t>
      </w:r>
      <w:r w:rsidR="00861866" w:rsidRPr="0086186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оброй традицией приглашать ветеранов педагогического труда, учителей, воспитателей, которые сейчас находятся на заслуженном отдыхе на праздничные мероприятия.</w:t>
      </w:r>
      <w:r w:rsidR="00861866" w:rsidRPr="00861866">
        <w:rPr>
          <w:rFonts w:ascii="Times New Roman" w:hAnsi="Times New Roman"/>
          <w:sz w:val="28"/>
          <w:szCs w:val="28"/>
        </w:rPr>
        <w:t xml:space="preserve"> </w:t>
      </w:r>
      <w:r w:rsidR="00861866">
        <w:rPr>
          <w:rFonts w:ascii="Times New Roman" w:hAnsi="Times New Roman"/>
          <w:sz w:val="28"/>
          <w:szCs w:val="28"/>
        </w:rPr>
        <w:t>В отчетном году такие встречи мы проводили дважды.</w:t>
      </w:r>
    </w:p>
    <w:p w:rsidR="00AA6E94" w:rsidRDefault="00AA6E94" w:rsidP="007348ED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61866" w:rsidRDefault="007348ED" w:rsidP="00290D2B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61866" w:rsidRPr="0086186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13300" cy="3609975"/>
            <wp:effectExtent l="0" t="0" r="6350" b="9525"/>
            <wp:docPr id="21" name="Рисунок 21" descr="C:\Users\Acer\Pictures\Ветераны 2018\IMG_20181204_16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Ветераны 2018\IMG_20181204_1646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52" cy="36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851" w:rsidRDefault="00D9753D" w:rsidP="007348ED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D2B">
        <w:rPr>
          <w:rFonts w:ascii="Times New Roman" w:hAnsi="Times New Roman"/>
          <w:sz w:val="28"/>
          <w:szCs w:val="28"/>
        </w:rPr>
        <w:t xml:space="preserve">Комитет </w:t>
      </w:r>
      <w:r w:rsidR="00362851" w:rsidRPr="00290D2B">
        <w:rPr>
          <w:rFonts w:ascii="Times New Roman" w:hAnsi="Times New Roman"/>
          <w:sz w:val="28"/>
          <w:szCs w:val="28"/>
        </w:rPr>
        <w:t>Профсоюза</w:t>
      </w:r>
      <w:r w:rsidRPr="00290D2B">
        <w:rPr>
          <w:rFonts w:ascii="Times New Roman" w:hAnsi="Times New Roman"/>
          <w:sz w:val="28"/>
          <w:szCs w:val="28"/>
        </w:rPr>
        <w:t xml:space="preserve"> Московской областной организации </w:t>
      </w:r>
      <w:r w:rsidR="00362851" w:rsidRPr="00290D2B">
        <w:rPr>
          <w:rFonts w:ascii="Times New Roman" w:hAnsi="Times New Roman"/>
          <w:sz w:val="28"/>
          <w:szCs w:val="28"/>
        </w:rPr>
        <w:t>уделяет большое</w:t>
      </w:r>
      <w:r w:rsidR="00362851" w:rsidRPr="003A43D9">
        <w:rPr>
          <w:rFonts w:ascii="Times New Roman" w:hAnsi="Times New Roman"/>
          <w:sz w:val="24"/>
          <w:szCs w:val="24"/>
        </w:rPr>
        <w:t xml:space="preserve"> </w:t>
      </w:r>
      <w:r w:rsidR="00362851" w:rsidRPr="00D561F2">
        <w:rPr>
          <w:rFonts w:ascii="Times New Roman" w:hAnsi="Times New Roman"/>
          <w:sz w:val="28"/>
          <w:szCs w:val="28"/>
        </w:rPr>
        <w:t xml:space="preserve">внимание программам, позволяющим раскрыть профессиональный, личностный </w:t>
      </w:r>
      <w:r w:rsidR="00362851" w:rsidRPr="00D561F2">
        <w:rPr>
          <w:rFonts w:ascii="Times New Roman" w:hAnsi="Times New Roman"/>
          <w:sz w:val="28"/>
          <w:szCs w:val="28"/>
        </w:rPr>
        <w:lastRenderedPageBreak/>
        <w:t xml:space="preserve">и творческий потенциал педагогов. </w:t>
      </w:r>
      <w:r w:rsidR="00D561F2" w:rsidRPr="00D561F2">
        <w:rPr>
          <w:rFonts w:ascii="Times New Roman" w:hAnsi="Times New Roman"/>
          <w:sz w:val="28"/>
          <w:szCs w:val="28"/>
        </w:rPr>
        <w:t xml:space="preserve"> </w:t>
      </w:r>
      <w:r w:rsidR="007348ED">
        <w:rPr>
          <w:rFonts w:ascii="Times New Roman" w:hAnsi="Times New Roman"/>
          <w:sz w:val="28"/>
          <w:szCs w:val="28"/>
        </w:rPr>
        <w:t xml:space="preserve"> Сотрудники из 5 учреждений приняли</w:t>
      </w:r>
      <w:r w:rsidR="00D561F2" w:rsidRPr="00D561F2">
        <w:rPr>
          <w:rFonts w:ascii="Times New Roman" w:hAnsi="Times New Roman"/>
          <w:sz w:val="28"/>
          <w:szCs w:val="28"/>
        </w:rPr>
        <w:t xml:space="preserve"> участие в фото</w:t>
      </w:r>
      <w:r w:rsidR="00852D00" w:rsidRPr="00D561F2">
        <w:rPr>
          <w:rFonts w:ascii="Times New Roman" w:hAnsi="Times New Roman"/>
          <w:sz w:val="28"/>
          <w:szCs w:val="28"/>
        </w:rPr>
        <w:t xml:space="preserve">конкурсе </w:t>
      </w:r>
      <w:r w:rsidR="00D561F2" w:rsidRPr="00D561F2">
        <w:rPr>
          <w:rFonts w:ascii="Times New Roman" w:hAnsi="Times New Roman"/>
          <w:sz w:val="28"/>
          <w:szCs w:val="28"/>
        </w:rPr>
        <w:t>«Профсоюзная</w:t>
      </w:r>
      <w:r w:rsidR="00852D00" w:rsidRPr="00D561F2">
        <w:rPr>
          <w:rFonts w:ascii="Times New Roman" w:hAnsi="Times New Roman"/>
          <w:sz w:val="28"/>
          <w:szCs w:val="28"/>
        </w:rPr>
        <w:t xml:space="preserve"> волна».</w:t>
      </w:r>
      <w:r w:rsidR="00D561F2">
        <w:rPr>
          <w:rFonts w:ascii="Times New Roman" w:hAnsi="Times New Roman"/>
          <w:sz w:val="28"/>
          <w:szCs w:val="28"/>
        </w:rPr>
        <w:t xml:space="preserve"> </w:t>
      </w:r>
    </w:p>
    <w:p w:rsidR="006B04CA" w:rsidRPr="006F5323" w:rsidRDefault="007348ED" w:rsidP="006F5323">
      <w:pPr>
        <w:tabs>
          <w:tab w:val="left" w:pos="709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48E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90088" cy="5321808"/>
            <wp:effectExtent l="0" t="3810" r="0" b="0"/>
            <wp:docPr id="23" name="Рисунок 23" descr="C:\Users\Acer\Pictures\акция молодкжь\IMG_20181003_210337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акция молодкжь\IMG_20181003_210337_5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0088" cy="53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CA" w:rsidRDefault="006B04CA" w:rsidP="007348ED">
      <w:pPr>
        <w:pStyle w:val="2"/>
        <w:tabs>
          <w:tab w:val="left" w:pos="709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71135F" w:rsidRPr="007348ED" w:rsidRDefault="007348ED" w:rsidP="007348ED">
      <w:pPr>
        <w:pStyle w:val="2"/>
        <w:tabs>
          <w:tab w:val="left" w:pos="709"/>
        </w:tabs>
        <w:spacing w:line="276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</w:t>
      </w:r>
      <w:r w:rsidR="006F532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       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</w:t>
      </w:r>
      <w:r w:rsidR="006F5323">
        <w:rPr>
          <w:rFonts w:ascii="Times New Roman" w:hAnsi="Times New Roman" w:cs="Times New Roman"/>
          <w:i w:val="0"/>
        </w:rPr>
        <w:t>Финансовая работа</w:t>
      </w:r>
    </w:p>
    <w:p w:rsidR="003A43D9" w:rsidRPr="003A43D9" w:rsidRDefault="003A43D9" w:rsidP="003A43D9">
      <w:pPr>
        <w:spacing w:line="276" w:lineRule="auto"/>
        <w:rPr>
          <w:sz w:val="24"/>
          <w:szCs w:val="24"/>
        </w:rPr>
      </w:pPr>
    </w:p>
    <w:p w:rsidR="003173D7" w:rsidRPr="007348ED" w:rsidRDefault="003173D7" w:rsidP="003A43D9">
      <w:pPr>
        <w:pStyle w:val="a4"/>
        <w:tabs>
          <w:tab w:val="left" w:pos="709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348ED">
        <w:rPr>
          <w:rFonts w:ascii="Times New Roman" w:hAnsi="Times New Roman"/>
          <w:sz w:val="28"/>
          <w:szCs w:val="28"/>
        </w:rPr>
        <w:t>В</w:t>
      </w:r>
      <w:r w:rsidR="0071135F" w:rsidRPr="007348ED">
        <w:rPr>
          <w:rFonts w:ascii="Times New Roman" w:hAnsi="Times New Roman"/>
          <w:sz w:val="28"/>
          <w:szCs w:val="28"/>
        </w:rPr>
        <w:t xml:space="preserve"> отчетный период</w:t>
      </w:r>
      <w:r w:rsidRPr="007348ED">
        <w:rPr>
          <w:rFonts w:ascii="Times New Roman" w:hAnsi="Times New Roman"/>
          <w:sz w:val="28"/>
          <w:szCs w:val="28"/>
        </w:rPr>
        <w:t xml:space="preserve"> </w:t>
      </w:r>
      <w:r w:rsidR="00887FAC" w:rsidRPr="007348ED">
        <w:rPr>
          <w:rFonts w:ascii="Times New Roman" w:hAnsi="Times New Roman"/>
          <w:sz w:val="28"/>
          <w:szCs w:val="28"/>
        </w:rPr>
        <w:t xml:space="preserve">продолжалась работа </w:t>
      </w:r>
      <w:r w:rsidR="002A1A4E" w:rsidRPr="007348ED">
        <w:rPr>
          <w:rFonts w:ascii="Times New Roman" w:hAnsi="Times New Roman"/>
          <w:sz w:val="28"/>
          <w:szCs w:val="28"/>
        </w:rPr>
        <w:t xml:space="preserve">по </w:t>
      </w:r>
      <w:r w:rsidR="0059568B" w:rsidRPr="007348ED">
        <w:rPr>
          <w:rFonts w:ascii="Times New Roman" w:hAnsi="Times New Roman"/>
          <w:sz w:val="28"/>
          <w:szCs w:val="28"/>
        </w:rPr>
        <w:t>финансовому укреплению</w:t>
      </w:r>
      <w:r w:rsidR="007348ED" w:rsidRPr="007348ED">
        <w:rPr>
          <w:rFonts w:ascii="Times New Roman" w:hAnsi="Times New Roman"/>
          <w:sz w:val="28"/>
          <w:szCs w:val="28"/>
        </w:rPr>
        <w:t xml:space="preserve"> городской </w:t>
      </w:r>
      <w:r w:rsidRPr="007348ED">
        <w:rPr>
          <w:rFonts w:ascii="Times New Roman" w:hAnsi="Times New Roman"/>
          <w:sz w:val="28"/>
          <w:szCs w:val="28"/>
        </w:rPr>
        <w:t>организации</w:t>
      </w:r>
      <w:r w:rsidR="007348ED" w:rsidRPr="007348ED">
        <w:rPr>
          <w:rFonts w:ascii="Times New Roman" w:hAnsi="Times New Roman"/>
          <w:sz w:val="28"/>
          <w:szCs w:val="28"/>
        </w:rPr>
        <w:t xml:space="preserve"> Профсоюза.</w:t>
      </w:r>
    </w:p>
    <w:p w:rsidR="00C5417D" w:rsidRPr="007348ED" w:rsidRDefault="007348ED" w:rsidP="003A43D9">
      <w:pPr>
        <w:pStyle w:val="a4"/>
        <w:tabs>
          <w:tab w:val="left" w:pos="851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348ED">
        <w:rPr>
          <w:rFonts w:ascii="Times New Roman" w:hAnsi="Times New Roman"/>
          <w:sz w:val="28"/>
          <w:szCs w:val="28"/>
        </w:rPr>
        <w:t>Бухгалтер комитета Профсоюза проводил с</w:t>
      </w:r>
      <w:r w:rsidR="00BB29EE" w:rsidRPr="007348ED">
        <w:rPr>
          <w:rFonts w:ascii="Times New Roman" w:hAnsi="Times New Roman"/>
          <w:sz w:val="28"/>
          <w:szCs w:val="28"/>
        </w:rPr>
        <w:t>верки</w:t>
      </w:r>
      <w:r w:rsidR="0059568B" w:rsidRPr="007348ED">
        <w:rPr>
          <w:rFonts w:ascii="Times New Roman" w:hAnsi="Times New Roman"/>
          <w:sz w:val="28"/>
          <w:szCs w:val="28"/>
        </w:rPr>
        <w:t xml:space="preserve"> </w:t>
      </w:r>
      <w:r w:rsidR="00BB29EE" w:rsidRPr="007348ED">
        <w:rPr>
          <w:rFonts w:ascii="Times New Roman" w:hAnsi="Times New Roman"/>
          <w:sz w:val="28"/>
          <w:szCs w:val="28"/>
        </w:rPr>
        <w:t>по</w:t>
      </w:r>
      <w:r w:rsidR="0059568B" w:rsidRPr="007348ED">
        <w:rPr>
          <w:rFonts w:ascii="Times New Roman" w:hAnsi="Times New Roman"/>
          <w:sz w:val="28"/>
          <w:szCs w:val="28"/>
        </w:rPr>
        <w:t xml:space="preserve"> перечислени</w:t>
      </w:r>
      <w:r w:rsidR="00BB29EE" w:rsidRPr="007348ED">
        <w:rPr>
          <w:rFonts w:ascii="Times New Roman" w:hAnsi="Times New Roman"/>
          <w:sz w:val="28"/>
          <w:szCs w:val="28"/>
        </w:rPr>
        <w:t>ю</w:t>
      </w:r>
      <w:r w:rsidR="0059568B" w:rsidRPr="007348ED">
        <w:rPr>
          <w:rFonts w:ascii="Times New Roman" w:hAnsi="Times New Roman"/>
          <w:sz w:val="28"/>
          <w:szCs w:val="28"/>
        </w:rPr>
        <w:t xml:space="preserve"> членских профсоюзных взносов.</w:t>
      </w:r>
      <w:r w:rsidR="003A43D9" w:rsidRPr="007348ED">
        <w:rPr>
          <w:rFonts w:ascii="Times New Roman" w:hAnsi="Times New Roman"/>
          <w:sz w:val="28"/>
          <w:szCs w:val="28"/>
        </w:rPr>
        <w:t xml:space="preserve"> </w:t>
      </w:r>
      <w:r w:rsidR="009D0133" w:rsidRPr="007348ED">
        <w:rPr>
          <w:rFonts w:ascii="Times New Roman" w:hAnsi="Times New Roman"/>
          <w:sz w:val="28"/>
          <w:szCs w:val="28"/>
        </w:rPr>
        <w:t>Было установлено, что в основном перечисления членских профсоюзных взносов производятся своевременно и в полном об</w:t>
      </w:r>
      <w:r w:rsidR="00C5417D" w:rsidRPr="007348ED">
        <w:rPr>
          <w:rFonts w:ascii="Times New Roman" w:hAnsi="Times New Roman"/>
          <w:sz w:val="28"/>
          <w:szCs w:val="28"/>
        </w:rPr>
        <w:t xml:space="preserve">ъёме. </w:t>
      </w:r>
      <w:r w:rsidR="0074445E" w:rsidRPr="007348ED">
        <w:rPr>
          <w:rFonts w:ascii="Times New Roman" w:hAnsi="Times New Roman"/>
          <w:sz w:val="28"/>
          <w:szCs w:val="28"/>
        </w:rPr>
        <w:t>Контрольно-ревизионные комиссии осуществляли контроль за рациональным и эффективным расходованием средств профсоюзного бюджета, за соблюдением налогового, финансового и бухгалтерского законодательства.</w:t>
      </w:r>
    </w:p>
    <w:p w:rsidR="009F0737" w:rsidRPr="007348ED" w:rsidRDefault="009F0737" w:rsidP="003A43D9">
      <w:pPr>
        <w:pStyle w:val="a4"/>
        <w:tabs>
          <w:tab w:val="left" w:pos="709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348ED">
        <w:rPr>
          <w:rFonts w:ascii="Times New Roman" w:hAnsi="Times New Roman"/>
          <w:sz w:val="28"/>
          <w:szCs w:val="28"/>
        </w:rPr>
        <w:t>Финансир</w:t>
      </w:r>
      <w:r w:rsidR="007348ED" w:rsidRPr="007348ED">
        <w:rPr>
          <w:rFonts w:ascii="Times New Roman" w:hAnsi="Times New Roman"/>
          <w:sz w:val="28"/>
          <w:szCs w:val="28"/>
        </w:rPr>
        <w:t xml:space="preserve">ование всех мероприятий городского комитета </w:t>
      </w:r>
      <w:r w:rsidR="0066249D" w:rsidRPr="007348ED">
        <w:rPr>
          <w:rFonts w:ascii="Times New Roman" w:hAnsi="Times New Roman"/>
          <w:sz w:val="28"/>
          <w:szCs w:val="28"/>
        </w:rPr>
        <w:t>П</w:t>
      </w:r>
      <w:r w:rsidRPr="007348ED">
        <w:rPr>
          <w:rFonts w:ascii="Times New Roman" w:hAnsi="Times New Roman"/>
          <w:sz w:val="28"/>
          <w:szCs w:val="28"/>
        </w:rPr>
        <w:t>рофсоюза проводилось своевременно</w:t>
      </w:r>
      <w:r w:rsidR="0066249D" w:rsidRPr="007348ED">
        <w:rPr>
          <w:rFonts w:ascii="Times New Roman" w:hAnsi="Times New Roman"/>
          <w:sz w:val="28"/>
          <w:szCs w:val="28"/>
        </w:rPr>
        <w:t>, обеспечивалось выполнение доходной и ра</w:t>
      </w:r>
      <w:r w:rsidR="007348ED" w:rsidRPr="007348ED">
        <w:rPr>
          <w:rFonts w:ascii="Times New Roman" w:hAnsi="Times New Roman"/>
          <w:sz w:val="28"/>
          <w:szCs w:val="28"/>
        </w:rPr>
        <w:t xml:space="preserve">сходной частей сметы городского </w:t>
      </w:r>
      <w:r w:rsidR="0066249D" w:rsidRPr="007348ED">
        <w:rPr>
          <w:rFonts w:ascii="Times New Roman" w:hAnsi="Times New Roman"/>
          <w:sz w:val="28"/>
          <w:szCs w:val="28"/>
        </w:rPr>
        <w:t>комитета.</w:t>
      </w:r>
    </w:p>
    <w:p w:rsidR="00A47F0D" w:rsidRPr="007348ED" w:rsidRDefault="009826EB" w:rsidP="003A43D9">
      <w:pPr>
        <w:pStyle w:val="a4"/>
        <w:tabs>
          <w:tab w:val="left" w:pos="709"/>
        </w:tabs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348ED">
        <w:rPr>
          <w:rFonts w:ascii="Times New Roman" w:hAnsi="Times New Roman"/>
          <w:sz w:val="28"/>
          <w:szCs w:val="28"/>
        </w:rPr>
        <w:t xml:space="preserve">Основные </w:t>
      </w:r>
      <w:r w:rsidR="004D25FA" w:rsidRPr="007348ED">
        <w:rPr>
          <w:rFonts w:ascii="Times New Roman" w:hAnsi="Times New Roman"/>
          <w:sz w:val="28"/>
          <w:szCs w:val="28"/>
        </w:rPr>
        <w:t xml:space="preserve">показатели направления средств </w:t>
      </w:r>
      <w:r w:rsidRPr="007348ED">
        <w:rPr>
          <w:rFonts w:ascii="Times New Roman" w:hAnsi="Times New Roman"/>
          <w:sz w:val="28"/>
          <w:szCs w:val="28"/>
        </w:rPr>
        <w:t xml:space="preserve">на информационную работу, работу с </w:t>
      </w:r>
      <w:r w:rsidR="00E876B3" w:rsidRPr="007348ED">
        <w:rPr>
          <w:rFonts w:ascii="Times New Roman" w:hAnsi="Times New Roman"/>
          <w:sz w:val="28"/>
          <w:szCs w:val="28"/>
        </w:rPr>
        <w:t>молодежью</w:t>
      </w:r>
      <w:r w:rsidR="009C2554" w:rsidRPr="007348ED">
        <w:rPr>
          <w:rFonts w:ascii="Times New Roman" w:hAnsi="Times New Roman"/>
          <w:sz w:val="28"/>
          <w:szCs w:val="28"/>
        </w:rPr>
        <w:t xml:space="preserve">, </w:t>
      </w:r>
      <w:r w:rsidRPr="007348ED">
        <w:rPr>
          <w:rFonts w:ascii="Times New Roman" w:hAnsi="Times New Roman"/>
          <w:sz w:val="28"/>
          <w:szCs w:val="28"/>
        </w:rPr>
        <w:t xml:space="preserve">кадрами и активом, материальную помощь согласуются с нормативами, </w:t>
      </w:r>
      <w:r w:rsidR="00526B8F" w:rsidRPr="007348ED">
        <w:rPr>
          <w:rFonts w:ascii="Times New Roman" w:hAnsi="Times New Roman"/>
          <w:sz w:val="28"/>
          <w:szCs w:val="28"/>
        </w:rPr>
        <w:t>рекомендованными</w:t>
      </w:r>
      <w:r w:rsidRPr="007348ED">
        <w:rPr>
          <w:rFonts w:ascii="Times New Roman" w:hAnsi="Times New Roman"/>
          <w:sz w:val="28"/>
          <w:szCs w:val="28"/>
        </w:rPr>
        <w:t xml:space="preserve"> ЦС Профсоюза.</w:t>
      </w:r>
    </w:p>
    <w:p w:rsidR="00A47F0D" w:rsidRPr="00A47F0D" w:rsidRDefault="00A47F0D" w:rsidP="00A47F0D"/>
    <w:p w:rsidR="00380473" w:rsidRPr="00E37F41" w:rsidRDefault="00380473" w:rsidP="00380473">
      <w:pPr>
        <w:pStyle w:val="msonormalbullet2gif"/>
        <w:tabs>
          <w:tab w:val="left" w:pos="4395"/>
        </w:tabs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 w:rsidRPr="00E37F41">
        <w:rPr>
          <w:sz w:val="28"/>
          <w:szCs w:val="28"/>
        </w:rPr>
        <w:t xml:space="preserve">          Уважаемые коллеги!</w:t>
      </w:r>
      <w:r w:rsidRPr="00E37F41">
        <w:rPr>
          <w:rFonts w:cstheme="minorBidi"/>
          <w:sz w:val="28"/>
          <w:szCs w:val="28"/>
        </w:rPr>
        <w:t xml:space="preserve"> </w:t>
      </w:r>
    </w:p>
    <w:p w:rsidR="00380473" w:rsidRPr="00E37F41" w:rsidRDefault="00380473" w:rsidP="00380473">
      <w:pPr>
        <w:pStyle w:val="msonormalbullet2gif"/>
        <w:tabs>
          <w:tab w:val="left" w:pos="4395"/>
        </w:tabs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 w:rsidRPr="00E37F41">
        <w:rPr>
          <w:rFonts w:cstheme="minorBidi"/>
          <w:sz w:val="28"/>
          <w:szCs w:val="28"/>
        </w:rPr>
        <w:t xml:space="preserve">Успешность деятельности Профсоюза зависит от состояния внутрисоюзной работы, включая его кадровое укрепление, повышение </w:t>
      </w:r>
      <w:r w:rsidRPr="00E37F41">
        <w:rPr>
          <w:rFonts w:cstheme="minorBidi"/>
          <w:sz w:val="28"/>
          <w:szCs w:val="28"/>
        </w:rPr>
        <w:lastRenderedPageBreak/>
        <w:t xml:space="preserve">профессионализма профсоюзных кадров, обеспечение мотивации профсоюзного членства, совершенствование информационной работы. </w:t>
      </w:r>
    </w:p>
    <w:p w:rsidR="00380473" w:rsidRPr="00E37F41" w:rsidRDefault="00380473" w:rsidP="00380473">
      <w:pPr>
        <w:pStyle w:val="msonormalbullet2gif"/>
        <w:tabs>
          <w:tab w:val="left" w:pos="4395"/>
        </w:tabs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 w:rsidRPr="00E37F41">
        <w:rPr>
          <w:rFonts w:cstheme="minorBidi"/>
          <w:sz w:val="28"/>
          <w:szCs w:val="28"/>
        </w:rPr>
        <w:t xml:space="preserve">Важным условием укрепления единства Профсоюза должно стать улучшение взаимодействия всех организаций Профсоюза по вертикали, обеспечение согласованных действий профсоюзных структур для эффективного решения стоящих перед нами проблем. </w:t>
      </w:r>
    </w:p>
    <w:p w:rsidR="00380473" w:rsidRPr="00E37F41" w:rsidRDefault="00380473" w:rsidP="00380473">
      <w:pPr>
        <w:pStyle w:val="msonormalbullet2gif"/>
        <w:tabs>
          <w:tab w:val="left" w:pos="4395"/>
        </w:tabs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 w:rsidRPr="00E37F41">
        <w:rPr>
          <w:rFonts w:cstheme="minorBidi"/>
          <w:sz w:val="28"/>
          <w:szCs w:val="28"/>
        </w:rPr>
        <w:t xml:space="preserve"> Время требует совершенствования профсоюзной структуры, кадр</w:t>
      </w:r>
      <w:r>
        <w:rPr>
          <w:rFonts w:cstheme="minorBidi"/>
          <w:sz w:val="28"/>
          <w:szCs w:val="28"/>
        </w:rPr>
        <w:t>ового укрепления территориальной организации</w:t>
      </w:r>
      <w:r w:rsidRPr="00E37F41">
        <w:rPr>
          <w:rFonts w:cstheme="minorBidi"/>
          <w:sz w:val="28"/>
          <w:szCs w:val="28"/>
        </w:rPr>
        <w:t>.  В условиях сложной демографической ситуаци</w:t>
      </w:r>
      <w:r w:rsidR="00E44195">
        <w:rPr>
          <w:rFonts w:cstheme="minorBidi"/>
          <w:sz w:val="28"/>
          <w:szCs w:val="28"/>
        </w:rPr>
        <w:t xml:space="preserve">и, </w:t>
      </w:r>
      <w:r w:rsidRPr="00E37F41">
        <w:rPr>
          <w:rFonts w:cstheme="minorBidi"/>
          <w:sz w:val="28"/>
          <w:szCs w:val="28"/>
        </w:rPr>
        <w:t xml:space="preserve">возрастает актуальность эффективных мер по созданию первичных профсоюзных организаций во всех государственных и муниципальных образовательных учреждениях, привлечения в Профсоюз </w:t>
      </w:r>
      <w:r w:rsidR="00E44195" w:rsidRPr="00E37F41">
        <w:rPr>
          <w:rFonts w:cstheme="minorBidi"/>
          <w:sz w:val="28"/>
          <w:szCs w:val="28"/>
        </w:rPr>
        <w:t>педагогической молодежи</w:t>
      </w:r>
      <w:r w:rsidRPr="00E37F41">
        <w:rPr>
          <w:rFonts w:cstheme="minorBidi"/>
          <w:sz w:val="28"/>
          <w:szCs w:val="28"/>
        </w:rPr>
        <w:t xml:space="preserve">.  </w:t>
      </w:r>
    </w:p>
    <w:p w:rsidR="00380473" w:rsidRDefault="00380473" w:rsidP="00380473">
      <w:pPr>
        <w:pStyle w:val="msonormalbullet2gif"/>
        <w:tabs>
          <w:tab w:val="left" w:pos="4395"/>
        </w:tabs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 w:rsidRPr="00E37F41">
        <w:rPr>
          <w:rFonts w:cstheme="minorBidi"/>
          <w:sz w:val="28"/>
          <w:szCs w:val="28"/>
        </w:rPr>
        <w:t xml:space="preserve">Важнейшим направлением деятельности Профсоюза должно стать обеспечение активного </w:t>
      </w:r>
      <w:r w:rsidR="00E44195" w:rsidRPr="00E37F41">
        <w:rPr>
          <w:rFonts w:cstheme="minorBidi"/>
          <w:sz w:val="28"/>
          <w:szCs w:val="28"/>
        </w:rPr>
        <w:t>участия членов</w:t>
      </w:r>
      <w:r w:rsidRPr="00E37F41">
        <w:rPr>
          <w:rFonts w:cstheme="minorBidi"/>
          <w:sz w:val="28"/>
          <w:szCs w:val="28"/>
        </w:rPr>
        <w:t xml:space="preserve"> Профсоюза в деятельности первичных и территориальных профсоюзных организаций, развитие коллегиальности и гласности в работе всех выборных профсоюзных органов.</w:t>
      </w:r>
    </w:p>
    <w:p w:rsidR="00380473" w:rsidRPr="00E37F41" w:rsidRDefault="00380473" w:rsidP="00380473">
      <w:pPr>
        <w:pStyle w:val="msonormalbullet2gif"/>
        <w:tabs>
          <w:tab w:val="left" w:pos="4395"/>
        </w:tabs>
        <w:spacing w:line="360" w:lineRule="auto"/>
        <w:ind w:firstLine="709"/>
        <w:contextualSpacing/>
        <w:jc w:val="both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Благодарю за внимание!</w:t>
      </w:r>
    </w:p>
    <w:p w:rsidR="00A47F0D" w:rsidRPr="00A47F0D" w:rsidRDefault="00A47F0D" w:rsidP="00A47F0D"/>
    <w:p w:rsidR="00A47F0D" w:rsidRDefault="00A47F0D" w:rsidP="00A47F0D"/>
    <w:p w:rsidR="009826EB" w:rsidRPr="00A47F0D" w:rsidRDefault="009826EB" w:rsidP="00A47F0D"/>
    <w:sectPr w:rsidR="009826EB" w:rsidRPr="00A47F0D" w:rsidSect="00C03756">
      <w:footerReference w:type="default" r:id="rId42"/>
      <w:pgSz w:w="11906" w:h="16838" w:code="9"/>
      <w:pgMar w:top="567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90" w:rsidRDefault="00652090">
      <w:r>
        <w:separator/>
      </w:r>
    </w:p>
  </w:endnote>
  <w:endnote w:type="continuationSeparator" w:id="0">
    <w:p w:rsidR="00652090" w:rsidRDefault="006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70F" w:rsidRDefault="003C67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7F6">
      <w:rPr>
        <w:noProof/>
      </w:rPr>
      <w:t>1</w:t>
    </w:r>
    <w:r>
      <w:fldChar w:fldCharType="end"/>
    </w:r>
  </w:p>
  <w:p w:rsidR="003C670F" w:rsidRDefault="003C67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90" w:rsidRDefault="00652090">
      <w:r>
        <w:separator/>
      </w:r>
    </w:p>
  </w:footnote>
  <w:footnote w:type="continuationSeparator" w:id="0">
    <w:p w:rsidR="00652090" w:rsidRDefault="0065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8391527"/>
    <w:multiLevelType w:val="hybridMultilevel"/>
    <w:tmpl w:val="714879CE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D95181"/>
    <w:multiLevelType w:val="hybridMultilevel"/>
    <w:tmpl w:val="0F349584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B51C9"/>
    <w:multiLevelType w:val="hybridMultilevel"/>
    <w:tmpl w:val="B93A757E"/>
    <w:lvl w:ilvl="0" w:tplc="0000000E">
      <w:start w:val="1"/>
      <w:numFmt w:val="bullet"/>
      <w:lvlText w:val=""/>
      <w:lvlJc w:val="left"/>
      <w:pPr>
        <w:tabs>
          <w:tab w:val="num" w:pos="-207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0CD918A5"/>
    <w:multiLevelType w:val="hybridMultilevel"/>
    <w:tmpl w:val="40A8D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6059F5"/>
    <w:multiLevelType w:val="hybridMultilevel"/>
    <w:tmpl w:val="8BB2AE96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2553B7"/>
    <w:multiLevelType w:val="hybridMultilevel"/>
    <w:tmpl w:val="BFCA2944"/>
    <w:lvl w:ilvl="0" w:tplc="0000000E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465D6"/>
    <w:multiLevelType w:val="multilevel"/>
    <w:tmpl w:val="18E8E0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7A5CC9"/>
    <w:multiLevelType w:val="hybridMultilevel"/>
    <w:tmpl w:val="879C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12B63"/>
    <w:multiLevelType w:val="hybridMultilevel"/>
    <w:tmpl w:val="3F74B056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075A59"/>
    <w:multiLevelType w:val="multilevel"/>
    <w:tmpl w:val="88607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3C43BE"/>
    <w:multiLevelType w:val="hybridMultilevel"/>
    <w:tmpl w:val="0C64D672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63777A"/>
    <w:multiLevelType w:val="hybridMultilevel"/>
    <w:tmpl w:val="A6601E72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550CBD"/>
    <w:multiLevelType w:val="hybridMultilevel"/>
    <w:tmpl w:val="CA6898D2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7A3529"/>
    <w:multiLevelType w:val="hybridMultilevel"/>
    <w:tmpl w:val="35CE6660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D1389"/>
    <w:multiLevelType w:val="hybridMultilevel"/>
    <w:tmpl w:val="21A06626"/>
    <w:lvl w:ilvl="0" w:tplc="5A608D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E53A12"/>
    <w:multiLevelType w:val="hybridMultilevel"/>
    <w:tmpl w:val="0E7E66CC"/>
    <w:lvl w:ilvl="0" w:tplc="5A608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45255"/>
    <w:multiLevelType w:val="hybridMultilevel"/>
    <w:tmpl w:val="B8089D32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987E2D"/>
    <w:multiLevelType w:val="hybridMultilevel"/>
    <w:tmpl w:val="E248A5DC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CA71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CB672D"/>
    <w:multiLevelType w:val="hybridMultilevel"/>
    <w:tmpl w:val="0EDEB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877DA8"/>
    <w:multiLevelType w:val="hybridMultilevel"/>
    <w:tmpl w:val="B9AC81C6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1B32D3"/>
    <w:multiLevelType w:val="hybridMultilevel"/>
    <w:tmpl w:val="EBCEBA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D3867"/>
    <w:multiLevelType w:val="hybridMultilevel"/>
    <w:tmpl w:val="1420850A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2891743"/>
    <w:multiLevelType w:val="hybridMultilevel"/>
    <w:tmpl w:val="3C32AD4E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514322"/>
    <w:multiLevelType w:val="hybridMultilevel"/>
    <w:tmpl w:val="858CCA2C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7B7224"/>
    <w:multiLevelType w:val="hybridMultilevel"/>
    <w:tmpl w:val="11D8EAE2"/>
    <w:lvl w:ilvl="0" w:tplc="74F8C21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7">
    <w:nsid w:val="56C80C63"/>
    <w:multiLevelType w:val="hybridMultilevel"/>
    <w:tmpl w:val="C0B8F964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D62861"/>
    <w:multiLevelType w:val="hybridMultilevel"/>
    <w:tmpl w:val="71BEE7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6860CD"/>
    <w:multiLevelType w:val="hybridMultilevel"/>
    <w:tmpl w:val="DA64A76A"/>
    <w:lvl w:ilvl="0" w:tplc="0000000E">
      <w:start w:val="1"/>
      <w:numFmt w:val="bullet"/>
      <w:lvlText w:val=""/>
      <w:lvlJc w:val="left"/>
      <w:pPr>
        <w:ind w:left="1571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2C718EB"/>
    <w:multiLevelType w:val="hybridMultilevel"/>
    <w:tmpl w:val="2E861DBA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7C45F18"/>
    <w:multiLevelType w:val="hybridMultilevel"/>
    <w:tmpl w:val="A6CEAA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8965D1B"/>
    <w:multiLevelType w:val="hybridMultilevel"/>
    <w:tmpl w:val="58BA6794"/>
    <w:lvl w:ilvl="0" w:tplc="5A608D14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CED5872"/>
    <w:multiLevelType w:val="hybridMultilevel"/>
    <w:tmpl w:val="A1A82598"/>
    <w:lvl w:ilvl="0" w:tplc="0000000E">
      <w:start w:val="1"/>
      <w:numFmt w:val="bullet"/>
      <w:lvlText w:val=""/>
      <w:lvlJc w:val="left"/>
      <w:pPr>
        <w:tabs>
          <w:tab w:val="num" w:pos="851"/>
        </w:tabs>
        <w:ind w:left="213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20"/>
  </w:num>
  <w:num w:numId="5">
    <w:abstractNumId w:val="29"/>
  </w:num>
  <w:num w:numId="6">
    <w:abstractNumId w:val="21"/>
  </w:num>
  <w:num w:numId="7">
    <w:abstractNumId w:val="9"/>
  </w:num>
  <w:num w:numId="8">
    <w:abstractNumId w:val="13"/>
  </w:num>
  <w:num w:numId="9">
    <w:abstractNumId w:val="8"/>
  </w:num>
  <w:num w:numId="10">
    <w:abstractNumId w:val="28"/>
  </w:num>
  <w:num w:numId="11">
    <w:abstractNumId w:val="27"/>
  </w:num>
  <w:num w:numId="12">
    <w:abstractNumId w:val="5"/>
  </w:num>
  <w:num w:numId="13">
    <w:abstractNumId w:val="18"/>
  </w:num>
  <w:num w:numId="14">
    <w:abstractNumId w:val="23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31"/>
  </w:num>
  <w:num w:numId="20">
    <w:abstractNumId w:val="1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32"/>
  </w:num>
  <w:num w:numId="25">
    <w:abstractNumId w:val="15"/>
  </w:num>
  <w:num w:numId="26">
    <w:abstractNumId w:val="25"/>
  </w:num>
  <w:num w:numId="27">
    <w:abstractNumId w:val="24"/>
  </w:num>
  <w:num w:numId="28">
    <w:abstractNumId w:val="2"/>
  </w:num>
  <w:num w:numId="29">
    <w:abstractNumId w:val="14"/>
  </w:num>
  <w:num w:numId="30">
    <w:abstractNumId w:val="33"/>
  </w:num>
  <w:num w:numId="31">
    <w:abstractNumId w:val="3"/>
  </w:num>
  <w:num w:numId="32">
    <w:abstractNumId w:val="17"/>
  </w:num>
  <w:num w:numId="33">
    <w:abstractNumId w:val="6"/>
  </w:num>
  <w:num w:numId="34">
    <w:abstractNumId w:val="30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14"/>
    <w:rsid w:val="00000C64"/>
    <w:rsid w:val="00001BD7"/>
    <w:rsid w:val="00003030"/>
    <w:rsid w:val="00004457"/>
    <w:rsid w:val="00005E1A"/>
    <w:rsid w:val="0000627C"/>
    <w:rsid w:val="00007BBE"/>
    <w:rsid w:val="0001121B"/>
    <w:rsid w:val="00015C60"/>
    <w:rsid w:val="000169B1"/>
    <w:rsid w:val="00016CAC"/>
    <w:rsid w:val="000179BE"/>
    <w:rsid w:val="000209A6"/>
    <w:rsid w:val="0002427D"/>
    <w:rsid w:val="0002516F"/>
    <w:rsid w:val="000274FB"/>
    <w:rsid w:val="00027B5B"/>
    <w:rsid w:val="00027E47"/>
    <w:rsid w:val="0003004D"/>
    <w:rsid w:val="000310D5"/>
    <w:rsid w:val="00033854"/>
    <w:rsid w:val="00035812"/>
    <w:rsid w:val="00036D74"/>
    <w:rsid w:val="00036DC8"/>
    <w:rsid w:val="000404F2"/>
    <w:rsid w:val="00041828"/>
    <w:rsid w:val="00042F3E"/>
    <w:rsid w:val="000436D4"/>
    <w:rsid w:val="0004543F"/>
    <w:rsid w:val="000456D6"/>
    <w:rsid w:val="00046793"/>
    <w:rsid w:val="00052C19"/>
    <w:rsid w:val="000548D7"/>
    <w:rsid w:val="0005704F"/>
    <w:rsid w:val="00061046"/>
    <w:rsid w:val="00061447"/>
    <w:rsid w:val="00062871"/>
    <w:rsid w:val="0006364D"/>
    <w:rsid w:val="00065223"/>
    <w:rsid w:val="000662CE"/>
    <w:rsid w:val="00067AEC"/>
    <w:rsid w:val="000708B6"/>
    <w:rsid w:val="00071E8A"/>
    <w:rsid w:val="00072569"/>
    <w:rsid w:val="00076863"/>
    <w:rsid w:val="00077F2C"/>
    <w:rsid w:val="00080695"/>
    <w:rsid w:val="00082D68"/>
    <w:rsid w:val="0008351A"/>
    <w:rsid w:val="00083680"/>
    <w:rsid w:val="00083EBA"/>
    <w:rsid w:val="00084479"/>
    <w:rsid w:val="00085D4E"/>
    <w:rsid w:val="00085D9E"/>
    <w:rsid w:val="00087A4D"/>
    <w:rsid w:val="00092278"/>
    <w:rsid w:val="000961FF"/>
    <w:rsid w:val="00097396"/>
    <w:rsid w:val="00097567"/>
    <w:rsid w:val="000A345A"/>
    <w:rsid w:val="000A4CBC"/>
    <w:rsid w:val="000A614B"/>
    <w:rsid w:val="000B12CB"/>
    <w:rsid w:val="000B1687"/>
    <w:rsid w:val="000B1FE3"/>
    <w:rsid w:val="000B2D98"/>
    <w:rsid w:val="000B3708"/>
    <w:rsid w:val="000B4984"/>
    <w:rsid w:val="000B66E8"/>
    <w:rsid w:val="000B6A63"/>
    <w:rsid w:val="000C0C39"/>
    <w:rsid w:val="000C288E"/>
    <w:rsid w:val="000D2983"/>
    <w:rsid w:val="000D35E0"/>
    <w:rsid w:val="000D3855"/>
    <w:rsid w:val="000D3C57"/>
    <w:rsid w:val="000D420B"/>
    <w:rsid w:val="000D499E"/>
    <w:rsid w:val="000D64F1"/>
    <w:rsid w:val="000D66F8"/>
    <w:rsid w:val="000D6E73"/>
    <w:rsid w:val="000D765F"/>
    <w:rsid w:val="000D7E36"/>
    <w:rsid w:val="000E584F"/>
    <w:rsid w:val="000F1433"/>
    <w:rsid w:val="000F2050"/>
    <w:rsid w:val="000F2171"/>
    <w:rsid w:val="000F5154"/>
    <w:rsid w:val="00102D9E"/>
    <w:rsid w:val="00104B90"/>
    <w:rsid w:val="00104FEF"/>
    <w:rsid w:val="00106B23"/>
    <w:rsid w:val="001076B3"/>
    <w:rsid w:val="00107A64"/>
    <w:rsid w:val="00110947"/>
    <w:rsid w:val="00112C49"/>
    <w:rsid w:val="00112F93"/>
    <w:rsid w:val="00113334"/>
    <w:rsid w:val="0011356D"/>
    <w:rsid w:val="00113727"/>
    <w:rsid w:val="00113C46"/>
    <w:rsid w:val="00113D46"/>
    <w:rsid w:val="00115CCC"/>
    <w:rsid w:val="00116E74"/>
    <w:rsid w:val="001206B7"/>
    <w:rsid w:val="00121921"/>
    <w:rsid w:val="00121955"/>
    <w:rsid w:val="00122640"/>
    <w:rsid w:val="00122ECF"/>
    <w:rsid w:val="00123338"/>
    <w:rsid w:val="001235E0"/>
    <w:rsid w:val="00123D72"/>
    <w:rsid w:val="001253C9"/>
    <w:rsid w:val="0012762D"/>
    <w:rsid w:val="001278A7"/>
    <w:rsid w:val="00131D0D"/>
    <w:rsid w:val="00134BF7"/>
    <w:rsid w:val="001363D8"/>
    <w:rsid w:val="00137E48"/>
    <w:rsid w:val="00141C08"/>
    <w:rsid w:val="00141CD0"/>
    <w:rsid w:val="001523EC"/>
    <w:rsid w:val="00152E65"/>
    <w:rsid w:val="001536B5"/>
    <w:rsid w:val="0015679B"/>
    <w:rsid w:val="0016115B"/>
    <w:rsid w:val="001614CA"/>
    <w:rsid w:val="001615BC"/>
    <w:rsid w:val="001641F2"/>
    <w:rsid w:val="00164F07"/>
    <w:rsid w:val="00166FCE"/>
    <w:rsid w:val="00167A76"/>
    <w:rsid w:val="001707C4"/>
    <w:rsid w:val="00171270"/>
    <w:rsid w:val="001734EC"/>
    <w:rsid w:val="001745C2"/>
    <w:rsid w:val="00176013"/>
    <w:rsid w:val="0018120B"/>
    <w:rsid w:val="0018120C"/>
    <w:rsid w:val="0018269B"/>
    <w:rsid w:val="00185020"/>
    <w:rsid w:val="00187251"/>
    <w:rsid w:val="00193C81"/>
    <w:rsid w:val="0019630F"/>
    <w:rsid w:val="00197EFF"/>
    <w:rsid w:val="001A1E0A"/>
    <w:rsid w:val="001A1F19"/>
    <w:rsid w:val="001A22D4"/>
    <w:rsid w:val="001A273E"/>
    <w:rsid w:val="001A4A44"/>
    <w:rsid w:val="001A4C6A"/>
    <w:rsid w:val="001A518A"/>
    <w:rsid w:val="001A5AB2"/>
    <w:rsid w:val="001A5BF4"/>
    <w:rsid w:val="001A69C4"/>
    <w:rsid w:val="001A7BE1"/>
    <w:rsid w:val="001B1081"/>
    <w:rsid w:val="001B1A38"/>
    <w:rsid w:val="001B1A6C"/>
    <w:rsid w:val="001B2C56"/>
    <w:rsid w:val="001B3A1A"/>
    <w:rsid w:val="001B4CCD"/>
    <w:rsid w:val="001C13DA"/>
    <w:rsid w:val="001C1A41"/>
    <w:rsid w:val="001C1A82"/>
    <w:rsid w:val="001C1B8C"/>
    <w:rsid w:val="001C2F27"/>
    <w:rsid w:val="001C62F6"/>
    <w:rsid w:val="001C7A5A"/>
    <w:rsid w:val="001D227C"/>
    <w:rsid w:val="001D589F"/>
    <w:rsid w:val="001D6398"/>
    <w:rsid w:val="001D7676"/>
    <w:rsid w:val="001E13D3"/>
    <w:rsid w:val="001E1FE3"/>
    <w:rsid w:val="001E2014"/>
    <w:rsid w:val="001E4B39"/>
    <w:rsid w:val="001E4BD3"/>
    <w:rsid w:val="001E593F"/>
    <w:rsid w:val="001F16A4"/>
    <w:rsid w:val="001F1B61"/>
    <w:rsid w:val="001F2D10"/>
    <w:rsid w:val="001F3761"/>
    <w:rsid w:val="001F6DDE"/>
    <w:rsid w:val="001F7411"/>
    <w:rsid w:val="00202477"/>
    <w:rsid w:val="002052F4"/>
    <w:rsid w:val="00206DCD"/>
    <w:rsid w:val="00207E59"/>
    <w:rsid w:val="0021057D"/>
    <w:rsid w:val="00212F2A"/>
    <w:rsid w:val="00216CC1"/>
    <w:rsid w:val="00216D5E"/>
    <w:rsid w:val="00216D61"/>
    <w:rsid w:val="00216EF4"/>
    <w:rsid w:val="002206B3"/>
    <w:rsid w:val="002210E5"/>
    <w:rsid w:val="002247A3"/>
    <w:rsid w:val="00224808"/>
    <w:rsid w:val="00227B74"/>
    <w:rsid w:val="00234850"/>
    <w:rsid w:val="00235053"/>
    <w:rsid w:val="00235E42"/>
    <w:rsid w:val="00237894"/>
    <w:rsid w:val="00241C67"/>
    <w:rsid w:val="0024214B"/>
    <w:rsid w:val="002504D6"/>
    <w:rsid w:val="00250942"/>
    <w:rsid w:val="00251C48"/>
    <w:rsid w:val="00252D70"/>
    <w:rsid w:val="00253DE9"/>
    <w:rsid w:val="0025413B"/>
    <w:rsid w:val="0025526C"/>
    <w:rsid w:val="00255402"/>
    <w:rsid w:val="00255F22"/>
    <w:rsid w:val="002567E8"/>
    <w:rsid w:val="002569BC"/>
    <w:rsid w:val="002578A4"/>
    <w:rsid w:val="0026120A"/>
    <w:rsid w:val="0026223F"/>
    <w:rsid w:val="002662A9"/>
    <w:rsid w:val="002662D2"/>
    <w:rsid w:val="00266ECF"/>
    <w:rsid w:val="00270934"/>
    <w:rsid w:val="002709F8"/>
    <w:rsid w:val="00276826"/>
    <w:rsid w:val="00281DAA"/>
    <w:rsid w:val="0028279A"/>
    <w:rsid w:val="0028468E"/>
    <w:rsid w:val="00285B95"/>
    <w:rsid w:val="0028633A"/>
    <w:rsid w:val="0028744F"/>
    <w:rsid w:val="00287768"/>
    <w:rsid w:val="00287AA6"/>
    <w:rsid w:val="00290C08"/>
    <w:rsid w:val="00290D2B"/>
    <w:rsid w:val="002937A5"/>
    <w:rsid w:val="002937BE"/>
    <w:rsid w:val="002A1A4E"/>
    <w:rsid w:val="002A23C1"/>
    <w:rsid w:val="002A3744"/>
    <w:rsid w:val="002A7A58"/>
    <w:rsid w:val="002B0686"/>
    <w:rsid w:val="002B10FD"/>
    <w:rsid w:val="002B3102"/>
    <w:rsid w:val="002B5E72"/>
    <w:rsid w:val="002B6257"/>
    <w:rsid w:val="002B70B0"/>
    <w:rsid w:val="002B737C"/>
    <w:rsid w:val="002B7D7C"/>
    <w:rsid w:val="002C0505"/>
    <w:rsid w:val="002C2FEB"/>
    <w:rsid w:val="002C64E4"/>
    <w:rsid w:val="002C6B9E"/>
    <w:rsid w:val="002C74E9"/>
    <w:rsid w:val="002D2B0C"/>
    <w:rsid w:val="002D4918"/>
    <w:rsid w:val="002E01F9"/>
    <w:rsid w:val="002E1CD9"/>
    <w:rsid w:val="002E68FE"/>
    <w:rsid w:val="002F064D"/>
    <w:rsid w:val="002F146B"/>
    <w:rsid w:val="002F2414"/>
    <w:rsid w:val="002F3B91"/>
    <w:rsid w:val="003002ED"/>
    <w:rsid w:val="00301180"/>
    <w:rsid w:val="003012BB"/>
    <w:rsid w:val="0030218E"/>
    <w:rsid w:val="003026E5"/>
    <w:rsid w:val="00302E72"/>
    <w:rsid w:val="003033BC"/>
    <w:rsid w:val="00303C08"/>
    <w:rsid w:val="00303E6B"/>
    <w:rsid w:val="00303FB0"/>
    <w:rsid w:val="0030672D"/>
    <w:rsid w:val="00306ED2"/>
    <w:rsid w:val="003104C2"/>
    <w:rsid w:val="00313282"/>
    <w:rsid w:val="00316103"/>
    <w:rsid w:val="003169CC"/>
    <w:rsid w:val="00316A20"/>
    <w:rsid w:val="003173D7"/>
    <w:rsid w:val="00317F18"/>
    <w:rsid w:val="00321A32"/>
    <w:rsid w:val="00323EF1"/>
    <w:rsid w:val="00324B8B"/>
    <w:rsid w:val="00324D44"/>
    <w:rsid w:val="003300BE"/>
    <w:rsid w:val="003308C9"/>
    <w:rsid w:val="00330DDA"/>
    <w:rsid w:val="00331423"/>
    <w:rsid w:val="00332FDD"/>
    <w:rsid w:val="00333B6F"/>
    <w:rsid w:val="00334BE6"/>
    <w:rsid w:val="003350FC"/>
    <w:rsid w:val="00340552"/>
    <w:rsid w:val="00342BA5"/>
    <w:rsid w:val="00342FDA"/>
    <w:rsid w:val="00343427"/>
    <w:rsid w:val="0034345B"/>
    <w:rsid w:val="003451F7"/>
    <w:rsid w:val="0034575E"/>
    <w:rsid w:val="00345A68"/>
    <w:rsid w:val="00346105"/>
    <w:rsid w:val="0034679C"/>
    <w:rsid w:val="0034752F"/>
    <w:rsid w:val="0035058B"/>
    <w:rsid w:val="003526B7"/>
    <w:rsid w:val="00355EC0"/>
    <w:rsid w:val="00361E42"/>
    <w:rsid w:val="00362523"/>
    <w:rsid w:val="00362561"/>
    <w:rsid w:val="00362851"/>
    <w:rsid w:val="00363148"/>
    <w:rsid w:val="003642DB"/>
    <w:rsid w:val="003642F4"/>
    <w:rsid w:val="00364B75"/>
    <w:rsid w:val="00365A25"/>
    <w:rsid w:val="00373E6F"/>
    <w:rsid w:val="00375B45"/>
    <w:rsid w:val="003760C7"/>
    <w:rsid w:val="00376670"/>
    <w:rsid w:val="003777F2"/>
    <w:rsid w:val="00377B19"/>
    <w:rsid w:val="00380473"/>
    <w:rsid w:val="0038243A"/>
    <w:rsid w:val="00382574"/>
    <w:rsid w:val="00382985"/>
    <w:rsid w:val="00382BE1"/>
    <w:rsid w:val="00385B37"/>
    <w:rsid w:val="00387168"/>
    <w:rsid w:val="00391638"/>
    <w:rsid w:val="003921DD"/>
    <w:rsid w:val="00394281"/>
    <w:rsid w:val="00394A1F"/>
    <w:rsid w:val="00394D6E"/>
    <w:rsid w:val="00396ADA"/>
    <w:rsid w:val="003A0E04"/>
    <w:rsid w:val="003A1B46"/>
    <w:rsid w:val="003A43D9"/>
    <w:rsid w:val="003A5133"/>
    <w:rsid w:val="003A5392"/>
    <w:rsid w:val="003A7053"/>
    <w:rsid w:val="003A7AD5"/>
    <w:rsid w:val="003B34F1"/>
    <w:rsid w:val="003B72F1"/>
    <w:rsid w:val="003C1821"/>
    <w:rsid w:val="003C5150"/>
    <w:rsid w:val="003C670F"/>
    <w:rsid w:val="003C6825"/>
    <w:rsid w:val="003C684E"/>
    <w:rsid w:val="003C7F9C"/>
    <w:rsid w:val="003D0765"/>
    <w:rsid w:val="003D0EAD"/>
    <w:rsid w:val="003D0FB3"/>
    <w:rsid w:val="003D47FA"/>
    <w:rsid w:val="003D6630"/>
    <w:rsid w:val="003D7C8D"/>
    <w:rsid w:val="003E03ED"/>
    <w:rsid w:val="003E0E17"/>
    <w:rsid w:val="003E1D76"/>
    <w:rsid w:val="003E40D6"/>
    <w:rsid w:val="003E7AAE"/>
    <w:rsid w:val="003F1C5E"/>
    <w:rsid w:val="003F2DB0"/>
    <w:rsid w:val="003F3C1F"/>
    <w:rsid w:val="003F4875"/>
    <w:rsid w:val="003F4BD7"/>
    <w:rsid w:val="003F504A"/>
    <w:rsid w:val="003F5BBE"/>
    <w:rsid w:val="003F68D9"/>
    <w:rsid w:val="003F69D7"/>
    <w:rsid w:val="003F78FC"/>
    <w:rsid w:val="004002B6"/>
    <w:rsid w:val="00402A2C"/>
    <w:rsid w:val="00402E00"/>
    <w:rsid w:val="00405802"/>
    <w:rsid w:val="004078BD"/>
    <w:rsid w:val="004110C3"/>
    <w:rsid w:val="004115CE"/>
    <w:rsid w:val="004116B7"/>
    <w:rsid w:val="004125EE"/>
    <w:rsid w:val="00413EEA"/>
    <w:rsid w:val="00416173"/>
    <w:rsid w:val="00417A95"/>
    <w:rsid w:val="0042011A"/>
    <w:rsid w:val="0042033B"/>
    <w:rsid w:val="00420649"/>
    <w:rsid w:val="00422089"/>
    <w:rsid w:val="004223B9"/>
    <w:rsid w:val="00425C66"/>
    <w:rsid w:val="004308CD"/>
    <w:rsid w:val="00430BBD"/>
    <w:rsid w:val="00435B89"/>
    <w:rsid w:val="00436708"/>
    <w:rsid w:val="00437CE2"/>
    <w:rsid w:val="004401E7"/>
    <w:rsid w:val="0044161B"/>
    <w:rsid w:val="00441AB4"/>
    <w:rsid w:val="00443E4A"/>
    <w:rsid w:val="00444586"/>
    <w:rsid w:val="00445338"/>
    <w:rsid w:val="004458AA"/>
    <w:rsid w:val="00446097"/>
    <w:rsid w:val="00450974"/>
    <w:rsid w:val="00453F44"/>
    <w:rsid w:val="0045708D"/>
    <w:rsid w:val="00457560"/>
    <w:rsid w:val="004613CD"/>
    <w:rsid w:val="00461FB7"/>
    <w:rsid w:val="00462BD6"/>
    <w:rsid w:val="004636DB"/>
    <w:rsid w:val="0046454C"/>
    <w:rsid w:val="00465C35"/>
    <w:rsid w:val="00467389"/>
    <w:rsid w:val="004720AC"/>
    <w:rsid w:val="0047234F"/>
    <w:rsid w:val="004729A3"/>
    <w:rsid w:val="004769D5"/>
    <w:rsid w:val="00481943"/>
    <w:rsid w:val="004823BE"/>
    <w:rsid w:val="00483AA1"/>
    <w:rsid w:val="004843EB"/>
    <w:rsid w:val="00485209"/>
    <w:rsid w:val="00486339"/>
    <w:rsid w:val="00486A1D"/>
    <w:rsid w:val="00490829"/>
    <w:rsid w:val="004916F8"/>
    <w:rsid w:val="00491CB9"/>
    <w:rsid w:val="00493063"/>
    <w:rsid w:val="00493A9E"/>
    <w:rsid w:val="0049567A"/>
    <w:rsid w:val="00495B40"/>
    <w:rsid w:val="00497700"/>
    <w:rsid w:val="00497BFB"/>
    <w:rsid w:val="004A0FD2"/>
    <w:rsid w:val="004A2328"/>
    <w:rsid w:val="004A3636"/>
    <w:rsid w:val="004A364E"/>
    <w:rsid w:val="004A3937"/>
    <w:rsid w:val="004A4332"/>
    <w:rsid w:val="004A5E78"/>
    <w:rsid w:val="004A6905"/>
    <w:rsid w:val="004B00A3"/>
    <w:rsid w:val="004B0689"/>
    <w:rsid w:val="004B1D40"/>
    <w:rsid w:val="004B284F"/>
    <w:rsid w:val="004B2CB7"/>
    <w:rsid w:val="004B3788"/>
    <w:rsid w:val="004B47E1"/>
    <w:rsid w:val="004B4982"/>
    <w:rsid w:val="004B5FC6"/>
    <w:rsid w:val="004B7EE5"/>
    <w:rsid w:val="004C014B"/>
    <w:rsid w:val="004C5079"/>
    <w:rsid w:val="004D25FA"/>
    <w:rsid w:val="004D27B0"/>
    <w:rsid w:val="004D46F0"/>
    <w:rsid w:val="004D5A40"/>
    <w:rsid w:val="004D7D88"/>
    <w:rsid w:val="004E012A"/>
    <w:rsid w:val="004E024A"/>
    <w:rsid w:val="004E0996"/>
    <w:rsid w:val="004E3441"/>
    <w:rsid w:val="004E5A42"/>
    <w:rsid w:val="004E64C2"/>
    <w:rsid w:val="004E6F45"/>
    <w:rsid w:val="004E703B"/>
    <w:rsid w:val="004E7238"/>
    <w:rsid w:val="004F0B51"/>
    <w:rsid w:val="004F21D7"/>
    <w:rsid w:val="004F2BB3"/>
    <w:rsid w:val="004F4983"/>
    <w:rsid w:val="004F7C62"/>
    <w:rsid w:val="00503EC1"/>
    <w:rsid w:val="00506226"/>
    <w:rsid w:val="00506DC8"/>
    <w:rsid w:val="00510F13"/>
    <w:rsid w:val="0051194B"/>
    <w:rsid w:val="00515B30"/>
    <w:rsid w:val="00516AD1"/>
    <w:rsid w:val="00520001"/>
    <w:rsid w:val="00521AB2"/>
    <w:rsid w:val="005242CE"/>
    <w:rsid w:val="00524522"/>
    <w:rsid w:val="005252F5"/>
    <w:rsid w:val="005255C3"/>
    <w:rsid w:val="00525855"/>
    <w:rsid w:val="005259F5"/>
    <w:rsid w:val="00526B8F"/>
    <w:rsid w:val="00526D70"/>
    <w:rsid w:val="00527D3B"/>
    <w:rsid w:val="005349E7"/>
    <w:rsid w:val="0053520E"/>
    <w:rsid w:val="005358CA"/>
    <w:rsid w:val="00537139"/>
    <w:rsid w:val="00541A1E"/>
    <w:rsid w:val="00544FDB"/>
    <w:rsid w:val="0055047B"/>
    <w:rsid w:val="00551E00"/>
    <w:rsid w:val="00552524"/>
    <w:rsid w:val="005538AC"/>
    <w:rsid w:val="00555EC3"/>
    <w:rsid w:val="0056046E"/>
    <w:rsid w:val="00560C2B"/>
    <w:rsid w:val="00565358"/>
    <w:rsid w:val="005710E8"/>
    <w:rsid w:val="00576517"/>
    <w:rsid w:val="00577EA1"/>
    <w:rsid w:val="00580899"/>
    <w:rsid w:val="005809C6"/>
    <w:rsid w:val="005812D5"/>
    <w:rsid w:val="00583A1C"/>
    <w:rsid w:val="00583A56"/>
    <w:rsid w:val="00587270"/>
    <w:rsid w:val="00587923"/>
    <w:rsid w:val="00594BB2"/>
    <w:rsid w:val="0059568B"/>
    <w:rsid w:val="00595E56"/>
    <w:rsid w:val="005965DD"/>
    <w:rsid w:val="005A0760"/>
    <w:rsid w:val="005A2AC5"/>
    <w:rsid w:val="005A3269"/>
    <w:rsid w:val="005A400F"/>
    <w:rsid w:val="005B1C19"/>
    <w:rsid w:val="005B1DDC"/>
    <w:rsid w:val="005B2EEE"/>
    <w:rsid w:val="005B3D6A"/>
    <w:rsid w:val="005B48AA"/>
    <w:rsid w:val="005B6D06"/>
    <w:rsid w:val="005B7570"/>
    <w:rsid w:val="005C0350"/>
    <w:rsid w:val="005C0DB6"/>
    <w:rsid w:val="005C0DDF"/>
    <w:rsid w:val="005C2827"/>
    <w:rsid w:val="005C3CB4"/>
    <w:rsid w:val="005C4896"/>
    <w:rsid w:val="005C598D"/>
    <w:rsid w:val="005C5DEA"/>
    <w:rsid w:val="005C6394"/>
    <w:rsid w:val="005C746F"/>
    <w:rsid w:val="005D6880"/>
    <w:rsid w:val="005D69DB"/>
    <w:rsid w:val="005E3E76"/>
    <w:rsid w:val="005E4DAB"/>
    <w:rsid w:val="005E691A"/>
    <w:rsid w:val="005F0414"/>
    <w:rsid w:val="005F2C15"/>
    <w:rsid w:val="005F32D8"/>
    <w:rsid w:val="005F5491"/>
    <w:rsid w:val="00600A12"/>
    <w:rsid w:val="00603E99"/>
    <w:rsid w:val="00604412"/>
    <w:rsid w:val="00604AF2"/>
    <w:rsid w:val="0060640F"/>
    <w:rsid w:val="00612305"/>
    <w:rsid w:val="006136C8"/>
    <w:rsid w:val="0061536D"/>
    <w:rsid w:val="00620AED"/>
    <w:rsid w:val="00621422"/>
    <w:rsid w:val="00623008"/>
    <w:rsid w:val="0062348E"/>
    <w:rsid w:val="00623CE5"/>
    <w:rsid w:val="006251F8"/>
    <w:rsid w:val="00625443"/>
    <w:rsid w:val="00626F8C"/>
    <w:rsid w:val="00630B8D"/>
    <w:rsid w:val="00632895"/>
    <w:rsid w:val="0063359C"/>
    <w:rsid w:val="006338B6"/>
    <w:rsid w:val="0063671A"/>
    <w:rsid w:val="00640867"/>
    <w:rsid w:val="00641215"/>
    <w:rsid w:val="006413EC"/>
    <w:rsid w:val="00644BE2"/>
    <w:rsid w:val="006507B9"/>
    <w:rsid w:val="0065121C"/>
    <w:rsid w:val="0065159B"/>
    <w:rsid w:val="00652090"/>
    <w:rsid w:val="0065593E"/>
    <w:rsid w:val="00656AF7"/>
    <w:rsid w:val="0065708A"/>
    <w:rsid w:val="006604C9"/>
    <w:rsid w:val="0066249D"/>
    <w:rsid w:val="00662AE4"/>
    <w:rsid w:val="00664345"/>
    <w:rsid w:val="0066441D"/>
    <w:rsid w:val="00664AAD"/>
    <w:rsid w:val="00666891"/>
    <w:rsid w:val="0067007B"/>
    <w:rsid w:val="00670805"/>
    <w:rsid w:val="0067209B"/>
    <w:rsid w:val="00672796"/>
    <w:rsid w:val="00673298"/>
    <w:rsid w:val="006736D6"/>
    <w:rsid w:val="00673AE0"/>
    <w:rsid w:val="00673EA3"/>
    <w:rsid w:val="0067402A"/>
    <w:rsid w:val="00674FBB"/>
    <w:rsid w:val="0067649F"/>
    <w:rsid w:val="0068156E"/>
    <w:rsid w:val="00687150"/>
    <w:rsid w:val="00690077"/>
    <w:rsid w:val="00691EE2"/>
    <w:rsid w:val="00692D79"/>
    <w:rsid w:val="00693923"/>
    <w:rsid w:val="0069452E"/>
    <w:rsid w:val="006A22FD"/>
    <w:rsid w:val="006A33E3"/>
    <w:rsid w:val="006A4026"/>
    <w:rsid w:val="006A4438"/>
    <w:rsid w:val="006A44C5"/>
    <w:rsid w:val="006A489B"/>
    <w:rsid w:val="006A6449"/>
    <w:rsid w:val="006B04CA"/>
    <w:rsid w:val="006B3AF8"/>
    <w:rsid w:val="006B3DFB"/>
    <w:rsid w:val="006B3E1D"/>
    <w:rsid w:val="006B450C"/>
    <w:rsid w:val="006B7B90"/>
    <w:rsid w:val="006C3ECD"/>
    <w:rsid w:val="006C44F9"/>
    <w:rsid w:val="006C6EEB"/>
    <w:rsid w:val="006C716C"/>
    <w:rsid w:val="006C7311"/>
    <w:rsid w:val="006C7F22"/>
    <w:rsid w:val="006D02AB"/>
    <w:rsid w:val="006D0B34"/>
    <w:rsid w:val="006D1B22"/>
    <w:rsid w:val="006D2BD7"/>
    <w:rsid w:val="006D2F19"/>
    <w:rsid w:val="006D49D5"/>
    <w:rsid w:val="006D5304"/>
    <w:rsid w:val="006D5BC9"/>
    <w:rsid w:val="006D602F"/>
    <w:rsid w:val="006E2865"/>
    <w:rsid w:val="006E42AE"/>
    <w:rsid w:val="006E5793"/>
    <w:rsid w:val="006E5952"/>
    <w:rsid w:val="006E5ABC"/>
    <w:rsid w:val="006E68B8"/>
    <w:rsid w:val="006E6D8D"/>
    <w:rsid w:val="006F0781"/>
    <w:rsid w:val="006F2BBD"/>
    <w:rsid w:val="006F4E11"/>
    <w:rsid w:val="006F5323"/>
    <w:rsid w:val="006F5B62"/>
    <w:rsid w:val="006F629B"/>
    <w:rsid w:val="006F65C3"/>
    <w:rsid w:val="006F7074"/>
    <w:rsid w:val="006F70E5"/>
    <w:rsid w:val="006F7C54"/>
    <w:rsid w:val="007013E0"/>
    <w:rsid w:val="00706D51"/>
    <w:rsid w:val="00710ACC"/>
    <w:rsid w:val="0071135F"/>
    <w:rsid w:val="007115DD"/>
    <w:rsid w:val="00712520"/>
    <w:rsid w:val="0071606B"/>
    <w:rsid w:val="007173C4"/>
    <w:rsid w:val="00720930"/>
    <w:rsid w:val="007218E5"/>
    <w:rsid w:val="00721B68"/>
    <w:rsid w:val="00721EF7"/>
    <w:rsid w:val="0072234E"/>
    <w:rsid w:val="007233B8"/>
    <w:rsid w:val="007238B6"/>
    <w:rsid w:val="007260C1"/>
    <w:rsid w:val="00726B28"/>
    <w:rsid w:val="007278D0"/>
    <w:rsid w:val="00730850"/>
    <w:rsid w:val="007348ED"/>
    <w:rsid w:val="007376C0"/>
    <w:rsid w:val="0074378C"/>
    <w:rsid w:val="0074445E"/>
    <w:rsid w:val="00746693"/>
    <w:rsid w:val="007515F9"/>
    <w:rsid w:val="00753591"/>
    <w:rsid w:val="00754C3F"/>
    <w:rsid w:val="00755BFB"/>
    <w:rsid w:val="00756387"/>
    <w:rsid w:val="00756E63"/>
    <w:rsid w:val="00761085"/>
    <w:rsid w:val="0076182A"/>
    <w:rsid w:val="00766512"/>
    <w:rsid w:val="00773790"/>
    <w:rsid w:val="007753B9"/>
    <w:rsid w:val="00776B4A"/>
    <w:rsid w:val="00776B73"/>
    <w:rsid w:val="007803DC"/>
    <w:rsid w:val="00780FE2"/>
    <w:rsid w:val="00781831"/>
    <w:rsid w:val="00782A0C"/>
    <w:rsid w:val="007837DE"/>
    <w:rsid w:val="00783A4A"/>
    <w:rsid w:val="00783D54"/>
    <w:rsid w:val="007850A0"/>
    <w:rsid w:val="0078584F"/>
    <w:rsid w:val="00785872"/>
    <w:rsid w:val="0078798D"/>
    <w:rsid w:val="007919BF"/>
    <w:rsid w:val="007943D0"/>
    <w:rsid w:val="00795EB7"/>
    <w:rsid w:val="0079695A"/>
    <w:rsid w:val="00797F41"/>
    <w:rsid w:val="007A09F7"/>
    <w:rsid w:val="007A11A7"/>
    <w:rsid w:val="007A234D"/>
    <w:rsid w:val="007A2431"/>
    <w:rsid w:val="007A6434"/>
    <w:rsid w:val="007A6B02"/>
    <w:rsid w:val="007A6CA2"/>
    <w:rsid w:val="007A76EB"/>
    <w:rsid w:val="007B0FD2"/>
    <w:rsid w:val="007B1D1A"/>
    <w:rsid w:val="007B306F"/>
    <w:rsid w:val="007B4267"/>
    <w:rsid w:val="007B4445"/>
    <w:rsid w:val="007B6025"/>
    <w:rsid w:val="007B65E7"/>
    <w:rsid w:val="007B78C3"/>
    <w:rsid w:val="007C208B"/>
    <w:rsid w:val="007C6111"/>
    <w:rsid w:val="007C6EF5"/>
    <w:rsid w:val="007D349A"/>
    <w:rsid w:val="007D4083"/>
    <w:rsid w:val="007D46B8"/>
    <w:rsid w:val="007D7915"/>
    <w:rsid w:val="007D7E14"/>
    <w:rsid w:val="007E0E99"/>
    <w:rsid w:val="007E1CDF"/>
    <w:rsid w:val="007E327C"/>
    <w:rsid w:val="007E37DA"/>
    <w:rsid w:val="007E3A45"/>
    <w:rsid w:val="007E3AB5"/>
    <w:rsid w:val="007E4EEA"/>
    <w:rsid w:val="007E4F60"/>
    <w:rsid w:val="007F3246"/>
    <w:rsid w:val="007F3DEA"/>
    <w:rsid w:val="007F4D85"/>
    <w:rsid w:val="007F576C"/>
    <w:rsid w:val="00800144"/>
    <w:rsid w:val="00800FDD"/>
    <w:rsid w:val="00802604"/>
    <w:rsid w:val="00802AB2"/>
    <w:rsid w:val="00803912"/>
    <w:rsid w:val="00807DB7"/>
    <w:rsid w:val="0081245D"/>
    <w:rsid w:val="00812D3E"/>
    <w:rsid w:val="00814135"/>
    <w:rsid w:val="008213FC"/>
    <w:rsid w:val="00821DCC"/>
    <w:rsid w:val="00822CDE"/>
    <w:rsid w:val="008230C0"/>
    <w:rsid w:val="00827743"/>
    <w:rsid w:val="0083124F"/>
    <w:rsid w:val="00836BA9"/>
    <w:rsid w:val="00837C01"/>
    <w:rsid w:val="008400B3"/>
    <w:rsid w:val="00840679"/>
    <w:rsid w:val="008407AB"/>
    <w:rsid w:val="008420A4"/>
    <w:rsid w:val="00842B72"/>
    <w:rsid w:val="00843C1F"/>
    <w:rsid w:val="008446A2"/>
    <w:rsid w:val="0084676D"/>
    <w:rsid w:val="00846AB8"/>
    <w:rsid w:val="0084754D"/>
    <w:rsid w:val="00847761"/>
    <w:rsid w:val="00851DE7"/>
    <w:rsid w:val="00851DF2"/>
    <w:rsid w:val="0085292D"/>
    <w:rsid w:val="00852D00"/>
    <w:rsid w:val="00857AF9"/>
    <w:rsid w:val="00861866"/>
    <w:rsid w:val="0086203D"/>
    <w:rsid w:val="00862421"/>
    <w:rsid w:val="0086567A"/>
    <w:rsid w:val="00865830"/>
    <w:rsid w:val="00866BEC"/>
    <w:rsid w:val="00867CB7"/>
    <w:rsid w:val="00871AFC"/>
    <w:rsid w:val="00873462"/>
    <w:rsid w:val="00873F6B"/>
    <w:rsid w:val="008741CE"/>
    <w:rsid w:val="00876260"/>
    <w:rsid w:val="008821A3"/>
    <w:rsid w:val="0088353C"/>
    <w:rsid w:val="00883ECE"/>
    <w:rsid w:val="0088644C"/>
    <w:rsid w:val="00887FAC"/>
    <w:rsid w:val="00891A97"/>
    <w:rsid w:val="008930AD"/>
    <w:rsid w:val="00893224"/>
    <w:rsid w:val="008939C1"/>
    <w:rsid w:val="008945F5"/>
    <w:rsid w:val="00894B83"/>
    <w:rsid w:val="00895F5E"/>
    <w:rsid w:val="0089655A"/>
    <w:rsid w:val="008A622A"/>
    <w:rsid w:val="008A6F54"/>
    <w:rsid w:val="008B4D6F"/>
    <w:rsid w:val="008C1AB1"/>
    <w:rsid w:val="008C1E22"/>
    <w:rsid w:val="008C2A9E"/>
    <w:rsid w:val="008C4A61"/>
    <w:rsid w:val="008D0D9C"/>
    <w:rsid w:val="008D1D3E"/>
    <w:rsid w:val="008D3D5F"/>
    <w:rsid w:val="008D4F1A"/>
    <w:rsid w:val="008E012E"/>
    <w:rsid w:val="008E0D83"/>
    <w:rsid w:val="008E3ADC"/>
    <w:rsid w:val="008E3BE6"/>
    <w:rsid w:val="008E40E1"/>
    <w:rsid w:val="008E605B"/>
    <w:rsid w:val="008E6951"/>
    <w:rsid w:val="008F5249"/>
    <w:rsid w:val="00900DD1"/>
    <w:rsid w:val="00903BD6"/>
    <w:rsid w:val="00904F2D"/>
    <w:rsid w:val="00905919"/>
    <w:rsid w:val="009061FC"/>
    <w:rsid w:val="00906C87"/>
    <w:rsid w:val="00906F97"/>
    <w:rsid w:val="0090760A"/>
    <w:rsid w:val="00913E0B"/>
    <w:rsid w:val="00915272"/>
    <w:rsid w:val="00915945"/>
    <w:rsid w:val="009164A4"/>
    <w:rsid w:val="009173C2"/>
    <w:rsid w:val="00920F56"/>
    <w:rsid w:val="0092154F"/>
    <w:rsid w:val="00921BA6"/>
    <w:rsid w:val="00924F1D"/>
    <w:rsid w:val="00925835"/>
    <w:rsid w:val="00926F01"/>
    <w:rsid w:val="0093107F"/>
    <w:rsid w:val="0093282C"/>
    <w:rsid w:val="00932A28"/>
    <w:rsid w:val="00933176"/>
    <w:rsid w:val="00933A95"/>
    <w:rsid w:val="00935408"/>
    <w:rsid w:val="00935A83"/>
    <w:rsid w:val="00935C03"/>
    <w:rsid w:val="0093678A"/>
    <w:rsid w:val="00937F77"/>
    <w:rsid w:val="00940856"/>
    <w:rsid w:val="00940F43"/>
    <w:rsid w:val="00941BA3"/>
    <w:rsid w:val="009420C8"/>
    <w:rsid w:val="00943D7F"/>
    <w:rsid w:val="00945215"/>
    <w:rsid w:val="00952367"/>
    <w:rsid w:val="00954DB6"/>
    <w:rsid w:val="00955376"/>
    <w:rsid w:val="00955516"/>
    <w:rsid w:val="0095678A"/>
    <w:rsid w:val="00956E4E"/>
    <w:rsid w:val="0096169F"/>
    <w:rsid w:val="00961EED"/>
    <w:rsid w:val="0096380B"/>
    <w:rsid w:val="00965C3F"/>
    <w:rsid w:val="0097112A"/>
    <w:rsid w:val="00973079"/>
    <w:rsid w:val="00973745"/>
    <w:rsid w:val="0097499A"/>
    <w:rsid w:val="0097752F"/>
    <w:rsid w:val="009800F0"/>
    <w:rsid w:val="009811A7"/>
    <w:rsid w:val="00982602"/>
    <w:rsid w:val="009826EB"/>
    <w:rsid w:val="0098271F"/>
    <w:rsid w:val="009828E2"/>
    <w:rsid w:val="00983DA9"/>
    <w:rsid w:val="00986D09"/>
    <w:rsid w:val="00987C19"/>
    <w:rsid w:val="0099045A"/>
    <w:rsid w:val="0099172A"/>
    <w:rsid w:val="00991981"/>
    <w:rsid w:val="00991E32"/>
    <w:rsid w:val="00992813"/>
    <w:rsid w:val="00992EAC"/>
    <w:rsid w:val="00995E4C"/>
    <w:rsid w:val="009A0883"/>
    <w:rsid w:val="009A0EC7"/>
    <w:rsid w:val="009A2EB8"/>
    <w:rsid w:val="009A36D0"/>
    <w:rsid w:val="009A37CA"/>
    <w:rsid w:val="009A3937"/>
    <w:rsid w:val="009A483B"/>
    <w:rsid w:val="009A516F"/>
    <w:rsid w:val="009A51E0"/>
    <w:rsid w:val="009B14C2"/>
    <w:rsid w:val="009B23BD"/>
    <w:rsid w:val="009B4341"/>
    <w:rsid w:val="009B6AB0"/>
    <w:rsid w:val="009C2554"/>
    <w:rsid w:val="009C2DCF"/>
    <w:rsid w:val="009D0133"/>
    <w:rsid w:val="009D1078"/>
    <w:rsid w:val="009D1134"/>
    <w:rsid w:val="009D2469"/>
    <w:rsid w:val="009D2798"/>
    <w:rsid w:val="009D27B1"/>
    <w:rsid w:val="009D46F5"/>
    <w:rsid w:val="009D71AD"/>
    <w:rsid w:val="009E45C2"/>
    <w:rsid w:val="009E591A"/>
    <w:rsid w:val="009E5E5C"/>
    <w:rsid w:val="009E634F"/>
    <w:rsid w:val="009E6EB7"/>
    <w:rsid w:val="009F0737"/>
    <w:rsid w:val="009F10FC"/>
    <w:rsid w:val="009F3616"/>
    <w:rsid w:val="009F43A7"/>
    <w:rsid w:val="009F56DF"/>
    <w:rsid w:val="009F5EE4"/>
    <w:rsid w:val="009F69FF"/>
    <w:rsid w:val="009F7B4D"/>
    <w:rsid w:val="00A018A1"/>
    <w:rsid w:val="00A02000"/>
    <w:rsid w:val="00A027E5"/>
    <w:rsid w:val="00A02A34"/>
    <w:rsid w:val="00A04C1E"/>
    <w:rsid w:val="00A04D36"/>
    <w:rsid w:val="00A07AA3"/>
    <w:rsid w:val="00A11798"/>
    <w:rsid w:val="00A12109"/>
    <w:rsid w:val="00A137B0"/>
    <w:rsid w:val="00A15354"/>
    <w:rsid w:val="00A1588E"/>
    <w:rsid w:val="00A15B03"/>
    <w:rsid w:val="00A2298C"/>
    <w:rsid w:val="00A25CD0"/>
    <w:rsid w:val="00A30D2D"/>
    <w:rsid w:val="00A324AC"/>
    <w:rsid w:val="00A34C22"/>
    <w:rsid w:val="00A40F38"/>
    <w:rsid w:val="00A41108"/>
    <w:rsid w:val="00A44B37"/>
    <w:rsid w:val="00A45E16"/>
    <w:rsid w:val="00A47F0D"/>
    <w:rsid w:val="00A5143C"/>
    <w:rsid w:val="00A54322"/>
    <w:rsid w:val="00A55252"/>
    <w:rsid w:val="00A563E5"/>
    <w:rsid w:val="00A578CB"/>
    <w:rsid w:val="00A5794D"/>
    <w:rsid w:val="00A61333"/>
    <w:rsid w:val="00A63551"/>
    <w:rsid w:val="00A65C60"/>
    <w:rsid w:val="00A74A59"/>
    <w:rsid w:val="00A755B8"/>
    <w:rsid w:val="00A761B8"/>
    <w:rsid w:val="00A76C7E"/>
    <w:rsid w:val="00A813F4"/>
    <w:rsid w:val="00A82C75"/>
    <w:rsid w:val="00A8381A"/>
    <w:rsid w:val="00A8388C"/>
    <w:rsid w:val="00A84128"/>
    <w:rsid w:val="00A84F7D"/>
    <w:rsid w:val="00A91899"/>
    <w:rsid w:val="00A9293E"/>
    <w:rsid w:val="00A92EC7"/>
    <w:rsid w:val="00A95C71"/>
    <w:rsid w:val="00A95E72"/>
    <w:rsid w:val="00A96AEC"/>
    <w:rsid w:val="00AA067F"/>
    <w:rsid w:val="00AA0BDD"/>
    <w:rsid w:val="00AA1A40"/>
    <w:rsid w:val="00AA6E94"/>
    <w:rsid w:val="00AA787D"/>
    <w:rsid w:val="00AB079B"/>
    <w:rsid w:val="00AB104C"/>
    <w:rsid w:val="00AC2110"/>
    <w:rsid w:val="00AC46B3"/>
    <w:rsid w:val="00AC47E4"/>
    <w:rsid w:val="00AC4908"/>
    <w:rsid w:val="00AC5CAC"/>
    <w:rsid w:val="00AC6806"/>
    <w:rsid w:val="00AD313A"/>
    <w:rsid w:val="00AD3CD5"/>
    <w:rsid w:val="00AD47B5"/>
    <w:rsid w:val="00AD5767"/>
    <w:rsid w:val="00AD751B"/>
    <w:rsid w:val="00AE041B"/>
    <w:rsid w:val="00AE2113"/>
    <w:rsid w:val="00AE2637"/>
    <w:rsid w:val="00AE2714"/>
    <w:rsid w:val="00AE3592"/>
    <w:rsid w:val="00AE4048"/>
    <w:rsid w:val="00AE4EFA"/>
    <w:rsid w:val="00AE5561"/>
    <w:rsid w:val="00AE6E4E"/>
    <w:rsid w:val="00AF4554"/>
    <w:rsid w:val="00AF65BA"/>
    <w:rsid w:val="00AF760D"/>
    <w:rsid w:val="00AF7FB6"/>
    <w:rsid w:val="00B0064D"/>
    <w:rsid w:val="00B01188"/>
    <w:rsid w:val="00B11DBD"/>
    <w:rsid w:val="00B12D6F"/>
    <w:rsid w:val="00B12D90"/>
    <w:rsid w:val="00B152C7"/>
    <w:rsid w:val="00B16092"/>
    <w:rsid w:val="00B175DE"/>
    <w:rsid w:val="00B17A2D"/>
    <w:rsid w:val="00B21DEC"/>
    <w:rsid w:val="00B220CF"/>
    <w:rsid w:val="00B243CD"/>
    <w:rsid w:val="00B25148"/>
    <w:rsid w:val="00B26074"/>
    <w:rsid w:val="00B261E1"/>
    <w:rsid w:val="00B3093A"/>
    <w:rsid w:val="00B324C0"/>
    <w:rsid w:val="00B34BA4"/>
    <w:rsid w:val="00B35ACC"/>
    <w:rsid w:val="00B36F42"/>
    <w:rsid w:val="00B37190"/>
    <w:rsid w:val="00B3752E"/>
    <w:rsid w:val="00B42C86"/>
    <w:rsid w:val="00B434A6"/>
    <w:rsid w:val="00B45858"/>
    <w:rsid w:val="00B45BCD"/>
    <w:rsid w:val="00B463FB"/>
    <w:rsid w:val="00B4642F"/>
    <w:rsid w:val="00B46A19"/>
    <w:rsid w:val="00B50D09"/>
    <w:rsid w:val="00B50F14"/>
    <w:rsid w:val="00B52DDC"/>
    <w:rsid w:val="00B544BA"/>
    <w:rsid w:val="00B57CD7"/>
    <w:rsid w:val="00B60BBE"/>
    <w:rsid w:val="00B62AB5"/>
    <w:rsid w:val="00B63DAD"/>
    <w:rsid w:val="00B6460B"/>
    <w:rsid w:val="00B64865"/>
    <w:rsid w:val="00B66250"/>
    <w:rsid w:val="00B67A5E"/>
    <w:rsid w:val="00B72809"/>
    <w:rsid w:val="00B733D8"/>
    <w:rsid w:val="00B738A6"/>
    <w:rsid w:val="00B73C71"/>
    <w:rsid w:val="00B74927"/>
    <w:rsid w:val="00B74FD5"/>
    <w:rsid w:val="00B760DA"/>
    <w:rsid w:val="00B774BC"/>
    <w:rsid w:val="00B7754C"/>
    <w:rsid w:val="00B80538"/>
    <w:rsid w:val="00B80E99"/>
    <w:rsid w:val="00B82DA7"/>
    <w:rsid w:val="00B85BEE"/>
    <w:rsid w:val="00B86712"/>
    <w:rsid w:val="00B86F66"/>
    <w:rsid w:val="00B903EB"/>
    <w:rsid w:val="00B938C4"/>
    <w:rsid w:val="00B95B97"/>
    <w:rsid w:val="00BA1234"/>
    <w:rsid w:val="00BA1886"/>
    <w:rsid w:val="00BA630D"/>
    <w:rsid w:val="00BA6881"/>
    <w:rsid w:val="00BA72AE"/>
    <w:rsid w:val="00BA791D"/>
    <w:rsid w:val="00BB0304"/>
    <w:rsid w:val="00BB0866"/>
    <w:rsid w:val="00BB2917"/>
    <w:rsid w:val="00BB29EE"/>
    <w:rsid w:val="00BB768B"/>
    <w:rsid w:val="00BC0736"/>
    <w:rsid w:val="00BC0FBA"/>
    <w:rsid w:val="00BC118B"/>
    <w:rsid w:val="00BC1898"/>
    <w:rsid w:val="00BC28E7"/>
    <w:rsid w:val="00BC29F2"/>
    <w:rsid w:val="00BC4067"/>
    <w:rsid w:val="00BC513E"/>
    <w:rsid w:val="00BC52BC"/>
    <w:rsid w:val="00BD009A"/>
    <w:rsid w:val="00BD2C73"/>
    <w:rsid w:val="00BD3F24"/>
    <w:rsid w:val="00BD49BC"/>
    <w:rsid w:val="00BD7F04"/>
    <w:rsid w:val="00BE0D4E"/>
    <w:rsid w:val="00BE2A6A"/>
    <w:rsid w:val="00BE3822"/>
    <w:rsid w:val="00BE55E5"/>
    <w:rsid w:val="00BE591B"/>
    <w:rsid w:val="00BE6050"/>
    <w:rsid w:val="00BE6087"/>
    <w:rsid w:val="00BE7542"/>
    <w:rsid w:val="00BF04F8"/>
    <w:rsid w:val="00BF16E1"/>
    <w:rsid w:val="00BF1D41"/>
    <w:rsid w:val="00BF2C92"/>
    <w:rsid w:val="00BF353D"/>
    <w:rsid w:val="00BF4829"/>
    <w:rsid w:val="00BF4C96"/>
    <w:rsid w:val="00BF64BE"/>
    <w:rsid w:val="00C014BA"/>
    <w:rsid w:val="00C016BF"/>
    <w:rsid w:val="00C0372C"/>
    <w:rsid w:val="00C03756"/>
    <w:rsid w:val="00C04B66"/>
    <w:rsid w:val="00C05CF8"/>
    <w:rsid w:val="00C12746"/>
    <w:rsid w:val="00C12985"/>
    <w:rsid w:val="00C12C0C"/>
    <w:rsid w:val="00C14200"/>
    <w:rsid w:val="00C1699C"/>
    <w:rsid w:val="00C16BD7"/>
    <w:rsid w:val="00C22044"/>
    <w:rsid w:val="00C268CD"/>
    <w:rsid w:val="00C2697C"/>
    <w:rsid w:val="00C30C1F"/>
    <w:rsid w:val="00C316CD"/>
    <w:rsid w:val="00C33CE1"/>
    <w:rsid w:val="00C3547A"/>
    <w:rsid w:val="00C357CA"/>
    <w:rsid w:val="00C35E3C"/>
    <w:rsid w:val="00C3662F"/>
    <w:rsid w:val="00C41955"/>
    <w:rsid w:val="00C44FB1"/>
    <w:rsid w:val="00C45C9A"/>
    <w:rsid w:val="00C4692D"/>
    <w:rsid w:val="00C46C2F"/>
    <w:rsid w:val="00C46FBA"/>
    <w:rsid w:val="00C470DF"/>
    <w:rsid w:val="00C50362"/>
    <w:rsid w:val="00C50A0A"/>
    <w:rsid w:val="00C5298D"/>
    <w:rsid w:val="00C5417D"/>
    <w:rsid w:val="00C5601C"/>
    <w:rsid w:val="00C62774"/>
    <w:rsid w:val="00C636CA"/>
    <w:rsid w:val="00C639CD"/>
    <w:rsid w:val="00C64267"/>
    <w:rsid w:val="00C654BB"/>
    <w:rsid w:val="00C67A33"/>
    <w:rsid w:val="00C72292"/>
    <w:rsid w:val="00C76DB2"/>
    <w:rsid w:val="00C815AF"/>
    <w:rsid w:val="00C8316B"/>
    <w:rsid w:val="00C83372"/>
    <w:rsid w:val="00C8740E"/>
    <w:rsid w:val="00C90E53"/>
    <w:rsid w:val="00C91158"/>
    <w:rsid w:val="00C91FE4"/>
    <w:rsid w:val="00C9471F"/>
    <w:rsid w:val="00C95A44"/>
    <w:rsid w:val="00C9771F"/>
    <w:rsid w:val="00CA3E9D"/>
    <w:rsid w:val="00CA44E2"/>
    <w:rsid w:val="00CA7FD2"/>
    <w:rsid w:val="00CB042E"/>
    <w:rsid w:val="00CB2E02"/>
    <w:rsid w:val="00CB4C44"/>
    <w:rsid w:val="00CB7E57"/>
    <w:rsid w:val="00CC15EB"/>
    <w:rsid w:val="00CC19BD"/>
    <w:rsid w:val="00CC33A5"/>
    <w:rsid w:val="00CC4969"/>
    <w:rsid w:val="00CC61AD"/>
    <w:rsid w:val="00CC71F0"/>
    <w:rsid w:val="00CC7ACF"/>
    <w:rsid w:val="00CD16BB"/>
    <w:rsid w:val="00CD3800"/>
    <w:rsid w:val="00CD4D80"/>
    <w:rsid w:val="00CD603F"/>
    <w:rsid w:val="00CD67BA"/>
    <w:rsid w:val="00CD6977"/>
    <w:rsid w:val="00CE036B"/>
    <w:rsid w:val="00CE07A8"/>
    <w:rsid w:val="00CE1E0A"/>
    <w:rsid w:val="00CE271C"/>
    <w:rsid w:val="00CE2EFF"/>
    <w:rsid w:val="00CE3544"/>
    <w:rsid w:val="00CE4197"/>
    <w:rsid w:val="00CE438A"/>
    <w:rsid w:val="00CE6DFB"/>
    <w:rsid w:val="00CF014F"/>
    <w:rsid w:val="00CF0253"/>
    <w:rsid w:val="00CF2948"/>
    <w:rsid w:val="00CF735D"/>
    <w:rsid w:val="00D03901"/>
    <w:rsid w:val="00D04D6C"/>
    <w:rsid w:val="00D15F0B"/>
    <w:rsid w:val="00D21B58"/>
    <w:rsid w:val="00D21DD2"/>
    <w:rsid w:val="00D22D09"/>
    <w:rsid w:val="00D239AB"/>
    <w:rsid w:val="00D24DDE"/>
    <w:rsid w:val="00D24E33"/>
    <w:rsid w:val="00D27B8B"/>
    <w:rsid w:val="00D3163F"/>
    <w:rsid w:val="00D32FE6"/>
    <w:rsid w:val="00D35D9E"/>
    <w:rsid w:val="00D37CB2"/>
    <w:rsid w:val="00D419C0"/>
    <w:rsid w:val="00D458CC"/>
    <w:rsid w:val="00D478CC"/>
    <w:rsid w:val="00D53AAF"/>
    <w:rsid w:val="00D54826"/>
    <w:rsid w:val="00D556A7"/>
    <w:rsid w:val="00D55FFA"/>
    <w:rsid w:val="00D561F2"/>
    <w:rsid w:val="00D60890"/>
    <w:rsid w:val="00D60ECE"/>
    <w:rsid w:val="00D6402A"/>
    <w:rsid w:val="00D655A1"/>
    <w:rsid w:val="00D706BE"/>
    <w:rsid w:val="00D723FD"/>
    <w:rsid w:val="00D73A13"/>
    <w:rsid w:val="00D73A72"/>
    <w:rsid w:val="00D74928"/>
    <w:rsid w:val="00D761A2"/>
    <w:rsid w:val="00D81E6E"/>
    <w:rsid w:val="00D81FD9"/>
    <w:rsid w:val="00D831F0"/>
    <w:rsid w:val="00D84BAB"/>
    <w:rsid w:val="00D86351"/>
    <w:rsid w:val="00D9106E"/>
    <w:rsid w:val="00D91797"/>
    <w:rsid w:val="00D91827"/>
    <w:rsid w:val="00D9328F"/>
    <w:rsid w:val="00D93D45"/>
    <w:rsid w:val="00D93DD9"/>
    <w:rsid w:val="00D95B19"/>
    <w:rsid w:val="00D97054"/>
    <w:rsid w:val="00D97203"/>
    <w:rsid w:val="00D97388"/>
    <w:rsid w:val="00D9753D"/>
    <w:rsid w:val="00DA051E"/>
    <w:rsid w:val="00DA1A9B"/>
    <w:rsid w:val="00DA36FA"/>
    <w:rsid w:val="00DA53F5"/>
    <w:rsid w:val="00DB1FF0"/>
    <w:rsid w:val="00DB4357"/>
    <w:rsid w:val="00DB43AF"/>
    <w:rsid w:val="00DB46EC"/>
    <w:rsid w:val="00DB4B73"/>
    <w:rsid w:val="00DB6999"/>
    <w:rsid w:val="00DC1707"/>
    <w:rsid w:val="00DC197B"/>
    <w:rsid w:val="00DC4E22"/>
    <w:rsid w:val="00DC4F91"/>
    <w:rsid w:val="00DC5611"/>
    <w:rsid w:val="00DC6BD0"/>
    <w:rsid w:val="00DC76E5"/>
    <w:rsid w:val="00DD318C"/>
    <w:rsid w:val="00DE1DCA"/>
    <w:rsid w:val="00DE1FC1"/>
    <w:rsid w:val="00DE34E2"/>
    <w:rsid w:val="00DE5A83"/>
    <w:rsid w:val="00DE7398"/>
    <w:rsid w:val="00DF11EC"/>
    <w:rsid w:val="00DF2AD4"/>
    <w:rsid w:val="00DF4970"/>
    <w:rsid w:val="00DF5170"/>
    <w:rsid w:val="00E01D30"/>
    <w:rsid w:val="00E034C8"/>
    <w:rsid w:val="00E03CB0"/>
    <w:rsid w:val="00E05C80"/>
    <w:rsid w:val="00E07079"/>
    <w:rsid w:val="00E07C11"/>
    <w:rsid w:val="00E118CD"/>
    <w:rsid w:val="00E139A5"/>
    <w:rsid w:val="00E13BC9"/>
    <w:rsid w:val="00E21C3A"/>
    <w:rsid w:val="00E2657A"/>
    <w:rsid w:val="00E265DA"/>
    <w:rsid w:val="00E26E14"/>
    <w:rsid w:val="00E271CF"/>
    <w:rsid w:val="00E31148"/>
    <w:rsid w:val="00E324EA"/>
    <w:rsid w:val="00E327EE"/>
    <w:rsid w:val="00E34BA5"/>
    <w:rsid w:val="00E35012"/>
    <w:rsid w:val="00E35781"/>
    <w:rsid w:val="00E35886"/>
    <w:rsid w:val="00E3655C"/>
    <w:rsid w:val="00E36EE2"/>
    <w:rsid w:val="00E4055B"/>
    <w:rsid w:val="00E40598"/>
    <w:rsid w:val="00E424AC"/>
    <w:rsid w:val="00E43B8A"/>
    <w:rsid w:val="00E44195"/>
    <w:rsid w:val="00E460A1"/>
    <w:rsid w:val="00E530C0"/>
    <w:rsid w:val="00E5457F"/>
    <w:rsid w:val="00E5636A"/>
    <w:rsid w:val="00E565B4"/>
    <w:rsid w:val="00E60DCC"/>
    <w:rsid w:val="00E612EB"/>
    <w:rsid w:val="00E61952"/>
    <w:rsid w:val="00E6380C"/>
    <w:rsid w:val="00E65D10"/>
    <w:rsid w:val="00E7085B"/>
    <w:rsid w:val="00E74263"/>
    <w:rsid w:val="00E818B0"/>
    <w:rsid w:val="00E8216D"/>
    <w:rsid w:val="00E828E7"/>
    <w:rsid w:val="00E83E0B"/>
    <w:rsid w:val="00E859DD"/>
    <w:rsid w:val="00E87292"/>
    <w:rsid w:val="00E876B3"/>
    <w:rsid w:val="00E8788D"/>
    <w:rsid w:val="00E91BB5"/>
    <w:rsid w:val="00E926EB"/>
    <w:rsid w:val="00E93C4E"/>
    <w:rsid w:val="00E97DA6"/>
    <w:rsid w:val="00EA10CA"/>
    <w:rsid w:val="00EA16BC"/>
    <w:rsid w:val="00EA2267"/>
    <w:rsid w:val="00EA3C03"/>
    <w:rsid w:val="00EA49B4"/>
    <w:rsid w:val="00EA576E"/>
    <w:rsid w:val="00EA6D96"/>
    <w:rsid w:val="00EB39D4"/>
    <w:rsid w:val="00EB4882"/>
    <w:rsid w:val="00EB4F45"/>
    <w:rsid w:val="00EB67F6"/>
    <w:rsid w:val="00EB6CB3"/>
    <w:rsid w:val="00EB6D0E"/>
    <w:rsid w:val="00EC05B3"/>
    <w:rsid w:val="00EC21CB"/>
    <w:rsid w:val="00EC3B3C"/>
    <w:rsid w:val="00EC4F91"/>
    <w:rsid w:val="00EC518A"/>
    <w:rsid w:val="00EC566F"/>
    <w:rsid w:val="00EC6389"/>
    <w:rsid w:val="00EC63E5"/>
    <w:rsid w:val="00EC7892"/>
    <w:rsid w:val="00EC7A69"/>
    <w:rsid w:val="00ED134B"/>
    <w:rsid w:val="00ED2C18"/>
    <w:rsid w:val="00ED3431"/>
    <w:rsid w:val="00ED5CB3"/>
    <w:rsid w:val="00ED6861"/>
    <w:rsid w:val="00ED69E9"/>
    <w:rsid w:val="00ED7984"/>
    <w:rsid w:val="00EE030D"/>
    <w:rsid w:val="00EE11FC"/>
    <w:rsid w:val="00EE2E94"/>
    <w:rsid w:val="00EF14A7"/>
    <w:rsid w:val="00EF14F6"/>
    <w:rsid w:val="00EF35A1"/>
    <w:rsid w:val="00EF390D"/>
    <w:rsid w:val="00EF42C1"/>
    <w:rsid w:val="00EF544C"/>
    <w:rsid w:val="00EF6D3B"/>
    <w:rsid w:val="00F0006F"/>
    <w:rsid w:val="00F04AF4"/>
    <w:rsid w:val="00F04C44"/>
    <w:rsid w:val="00F06AC6"/>
    <w:rsid w:val="00F06AEC"/>
    <w:rsid w:val="00F10DD6"/>
    <w:rsid w:val="00F122F4"/>
    <w:rsid w:val="00F14320"/>
    <w:rsid w:val="00F14D7D"/>
    <w:rsid w:val="00F16657"/>
    <w:rsid w:val="00F16DBE"/>
    <w:rsid w:val="00F17AB7"/>
    <w:rsid w:val="00F17D7C"/>
    <w:rsid w:val="00F21840"/>
    <w:rsid w:val="00F26B29"/>
    <w:rsid w:val="00F30274"/>
    <w:rsid w:val="00F3154B"/>
    <w:rsid w:val="00F318CA"/>
    <w:rsid w:val="00F32BF2"/>
    <w:rsid w:val="00F33339"/>
    <w:rsid w:val="00F33AA2"/>
    <w:rsid w:val="00F35AA8"/>
    <w:rsid w:val="00F3703C"/>
    <w:rsid w:val="00F378A1"/>
    <w:rsid w:val="00F37B10"/>
    <w:rsid w:val="00F43B17"/>
    <w:rsid w:val="00F44FE0"/>
    <w:rsid w:val="00F460E8"/>
    <w:rsid w:val="00F46A99"/>
    <w:rsid w:val="00F52C30"/>
    <w:rsid w:val="00F53C6B"/>
    <w:rsid w:val="00F57331"/>
    <w:rsid w:val="00F60AD0"/>
    <w:rsid w:val="00F6325E"/>
    <w:rsid w:val="00F64B68"/>
    <w:rsid w:val="00F66B90"/>
    <w:rsid w:val="00F74E4B"/>
    <w:rsid w:val="00F75E70"/>
    <w:rsid w:val="00F772DD"/>
    <w:rsid w:val="00F775DB"/>
    <w:rsid w:val="00F77B20"/>
    <w:rsid w:val="00F82C1E"/>
    <w:rsid w:val="00F87265"/>
    <w:rsid w:val="00F90F8A"/>
    <w:rsid w:val="00F92577"/>
    <w:rsid w:val="00F9264D"/>
    <w:rsid w:val="00F937ED"/>
    <w:rsid w:val="00F94685"/>
    <w:rsid w:val="00F95BED"/>
    <w:rsid w:val="00F95D4F"/>
    <w:rsid w:val="00FA3767"/>
    <w:rsid w:val="00FA46FA"/>
    <w:rsid w:val="00FA7ABC"/>
    <w:rsid w:val="00FB6DC7"/>
    <w:rsid w:val="00FC0C96"/>
    <w:rsid w:val="00FC0FAF"/>
    <w:rsid w:val="00FC4E4C"/>
    <w:rsid w:val="00FC4F9B"/>
    <w:rsid w:val="00FC613C"/>
    <w:rsid w:val="00FC7121"/>
    <w:rsid w:val="00FD06BB"/>
    <w:rsid w:val="00FD2BCF"/>
    <w:rsid w:val="00FD390C"/>
    <w:rsid w:val="00FD514E"/>
    <w:rsid w:val="00FD7378"/>
    <w:rsid w:val="00FD7C58"/>
    <w:rsid w:val="00FE0821"/>
    <w:rsid w:val="00FE161B"/>
    <w:rsid w:val="00FE499B"/>
    <w:rsid w:val="00FE5E16"/>
    <w:rsid w:val="00FF0E63"/>
    <w:rsid w:val="00FF3A5F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3342B-D61B-42B7-9B89-05DD481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9164A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64A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426"/>
    </w:pPr>
  </w:style>
  <w:style w:type="paragraph" w:styleId="20">
    <w:name w:val="Body Text Indent 2"/>
    <w:basedOn w:val="a"/>
    <w:pPr>
      <w:spacing w:line="360" w:lineRule="auto"/>
      <w:ind w:firstLine="426"/>
      <w:jc w:val="both"/>
    </w:pPr>
  </w:style>
  <w:style w:type="paragraph" w:customStyle="1" w:styleId="FR1">
    <w:name w:val="FR1"/>
    <w:pPr>
      <w:widowControl w:val="0"/>
      <w:spacing w:before="1440" w:line="440" w:lineRule="auto"/>
      <w:ind w:left="1400" w:right="4000" w:firstLine="720"/>
    </w:pPr>
    <w:rPr>
      <w:rFonts w:ascii="Arial" w:hAnsi="Arial"/>
      <w:snapToGrid w:val="0"/>
    </w:rPr>
  </w:style>
  <w:style w:type="paragraph" w:styleId="a4">
    <w:name w:val="Body Text"/>
    <w:basedOn w:val="a"/>
    <w:link w:val="a5"/>
    <w:pPr>
      <w:spacing w:line="360" w:lineRule="auto"/>
      <w:jc w:val="both"/>
    </w:pPr>
  </w:style>
  <w:style w:type="paragraph" w:styleId="a6">
    <w:name w:val="Block Text"/>
    <w:basedOn w:val="a"/>
    <w:pPr>
      <w:spacing w:line="460" w:lineRule="auto"/>
      <w:ind w:left="200" w:right="200"/>
      <w:jc w:val="both"/>
    </w:pPr>
  </w:style>
  <w:style w:type="paragraph" w:styleId="3">
    <w:name w:val="Body Text Indent 3"/>
    <w:basedOn w:val="a"/>
    <w:pPr>
      <w:spacing w:line="360" w:lineRule="auto"/>
      <w:ind w:right="282" w:firstLine="426"/>
      <w:jc w:val="both"/>
    </w:pPr>
    <w:rPr>
      <w:b/>
    </w:rPr>
  </w:style>
  <w:style w:type="paragraph" w:styleId="a7">
    <w:name w:val="footer"/>
    <w:basedOn w:val="a"/>
    <w:link w:val="a8"/>
    <w:uiPriority w:val="99"/>
    <w:rsid w:val="00B73C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73C71"/>
  </w:style>
  <w:style w:type="paragraph" w:styleId="aa">
    <w:name w:val="Document Map"/>
    <w:basedOn w:val="a"/>
    <w:semiHidden/>
    <w:rsid w:val="007B0FD2"/>
    <w:pPr>
      <w:shd w:val="clear" w:color="auto" w:fill="000080"/>
    </w:pPr>
    <w:rPr>
      <w:rFonts w:ascii="Tahoma" w:hAnsi="Tahoma" w:cs="Tahoma"/>
    </w:rPr>
  </w:style>
  <w:style w:type="paragraph" w:styleId="21">
    <w:name w:val="List 2"/>
    <w:basedOn w:val="a"/>
    <w:rsid w:val="009164A4"/>
    <w:pPr>
      <w:ind w:left="566" w:hanging="283"/>
    </w:pPr>
  </w:style>
  <w:style w:type="character" w:customStyle="1" w:styleId="a5">
    <w:name w:val="Основной текст Знак"/>
    <w:link w:val="a4"/>
    <w:rsid w:val="008F5249"/>
    <w:rPr>
      <w:rFonts w:ascii="Arial" w:hAnsi="Arial"/>
      <w:sz w:val="22"/>
    </w:rPr>
  </w:style>
  <w:style w:type="paragraph" w:styleId="ab">
    <w:name w:val="Normal (Web)"/>
    <w:basedOn w:val="a"/>
    <w:uiPriority w:val="99"/>
    <w:unhideWhenUsed/>
    <w:rsid w:val="00C220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113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135F"/>
    <w:rPr>
      <w:rFonts w:ascii="Arial" w:hAnsi="Arial"/>
      <w:sz w:val="22"/>
    </w:rPr>
  </w:style>
  <w:style w:type="character" w:styleId="ae">
    <w:name w:val="Strong"/>
    <w:uiPriority w:val="22"/>
    <w:qFormat/>
    <w:rsid w:val="00C2697C"/>
    <w:rPr>
      <w:b/>
      <w:bCs/>
    </w:rPr>
  </w:style>
  <w:style w:type="paragraph" w:customStyle="1" w:styleId="ConsPlusNormal">
    <w:name w:val="ConsPlusNormal"/>
    <w:rsid w:val="00F46A99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EA226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link w:val="a7"/>
    <w:uiPriority w:val="99"/>
    <w:rsid w:val="00C03756"/>
    <w:rPr>
      <w:rFonts w:ascii="Arial" w:hAnsi="Arial"/>
      <w:sz w:val="22"/>
    </w:rPr>
  </w:style>
  <w:style w:type="paragraph" w:styleId="af">
    <w:name w:val="No Spacing"/>
    <w:uiPriority w:val="1"/>
    <w:qFormat/>
    <w:rsid w:val="00085D9E"/>
    <w:rPr>
      <w:rFonts w:ascii="Calibri" w:hAnsi="Calibri"/>
      <w:sz w:val="22"/>
      <w:szCs w:val="22"/>
    </w:rPr>
  </w:style>
  <w:style w:type="character" w:customStyle="1" w:styleId="af0">
    <w:name w:val="Основной текст_"/>
    <w:link w:val="10"/>
    <w:rsid w:val="004D5A40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0"/>
    <w:rsid w:val="004D5A40"/>
    <w:pPr>
      <w:shd w:val="clear" w:color="auto" w:fill="FFFFFF"/>
      <w:spacing w:line="320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styleId="5">
    <w:name w:val="List 5"/>
    <w:basedOn w:val="a"/>
    <w:uiPriority w:val="99"/>
    <w:unhideWhenUsed/>
    <w:rsid w:val="004D5A40"/>
    <w:pPr>
      <w:ind w:left="1415" w:hanging="283"/>
      <w:contextualSpacing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D5A4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+ Полужирный"/>
    <w:rsid w:val="00CD603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pt">
    <w:name w:val="Основной текст + 10 pt"/>
    <w:rsid w:val="00CD603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3A43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A43D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4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3804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4F4F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26" Type="http://schemas.openxmlformats.org/officeDocument/2006/relationships/diagramColors" Target="diagrams/colors2.xm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microsoft.com/office/2007/relationships/diagramDrawing" Target="diagrams/drawing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diagramQuickStyle" Target="diagrams/quickStyle2.xml"/><Relationship Id="rId33" Type="http://schemas.openxmlformats.org/officeDocument/2006/relationships/diagramColors" Target="diagrams/colors3.xm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Colors" Target="diagrams/colors1.xml"/><Relationship Id="rId29" Type="http://schemas.openxmlformats.org/officeDocument/2006/relationships/chart" Target="charts/chart3.xm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Layout" Target="diagrams/layout2.xml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Data" Target="diagrams/data2.xml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31" Type="http://schemas.openxmlformats.org/officeDocument/2006/relationships/diagramLayout" Target="diagrams/layout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microsoft.com/office/2007/relationships/diagramDrawing" Target="diagrams/drawing2.xml"/><Relationship Id="rId30" Type="http://schemas.openxmlformats.org/officeDocument/2006/relationships/diagramData" Target="diagrams/data3.xml"/><Relationship Id="rId35" Type="http://schemas.openxmlformats.org/officeDocument/2006/relationships/image" Target="media/image10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20264090700003"/>
          <c:y val="0.12289266473269791"/>
          <c:w val="0.69648562300319494"/>
          <c:h val="0.74146341463414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У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У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</c:v>
                </c:pt>
                <c:pt idx="1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НЫЕ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3132040"/>
        <c:axId val="443134000"/>
        <c:axId val="0"/>
      </c:bar3DChart>
      <c:catAx>
        <c:axId val="443132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3134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3134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313204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82108626198083068"/>
          <c:y val="0.30243902439024389"/>
          <c:w val="0.16613418530351437"/>
          <c:h val="0.3951219512195122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 РУКОВОДИТЕЛЕЙ</a:t>
            </a:r>
            <a:r>
              <a:rPr lang="ru-RU" baseline="0"/>
              <a:t> ПП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от 36 -50 лет</c:v>
                </c:pt>
                <c:pt idx="2">
                  <c:v>от 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35 лет</c:v>
                </c:pt>
                <c:pt idx="1">
                  <c:v>от 36 -50 лет</c:v>
                </c:pt>
                <c:pt idx="2">
                  <c:v>от 51-65 лет</c:v>
                </c:pt>
                <c:pt idx="3">
                  <c:v>старше 65 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6</c:v>
                </c:pt>
                <c:pt idx="1">
                  <c:v>0.41</c:v>
                </c:pt>
                <c:pt idx="2">
                  <c:v>0.35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725488"/>
        <c:axId val="435724704"/>
      </c:barChart>
      <c:valAx>
        <c:axId val="43572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725488"/>
        <c:crosses val="autoZero"/>
        <c:crossBetween val="between"/>
      </c:valAx>
      <c:catAx>
        <c:axId val="435725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724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хват коллективными договор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367346938775512"/>
          <c:w val="0.94898550724637676"/>
          <c:h val="0.67816272965879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18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7</c:v>
                </c:pt>
                <c:pt idx="2">
                  <c:v>2016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63</c:v>
                </c:pt>
                <c:pt idx="1">
                  <c:v>0.22</c:v>
                </c:pt>
                <c:pt idx="2">
                  <c:v>0.11</c:v>
                </c:pt>
                <c:pt idx="3" formatCode="General">
                  <c:v>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FC577-D497-48B7-917B-EAA194C89EF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A009BE-609F-462F-959A-0973F6ACF1C7}">
      <dgm:prSet phldrT="[Текст]"/>
      <dgm:spPr/>
      <dgm:t>
        <a:bodyPr/>
        <a:lstStyle/>
        <a:p>
          <a:r>
            <a:rPr lang="ru-RU"/>
            <a:t> Всего-2 395чел.,       работающие -2305чел.</a:t>
          </a:r>
        </a:p>
      </dgm:t>
    </dgm:pt>
    <dgm:pt modelId="{8781500E-C990-4084-99D8-A55D9BAF80C7}" type="parTrans" cxnId="{D052C666-5C95-4E66-B78C-708E9B853C0B}">
      <dgm:prSet/>
      <dgm:spPr/>
      <dgm:t>
        <a:bodyPr/>
        <a:lstStyle/>
        <a:p>
          <a:endParaRPr lang="ru-RU"/>
        </a:p>
      </dgm:t>
    </dgm:pt>
    <dgm:pt modelId="{42F4D1C5-7686-4917-9EA0-10CE80BD0D29}" type="sibTrans" cxnId="{D052C666-5C95-4E66-B78C-708E9B853C0B}">
      <dgm:prSet/>
      <dgm:spPr/>
      <dgm:t>
        <a:bodyPr/>
        <a:lstStyle/>
        <a:p>
          <a:endParaRPr lang="ru-RU"/>
        </a:p>
      </dgm:t>
    </dgm:pt>
    <dgm:pt modelId="{561ECFD6-D17E-41CC-BCF3-28D73B9FA514}">
      <dgm:prSet phldrT="[Текст]"/>
      <dgm:spPr/>
      <dgm:t>
        <a:bodyPr/>
        <a:lstStyle/>
        <a:p>
          <a:r>
            <a:rPr lang="ru-RU"/>
            <a:t>2017 год</a:t>
          </a:r>
        </a:p>
      </dgm:t>
    </dgm:pt>
    <dgm:pt modelId="{50FAFF09-E650-4438-BC8C-4C38888DC943}" type="parTrans" cxnId="{8C79C52C-A018-43A0-9EAC-7CB4B03F6489}">
      <dgm:prSet/>
      <dgm:spPr/>
      <dgm:t>
        <a:bodyPr/>
        <a:lstStyle/>
        <a:p>
          <a:endParaRPr lang="ru-RU"/>
        </a:p>
      </dgm:t>
    </dgm:pt>
    <dgm:pt modelId="{7BB99E9B-B74A-4512-807D-72E5D036D8EE}" type="sibTrans" cxnId="{8C79C52C-A018-43A0-9EAC-7CB4B03F6489}">
      <dgm:prSet/>
      <dgm:spPr/>
      <dgm:t>
        <a:bodyPr/>
        <a:lstStyle/>
        <a:p>
          <a:endParaRPr lang="ru-RU"/>
        </a:p>
      </dgm:t>
    </dgm:pt>
    <dgm:pt modelId="{B56BD47C-D1A5-43BD-A150-4D849925BB5B}">
      <dgm:prSet phldrT="[Текст]"/>
      <dgm:spPr/>
      <dgm:t>
        <a:bodyPr/>
        <a:lstStyle/>
        <a:p>
          <a:r>
            <a:rPr lang="ru-RU"/>
            <a:t>Всего-2 359чел.,         работающие-2269чел.</a:t>
          </a:r>
        </a:p>
      </dgm:t>
    </dgm:pt>
    <dgm:pt modelId="{F4A512C5-37A2-4289-9252-CF304C3C6F0D}" type="parTrans" cxnId="{E182CD70-4387-4489-B7B2-8B1E0D8DEE03}">
      <dgm:prSet/>
      <dgm:spPr/>
      <dgm:t>
        <a:bodyPr/>
        <a:lstStyle/>
        <a:p>
          <a:endParaRPr lang="ru-RU"/>
        </a:p>
      </dgm:t>
    </dgm:pt>
    <dgm:pt modelId="{35C6D64F-3482-4985-9AE1-935062CFABA4}" type="sibTrans" cxnId="{E182CD70-4387-4489-B7B2-8B1E0D8DEE03}">
      <dgm:prSet/>
      <dgm:spPr/>
      <dgm:t>
        <a:bodyPr/>
        <a:lstStyle/>
        <a:p>
          <a:endParaRPr lang="ru-RU"/>
        </a:p>
      </dgm:t>
    </dgm:pt>
    <dgm:pt modelId="{2A1534E6-C950-494E-964E-296D619795E4}">
      <dgm:prSet phldrT="[Текст]"/>
      <dgm:spPr/>
      <dgm:t>
        <a:bodyPr/>
        <a:lstStyle/>
        <a:p>
          <a:r>
            <a:rPr lang="ru-RU"/>
            <a:t>2018 год</a:t>
          </a:r>
        </a:p>
      </dgm:t>
    </dgm:pt>
    <dgm:pt modelId="{314EB18E-92FF-49BB-A435-65D70CE1B5E1}" type="parTrans" cxnId="{D5B05FEC-B240-4B2D-B33C-3B95615E6571}">
      <dgm:prSet/>
      <dgm:spPr/>
      <dgm:t>
        <a:bodyPr/>
        <a:lstStyle/>
        <a:p>
          <a:endParaRPr lang="ru-RU"/>
        </a:p>
      </dgm:t>
    </dgm:pt>
    <dgm:pt modelId="{596078AA-E38D-403E-988C-4BD039309BD6}" type="sibTrans" cxnId="{D5B05FEC-B240-4B2D-B33C-3B95615E6571}">
      <dgm:prSet/>
      <dgm:spPr/>
      <dgm:t>
        <a:bodyPr/>
        <a:lstStyle/>
        <a:p>
          <a:endParaRPr lang="ru-RU"/>
        </a:p>
      </dgm:t>
    </dgm:pt>
    <dgm:pt modelId="{50BC4C9F-5095-450E-8F50-3D533277FE55}" type="pres">
      <dgm:prSet presAssocID="{BB8FC577-D497-48B7-917B-EAA194C89EF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122274-E39C-4FE4-9094-C571F3E8B000}" type="pres">
      <dgm:prSet presAssocID="{C2A009BE-609F-462F-959A-0973F6ACF1C7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B7DF95-A7F8-46A5-B07B-A743CA002987}" type="pres">
      <dgm:prSet presAssocID="{C2A009BE-609F-462F-959A-0973F6ACF1C7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2B6087-A0CA-4976-99A6-7FB2FC9AFA50}" type="pres">
      <dgm:prSet presAssocID="{B56BD47C-D1A5-43BD-A150-4D849925BB5B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92EFE-A23A-4B2C-8BCC-C1B5F94C23AA}" type="pres">
      <dgm:prSet presAssocID="{B56BD47C-D1A5-43BD-A150-4D849925BB5B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856EAAA-2EFF-4025-969A-86FB36C0098A}" type="presOf" srcId="{C2A009BE-609F-462F-959A-0973F6ACF1C7}" destId="{60122274-E39C-4FE4-9094-C571F3E8B000}" srcOrd="0" destOrd="0" presId="urn:microsoft.com/office/officeart/2005/8/layout/vList2"/>
    <dgm:cxn modelId="{CC109F40-96B8-481F-8625-D7E84CE93EB8}" type="presOf" srcId="{2A1534E6-C950-494E-964E-296D619795E4}" destId="{A7992EFE-A23A-4B2C-8BCC-C1B5F94C23AA}" srcOrd="0" destOrd="0" presId="urn:microsoft.com/office/officeart/2005/8/layout/vList2"/>
    <dgm:cxn modelId="{594B7E3B-177E-4EF2-B63E-6F36CC9AE493}" type="presOf" srcId="{561ECFD6-D17E-41CC-BCF3-28D73B9FA514}" destId="{68B7DF95-A7F8-46A5-B07B-A743CA002987}" srcOrd="0" destOrd="0" presId="urn:microsoft.com/office/officeart/2005/8/layout/vList2"/>
    <dgm:cxn modelId="{D5B05FEC-B240-4B2D-B33C-3B95615E6571}" srcId="{B56BD47C-D1A5-43BD-A150-4D849925BB5B}" destId="{2A1534E6-C950-494E-964E-296D619795E4}" srcOrd="0" destOrd="0" parTransId="{314EB18E-92FF-49BB-A435-65D70CE1B5E1}" sibTransId="{596078AA-E38D-403E-988C-4BD039309BD6}"/>
    <dgm:cxn modelId="{8C79C52C-A018-43A0-9EAC-7CB4B03F6489}" srcId="{C2A009BE-609F-462F-959A-0973F6ACF1C7}" destId="{561ECFD6-D17E-41CC-BCF3-28D73B9FA514}" srcOrd="0" destOrd="0" parTransId="{50FAFF09-E650-4438-BC8C-4C38888DC943}" sibTransId="{7BB99E9B-B74A-4512-807D-72E5D036D8EE}"/>
    <dgm:cxn modelId="{D052C666-5C95-4E66-B78C-708E9B853C0B}" srcId="{BB8FC577-D497-48B7-917B-EAA194C89EFE}" destId="{C2A009BE-609F-462F-959A-0973F6ACF1C7}" srcOrd="0" destOrd="0" parTransId="{8781500E-C990-4084-99D8-A55D9BAF80C7}" sibTransId="{42F4D1C5-7686-4917-9EA0-10CE80BD0D29}"/>
    <dgm:cxn modelId="{A550D7E9-2CA5-4566-97F4-6EFE57C090E0}" type="presOf" srcId="{B56BD47C-D1A5-43BD-A150-4D849925BB5B}" destId="{F32B6087-A0CA-4976-99A6-7FB2FC9AFA50}" srcOrd="0" destOrd="0" presId="urn:microsoft.com/office/officeart/2005/8/layout/vList2"/>
    <dgm:cxn modelId="{E182CD70-4387-4489-B7B2-8B1E0D8DEE03}" srcId="{BB8FC577-D497-48B7-917B-EAA194C89EFE}" destId="{B56BD47C-D1A5-43BD-A150-4D849925BB5B}" srcOrd="1" destOrd="0" parTransId="{F4A512C5-37A2-4289-9252-CF304C3C6F0D}" sibTransId="{35C6D64F-3482-4985-9AE1-935062CFABA4}"/>
    <dgm:cxn modelId="{581C75F0-91B9-4905-8EBB-DB5BD58D9EA2}" type="presOf" srcId="{BB8FC577-D497-48B7-917B-EAA194C89EFE}" destId="{50BC4C9F-5095-450E-8F50-3D533277FE55}" srcOrd="0" destOrd="0" presId="urn:microsoft.com/office/officeart/2005/8/layout/vList2"/>
    <dgm:cxn modelId="{51ABF43A-65CC-483A-95B0-665ADCCE26F9}" type="presParOf" srcId="{50BC4C9F-5095-450E-8F50-3D533277FE55}" destId="{60122274-E39C-4FE4-9094-C571F3E8B000}" srcOrd="0" destOrd="0" presId="urn:microsoft.com/office/officeart/2005/8/layout/vList2"/>
    <dgm:cxn modelId="{6E43CFF6-AB04-44EC-BACE-639EDBE9D16F}" type="presParOf" srcId="{50BC4C9F-5095-450E-8F50-3D533277FE55}" destId="{68B7DF95-A7F8-46A5-B07B-A743CA002987}" srcOrd="1" destOrd="0" presId="urn:microsoft.com/office/officeart/2005/8/layout/vList2"/>
    <dgm:cxn modelId="{8C5205F5-124C-4694-B43A-D0321892F2A8}" type="presParOf" srcId="{50BC4C9F-5095-450E-8F50-3D533277FE55}" destId="{F32B6087-A0CA-4976-99A6-7FB2FC9AFA50}" srcOrd="2" destOrd="0" presId="urn:microsoft.com/office/officeart/2005/8/layout/vList2"/>
    <dgm:cxn modelId="{E26BC313-1733-469A-8BA7-A68E4B08AF3D}" type="presParOf" srcId="{50BC4C9F-5095-450E-8F50-3D533277FE55}" destId="{A7992EFE-A23A-4B2C-8BCC-C1B5F94C23AA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E58BD5A-777F-4CFB-9F70-E704FA4888D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9F3ED6B-DA8C-44C5-ADA0-E162164E9594}">
      <dgm:prSet phldrT="[Текст]"/>
      <dgm:spPr/>
      <dgm:t>
        <a:bodyPr/>
        <a:lstStyle/>
        <a:p>
          <a:r>
            <a:rPr lang="ru-RU"/>
            <a:t>СОШ</a:t>
          </a:r>
        </a:p>
      </dgm:t>
    </dgm:pt>
    <dgm:pt modelId="{866DF230-A11F-434C-9C92-8A425A54F037}" type="parTrans" cxnId="{A5157BCB-F5B7-4A87-B9FF-14E4AE7D769B}">
      <dgm:prSet/>
      <dgm:spPr/>
      <dgm:t>
        <a:bodyPr/>
        <a:lstStyle/>
        <a:p>
          <a:endParaRPr lang="ru-RU"/>
        </a:p>
      </dgm:t>
    </dgm:pt>
    <dgm:pt modelId="{E6695720-B7C5-45E7-AA4C-76E29B936B37}" type="sibTrans" cxnId="{A5157BCB-F5B7-4A87-B9FF-14E4AE7D769B}">
      <dgm:prSet/>
      <dgm:spPr/>
      <dgm:t>
        <a:bodyPr/>
        <a:lstStyle/>
        <a:p>
          <a:endParaRPr lang="ru-RU"/>
        </a:p>
      </dgm:t>
    </dgm:pt>
    <dgm:pt modelId="{011ECCD8-C349-4765-B6A0-6E722AE86C9A}">
      <dgm:prSet phldrT="[Текст]"/>
      <dgm:spPr/>
      <dgm:t>
        <a:bodyPr/>
        <a:lstStyle/>
        <a:p>
          <a:r>
            <a:rPr lang="ru-RU"/>
            <a:t>2017г.- 10</a:t>
          </a:r>
        </a:p>
      </dgm:t>
    </dgm:pt>
    <dgm:pt modelId="{173CEC6B-2F63-4329-93A0-57200329BB7D}" type="parTrans" cxnId="{471CA27D-AA98-49C3-AF4E-B118B68A52F0}">
      <dgm:prSet/>
      <dgm:spPr/>
      <dgm:t>
        <a:bodyPr/>
        <a:lstStyle/>
        <a:p>
          <a:endParaRPr lang="ru-RU"/>
        </a:p>
      </dgm:t>
    </dgm:pt>
    <dgm:pt modelId="{8570CD25-661E-4D54-99FC-121CA93294CB}" type="sibTrans" cxnId="{471CA27D-AA98-49C3-AF4E-B118B68A52F0}">
      <dgm:prSet/>
      <dgm:spPr/>
      <dgm:t>
        <a:bodyPr/>
        <a:lstStyle/>
        <a:p>
          <a:endParaRPr lang="ru-RU"/>
        </a:p>
      </dgm:t>
    </dgm:pt>
    <dgm:pt modelId="{046235B4-A04F-4EAC-8373-50AED70068F7}">
      <dgm:prSet phldrT="[Текст]"/>
      <dgm:spPr/>
      <dgm:t>
        <a:bodyPr/>
        <a:lstStyle/>
        <a:p>
          <a:r>
            <a:rPr lang="ru-RU"/>
            <a:t>2018г.- 25</a:t>
          </a:r>
        </a:p>
      </dgm:t>
    </dgm:pt>
    <dgm:pt modelId="{E1B631BD-EEB5-4641-8A68-367D462AB082}" type="parTrans" cxnId="{6DE33241-79B5-41BD-B9AA-C75D192A9367}">
      <dgm:prSet/>
      <dgm:spPr/>
      <dgm:t>
        <a:bodyPr/>
        <a:lstStyle/>
        <a:p>
          <a:endParaRPr lang="ru-RU"/>
        </a:p>
      </dgm:t>
    </dgm:pt>
    <dgm:pt modelId="{77FCC571-2157-4686-AB1C-86E24E7D2231}" type="sibTrans" cxnId="{6DE33241-79B5-41BD-B9AA-C75D192A9367}">
      <dgm:prSet/>
      <dgm:spPr/>
      <dgm:t>
        <a:bodyPr/>
        <a:lstStyle/>
        <a:p>
          <a:endParaRPr lang="ru-RU"/>
        </a:p>
      </dgm:t>
    </dgm:pt>
    <dgm:pt modelId="{1A66C5A9-EAC2-4548-B000-7E61D8843441}">
      <dgm:prSet phldrT="[Текст]"/>
      <dgm:spPr/>
      <dgm:t>
        <a:bodyPr/>
        <a:lstStyle/>
        <a:p>
          <a:r>
            <a:rPr lang="ru-RU"/>
            <a:t>ДОУ</a:t>
          </a:r>
        </a:p>
      </dgm:t>
    </dgm:pt>
    <dgm:pt modelId="{14B2B752-91B9-49C6-838C-3307FDCCCFE7}" type="parTrans" cxnId="{9045E48C-149F-431C-AE4F-9FD973031968}">
      <dgm:prSet/>
      <dgm:spPr/>
      <dgm:t>
        <a:bodyPr/>
        <a:lstStyle/>
        <a:p>
          <a:endParaRPr lang="ru-RU"/>
        </a:p>
      </dgm:t>
    </dgm:pt>
    <dgm:pt modelId="{280AD87D-8D36-43EF-97DD-64A5DA0FCCAC}" type="sibTrans" cxnId="{9045E48C-149F-431C-AE4F-9FD973031968}">
      <dgm:prSet/>
      <dgm:spPr/>
      <dgm:t>
        <a:bodyPr/>
        <a:lstStyle/>
        <a:p>
          <a:endParaRPr lang="ru-RU"/>
        </a:p>
      </dgm:t>
    </dgm:pt>
    <dgm:pt modelId="{EE1D3424-F8B5-4201-AB6F-8A9B195214E2}">
      <dgm:prSet phldrT="[Текст]"/>
      <dgm:spPr/>
      <dgm:t>
        <a:bodyPr/>
        <a:lstStyle/>
        <a:p>
          <a:r>
            <a:rPr lang="ru-RU"/>
            <a:t>2017г. -44</a:t>
          </a:r>
        </a:p>
      </dgm:t>
    </dgm:pt>
    <dgm:pt modelId="{0E0D4537-1A55-4664-804A-23955595B788}" type="parTrans" cxnId="{ABE6FF1E-C4A6-485F-93A3-5208A1FBDD38}">
      <dgm:prSet/>
      <dgm:spPr/>
      <dgm:t>
        <a:bodyPr/>
        <a:lstStyle/>
        <a:p>
          <a:endParaRPr lang="ru-RU"/>
        </a:p>
      </dgm:t>
    </dgm:pt>
    <dgm:pt modelId="{3BF3A3DE-FD55-44F2-9F21-723CA42D5A1B}" type="sibTrans" cxnId="{ABE6FF1E-C4A6-485F-93A3-5208A1FBDD38}">
      <dgm:prSet/>
      <dgm:spPr/>
      <dgm:t>
        <a:bodyPr/>
        <a:lstStyle/>
        <a:p>
          <a:endParaRPr lang="ru-RU"/>
        </a:p>
      </dgm:t>
    </dgm:pt>
    <dgm:pt modelId="{E2EF67EE-16EF-46A6-B850-426F44118D70}">
      <dgm:prSet phldrT="[Текст]"/>
      <dgm:spPr/>
      <dgm:t>
        <a:bodyPr/>
        <a:lstStyle/>
        <a:p>
          <a:r>
            <a:rPr lang="ru-RU"/>
            <a:t>2018г.-44</a:t>
          </a:r>
        </a:p>
      </dgm:t>
    </dgm:pt>
    <dgm:pt modelId="{2E212723-A566-42B5-B1B1-0EC0AB2066D7}" type="parTrans" cxnId="{9B601AFD-AAE2-44E8-976C-8DC313BA9496}">
      <dgm:prSet/>
      <dgm:spPr/>
      <dgm:t>
        <a:bodyPr/>
        <a:lstStyle/>
        <a:p>
          <a:endParaRPr lang="ru-RU"/>
        </a:p>
      </dgm:t>
    </dgm:pt>
    <dgm:pt modelId="{3911CF54-667E-4A4C-AF73-171A551F05E6}" type="sibTrans" cxnId="{9B601AFD-AAE2-44E8-976C-8DC313BA9496}">
      <dgm:prSet/>
      <dgm:spPr/>
      <dgm:t>
        <a:bodyPr/>
        <a:lstStyle/>
        <a:p>
          <a:endParaRPr lang="ru-RU"/>
        </a:p>
      </dgm:t>
    </dgm:pt>
    <dgm:pt modelId="{B52E3B12-3B66-475E-B1FF-DDA9AE1AF4EB}">
      <dgm:prSet phldrT="[Текст]"/>
      <dgm:spPr/>
      <dgm:t>
        <a:bodyPr/>
        <a:lstStyle/>
        <a:p>
          <a:r>
            <a:rPr lang="ru-RU"/>
            <a:t>ДО</a:t>
          </a:r>
        </a:p>
      </dgm:t>
    </dgm:pt>
    <dgm:pt modelId="{7B279621-BC84-4A55-8C06-EE699F6EC68C}" type="parTrans" cxnId="{923149AC-65DD-4640-A963-AB2223BDC33D}">
      <dgm:prSet/>
      <dgm:spPr/>
      <dgm:t>
        <a:bodyPr/>
        <a:lstStyle/>
        <a:p>
          <a:endParaRPr lang="ru-RU"/>
        </a:p>
      </dgm:t>
    </dgm:pt>
    <dgm:pt modelId="{36BE1584-FDDE-4892-88D2-EBB73409104A}" type="sibTrans" cxnId="{923149AC-65DD-4640-A963-AB2223BDC33D}">
      <dgm:prSet/>
      <dgm:spPr/>
      <dgm:t>
        <a:bodyPr/>
        <a:lstStyle/>
        <a:p>
          <a:endParaRPr lang="ru-RU"/>
        </a:p>
      </dgm:t>
    </dgm:pt>
    <dgm:pt modelId="{FC5D4F8A-15DF-4874-887E-8B3BF885C3A6}">
      <dgm:prSet phldrT="[Текст]"/>
      <dgm:spPr/>
      <dgm:t>
        <a:bodyPr/>
        <a:lstStyle/>
        <a:p>
          <a:r>
            <a:rPr lang="ru-RU"/>
            <a:t>2017г.- 4</a:t>
          </a:r>
        </a:p>
      </dgm:t>
    </dgm:pt>
    <dgm:pt modelId="{4D2BE9B9-75B5-49BD-A65B-3B51E55FB2C6}" type="parTrans" cxnId="{CC33EEDE-765A-46AB-BBF1-1BB0ECA6CB7B}">
      <dgm:prSet/>
      <dgm:spPr/>
      <dgm:t>
        <a:bodyPr/>
        <a:lstStyle/>
        <a:p>
          <a:endParaRPr lang="ru-RU"/>
        </a:p>
      </dgm:t>
    </dgm:pt>
    <dgm:pt modelId="{6468F2AE-6B09-44FD-A4F9-DB4BFB31E6B6}" type="sibTrans" cxnId="{CC33EEDE-765A-46AB-BBF1-1BB0ECA6CB7B}">
      <dgm:prSet/>
      <dgm:spPr/>
      <dgm:t>
        <a:bodyPr/>
        <a:lstStyle/>
        <a:p>
          <a:endParaRPr lang="ru-RU"/>
        </a:p>
      </dgm:t>
    </dgm:pt>
    <dgm:pt modelId="{46173E40-EB04-437D-839D-F1BF2F331B1E}">
      <dgm:prSet phldrT="[Текст]"/>
      <dgm:spPr/>
      <dgm:t>
        <a:bodyPr/>
        <a:lstStyle/>
        <a:p>
          <a:r>
            <a:rPr lang="ru-RU"/>
            <a:t>2018г.-5</a:t>
          </a:r>
        </a:p>
      </dgm:t>
    </dgm:pt>
    <dgm:pt modelId="{9CAE0D55-6169-4B13-B832-A1255A12F3BE}" type="parTrans" cxnId="{3B7EC119-E9E1-41B7-A649-1665582687CC}">
      <dgm:prSet/>
      <dgm:spPr/>
      <dgm:t>
        <a:bodyPr/>
        <a:lstStyle/>
        <a:p>
          <a:endParaRPr lang="ru-RU"/>
        </a:p>
      </dgm:t>
    </dgm:pt>
    <dgm:pt modelId="{56FC2379-D9F0-4CEF-B005-61291548B615}" type="sibTrans" cxnId="{3B7EC119-E9E1-41B7-A649-1665582687CC}">
      <dgm:prSet/>
      <dgm:spPr/>
      <dgm:t>
        <a:bodyPr/>
        <a:lstStyle/>
        <a:p>
          <a:endParaRPr lang="ru-RU"/>
        </a:p>
      </dgm:t>
    </dgm:pt>
    <dgm:pt modelId="{338CF5BF-A3CC-4E33-8BE4-773CECE3FDCA}" type="pres">
      <dgm:prSet presAssocID="{CE58BD5A-777F-4CFB-9F70-E704FA4888D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15F8C8-0E30-4C20-9A6D-BF0BB99E2D55}" type="pres">
      <dgm:prSet presAssocID="{B52E3B12-3B66-475E-B1FF-DDA9AE1AF4EB}" presName="boxAndChildren" presStyleCnt="0"/>
      <dgm:spPr/>
    </dgm:pt>
    <dgm:pt modelId="{C50729FF-D49F-4D34-B30F-17D120CC48CE}" type="pres">
      <dgm:prSet presAssocID="{B52E3B12-3B66-475E-B1FF-DDA9AE1AF4EB}" presName="parentTextBox" presStyleLbl="node1" presStyleIdx="0" presStyleCnt="3"/>
      <dgm:spPr/>
      <dgm:t>
        <a:bodyPr/>
        <a:lstStyle/>
        <a:p>
          <a:endParaRPr lang="ru-RU"/>
        </a:p>
      </dgm:t>
    </dgm:pt>
    <dgm:pt modelId="{5D813D49-CF01-47CC-9FDD-279FE2104E1A}" type="pres">
      <dgm:prSet presAssocID="{B52E3B12-3B66-475E-B1FF-DDA9AE1AF4EB}" presName="entireBox" presStyleLbl="node1" presStyleIdx="0" presStyleCnt="3"/>
      <dgm:spPr/>
      <dgm:t>
        <a:bodyPr/>
        <a:lstStyle/>
        <a:p>
          <a:endParaRPr lang="ru-RU"/>
        </a:p>
      </dgm:t>
    </dgm:pt>
    <dgm:pt modelId="{B70AD0C7-9998-40E1-B6ED-58312AC2E396}" type="pres">
      <dgm:prSet presAssocID="{B52E3B12-3B66-475E-B1FF-DDA9AE1AF4EB}" presName="descendantBox" presStyleCnt="0"/>
      <dgm:spPr/>
    </dgm:pt>
    <dgm:pt modelId="{DCF39654-FCA4-4E98-91D2-9E6E59BAFE6D}" type="pres">
      <dgm:prSet presAssocID="{FC5D4F8A-15DF-4874-887E-8B3BF885C3A6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9429C0-20AD-41EC-B48D-DDF002D5AE4F}" type="pres">
      <dgm:prSet presAssocID="{46173E40-EB04-437D-839D-F1BF2F331B1E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C69225-8511-4EED-B13D-69ECAE3AF301}" type="pres">
      <dgm:prSet presAssocID="{280AD87D-8D36-43EF-97DD-64A5DA0FCCAC}" presName="sp" presStyleCnt="0"/>
      <dgm:spPr/>
    </dgm:pt>
    <dgm:pt modelId="{D3E05415-3DFB-4FF9-A034-43F5E282121F}" type="pres">
      <dgm:prSet presAssocID="{1A66C5A9-EAC2-4548-B000-7E61D8843441}" presName="arrowAndChildren" presStyleCnt="0"/>
      <dgm:spPr/>
    </dgm:pt>
    <dgm:pt modelId="{C07D663D-A562-4BB3-BEF8-76B82E8CAA10}" type="pres">
      <dgm:prSet presAssocID="{1A66C5A9-EAC2-4548-B000-7E61D8843441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38C80907-CC14-4AF2-A249-BC6B19C9A552}" type="pres">
      <dgm:prSet presAssocID="{1A66C5A9-EAC2-4548-B000-7E61D8843441}" presName="arrow" presStyleLbl="node1" presStyleIdx="1" presStyleCnt="3"/>
      <dgm:spPr/>
      <dgm:t>
        <a:bodyPr/>
        <a:lstStyle/>
        <a:p>
          <a:endParaRPr lang="ru-RU"/>
        </a:p>
      </dgm:t>
    </dgm:pt>
    <dgm:pt modelId="{FA85FBE4-8566-497C-B5AD-AE22920DC741}" type="pres">
      <dgm:prSet presAssocID="{1A66C5A9-EAC2-4548-B000-7E61D8843441}" presName="descendantArrow" presStyleCnt="0"/>
      <dgm:spPr/>
    </dgm:pt>
    <dgm:pt modelId="{48FA944D-41FF-42C9-BB4C-3A1473488980}" type="pres">
      <dgm:prSet presAssocID="{EE1D3424-F8B5-4201-AB6F-8A9B195214E2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FA0883-1326-4C57-924B-277048934157}" type="pres">
      <dgm:prSet presAssocID="{E2EF67EE-16EF-46A6-B850-426F44118D70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44880A-BE1F-46A7-BE6B-659B9A37AE5C}" type="pres">
      <dgm:prSet presAssocID="{E6695720-B7C5-45E7-AA4C-76E29B936B37}" presName="sp" presStyleCnt="0"/>
      <dgm:spPr/>
    </dgm:pt>
    <dgm:pt modelId="{ECFF3569-100D-46F3-80BF-17D1F670A3AC}" type="pres">
      <dgm:prSet presAssocID="{09F3ED6B-DA8C-44C5-ADA0-E162164E9594}" presName="arrowAndChildren" presStyleCnt="0"/>
      <dgm:spPr/>
    </dgm:pt>
    <dgm:pt modelId="{543C57A8-0D0D-46A6-A1A4-D1CDE4E4E40B}" type="pres">
      <dgm:prSet presAssocID="{09F3ED6B-DA8C-44C5-ADA0-E162164E9594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B02F93A4-8F64-497D-9C29-53137146C782}" type="pres">
      <dgm:prSet presAssocID="{09F3ED6B-DA8C-44C5-ADA0-E162164E9594}" presName="arrow" presStyleLbl="node1" presStyleIdx="2" presStyleCnt="3"/>
      <dgm:spPr/>
      <dgm:t>
        <a:bodyPr/>
        <a:lstStyle/>
        <a:p>
          <a:endParaRPr lang="ru-RU"/>
        </a:p>
      </dgm:t>
    </dgm:pt>
    <dgm:pt modelId="{A52D657D-346A-42C0-802D-7C119D495FF1}" type="pres">
      <dgm:prSet presAssocID="{09F3ED6B-DA8C-44C5-ADA0-E162164E9594}" presName="descendantArrow" presStyleCnt="0"/>
      <dgm:spPr/>
    </dgm:pt>
    <dgm:pt modelId="{387F1012-B2B4-4C2C-8CAA-7FB2B54D0D42}" type="pres">
      <dgm:prSet presAssocID="{011ECCD8-C349-4765-B6A0-6E722AE86C9A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702D1D-1BD3-48FE-8DC8-CCAFDC149365}" type="pres">
      <dgm:prSet presAssocID="{046235B4-A04F-4EAC-8373-50AED70068F7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E669CE4-7056-4871-B229-F7F6A9536A06}" type="presOf" srcId="{1A66C5A9-EAC2-4548-B000-7E61D8843441}" destId="{C07D663D-A562-4BB3-BEF8-76B82E8CAA10}" srcOrd="0" destOrd="0" presId="urn:microsoft.com/office/officeart/2005/8/layout/process4"/>
    <dgm:cxn modelId="{3B7EC119-E9E1-41B7-A649-1665582687CC}" srcId="{B52E3B12-3B66-475E-B1FF-DDA9AE1AF4EB}" destId="{46173E40-EB04-437D-839D-F1BF2F331B1E}" srcOrd="1" destOrd="0" parTransId="{9CAE0D55-6169-4B13-B832-A1255A12F3BE}" sibTransId="{56FC2379-D9F0-4CEF-B005-61291548B615}"/>
    <dgm:cxn modelId="{D20A7A69-7883-4C40-9C94-724DE40ADAA8}" type="presOf" srcId="{B52E3B12-3B66-475E-B1FF-DDA9AE1AF4EB}" destId="{C50729FF-D49F-4D34-B30F-17D120CC48CE}" srcOrd="0" destOrd="0" presId="urn:microsoft.com/office/officeart/2005/8/layout/process4"/>
    <dgm:cxn modelId="{70CCCCDA-614C-4A15-9556-C6FC990C37D2}" type="presOf" srcId="{09F3ED6B-DA8C-44C5-ADA0-E162164E9594}" destId="{543C57A8-0D0D-46A6-A1A4-D1CDE4E4E40B}" srcOrd="0" destOrd="0" presId="urn:microsoft.com/office/officeart/2005/8/layout/process4"/>
    <dgm:cxn modelId="{83735485-EC5E-4FB0-BF34-C3EA3AA8EC47}" type="presOf" srcId="{CE58BD5A-777F-4CFB-9F70-E704FA4888D6}" destId="{338CF5BF-A3CC-4E33-8BE4-773CECE3FDCA}" srcOrd="0" destOrd="0" presId="urn:microsoft.com/office/officeart/2005/8/layout/process4"/>
    <dgm:cxn modelId="{F4815F10-CDE4-4D73-912A-BC3A0A2C121C}" type="presOf" srcId="{EE1D3424-F8B5-4201-AB6F-8A9B195214E2}" destId="{48FA944D-41FF-42C9-BB4C-3A1473488980}" srcOrd="0" destOrd="0" presId="urn:microsoft.com/office/officeart/2005/8/layout/process4"/>
    <dgm:cxn modelId="{A26F2C60-5583-4443-9F80-7DF27A4BB19C}" type="presOf" srcId="{E2EF67EE-16EF-46A6-B850-426F44118D70}" destId="{F9FA0883-1326-4C57-924B-277048934157}" srcOrd="0" destOrd="0" presId="urn:microsoft.com/office/officeart/2005/8/layout/process4"/>
    <dgm:cxn modelId="{A1EDC525-F362-45E6-A2FA-2F65BD7AFF48}" type="presOf" srcId="{FC5D4F8A-15DF-4874-887E-8B3BF885C3A6}" destId="{DCF39654-FCA4-4E98-91D2-9E6E59BAFE6D}" srcOrd="0" destOrd="0" presId="urn:microsoft.com/office/officeart/2005/8/layout/process4"/>
    <dgm:cxn modelId="{8ED9F5EC-431D-49F9-895C-2247BFF28467}" type="presOf" srcId="{046235B4-A04F-4EAC-8373-50AED70068F7}" destId="{AC702D1D-1BD3-48FE-8DC8-CCAFDC149365}" srcOrd="0" destOrd="0" presId="urn:microsoft.com/office/officeart/2005/8/layout/process4"/>
    <dgm:cxn modelId="{9045E48C-149F-431C-AE4F-9FD973031968}" srcId="{CE58BD5A-777F-4CFB-9F70-E704FA4888D6}" destId="{1A66C5A9-EAC2-4548-B000-7E61D8843441}" srcOrd="1" destOrd="0" parTransId="{14B2B752-91B9-49C6-838C-3307FDCCCFE7}" sibTransId="{280AD87D-8D36-43EF-97DD-64A5DA0FCCAC}"/>
    <dgm:cxn modelId="{ABE6FF1E-C4A6-485F-93A3-5208A1FBDD38}" srcId="{1A66C5A9-EAC2-4548-B000-7E61D8843441}" destId="{EE1D3424-F8B5-4201-AB6F-8A9B195214E2}" srcOrd="0" destOrd="0" parTransId="{0E0D4537-1A55-4664-804A-23955595B788}" sibTransId="{3BF3A3DE-FD55-44F2-9F21-723CA42D5A1B}"/>
    <dgm:cxn modelId="{9B601AFD-AAE2-44E8-976C-8DC313BA9496}" srcId="{1A66C5A9-EAC2-4548-B000-7E61D8843441}" destId="{E2EF67EE-16EF-46A6-B850-426F44118D70}" srcOrd="1" destOrd="0" parTransId="{2E212723-A566-42B5-B1B1-0EC0AB2066D7}" sibTransId="{3911CF54-667E-4A4C-AF73-171A551F05E6}"/>
    <dgm:cxn modelId="{923149AC-65DD-4640-A963-AB2223BDC33D}" srcId="{CE58BD5A-777F-4CFB-9F70-E704FA4888D6}" destId="{B52E3B12-3B66-475E-B1FF-DDA9AE1AF4EB}" srcOrd="2" destOrd="0" parTransId="{7B279621-BC84-4A55-8C06-EE699F6EC68C}" sibTransId="{36BE1584-FDDE-4892-88D2-EBB73409104A}"/>
    <dgm:cxn modelId="{3DD301FC-A7F2-41A3-9276-3E009C07723A}" type="presOf" srcId="{46173E40-EB04-437D-839D-F1BF2F331B1E}" destId="{C29429C0-20AD-41EC-B48D-DDF002D5AE4F}" srcOrd="0" destOrd="0" presId="urn:microsoft.com/office/officeart/2005/8/layout/process4"/>
    <dgm:cxn modelId="{6DE33241-79B5-41BD-B9AA-C75D192A9367}" srcId="{09F3ED6B-DA8C-44C5-ADA0-E162164E9594}" destId="{046235B4-A04F-4EAC-8373-50AED70068F7}" srcOrd="1" destOrd="0" parTransId="{E1B631BD-EEB5-4641-8A68-367D462AB082}" sibTransId="{77FCC571-2157-4686-AB1C-86E24E7D2231}"/>
    <dgm:cxn modelId="{91B15A54-AF30-42FC-A507-5C0D35D69E3E}" type="presOf" srcId="{1A66C5A9-EAC2-4548-B000-7E61D8843441}" destId="{38C80907-CC14-4AF2-A249-BC6B19C9A552}" srcOrd="1" destOrd="0" presId="urn:microsoft.com/office/officeart/2005/8/layout/process4"/>
    <dgm:cxn modelId="{C9165E6A-144B-42F6-998E-91FA7A5408C7}" type="presOf" srcId="{09F3ED6B-DA8C-44C5-ADA0-E162164E9594}" destId="{B02F93A4-8F64-497D-9C29-53137146C782}" srcOrd="1" destOrd="0" presId="urn:microsoft.com/office/officeart/2005/8/layout/process4"/>
    <dgm:cxn modelId="{A5157BCB-F5B7-4A87-B9FF-14E4AE7D769B}" srcId="{CE58BD5A-777F-4CFB-9F70-E704FA4888D6}" destId="{09F3ED6B-DA8C-44C5-ADA0-E162164E9594}" srcOrd="0" destOrd="0" parTransId="{866DF230-A11F-434C-9C92-8A425A54F037}" sibTransId="{E6695720-B7C5-45E7-AA4C-76E29B936B37}"/>
    <dgm:cxn modelId="{471CA27D-AA98-49C3-AF4E-B118B68A52F0}" srcId="{09F3ED6B-DA8C-44C5-ADA0-E162164E9594}" destId="{011ECCD8-C349-4765-B6A0-6E722AE86C9A}" srcOrd="0" destOrd="0" parTransId="{173CEC6B-2F63-4329-93A0-57200329BB7D}" sibTransId="{8570CD25-661E-4D54-99FC-121CA93294CB}"/>
    <dgm:cxn modelId="{E591F0AF-750F-4C30-94C2-45EE4E9ABFF9}" type="presOf" srcId="{B52E3B12-3B66-475E-B1FF-DDA9AE1AF4EB}" destId="{5D813D49-CF01-47CC-9FDD-279FE2104E1A}" srcOrd="1" destOrd="0" presId="urn:microsoft.com/office/officeart/2005/8/layout/process4"/>
    <dgm:cxn modelId="{AE365CE5-7E4E-4732-91DA-BE0366B0D0EE}" type="presOf" srcId="{011ECCD8-C349-4765-B6A0-6E722AE86C9A}" destId="{387F1012-B2B4-4C2C-8CAA-7FB2B54D0D42}" srcOrd="0" destOrd="0" presId="urn:microsoft.com/office/officeart/2005/8/layout/process4"/>
    <dgm:cxn modelId="{CC33EEDE-765A-46AB-BBF1-1BB0ECA6CB7B}" srcId="{B52E3B12-3B66-475E-B1FF-DDA9AE1AF4EB}" destId="{FC5D4F8A-15DF-4874-887E-8B3BF885C3A6}" srcOrd="0" destOrd="0" parTransId="{4D2BE9B9-75B5-49BD-A65B-3B51E55FB2C6}" sibTransId="{6468F2AE-6B09-44FD-A4F9-DB4BFB31E6B6}"/>
    <dgm:cxn modelId="{69192D4F-1A0E-4C2A-A0B0-FFD8438065E3}" type="presParOf" srcId="{338CF5BF-A3CC-4E33-8BE4-773CECE3FDCA}" destId="{5C15F8C8-0E30-4C20-9A6D-BF0BB99E2D55}" srcOrd="0" destOrd="0" presId="urn:microsoft.com/office/officeart/2005/8/layout/process4"/>
    <dgm:cxn modelId="{76977894-7D57-4349-8A5A-B6E0161786A1}" type="presParOf" srcId="{5C15F8C8-0E30-4C20-9A6D-BF0BB99E2D55}" destId="{C50729FF-D49F-4D34-B30F-17D120CC48CE}" srcOrd="0" destOrd="0" presId="urn:microsoft.com/office/officeart/2005/8/layout/process4"/>
    <dgm:cxn modelId="{29C4CA71-32D6-42D7-8958-A8B26B805D3B}" type="presParOf" srcId="{5C15F8C8-0E30-4C20-9A6D-BF0BB99E2D55}" destId="{5D813D49-CF01-47CC-9FDD-279FE2104E1A}" srcOrd="1" destOrd="0" presId="urn:microsoft.com/office/officeart/2005/8/layout/process4"/>
    <dgm:cxn modelId="{060D5880-223F-4AF7-A10C-E1D84C068A31}" type="presParOf" srcId="{5C15F8C8-0E30-4C20-9A6D-BF0BB99E2D55}" destId="{B70AD0C7-9998-40E1-B6ED-58312AC2E396}" srcOrd="2" destOrd="0" presId="urn:microsoft.com/office/officeart/2005/8/layout/process4"/>
    <dgm:cxn modelId="{ACDB760E-790A-4BB8-91ED-C519D4F83BE1}" type="presParOf" srcId="{B70AD0C7-9998-40E1-B6ED-58312AC2E396}" destId="{DCF39654-FCA4-4E98-91D2-9E6E59BAFE6D}" srcOrd="0" destOrd="0" presId="urn:microsoft.com/office/officeart/2005/8/layout/process4"/>
    <dgm:cxn modelId="{E076EDCC-9E22-4D0B-96DF-A47228F1080D}" type="presParOf" srcId="{B70AD0C7-9998-40E1-B6ED-58312AC2E396}" destId="{C29429C0-20AD-41EC-B48D-DDF002D5AE4F}" srcOrd="1" destOrd="0" presId="urn:microsoft.com/office/officeart/2005/8/layout/process4"/>
    <dgm:cxn modelId="{AEC351B4-BEF3-45A0-9DBB-9AF0BDF70B11}" type="presParOf" srcId="{338CF5BF-A3CC-4E33-8BE4-773CECE3FDCA}" destId="{8CC69225-8511-4EED-B13D-69ECAE3AF301}" srcOrd="1" destOrd="0" presId="urn:microsoft.com/office/officeart/2005/8/layout/process4"/>
    <dgm:cxn modelId="{E0BE9F91-FCE1-40BC-A781-BF941E87F8A5}" type="presParOf" srcId="{338CF5BF-A3CC-4E33-8BE4-773CECE3FDCA}" destId="{D3E05415-3DFB-4FF9-A034-43F5E282121F}" srcOrd="2" destOrd="0" presId="urn:microsoft.com/office/officeart/2005/8/layout/process4"/>
    <dgm:cxn modelId="{10F1388A-175B-4135-AD7D-B3393F3C39B3}" type="presParOf" srcId="{D3E05415-3DFB-4FF9-A034-43F5E282121F}" destId="{C07D663D-A562-4BB3-BEF8-76B82E8CAA10}" srcOrd="0" destOrd="0" presId="urn:microsoft.com/office/officeart/2005/8/layout/process4"/>
    <dgm:cxn modelId="{39C8F1B7-6F76-449A-8355-26592FB04790}" type="presParOf" srcId="{D3E05415-3DFB-4FF9-A034-43F5E282121F}" destId="{38C80907-CC14-4AF2-A249-BC6B19C9A552}" srcOrd="1" destOrd="0" presId="urn:microsoft.com/office/officeart/2005/8/layout/process4"/>
    <dgm:cxn modelId="{77FE78FE-BCCB-4042-8A71-8E35302736A0}" type="presParOf" srcId="{D3E05415-3DFB-4FF9-A034-43F5E282121F}" destId="{FA85FBE4-8566-497C-B5AD-AE22920DC741}" srcOrd="2" destOrd="0" presId="urn:microsoft.com/office/officeart/2005/8/layout/process4"/>
    <dgm:cxn modelId="{D5B607AB-51C5-4DA4-A966-268F80A2FFA4}" type="presParOf" srcId="{FA85FBE4-8566-497C-B5AD-AE22920DC741}" destId="{48FA944D-41FF-42C9-BB4C-3A1473488980}" srcOrd="0" destOrd="0" presId="urn:microsoft.com/office/officeart/2005/8/layout/process4"/>
    <dgm:cxn modelId="{0F60FA92-42FD-492D-A6D2-FE020D868F04}" type="presParOf" srcId="{FA85FBE4-8566-497C-B5AD-AE22920DC741}" destId="{F9FA0883-1326-4C57-924B-277048934157}" srcOrd="1" destOrd="0" presId="urn:microsoft.com/office/officeart/2005/8/layout/process4"/>
    <dgm:cxn modelId="{29AA4D41-1894-405D-80B8-9F94C16B14E9}" type="presParOf" srcId="{338CF5BF-A3CC-4E33-8BE4-773CECE3FDCA}" destId="{1C44880A-BE1F-46A7-BE6B-659B9A37AE5C}" srcOrd="3" destOrd="0" presId="urn:microsoft.com/office/officeart/2005/8/layout/process4"/>
    <dgm:cxn modelId="{B3C6A0BB-F610-498C-B2CE-BE53FDBB486B}" type="presParOf" srcId="{338CF5BF-A3CC-4E33-8BE4-773CECE3FDCA}" destId="{ECFF3569-100D-46F3-80BF-17D1F670A3AC}" srcOrd="4" destOrd="0" presId="urn:microsoft.com/office/officeart/2005/8/layout/process4"/>
    <dgm:cxn modelId="{8CF70D7A-8E22-41B4-B4C9-3E706CE361F5}" type="presParOf" srcId="{ECFF3569-100D-46F3-80BF-17D1F670A3AC}" destId="{543C57A8-0D0D-46A6-A1A4-D1CDE4E4E40B}" srcOrd="0" destOrd="0" presId="urn:microsoft.com/office/officeart/2005/8/layout/process4"/>
    <dgm:cxn modelId="{41AC770B-AE64-4295-B522-5D3BEC5383DC}" type="presParOf" srcId="{ECFF3569-100D-46F3-80BF-17D1F670A3AC}" destId="{B02F93A4-8F64-497D-9C29-53137146C782}" srcOrd="1" destOrd="0" presId="urn:microsoft.com/office/officeart/2005/8/layout/process4"/>
    <dgm:cxn modelId="{C46B9697-9B6D-45BC-89EC-0286D36F6BA2}" type="presParOf" srcId="{ECFF3569-100D-46F3-80BF-17D1F670A3AC}" destId="{A52D657D-346A-42C0-802D-7C119D495FF1}" srcOrd="2" destOrd="0" presId="urn:microsoft.com/office/officeart/2005/8/layout/process4"/>
    <dgm:cxn modelId="{A73EF1B9-64FA-414B-BABD-8F590659837B}" type="presParOf" srcId="{A52D657D-346A-42C0-802D-7C119D495FF1}" destId="{387F1012-B2B4-4C2C-8CAA-7FB2B54D0D42}" srcOrd="0" destOrd="0" presId="urn:microsoft.com/office/officeart/2005/8/layout/process4"/>
    <dgm:cxn modelId="{AFB3472D-03F0-4230-B560-B257256E0710}" type="presParOf" srcId="{A52D657D-346A-42C0-802D-7C119D495FF1}" destId="{AC702D1D-1BD3-48FE-8DC8-CCAFDC149365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C14627A-5F65-4991-948D-F670F73B00EA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90576B-AE8B-4EAB-A279-EBE6A6F58942}">
      <dgm:prSet phldrT="[Текст]"/>
      <dgm:spPr/>
      <dgm:t>
        <a:bodyPr/>
        <a:lstStyle/>
        <a:p>
          <a:r>
            <a:rPr lang="ru-RU"/>
            <a:t>198чел.-20%</a:t>
          </a:r>
        </a:p>
      </dgm:t>
    </dgm:pt>
    <dgm:pt modelId="{1BCC4487-8F5F-427D-9326-DFD9441C50A6}" type="parTrans" cxnId="{AE064839-432D-45AB-9CB7-0DD43C78144E}">
      <dgm:prSet/>
      <dgm:spPr/>
      <dgm:t>
        <a:bodyPr/>
        <a:lstStyle/>
        <a:p>
          <a:endParaRPr lang="ru-RU"/>
        </a:p>
      </dgm:t>
    </dgm:pt>
    <dgm:pt modelId="{A5D4432E-C0E9-49DB-92D5-9FD9BF0E2441}" type="sibTrans" cxnId="{AE064839-432D-45AB-9CB7-0DD43C78144E}">
      <dgm:prSet/>
      <dgm:spPr/>
      <dgm:t>
        <a:bodyPr/>
        <a:lstStyle/>
        <a:p>
          <a:endParaRPr lang="ru-RU"/>
        </a:p>
      </dgm:t>
    </dgm:pt>
    <dgm:pt modelId="{F3407212-7DC0-4513-A6F7-AD2942265E7E}">
      <dgm:prSet phldrT="[Текст]"/>
      <dgm:spPr/>
      <dgm:t>
        <a:bodyPr/>
        <a:lstStyle/>
        <a:p>
          <a:r>
            <a:rPr lang="ru-RU"/>
            <a:t>СОШ</a:t>
          </a:r>
        </a:p>
      </dgm:t>
    </dgm:pt>
    <dgm:pt modelId="{3063FA14-76C5-47AC-97CD-8878AB855859}" type="parTrans" cxnId="{1E34914D-A8E2-4A97-B575-78D14DF9F026}">
      <dgm:prSet/>
      <dgm:spPr/>
      <dgm:t>
        <a:bodyPr/>
        <a:lstStyle/>
        <a:p>
          <a:endParaRPr lang="ru-RU"/>
        </a:p>
      </dgm:t>
    </dgm:pt>
    <dgm:pt modelId="{526D328A-F36A-465F-9E11-055B7CAB0BF8}" type="sibTrans" cxnId="{1E34914D-A8E2-4A97-B575-78D14DF9F026}">
      <dgm:prSet/>
      <dgm:spPr/>
      <dgm:t>
        <a:bodyPr/>
        <a:lstStyle/>
        <a:p>
          <a:endParaRPr lang="ru-RU"/>
        </a:p>
      </dgm:t>
    </dgm:pt>
    <dgm:pt modelId="{B80E51A1-074B-407A-B82D-BFB4411DF6A6}">
      <dgm:prSet phldrT="[Текст]"/>
      <dgm:spPr/>
      <dgm:t>
        <a:bodyPr/>
        <a:lstStyle/>
        <a:p>
          <a:r>
            <a:rPr lang="ru-RU"/>
            <a:t>192 чел.-19%</a:t>
          </a:r>
        </a:p>
      </dgm:t>
    </dgm:pt>
    <dgm:pt modelId="{7C217A7D-8DAA-46EF-A9C0-B5AE0BCB2D02}" type="parTrans" cxnId="{6364A4FC-08A2-4DAB-A1F7-664999D572C2}">
      <dgm:prSet/>
      <dgm:spPr/>
      <dgm:t>
        <a:bodyPr/>
        <a:lstStyle/>
        <a:p>
          <a:endParaRPr lang="ru-RU"/>
        </a:p>
      </dgm:t>
    </dgm:pt>
    <dgm:pt modelId="{14F960F6-0AFB-4C58-B33A-C1E41CBACE97}" type="sibTrans" cxnId="{6364A4FC-08A2-4DAB-A1F7-664999D572C2}">
      <dgm:prSet/>
      <dgm:spPr/>
      <dgm:t>
        <a:bodyPr/>
        <a:lstStyle/>
        <a:p>
          <a:endParaRPr lang="ru-RU"/>
        </a:p>
      </dgm:t>
    </dgm:pt>
    <dgm:pt modelId="{FDCAF81D-C2F5-4465-A6AC-40616FE6B66E}">
      <dgm:prSet phldrT="[Текст]"/>
      <dgm:spPr/>
      <dgm:t>
        <a:bodyPr/>
        <a:lstStyle/>
        <a:p>
          <a:r>
            <a:rPr lang="ru-RU"/>
            <a:t>ДОУ</a:t>
          </a:r>
        </a:p>
      </dgm:t>
    </dgm:pt>
    <dgm:pt modelId="{1623F7B9-9B98-4ADF-A564-9DB109CA109B}" type="parTrans" cxnId="{A72D147B-D1B6-4376-B64B-C5A4116966E5}">
      <dgm:prSet/>
      <dgm:spPr/>
      <dgm:t>
        <a:bodyPr/>
        <a:lstStyle/>
        <a:p>
          <a:endParaRPr lang="ru-RU"/>
        </a:p>
      </dgm:t>
    </dgm:pt>
    <dgm:pt modelId="{9551AA82-0C1C-4B7F-BFD9-09B4D54A45F5}" type="sibTrans" cxnId="{A72D147B-D1B6-4376-B64B-C5A4116966E5}">
      <dgm:prSet/>
      <dgm:spPr/>
      <dgm:t>
        <a:bodyPr/>
        <a:lstStyle/>
        <a:p>
          <a:endParaRPr lang="ru-RU"/>
        </a:p>
      </dgm:t>
    </dgm:pt>
    <dgm:pt modelId="{DE94CBD8-049A-43E0-B96E-57A762D09D46}">
      <dgm:prSet phldrT="[Текст]"/>
      <dgm:spPr/>
      <dgm:t>
        <a:bodyPr/>
        <a:lstStyle/>
        <a:p>
          <a:r>
            <a:rPr lang="ru-RU"/>
            <a:t>34 чел.-19%</a:t>
          </a:r>
        </a:p>
      </dgm:t>
    </dgm:pt>
    <dgm:pt modelId="{7C364026-CA46-488E-BF18-D3BD43ED9FC9}" type="parTrans" cxnId="{156E8F67-3555-4845-8299-04A9D306789F}">
      <dgm:prSet/>
      <dgm:spPr/>
      <dgm:t>
        <a:bodyPr/>
        <a:lstStyle/>
        <a:p>
          <a:endParaRPr lang="ru-RU"/>
        </a:p>
      </dgm:t>
    </dgm:pt>
    <dgm:pt modelId="{D6CC9AE8-9FF7-4DD8-816F-F7F1E7578725}" type="sibTrans" cxnId="{156E8F67-3555-4845-8299-04A9D306789F}">
      <dgm:prSet/>
      <dgm:spPr/>
      <dgm:t>
        <a:bodyPr/>
        <a:lstStyle/>
        <a:p>
          <a:endParaRPr lang="ru-RU"/>
        </a:p>
      </dgm:t>
    </dgm:pt>
    <dgm:pt modelId="{FD4EB0AE-8699-4F40-8F99-76A1A2231AED}">
      <dgm:prSet phldrT="[Текст]"/>
      <dgm:spPr/>
      <dgm:t>
        <a:bodyPr/>
        <a:lstStyle/>
        <a:p>
          <a:r>
            <a:rPr lang="ru-RU"/>
            <a:t>ДО</a:t>
          </a:r>
        </a:p>
      </dgm:t>
    </dgm:pt>
    <dgm:pt modelId="{37109908-EE69-4CB7-82C0-7F02157DDA0C}" type="parTrans" cxnId="{819D6C15-3BCE-450A-B3A8-A583256D0925}">
      <dgm:prSet/>
      <dgm:spPr/>
      <dgm:t>
        <a:bodyPr/>
        <a:lstStyle/>
        <a:p>
          <a:endParaRPr lang="ru-RU"/>
        </a:p>
      </dgm:t>
    </dgm:pt>
    <dgm:pt modelId="{364519E1-29F0-417D-97D6-5D044C22174D}" type="sibTrans" cxnId="{819D6C15-3BCE-450A-B3A8-A583256D0925}">
      <dgm:prSet/>
      <dgm:spPr/>
      <dgm:t>
        <a:bodyPr/>
        <a:lstStyle/>
        <a:p>
          <a:endParaRPr lang="ru-RU"/>
        </a:p>
      </dgm:t>
    </dgm:pt>
    <dgm:pt modelId="{D446851A-1CE4-4F16-8F3B-0D6A3E4CBF4C}">
      <dgm:prSet phldrT="[Текст]"/>
      <dgm:spPr/>
      <dgm:t>
        <a:bodyPr/>
        <a:lstStyle/>
        <a:p>
          <a:r>
            <a:rPr lang="ru-RU"/>
            <a:t>6 чел.-3%</a:t>
          </a:r>
        </a:p>
      </dgm:t>
    </dgm:pt>
    <dgm:pt modelId="{0F3F4AAD-1B26-4A5D-A6A1-E74F945B7EBD}" type="parTrans" cxnId="{873426C1-E5E3-4359-83FC-AEBD7F8C831F}">
      <dgm:prSet/>
      <dgm:spPr/>
      <dgm:t>
        <a:bodyPr/>
        <a:lstStyle/>
        <a:p>
          <a:endParaRPr lang="ru-RU"/>
        </a:p>
      </dgm:t>
    </dgm:pt>
    <dgm:pt modelId="{0D03ADB6-2473-4E31-9F67-D083F133E6DC}" type="sibTrans" cxnId="{873426C1-E5E3-4359-83FC-AEBD7F8C831F}">
      <dgm:prSet/>
      <dgm:spPr/>
      <dgm:t>
        <a:bodyPr/>
        <a:lstStyle/>
        <a:p>
          <a:endParaRPr lang="ru-RU"/>
        </a:p>
      </dgm:t>
    </dgm:pt>
    <dgm:pt modelId="{10D2428A-6254-4F7B-955D-3E08F2872C6E}">
      <dgm:prSet phldrT="[Текст]"/>
      <dgm:spPr/>
      <dgm:t>
        <a:bodyPr/>
        <a:lstStyle/>
        <a:p>
          <a:r>
            <a:rPr lang="ru-RU"/>
            <a:t>Иные</a:t>
          </a:r>
        </a:p>
      </dgm:t>
    </dgm:pt>
    <dgm:pt modelId="{7C4A3F0D-2F9A-453F-876C-1C2EE1302D65}" type="parTrans" cxnId="{258BDF59-EEA0-47B1-8C4B-72243482B737}">
      <dgm:prSet/>
      <dgm:spPr/>
      <dgm:t>
        <a:bodyPr/>
        <a:lstStyle/>
        <a:p>
          <a:endParaRPr lang="ru-RU"/>
        </a:p>
      </dgm:t>
    </dgm:pt>
    <dgm:pt modelId="{31C9AAC3-4572-4F4C-92C5-2CC8E10248D0}" type="sibTrans" cxnId="{258BDF59-EEA0-47B1-8C4B-72243482B737}">
      <dgm:prSet/>
      <dgm:spPr/>
      <dgm:t>
        <a:bodyPr/>
        <a:lstStyle/>
        <a:p>
          <a:endParaRPr lang="ru-RU"/>
        </a:p>
      </dgm:t>
    </dgm:pt>
    <dgm:pt modelId="{2FFEA801-4906-4719-943E-494E07BFB9DF}" type="pres">
      <dgm:prSet presAssocID="{FC14627A-5F65-4991-948D-F670F73B00E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9EB32C-0946-496C-9D90-BE6CC9B87A2A}" type="pres">
      <dgm:prSet presAssocID="{FC14627A-5F65-4991-948D-F670F73B00EA}" presName="children" presStyleCnt="0"/>
      <dgm:spPr/>
    </dgm:pt>
    <dgm:pt modelId="{1DE03289-DEBE-4809-872F-868AE2E4CE41}" type="pres">
      <dgm:prSet presAssocID="{FC14627A-5F65-4991-948D-F670F73B00EA}" presName="child1group" presStyleCnt="0"/>
      <dgm:spPr/>
    </dgm:pt>
    <dgm:pt modelId="{C97BB3F3-0588-466D-876D-911A057D38DF}" type="pres">
      <dgm:prSet presAssocID="{FC14627A-5F65-4991-948D-F670F73B00EA}" presName="child1" presStyleLbl="bgAcc1" presStyleIdx="0" presStyleCnt="4"/>
      <dgm:spPr/>
      <dgm:t>
        <a:bodyPr/>
        <a:lstStyle/>
        <a:p>
          <a:endParaRPr lang="ru-RU"/>
        </a:p>
      </dgm:t>
    </dgm:pt>
    <dgm:pt modelId="{AE00A92B-E5C8-4EF7-83E4-2EB3ED61FDAB}" type="pres">
      <dgm:prSet presAssocID="{FC14627A-5F65-4991-948D-F670F73B00E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A8FC9E-E175-4F20-95B7-A0FF77188414}" type="pres">
      <dgm:prSet presAssocID="{FC14627A-5F65-4991-948D-F670F73B00EA}" presName="child2group" presStyleCnt="0"/>
      <dgm:spPr/>
    </dgm:pt>
    <dgm:pt modelId="{A9D8CF38-3A19-4E02-A76E-A93FA06B9E1A}" type="pres">
      <dgm:prSet presAssocID="{FC14627A-5F65-4991-948D-F670F73B00EA}" presName="child2" presStyleLbl="bgAcc1" presStyleIdx="1" presStyleCnt="4"/>
      <dgm:spPr/>
      <dgm:t>
        <a:bodyPr/>
        <a:lstStyle/>
        <a:p>
          <a:endParaRPr lang="ru-RU"/>
        </a:p>
      </dgm:t>
    </dgm:pt>
    <dgm:pt modelId="{AAB85644-533F-40B6-8B6E-010EA0C3F459}" type="pres">
      <dgm:prSet presAssocID="{FC14627A-5F65-4991-948D-F670F73B00E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FA6674-CB55-413A-99F0-9627D9FCA76C}" type="pres">
      <dgm:prSet presAssocID="{FC14627A-5F65-4991-948D-F670F73B00EA}" presName="child3group" presStyleCnt="0"/>
      <dgm:spPr/>
    </dgm:pt>
    <dgm:pt modelId="{DCAE50DE-DA38-4609-96CF-51634F85EA1B}" type="pres">
      <dgm:prSet presAssocID="{FC14627A-5F65-4991-948D-F670F73B00EA}" presName="child3" presStyleLbl="bgAcc1" presStyleIdx="2" presStyleCnt="4"/>
      <dgm:spPr/>
      <dgm:t>
        <a:bodyPr/>
        <a:lstStyle/>
        <a:p>
          <a:endParaRPr lang="ru-RU"/>
        </a:p>
      </dgm:t>
    </dgm:pt>
    <dgm:pt modelId="{15F685BF-476D-44A3-A725-EFA12498CC9D}" type="pres">
      <dgm:prSet presAssocID="{FC14627A-5F65-4991-948D-F670F73B00E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1461BB-02B0-44E8-B435-100F79676BD7}" type="pres">
      <dgm:prSet presAssocID="{FC14627A-5F65-4991-948D-F670F73B00EA}" presName="child4group" presStyleCnt="0"/>
      <dgm:spPr/>
    </dgm:pt>
    <dgm:pt modelId="{CC94A330-542B-4574-A7F8-40B98FE73C5D}" type="pres">
      <dgm:prSet presAssocID="{FC14627A-5F65-4991-948D-F670F73B00EA}" presName="child4" presStyleLbl="bgAcc1" presStyleIdx="3" presStyleCnt="4"/>
      <dgm:spPr/>
      <dgm:t>
        <a:bodyPr/>
        <a:lstStyle/>
        <a:p>
          <a:endParaRPr lang="ru-RU"/>
        </a:p>
      </dgm:t>
    </dgm:pt>
    <dgm:pt modelId="{67443CBC-467E-48FB-971E-D1BAF9CFB75E}" type="pres">
      <dgm:prSet presAssocID="{FC14627A-5F65-4991-948D-F670F73B00E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2A44D5-DF13-41DA-BBB6-BEDE8380F53F}" type="pres">
      <dgm:prSet presAssocID="{FC14627A-5F65-4991-948D-F670F73B00EA}" presName="childPlaceholder" presStyleCnt="0"/>
      <dgm:spPr/>
    </dgm:pt>
    <dgm:pt modelId="{DE9C2CF9-7F9C-432F-86D3-4E6CD21EEA93}" type="pres">
      <dgm:prSet presAssocID="{FC14627A-5F65-4991-948D-F670F73B00EA}" presName="circle" presStyleCnt="0"/>
      <dgm:spPr/>
    </dgm:pt>
    <dgm:pt modelId="{44969DCC-39C4-44F1-85DE-FD8F668F6727}" type="pres">
      <dgm:prSet presAssocID="{FC14627A-5F65-4991-948D-F670F73B00E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A167F1-EB15-4C5B-8253-82C165CA67E1}" type="pres">
      <dgm:prSet presAssocID="{FC14627A-5F65-4991-948D-F670F73B00E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A68989-FF33-46A5-8E63-FE2A9CB20862}" type="pres">
      <dgm:prSet presAssocID="{FC14627A-5F65-4991-948D-F670F73B00EA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761B4C-FABD-4BC4-9418-FF7847E076AB}" type="pres">
      <dgm:prSet presAssocID="{FC14627A-5F65-4991-948D-F670F73B00E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D9ADA4-0E2C-4A18-8B5A-7E7B47458C64}" type="pres">
      <dgm:prSet presAssocID="{FC14627A-5F65-4991-948D-F670F73B00EA}" presName="quadrantPlaceholder" presStyleCnt="0"/>
      <dgm:spPr/>
    </dgm:pt>
    <dgm:pt modelId="{1BCE4E0A-E77D-4A02-AEA1-D2A318449AEB}" type="pres">
      <dgm:prSet presAssocID="{FC14627A-5F65-4991-948D-F670F73B00EA}" presName="center1" presStyleLbl="fgShp" presStyleIdx="0" presStyleCnt="2"/>
      <dgm:spPr/>
    </dgm:pt>
    <dgm:pt modelId="{36E71E55-BFC3-4567-8FB8-06F9C0343A86}" type="pres">
      <dgm:prSet presAssocID="{FC14627A-5F65-4991-948D-F670F73B00EA}" presName="center2" presStyleLbl="fgShp" presStyleIdx="1" presStyleCnt="2"/>
      <dgm:spPr/>
    </dgm:pt>
  </dgm:ptLst>
  <dgm:cxnLst>
    <dgm:cxn modelId="{13CF74B0-8694-43C8-986A-52A04C0FE40A}" type="presOf" srcId="{FD4EB0AE-8699-4F40-8F99-76A1A2231AED}" destId="{15F685BF-476D-44A3-A725-EFA12498CC9D}" srcOrd="1" destOrd="0" presId="urn:microsoft.com/office/officeart/2005/8/layout/cycle4"/>
    <dgm:cxn modelId="{A72D147B-D1B6-4376-B64B-C5A4116966E5}" srcId="{B80E51A1-074B-407A-B82D-BFB4411DF6A6}" destId="{FDCAF81D-C2F5-4465-A6AC-40616FE6B66E}" srcOrd="0" destOrd="0" parTransId="{1623F7B9-9B98-4ADF-A564-9DB109CA109B}" sibTransId="{9551AA82-0C1C-4B7F-BFD9-09B4D54A45F5}"/>
    <dgm:cxn modelId="{873426C1-E5E3-4359-83FC-AEBD7F8C831F}" srcId="{FC14627A-5F65-4991-948D-F670F73B00EA}" destId="{D446851A-1CE4-4F16-8F3B-0D6A3E4CBF4C}" srcOrd="3" destOrd="0" parTransId="{0F3F4AAD-1B26-4A5D-A6A1-E74F945B7EBD}" sibTransId="{0D03ADB6-2473-4E31-9F67-D083F133E6DC}"/>
    <dgm:cxn modelId="{62471E8E-B75E-4F4B-8A51-7109E8254B8C}" type="presOf" srcId="{B80E51A1-074B-407A-B82D-BFB4411DF6A6}" destId="{BAA167F1-EB15-4C5B-8253-82C165CA67E1}" srcOrd="0" destOrd="0" presId="urn:microsoft.com/office/officeart/2005/8/layout/cycle4"/>
    <dgm:cxn modelId="{1A128DD4-3286-47FD-B479-0CC60F1D2F5C}" type="presOf" srcId="{10D2428A-6254-4F7B-955D-3E08F2872C6E}" destId="{67443CBC-467E-48FB-971E-D1BAF9CFB75E}" srcOrd="1" destOrd="0" presId="urn:microsoft.com/office/officeart/2005/8/layout/cycle4"/>
    <dgm:cxn modelId="{258BDF59-EEA0-47B1-8C4B-72243482B737}" srcId="{D446851A-1CE4-4F16-8F3B-0D6A3E4CBF4C}" destId="{10D2428A-6254-4F7B-955D-3E08F2872C6E}" srcOrd="0" destOrd="0" parTransId="{7C4A3F0D-2F9A-453F-876C-1C2EE1302D65}" sibTransId="{31C9AAC3-4572-4F4C-92C5-2CC8E10248D0}"/>
    <dgm:cxn modelId="{B09D5ABA-3F26-4FC6-B481-B186421053FF}" type="presOf" srcId="{9690576B-AE8B-4EAB-A279-EBE6A6F58942}" destId="{44969DCC-39C4-44F1-85DE-FD8F668F6727}" srcOrd="0" destOrd="0" presId="urn:microsoft.com/office/officeart/2005/8/layout/cycle4"/>
    <dgm:cxn modelId="{3DB03F4F-E06F-45B4-81D6-73558F752B04}" type="presOf" srcId="{DE94CBD8-049A-43E0-B96E-57A762D09D46}" destId="{F2A68989-FF33-46A5-8E63-FE2A9CB20862}" srcOrd="0" destOrd="0" presId="urn:microsoft.com/office/officeart/2005/8/layout/cycle4"/>
    <dgm:cxn modelId="{51D77185-3327-4A44-8C3F-B062DC59D084}" type="presOf" srcId="{F3407212-7DC0-4513-A6F7-AD2942265E7E}" destId="{AE00A92B-E5C8-4EF7-83E4-2EB3ED61FDAB}" srcOrd="1" destOrd="0" presId="urn:microsoft.com/office/officeart/2005/8/layout/cycle4"/>
    <dgm:cxn modelId="{1E34914D-A8E2-4A97-B575-78D14DF9F026}" srcId="{9690576B-AE8B-4EAB-A279-EBE6A6F58942}" destId="{F3407212-7DC0-4513-A6F7-AD2942265E7E}" srcOrd="0" destOrd="0" parTransId="{3063FA14-76C5-47AC-97CD-8878AB855859}" sibTransId="{526D328A-F36A-465F-9E11-055B7CAB0BF8}"/>
    <dgm:cxn modelId="{5DC5A32F-B776-4A46-9F44-DE992A7C7F8D}" type="presOf" srcId="{10D2428A-6254-4F7B-955D-3E08F2872C6E}" destId="{CC94A330-542B-4574-A7F8-40B98FE73C5D}" srcOrd="0" destOrd="0" presId="urn:microsoft.com/office/officeart/2005/8/layout/cycle4"/>
    <dgm:cxn modelId="{819D6C15-3BCE-450A-B3A8-A583256D0925}" srcId="{DE94CBD8-049A-43E0-B96E-57A762D09D46}" destId="{FD4EB0AE-8699-4F40-8F99-76A1A2231AED}" srcOrd="0" destOrd="0" parTransId="{37109908-EE69-4CB7-82C0-7F02157DDA0C}" sibTransId="{364519E1-29F0-417D-97D6-5D044C22174D}"/>
    <dgm:cxn modelId="{AE064839-432D-45AB-9CB7-0DD43C78144E}" srcId="{FC14627A-5F65-4991-948D-F670F73B00EA}" destId="{9690576B-AE8B-4EAB-A279-EBE6A6F58942}" srcOrd="0" destOrd="0" parTransId="{1BCC4487-8F5F-427D-9326-DFD9441C50A6}" sibTransId="{A5D4432E-C0E9-49DB-92D5-9FD9BF0E2441}"/>
    <dgm:cxn modelId="{CD339046-4CBA-4C50-942D-68DB55847E10}" type="presOf" srcId="{F3407212-7DC0-4513-A6F7-AD2942265E7E}" destId="{C97BB3F3-0588-466D-876D-911A057D38DF}" srcOrd="0" destOrd="0" presId="urn:microsoft.com/office/officeart/2005/8/layout/cycle4"/>
    <dgm:cxn modelId="{C7212213-CA05-4867-8ED8-66B7A5F8DE87}" type="presOf" srcId="{D446851A-1CE4-4F16-8F3B-0D6A3E4CBF4C}" destId="{D3761B4C-FABD-4BC4-9418-FF7847E076AB}" srcOrd="0" destOrd="0" presId="urn:microsoft.com/office/officeart/2005/8/layout/cycle4"/>
    <dgm:cxn modelId="{156E8F67-3555-4845-8299-04A9D306789F}" srcId="{FC14627A-5F65-4991-948D-F670F73B00EA}" destId="{DE94CBD8-049A-43E0-B96E-57A762D09D46}" srcOrd="2" destOrd="0" parTransId="{7C364026-CA46-488E-BF18-D3BD43ED9FC9}" sibTransId="{D6CC9AE8-9FF7-4DD8-816F-F7F1E7578725}"/>
    <dgm:cxn modelId="{0DA367D3-E45D-4707-8344-9DE627DE462A}" type="presOf" srcId="{FDCAF81D-C2F5-4465-A6AC-40616FE6B66E}" destId="{AAB85644-533F-40B6-8B6E-010EA0C3F459}" srcOrd="1" destOrd="0" presId="urn:microsoft.com/office/officeart/2005/8/layout/cycle4"/>
    <dgm:cxn modelId="{DE0F85A7-6B91-4456-8911-6FE585F0148D}" type="presOf" srcId="{FDCAF81D-C2F5-4465-A6AC-40616FE6B66E}" destId="{A9D8CF38-3A19-4E02-A76E-A93FA06B9E1A}" srcOrd="0" destOrd="0" presId="urn:microsoft.com/office/officeart/2005/8/layout/cycle4"/>
    <dgm:cxn modelId="{18EF8DCB-12DE-45BB-8BA1-5ACD37AD02BC}" type="presOf" srcId="{FC14627A-5F65-4991-948D-F670F73B00EA}" destId="{2FFEA801-4906-4719-943E-494E07BFB9DF}" srcOrd="0" destOrd="0" presId="urn:microsoft.com/office/officeart/2005/8/layout/cycle4"/>
    <dgm:cxn modelId="{6364A4FC-08A2-4DAB-A1F7-664999D572C2}" srcId="{FC14627A-5F65-4991-948D-F670F73B00EA}" destId="{B80E51A1-074B-407A-B82D-BFB4411DF6A6}" srcOrd="1" destOrd="0" parTransId="{7C217A7D-8DAA-46EF-A9C0-B5AE0BCB2D02}" sibTransId="{14F960F6-0AFB-4C58-B33A-C1E41CBACE97}"/>
    <dgm:cxn modelId="{8BB32B3B-A4B7-46EA-89A6-B53034CD03C7}" type="presOf" srcId="{FD4EB0AE-8699-4F40-8F99-76A1A2231AED}" destId="{DCAE50DE-DA38-4609-96CF-51634F85EA1B}" srcOrd="0" destOrd="0" presId="urn:microsoft.com/office/officeart/2005/8/layout/cycle4"/>
    <dgm:cxn modelId="{3170593A-482A-418B-A987-5E52C421F845}" type="presParOf" srcId="{2FFEA801-4906-4719-943E-494E07BFB9DF}" destId="{479EB32C-0946-496C-9D90-BE6CC9B87A2A}" srcOrd="0" destOrd="0" presId="urn:microsoft.com/office/officeart/2005/8/layout/cycle4"/>
    <dgm:cxn modelId="{A928D6B5-3A8D-444E-906C-B072FB42EA33}" type="presParOf" srcId="{479EB32C-0946-496C-9D90-BE6CC9B87A2A}" destId="{1DE03289-DEBE-4809-872F-868AE2E4CE41}" srcOrd="0" destOrd="0" presId="urn:microsoft.com/office/officeart/2005/8/layout/cycle4"/>
    <dgm:cxn modelId="{250C89A7-0468-489D-8145-4598A5300407}" type="presParOf" srcId="{1DE03289-DEBE-4809-872F-868AE2E4CE41}" destId="{C97BB3F3-0588-466D-876D-911A057D38DF}" srcOrd="0" destOrd="0" presId="urn:microsoft.com/office/officeart/2005/8/layout/cycle4"/>
    <dgm:cxn modelId="{4494E49A-B54F-48F5-90C7-6D8D3686F78A}" type="presParOf" srcId="{1DE03289-DEBE-4809-872F-868AE2E4CE41}" destId="{AE00A92B-E5C8-4EF7-83E4-2EB3ED61FDAB}" srcOrd="1" destOrd="0" presId="urn:microsoft.com/office/officeart/2005/8/layout/cycle4"/>
    <dgm:cxn modelId="{BF58CC22-F00A-42A7-B01F-42B1098C1AC9}" type="presParOf" srcId="{479EB32C-0946-496C-9D90-BE6CC9B87A2A}" destId="{4AA8FC9E-E175-4F20-95B7-A0FF77188414}" srcOrd="1" destOrd="0" presId="urn:microsoft.com/office/officeart/2005/8/layout/cycle4"/>
    <dgm:cxn modelId="{850558FE-D85E-403D-B818-469F1F8DAC19}" type="presParOf" srcId="{4AA8FC9E-E175-4F20-95B7-A0FF77188414}" destId="{A9D8CF38-3A19-4E02-A76E-A93FA06B9E1A}" srcOrd="0" destOrd="0" presId="urn:microsoft.com/office/officeart/2005/8/layout/cycle4"/>
    <dgm:cxn modelId="{90B93061-CF9C-47F3-9E91-2F88AF0A3F87}" type="presParOf" srcId="{4AA8FC9E-E175-4F20-95B7-A0FF77188414}" destId="{AAB85644-533F-40B6-8B6E-010EA0C3F459}" srcOrd="1" destOrd="0" presId="urn:microsoft.com/office/officeart/2005/8/layout/cycle4"/>
    <dgm:cxn modelId="{D23576C8-B4E5-4B9A-BAC6-926FB532CAB4}" type="presParOf" srcId="{479EB32C-0946-496C-9D90-BE6CC9B87A2A}" destId="{DAFA6674-CB55-413A-99F0-9627D9FCA76C}" srcOrd="2" destOrd="0" presId="urn:microsoft.com/office/officeart/2005/8/layout/cycle4"/>
    <dgm:cxn modelId="{54219B98-DC19-497F-929F-FD8FEE33CB86}" type="presParOf" srcId="{DAFA6674-CB55-413A-99F0-9627D9FCA76C}" destId="{DCAE50DE-DA38-4609-96CF-51634F85EA1B}" srcOrd="0" destOrd="0" presId="urn:microsoft.com/office/officeart/2005/8/layout/cycle4"/>
    <dgm:cxn modelId="{E6000D20-8A0E-4A4E-9C52-D9132E2A3992}" type="presParOf" srcId="{DAFA6674-CB55-413A-99F0-9627D9FCA76C}" destId="{15F685BF-476D-44A3-A725-EFA12498CC9D}" srcOrd="1" destOrd="0" presId="urn:microsoft.com/office/officeart/2005/8/layout/cycle4"/>
    <dgm:cxn modelId="{57FC29B2-A313-4585-8E3C-636639A7AF14}" type="presParOf" srcId="{479EB32C-0946-496C-9D90-BE6CC9B87A2A}" destId="{D71461BB-02B0-44E8-B435-100F79676BD7}" srcOrd="3" destOrd="0" presId="urn:microsoft.com/office/officeart/2005/8/layout/cycle4"/>
    <dgm:cxn modelId="{212388E2-B497-42A8-B10C-8FF9240635A1}" type="presParOf" srcId="{D71461BB-02B0-44E8-B435-100F79676BD7}" destId="{CC94A330-542B-4574-A7F8-40B98FE73C5D}" srcOrd="0" destOrd="0" presId="urn:microsoft.com/office/officeart/2005/8/layout/cycle4"/>
    <dgm:cxn modelId="{9DFBAB6A-F074-40C8-9154-0215FE543B04}" type="presParOf" srcId="{D71461BB-02B0-44E8-B435-100F79676BD7}" destId="{67443CBC-467E-48FB-971E-D1BAF9CFB75E}" srcOrd="1" destOrd="0" presId="urn:microsoft.com/office/officeart/2005/8/layout/cycle4"/>
    <dgm:cxn modelId="{FE22FE2A-9943-4806-9847-56BA3729508C}" type="presParOf" srcId="{479EB32C-0946-496C-9D90-BE6CC9B87A2A}" destId="{8D2A44D5-DF13-41DA-BBB6-BEDE8380F53F}" srcOrd="4" destOrd="0" presId="urn:microsoft.com/office/officeart/2005/8/layout/cycle4"/>
    <dgm:cxn modelId="{CB5893FE-5DDF-4F86-8AC0-DCB43AF11A78}" type="presParOf" srcId="{2FFEA801-4906-4719-943E-494E07BFB9DF}" destId="{DE9C2CF9-7F9C-432F-86D3-4E6CD21EEA93}" srcOrd="1" destOrd="0" presId="urn:microsoft.com/office/officeart/2005/8/layout/cycle4"/>
    <dgm:cxn modelId="{6CDCC4F9-9D0E-489E-81DD-4FBFF99A325E}" type="presParOf" srcId="{DE9C2CF9-7F9C-432F-86D3-4E6CD21EEA93}" destId="{44969DCC-39C4-44F1-85DE-FD8F668F6727}" srcOrd="0" destOrd="0" presId="urn:microsoft.com/office/officeart/2005/8/layout/cycle4"/>
    <dgm:cxn modelId="{7F3E7544-6C65-4204-B56A-9A125B50962E}" type="presParOf" srcId="{DE9C2CF9-7F9C-432F-86D3-4E6CD21EEA93}" destId="{BAA167F1-EB15-4C5B-8253-82C165CA67E1}" srcOrd="1" destOrd="0" presId="urn:microsoft.com/office/officeart/2005/8/layout/cycle4"/>
    <dgm:cxn modelId="{5836547F-93FC-4D8F-BB45-9CE2E68FCEE8}" type="presParOf" srcId="{DE9C2CF9-7F9C-432F-86D3-4E6CD21EEA93}" destId="{F2A68989-FF33-46A5-8E63-FE2A9CB20862}" srcOrd="2" destOrd="0" presId="urn:microsoft.com/office/officeart/2005/8/layout/cycle4"/>
    <dgm:cxn modelId="{3BEF64CE-F970-4746-82FD-E06C301A53D8}" type="presParOf" srcId="{DE9C2CF9-7F9C-432F-86D3-4E6CD21EEA93}" destId="{D3761B4C-FABD-4BC4-9418-FF7847E076AB}" srcOrd="3" destOrd="0" presId="urn:microsoft.com/office/officeart/2005/8/layout/cycle4"/>
    <dgm:cxn modelId="{E3EC9001-652F-4E61-A20A-0C9EAE5353AD}" type="presParOf" srcId="{DE9C2CF9-7F9C-432F-86D3-4E6CD21EEA93}" destId="{0BD9ADA4-0E2C-4A18-8B5A-7E7B47458C64}" srcOrd="4" destOrd="0" presId="urn:microsoft.com/office/officeart/2005/8/layout/cycle4"/>
    <dgm:cxn modelId="{25105B41-E6AF-4E6A-B64A-3CDE8B506A9E}" type="presParOf" srcId="{2FFEA801-4906-4719-943E-494E07BFB9DF}" destId="{1BCE4E0A-E77D-4A02-AEA1-D2A318449AEB}" srcOrd="2" destOrd="0" presId="urn:microsoft.com/office/officeart/2005/8/layout/cycle4"/>
    <dgm:cxn modelId="{385B0C34-D14E-4785-8409-EB2F154F2D6A}" type="presParOf" srcId="{2FFEA801-4906-4719-943E-494E07BFB9DF}" destId="{36E71E55-BFC3-4567-8FB8-06F9C0343A86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122274-E39C-4FE4-9094-C571F3E8B000}">
      <dsp:nvSpPr>
        <dsp:cNvPr id="0" name=""/>
        <dsp:cNvSpPr/>
      </dsp:nvSpPr>
      <dsp:spPr>
        <a:xfrm>
          <a:off x="0" y="158459"/>
          <a:ext cx="4371975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 Всего-2 395чел.,       работающие -2305чел.</a:t>
          </a:r>
        </a:p>
      </dsp:txBody>
      <dsp:txXfrm>
        <a:off x="19904" y="178363"/>
        <a:ext cx="4332167" cy="367937"/>
      </dsp:txXfrm>
    </dsp:sp>
    <dsp:sp modelId="{68B7DF95-A7F8-46A5-B07B-A743CA002987}">
      <dsp:nvSpPr>
        <dsp:cNvPr id="0" name=""/>
        <dsp:cNvSpPr/>
      </dsp:nvSpPr>
      <dsp:spPr>
        <a:xfrm>
          <a:off x="0" y="566205"/>
          <a:ext cx="4371975" cy="281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810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/>
            <a:t>2017 год</a:t>
          </a:r>
        </a:p>
      </dsp:txBody>
      <dsp:txXfrm>
        <a:off x="0" y="566205"/>
        <a:ext cx="4371975" cy="281520"/>
      </dsp:txXfrm>
    </dsp:sp>
    <dsp:sp modelId="{F32B6087-A0CA-4976-99A6-7FB2FC9AFA50}">
      <dsp:nvSpPr>
        <dsp:cNvPr id="0" name=""/>
        <dsp:cNvSpPr/>
      </dsp:nvSpPr>
      <dsp:spPr>
        <a:xfrm>
          <a:off x="0" y="847725"/>
          <a:ext cx="4371975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Всего-2 359чел.,         работающие-2269чел.</a:t>
          </a:r>
        </a:p>
      </dsp:txBody>
      <dsp:txXfrm>
        <a:off x="19904" y="867629"/>
        <a:ext cx="4332167" cy="367937"/>
      </dsp:txXfrm>
    </dsp:sp>
    <dsp:sp modelId="{A7992EFE-A23A-4B2C-8BCC-C1B5F94C23AA}">
      <dsp:nvSpPr>
        <dsp:cNvPr id="0" name=""/>
        <dsp:cNvSpPr/>
      </dsp:nvSpPr>
      <dsp:spPr>
        <a:xfrm>
          <a:off x="0" y="1255470"/>
          <a:ext cx="4371975" cy="281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810" tIns="21590" rIns="120904" bIns="2159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300" kern="1200"/>
            <a:t>2018 год</a:t>
          </a:r>
        </a:p>
      </dsp:txBody>
      <dsp:txXfrm>
        <a:off x="0" y="1255470"/>
        <a:ext cx="4371975" cy="281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813D49-CF01-47CC-9FDD-279FE2104E1A}">
      <dsp:nvSpPr>
        <dsp:cNvPr id="0" name=""/>
        <dsp:cNvSpPr/>
      </dsp:nvSpPr>
      <dsp:spPr>
        <a:xfrm>
          <a:off x="0" y="1634753"/>
          <a:ext cx="5010149" cy="5365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</a:t>
          </a:r>
        </a:p>
      </dsp:txBody>
      <dsp:txXfrm>
        <a:off x="0" y="1634753"/>
        <a:ext cx="5010149" cy="289743"/>
      </dsp:txXfrm>
    </dsp:sp>
    <dsp:sp modelId="{DCF39654-FCA4-4E98-91D2-9E6E59BAFE6D}">
      <dsp:nvSpPr>
        <dsp:cNvPr id="0" name=""/>
        <dsp:cNvSpPr/>
      </dsp:nvSpPr>
      <dsp:spPr>
        <a:xfrm>
          <a:off x="0" y="1913766"/>
          <a:ext cx="2505074" cy="2468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017г.- 4</a:t>
          </a:r>
        </a:p>
      </dsp:txBody>
      <dsp:txXfrm>
        <a:off x="0" y="1913766"/>
        <a:ext cx="2505074" cy="246818"/>
      </dsp:txXfrm>
    </dsp:sp>
    <dsp:sp modelId="{C29429C0-20AD-41EC-B48D-DDF002D5AE4F}">
      <dsp:nvSpPr>
        <dsp:cNvPr id="0" name=""/>
        <dsp:cNvSpPr/>
      </dsp:nvSpPr>
      <dsp:spPr>
        <a:xfrm>
          <a:off x="2505074" y="1913766"/>
          <a:ext cx="2505074" cy="24681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018г.-5</a:t>
          </a:r>
        </a:p>
      </dsp:txBody>
      <dsp:txXfrm>
        <a:off x="2505074" y="1913766"/>
        <a:ext cx="2505074" cy="246818"/>
      </dsp:txXfrm>
    </dsp:sp>
    <dsp:sp modelId="{38C80907-CC14-4AF2-A249-BC6B19C9A552}">
      <dsp:nvSpPr>
        <dsp:cNvPr id="0" name=""/>
        <dsp:cNvSpPr/>
      </dsp:nvSpPr>
      <dsp:spPr>
        <a:xfrm rot="10800000">
          <a:off x="0" y="817568"/>
          <a:ext cx="5010149" cy="8252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ОУ</a:t>
          </a:r>
        </a:p>
      </dsp:txBody>
      <dsp:txXfrm rot="-10800000">
        <a:off x="0" y="817568"/>
        <a:ext cx="5010149" cy="289656"/>
      </dsp:txXfrm>
    </dsp:sp>
    <dsp:sp modelId="{48FA944D-41FF-42C9-BB4C-3A1473488980}">
      <dsp:nvSpPr>
        <dsp:cNvPr id="0" name=""/>
        <dsp:cNvSpPr/>
      </dsp:nvSpPr>
      <dsp:spPr>
        <a:xfrm>
          <a:off x="0" y="1107225"/>
          <a:ext cx="2505074" cy="2467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017г. -44</a:t>
          </a:r>
        </a:p>
      </dsp:txBody>
      <dsp:txXfrm>
        <a:off x="0" y="1107225"/>
        <a:ext cx="2505074" cy="246744"/>
      </dsp:txXfrm>
    </dsp:sp>
    <dsp:sp modelId="{F9FA0883-1326-4C57-924B-277048934157}">
      <dsp:nvSpPr>
        <dsp:cNvPr id="0" name=""/>
        <dsp:cNvSpPr/>
      </dsp:nvSpPr>
      <dsp:spPr>
        <a:xfrm>
          <a:off x="2505074" y="1107225"/>
          <a:ext cx="2505074" cy="2467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018г.-44</a:t>
          </a:r>
        </a:p>
      </dsp:txBody>
      <dsp:txXfrm>
        <a:off x="2505074" y="1107225"/>
        <a:ext cx="2505074" cy="246744"/>
      </dsp:txXfrm>
    </dsp:sp>
    <dsp:sp modelId="{B02F93A4-8F64-497D-9C29-53137146C782}">
      <dsp:nvSpPr>
        <dsp:cNvPr id="0" name=""/>
        <dsp:cNvSpPr/>
      </dsp:nvSpPr>
      <dsp:spPr>
        <a:xfrm rot="10800000">
          <a:off x="0" y="383"/>
          <a:ext cx="5010149" cy="8252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Ш</a:t>
          </a:r>
        </a:p>
      </dsp:txBody>
      <dsp:txXfrm rot="-10800000">
        <a:off x="0" y="383"/>
        <a:ext cx="5010149" cy="289656"/>
      </dsp:txXfrm>
    </dsp:sp>
    <dsp:sp modelId="{387F1012-B2B4-4C2C-8CAA-7FB2B54D0D42}">
      <dsp:nvSpPr>
        <dsp:cNvPr id="0" name=""/>
        <dsp:cNvSpPr/>
      </dsp:nvSpPr>
      <dsp:spPr>
        <a:xfrm>
          <a:off x="0" y="290040"/>
          <a:ext cx="2505074" cy="2467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017г.- 10</a:t>
          </a:r>
        </a:p>
      </dsp:txBody>
      <dsp:txXfrm>
        <a:off x="0" y="290040"/>
        <a:ext cx="2505074" cy="246744"/>
      </dsp:txXfrm>
    </dsp:sp>
    <dsp:sp modelId="{AC702D1D-1BD3-48FE-8DC8-CCAFDC149365}">
      <dsp:nvSpPr>
        <dsp:cNvPr id="0" name=""/>
        <dsp:cNvSpPr/>
      </dsp:nvSpPr>
      <dsp:spPr>
        <a:xfrm>
          <a:off x="2505074" y="290040"/>
          <a:ext cx="2505074" cy="24674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018г.- 25</a:t>
          </a:r>
        </a:p>
      </dsp:txBody>
      <dsp:txXfrm>
        <a:off x="2505074" y="290040"/>
        <a:ext cx="2505074" cy="2467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AE50DE-DA38-4609-96CF-51634F85EA1B}">
      <dsp:nvSpPr>
        <dsp:cNvPr id="0" name=""/>
        <dsp:cNvSpPr/>
      </dsp:nvSpPr>
      <dsp:spPr>
        <a:xfrm>
          <a:off x="2426131" y="1794129"/>
          <a:ext cx="1303381" cy="844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ДО</a:t>
          </a:r>
        </a:p>
      </dsp:txBody>
      <dsp:txXfrm>
        <a:off x="2835692" y="2023749"/>
        <a:ext cx="875275" cy="596130"/>
      </dsp:txXfrm>
    </dsp:sp>
    <dsp:sp modelId="{CC94A330-542B-4574-A7F8-40B98FE73C5D}">
      <dsp:nvSpPr>
        <dsp:cNvPr id="0" name=""/>
        <dsp:cNvSpPr/>
      </dsp:nvSpPr>
      <dsp:spPr>
        <a:xfrm>
          <a:off x="299561" y="1794129"/>
          <a:ext cx="1303381" cy="844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Иные</a:t>
          </a:r>
        </a:p>
      </dsp:txBody>
      <dsp:txXfrm>
        <a:off x="318107" y="2023749"/>
        <a:ext cx="875275" cy="596130"/>
      </dsp:txXfrm>
    </dsp:sp>
    <dsp:sp modelId="{A9D8CF38-3A19-4E02-A76E-A93FA06B9E1A}">
      <dsp:nvSpPr>
        <dsp:cNvPr id="0" name=""/>
        <dsp:cNvSpPr/>
      </dsp:nvSpPr>
      <dsp:spPr>
        <a:xfrm>
          <a:off x="2426131" y="0"/>
          <a:ext cx="1303381" cy="844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ДОУ</a:t>
          </a:r>
        </a:p>
      </dsp:txBody>
      <dsp:txXfrm>
        <a:off x="2835692" y="18546"/>
        <a:ext cx="875275" cy="596130"/>
      </dsp:txXfrm>
    </dsp:sp>
    <dsp:sp modelId="{C97BB3F3-0588-466D-876D-911A057D38DF}">
      <dsp:nvSpPr>
        <dsp:cNvPr id="0" name=""/>
        <dsp:cNvSpPr/>
      </dsp:nvSpPr>
      <dsp:spPr>
        <a:xfrm>
          <a:off x="299561" y="0"/>
          <a:ext cx="1303381" cy="8442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/>
            <a:t>СОШ</a:t>
          </a:r>
        </a:p>
      </dsp:txBody>
      <dsp:txXfrm>
        <a:off x="318107" y="18546"/>
        <a:ext cx="875275" cy="596130"/>
      </dsp:txXfrm>
    </dsp:sp>
    <dsp:sp modelId="{44969DCC-39C4-44F1-85DE-FD8F668F6727}">
      <dsp:nvSpPr>
        <dsp:cNvPr id="0" name=""/>
        <dsp:cNvSpPr/>
      </dsp:nvSpPr>
      <dsp:spPr>
        <a:xfrm>
          <a:off x="845715" y="150390"/>
          <a:ext cx="1142438" cy="114243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98чел.-20%</a:t>
          </a:r>
        </a:p>
      </dsp:txBody>
      <dsp:txXfrm>
        <a:off x="1180327" y="485002"/>
        <a:ext cx="807826" cy="807826"/>
      </dsp:txXfrm>
    </dsp:sp>
    <dsp:sp modelId="{BAA167F1-EB15-4C5B-8253-82C165CA67E1}">
      <dsp:nvSpPr>
        <dsp:cNvPr id="0" name=""/>
        <dsp:cNvSpPr/>
      </dsp:nvSpPr>
      <dsp:spPr>
        <a:xfrm rot="5400000">
          <a:off x="2040921" y="150390"/>
          <a:ext cx="1142438" cy="114243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92 чел.-19%</a:t>
          </a:r>
        </a:p>
      </dsp:txBody>
      <dsp:txXfrm rot="-5400000">
        <a:off x="2040921" y="485002"/>
        <a:ext cx="807826" cy="807826"/>
      </dsp:txXfrm>
    </dsp:sp>
    <dsp:sp modelId="{F2A68989-FF33-46A5-8E63-FE2A9CB20862}">
      <dsp:nvSpPr>
        <dsp:cNvPr id="0" name=""/>
        <dsp:cNvSpPr/>
      </dsp:nvSpPr>
      <dsp:spPr>
        <a:xfrm rot="10800000">
          <a:off x="2040921" y="1345596"/>
          <a:ext cx="1142438" cy="114243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4 чел.-19%</a:t>
          </a:r>
        </a:p>
      </dsp:txBody>
      <dsp:txXfrm rot="10800000">
        <a:off x="2040921" y="1345596"/>
        <a:ext cx="807826" cy="807826"/>
      </dsp:txXfrm>
    </dsp:sp>
    <dsp:sp modelId="{D3761B4C-FABD-4BC4-9418-FF7847E076AB}">
      <dsp:nvSpPr>
        <dsp:cNvPr id="0" name=""/>
        <dsp:cNvSpPr/>
      </dsp:nvSpPr>
      <dsp:spPr>
        <a:xfrm rot="16200000">
          <a:off x="845715" y="1345596"/>
          <a:ext cx="1142438" cy="1142438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6 чел.-3%</a:t>
          </a:r>
        </a:p>
      </dsp:txBody>
      <dsp:txXfrm rot="5400000">
        <a:off x="1180327" y="1345596"/>
        <a:ext cx="807826" cy="807826"/>
      </dsp:txXfrm>
    </dsp:sp>
    <dsp:sp modelId="{1BCE4E0A-E77D-4A02-AEA1-D2A318449AEB}">
      <dsp:nvSpPr>
        <dsp:cNvPr id="0" name=""/>
        <dsp:cNvSpPr/>
      </dsp:nvSpPr>
      <dsp:spPr>
        <a:xfrm>
          <a:off x="1817315" y="1081754"/>
          <a:ext cx="394444" cy="34299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E71E55-BFC3-4567-8FB8-06F9C0343A86}">
      <dsp:nvSpPr>
        <dsp:cNvPr id="0" name=""/>
        <dsp:cNvSpPr/>
      </dsp:nvSpPr>
      <dsp:spPr>
        <a:xfrm rot="10800000">
          <a:off x="1817315" y="1213675"/>
          <a:ext cx="394444" cy="342995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31FB-A030-46CF-A671-208078A0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Ф О Р М А Ц И Я</vt:lpstr>
    </vt:vector>
  </TitlesOfParts>
  <Company>Home</Company>
  <LinksUpToDate>false</LinksUpToDate>
  <CharactersWithSpaces>29955</CharactersWithSpaces>
  <SharedDoc>false</SharedDoc>
  <HLinks>
    <vt:vector size="12" baseType="variant">
      <vt:variant>
        <vt:i4>1048578</vt:i4>
      </vt:variant>
      <vt:variant>
        <vt:i4>3</vt:i4>
      </vt:variant>
      <vt:variant>
        <vt:i4>0</vt:i4>
      </vt:variant>
      <vt:variant>
        <vt:i4>5</vt:i4>
      </vt:variant>
      <vt:variant>
        <vt:lpwstr>http://www.eseur.ru/Dopolnitelnie_razyasneniya_Profsouza_i_Minobrnauki_Rossii_po_sokrascheniu_i_ustraneniu_izbitochnoy_otchetnosti_uchiteley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http://www.eseur.ru/Sovmestnoe_pismo_Minobrnauki_i_Profsouza_po_sokrascheniu_i_ustraneniu_izbitochnoy_otchetnosti_uchitele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Ф О Р М А Ц И Я</dc:title>
  <dc:subject/>
  <dc:creator>Сотников</dc:creator>
  <cp:keywords/>
  <cp:lastModifiedBy>Acer</cp:lastModifiedBy>
  <cp:revision>24</cp:revision>
  <cp:lastPrinted>2018-03-01T20:25:00Z</cp:lastPrinted>
  <dcterms:created xsi:type="dcterms:W3CDTF">2019-01-25T12:08:00Z</dcterms:created>
  <dcterms:modified xsi:type="dcterms:W3CDTF">2019-02-28T12:51:00Z</dcterms:modified>
</cp:coreProperties>
</file>